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04" w:rsidRPr="00391E04" w:rsidRDefault="002373DD" w:rsidP="005A2B2C">
      <w:pPr>
        <w:pStyle w:val="Ar-Sargel1"/>
        <w:bidi w:val="0"/>
        <w:rPr>
          <w:b/>
          <w:bCs/>
          <w:sz w:val="46"/>
          <w:szCs w:val="46"/>
        </w:rPr>
      </w:pPr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4925</wp:posOffset>
            </wp:positionV>
            <wp:extent cx="7635951" cy="10800000"/>
            <wp:effectExtent l="0" t="0" r="3175" b="1905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17-ARB-019-8A-SOF-pnimi-net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951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E04">
        <w:br w:type="page"/>
      </w:r>
    </w:p>
    <w:p w:rsidR="00A62732" w:rsidRDefault="00266D77">
      <w:pPr>
        <w:bidi w:val="0"/>
        <w:rPr>
          <w:rFonts w:ascii="WinSoftPro-Medium" w:hAnsi="WinSoftPro-Medium" w:cs="WinSoftPro-Medium"/>
          <w:color w:val="000000"/>
          <w:sz w:val="24"/>
          <w:szCs w:val="24"/>
          <w:rtl/>
        </w:rPr>
      </w:pPr>
      <w:r>
        <w:rPr>
          <w:rtl/>
        </w:rPr>
        <w:lastRenderedPageBreak/>
        <w:br w:type="page"/>
      </w:r>
      <w:r w:rsidR="00312F5F">
        <w:rPr>
          <w:rFonts w:cs="Times New Roma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BE0F72" wp14:editId="0A6340FD">
                <wp:simplePos x="0" y="0"/>
                <wp:positionH relativeFrom="column">
                  <wp:posOffset>-702455</wp:posOffset>
                </wp:positionH>
                <wp:positionV relativeFrom="paragraph">
                  <wp:posOffset>-607695</wp:posOffset>
                </wp:positionV>
                <wp:extent cx="7533640" cy="9757458"/>
                <wp:effectExtent l="0" t="0" r="0" b="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640" cy="97574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2C8" w:rsidRDefault="00806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0F72" id="_x0000_t202" coordsize="21600,21600" o:spt="202" path="m,l,21600r21600,l21600,xe">
                <v:stroke joinstyle="miter"/>
                <v:path gradientshapeok="t" o:connecttype="rect"/>
              </v:shapetype>
              <v:shape id="תיבת טקסט 23" o:spid="_x0000_s1026" type="#_x0000_t202" style="position:absolute;margin-left:-55.3pt;margin-top:-47.85pt;width:593.2pt;height:76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" fillcolor="#d8d8d8 [2732]" stroked="f" strokeweight=".5pt">
                <v:textbox>
                  <w:txbxContent>
                    <w:p w:rsidR="008062C8" w:rsidRDefault="008062C8"/>
                  </w:txbxContent>
                </v:textbox>
              </v:shape>
            </w:pict>
          </mc:Fallback>
        </mc:AlternateContent>
      </w:r>
      <w:r w:rsidR="00051C6D" w:rsidRPr="00AA4125">
        <w:rPr>
          <w:rFonts w:cs="Times New Roma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C0E2B5" wp14:editId="2EC60775">
                <wp:simplePos x="0" y="0"/>
                <wp:positionH relativeFrom="column">
                  <wp:posOffset>-158152</wp:posOffset>
                </wp:positionH>
                <wp:positionV relativeFrom="paragraph">
                  <wp:posOffset>1294130</wp:posOffset>
                </wp:positionV>
                <wp:extent cx="6048404" cy="6723529"/>
                <wp:effectExtent l="0" t="0" r="0" b="127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404" cy="672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C8" w:rsidRPr="00C2718F" w:rsidRDefault="008062C8" w:rsidP="00051C6D">
                            <w:pPr>
                              <w:ind w:firstLine="1284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8080" w:themeColor="background1" w:themeShade="80"/>
                                <w:sz w:val="54"/>
                                <w:szCs w:val="54"/>
                                <w:rtl/>
                              </w:rPr>
                            </w:pPr>
                            <w:r w:rsidRPr="00C2718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808080" w:themeColor="background1" w:themeShade="80"/>
                                <w:sz w:val="54"/>
                                <w:szCs w:val="54"/>
                                <w:rtl/>
                                <w:lang w:bidi="ar-SA"/>
                              </w:rPr>
                              <w:t xml:space="preserve">أمامك امتحان في اللغة العربيّة </w:t>
                            </w:r>
                          </w:p>
                          <w:p w:rsidR="008062C8" w:rsidRDefault="008062C8" w:rsidP="00AA4125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C2718F" w:rsidRDefault="008062C8" w:rsidP="00641CEF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spacing w:before="480" w:after="480" w:line="240" w:lineRule="auto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  <w:r w:rsidRPr="00C2718F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ي الامتحان نصَّان، أسئلة تتعلّق بهما ومهمّة تعبير كتابيّ.</w:t>
                            </w:r>
                          </w:p>
                          <w:p w:rsidR="00C2718F" w:rsidRDefault="008062C8" w:rsidP="00DB7D0D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spacing w:before="480" w:after="480" w:line="240" w:lineRule="auto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  <w:r w:rsidRPr="00C2718F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قرأ النصَّيْن بتمعُّن، ثمّ أجب عن جميع الأسئلة بانتباه وبجد</w:t>
                            </w:r>
                            <w:r w:rsidRPr="00C2718F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ّ</w:t>
                            </w:r>
                            <w:r w:rsidRPr="00C2718F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يّة.</w:t>
                            </w:r>
                          </w:p>
                          <w:p w:rsidR="008062C8" w:rsidRPr="00C2718F" w:rsidRDefault="008062C8" w:rsidP="00DB7D0D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spacing w:before="480" w:after="480" w:line="240" w:lineRule="auto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C2718F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كتب إجاباتك بوضوح عن جميع الأسئلة وفي مهمّة التعبير الكتابيّ.</w:t>
                            </w:r>
                          </w:p>
                          <w:p w:rsidR="008062C8" w:rsidRPr="00D20453" w:rsidRDefault="008062C8" w:rsidP="00C2718F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spacing w:before="480" w:after="480" w:line="240" w:lineRule="auto"/>
                              <w:ind w:left="714" w:hanging="357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D2045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إذا طُلِب منك أن تختار إجابة واحدة صحيحة من بين عدّة إجابات، </w:t>
                            </w:r>
                            <w:r w:rsidRPr="00D20453">
                              <w:rPr>
                                <w:rFonts w:ascii="Simplified Arabic" w:hAnsi="Simplified Arabic" w:cstheme="minorBidi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D2045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ضع إشارة × بجانب الإجابة التي اخترتها.</w:t>
                            </w:r>
                          </w:p>
                          <w:p w:rsidR="008062C8" w:rsidRPr="00D20453" w:rsidRDefault="008062C8" w:rsidP="00C2718F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spacing w:before="480" w:after="480" w:line="240" w:lineRule="auto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D2045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دّة الامتحان </w:t>
                            </w:r>
                            <w:r w:rsidRPr="00D20453">
                              <w:rPr>
                                <w:rFonts w:ascii="Simplified Arabic" w:hAnsi="Simplified Arabic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0</w:t>
                            </w:r>
                            <w:r w:rsidRPr="00D2045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دقيقة</w:t>
                            </w:r>
                            <w:r w:rsidRPr="00D2045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، ولكن إذا احتجت إلى </w:t>
                            </w:r>
                            <w:r w:rsidRPr="00D20453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قت</w:t>
                            </w:r>
                            <w:r w:rsidRPr="00D2045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إضافيّ يمكنك</w:t>
                            </w:r>
                            <w:r w:rsidRPr="00D2045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br/>
                            </w:r>
                            <w:r w:rsidRPr="00D20453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ن تطلب ذلك من المعلّم.</w:t>
                            </w:r>
                            <w:r w:rsidRPr="00D2045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8062C8" w:rsidRPr="00521EC3" w:rsidRDefault="008062C8" w:rsidP="00AA4125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8062C8" w:rsidRPr="00C2718F" w:rsidRDefault="008062C8" w:rsidP="007D3F7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  <w:rtl/>
                                <w:lang w:bidi="ar-SA"/>
                              </w:rPr>
                            </w:pPr>
                            <w:r w:rsidRPr="00C2718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نرجو</w:t>
                            </w:r>
                            <w:r w:rsidRPr="00C2718F">
                              <w:rPr>
                                <w:rFonts w:ascii="Simplified Arabic" w:hAnsi="Simplified Arabic" w:cstheme="minorBidi" w:hint="cs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C2718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لك النجاح!</w:t>
                            </w:r>
                          </w:p>
                          <w:p w:rsidR="008062C8" w:rsidRPr="003A7C51" w:rsidRDefault="008062C8" w:rsidP="00AA4125">
                            <w:pPr>
                              <w:rPr>
                                <w:rFonts w:ascii="Simplified Arabic" w:hAnsi="Simplified Arabic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3A7C51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أسئلة والتعليمات في هذا الامتحان مكتوبة بصيغة المذكّر وهي موجّهة للبنات والبنين على حدٍّ سوا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E2B5" id="תיבת טקסט 8" o:spid="_x0000_s1027" type="#_x0000_t202" style="position:absolute;margin-left:-12.45pt;margin-top:101.9pt;width:476.25pt;height:52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" filled="f" stroked="f" strokeweight=".5pt">
                <v:textbox>
                  <w:txbxContent>
                    <w:p w:rsidR="008062C8" w:rsidRPr="00C2718F" w:rsidRDefault="008062C8" w:rsidP="00051C6D">
                      <w:pPr>
                        <w:ind w:firstLine="1284"/>
                        <w:rPr>
                          <w:rFonts w:ascii="Traditional Arabic" w:hAnsi="Traditional Arabic" w:cs="Traditional Arabic"/>
                          <w:b/>
                          <w:bCs/>
                          <w:color w:val="808080" w:themeColor="background1" w:themeShade="80"/>
                          <w:sz w:val="54"/>
                          <w:szCs w:val="54"/>
                          <w:rtl/>
                        </w:rPr>
                      </w:pPr>
                      <w:r w:rsidRPr="00C2718F">
                        <w:rPr>
                          <w:rFonts w:ascii="Traditional Arabic" w:hAnsi="Traditional Arabic" w:cs="Traditional Arabic"/>
                          <w:b/>
                          <w:bCs/>
                          <w:color w:val="808080" w:themeColor="background1" w:themeShade="80"/>
                          <w:sz w:val="54"/>
                          <w:szCs w:val="54"/>
                          <w:rtl/>
                          <w:lang w:bidi="ar-SA"/>
                        </w:rPr>
                        <w:t xml:space="preserve">أمامك امتحان في اللغة العربيّة </w:t>
                      </w:r>
                    </w:p>
                    <w:p w:rsidR="008062C8" w:rsidRDefault="008062C8" w:rsidP="00AA4125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lang w:bidi="ar-SA"/>
                        </w:rPr>
                      </w:pPr>
                    </w:p>
                    <w:p w:rsidR="00C2718F" w:rsidRDefault="008062C8" w:rsidP="00641CEF">
                      <w:pPr>
                        <w:pStyle w:val="af0"/>
                        <w:numPr>
                          <w:ilvl w:val="0"/>
                          <w:numId w:val="10"/>
                        </w:numPr>
                        <w:spacing w:before="480" w:after="480" w:line="240" w:lineRule="auto"/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  <w:r w:rsidRPr="00C2718F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في الامتحان نصَّان، أسئلة تتعلّق بهما ومهمّة تعبير كتابيّ.</w:t>
                      </w:r>
                    </w:p>
                    <w:p w:rsidR="00C2718F" w:rsidRDefault="008062C8" w:rsidP="00DB7D0D">
                      <w:pPr>
                        <w:pStyle w:val="af0"/>
                        <w:numPr>
                          <w:ilvl w:val="0"/>
                          <w:numId w:val="10"/>
                        </w:numPr>
                        <w:spacing w:before="480" w:after="480" w:line="240" w:lineRule="auto"/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  <w:r w:rsidRPr="00C2718F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قرأ النصَّيْن بتمعُّن، ثمّ أجب عن جميع الأسئلة بانتباه وبجد</w:t>
                      </w:r>
                      <w:r w:rsidRPr="00C2718F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ّ</w:t>
                      </w:r>
                      <w:r w:rsidRPr="00C2718F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يّة.</w:t>
                      </w:r>
                    </w:p>
                    <w:p w:rsidR="008062C8" w:rsidRPr="00C2718F" w:rsidRDefault="008062C8" w:rsidP="00DB7D0D">
                      <w:pPr>
                        <w:pStyle w:val="af0"/>
                        <w:numPr>
                          <w:ilvl w:val="0"/>
                          <w:numId w:val="10"/>
                        </w:numPr>
                        <w:spacing w:before="480" w:after="480" w:line="240" w:lineRule="auto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C2718F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كتب إجاباتك بوضوح عن جميع الأسئلة وفي مهمّة التعبير الكتابيّ.</w:t>
                      </w:r>
                    </w:p>
                    <w:p w:rsidR="008062C8" w:rsidRPr="00D20453" w:rsidRDefault="008062C8" w:rsidP="00C2718F">
                      <w:pPr>
                        <w:pStyle w:val="af0"/>
                        <w:numPr>
                          <w:ilvl w:val="0"/>
                          <w:numId w:val="10"/>
                        </w:numPr>
                        <w:spacing w:before="480" w:after="480" w:line="240" w:lineRule="auto"/>
                        <w:ind w:left="714" w:hanging="357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D2045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إذا طُلِب منك أن تختار إجابة واحدة صحيحة من بين عدّة إجابات، </w:t>
                      </w:r>
                      <w:r w:rsidRPr="00D20453">
                        <w:rPr>
                          <w:rFonts w:ascii="Simplified Arabic" w:hAnsi="Simplified Arabic" w:cstheme="minorBidi"/>
                          <w:sz w:val="32"/>
                          <w:szCs w:val="32"/>
                          <w:rtl/>
                        </w:rPr>
                        <w:br/>
                      </w:r>
                      <w:r w:rsidRPr="00D2045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فضع إشارة × بجانب الإجابة التي اخترتها.</w:t>
                      </w:r>
                    </w:p>
                    <w:p w:rsidR="008062C8" w:rsidRPr="00D20453" w:rsidRDefault="008062C8" w:rsidP="00C2718F">
                      <w:pPr>
                        <w:pStyle w:val="af0"/>
                        <w:numPr>
                          <w:ilvl w:val="0"/>
                          <w:numId w:val="10"/>
                        </w:numPr>
                        <w:spacing w:before="480" w:after="480" w:line="240" w:lineRule="auto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D2045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مدّة الامتحان </w:t>
                      </w:r>
                      <w:r w:rsidRPr="00D20453">
                        <w:rPr>
                          <w:rFonts w:ascii="Simplified Arabic" w:hAnsi="Simplified Arabic" w:cs="David"/>
                          <w:b/>
                          <w:bCs/>
                          <w:sz w:val="32"/>
                          <w:szCs w:val="32"/>
                          <w:rtl/>
                        </w:rPr>
                        <w:t>90</w:t>
                      </w:r>
                      <w:r w:rsidRPr="00D20453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دقيقة</w:t>
                      </w:r>
                      <w:r w:rsidRPr="00D2045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، ولكن إذا احتجت إلى </w:t>
                      </w:r>
                      <w:r w:rsidRPr="00D20453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وقت</w:t>
                      </w:r>
                      <w:r w:rsidRPr="00D2045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إضافيّ يمكنك</w:t>
                      </w:r>
                      <w:r w:rsidRPr="00D2045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br/>
                      </w:r>
                      <w:r w:rsidRPr="00D20453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أن تطلب ذلك من المعلّم.</w:t>
                      </w:r>
                      <w:r w:rsidRPr="00D2045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</w:p>
                    <w:p w:rsidR="008062C8" w:rsidRPr="00521EC3" w:rsidRDefault="008062C8" w:rsidP="00AA4125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</w:p>
                    <w:p w:rsidR="008062C8" w:rsidRPr="00C2718F" w:rsidRDefault="008062C8" w:rsidP="007D3F7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  <w:rtl/>
                          <w:lang w:bidi="ar-SA"/>
                        </w:rPr>
                      </w:pPr>
                      <w:r w:rsidRPr="00C2718F">
                        <w:rPr>
                          <w:rFonts w:ascii="Simplified Arabic" w:hAnsi="Simplified Arabic" w:cs="Simplified Arabic" w:hint="cs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  <w:rtl/>
                          <w:lang w:bidi="ar-SA"/>
                        </w:rPr>
                        <w:t>نرجو</w:t>
                      </w:r>
                      <w:r w:rsidRPr="00C2718F">
                        <w:rPr>
                          <w:rFonts w:ascii="Simplified Arabic" w:hAnsi="Simplified Arabic" w:cstheme="minorBidi" w:hint="cs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Pr="00C2718F">
                        <w:rPr>
                          <w:rFonts w:ascii="Simplified Arabic" w:hAnsi="Simplified Arabic" w:cs="Simplified Arabic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  <w:rtl/>
                          <w:lang w:bidi="ar-SA"/>
                        </w:rPr>
                        <w:t>لك النجاح!</w:t>
                      </w:r>
                    </w:p>
                    <w:p w:rsidR="008062C8" w:rsidRPr="003A7C51" w:rsidRDefault="008062C8" w:rsidP="00AA4125">
                      <w:pPr>
                        <w:rPr>
                          <w:rFonts w:ascii="Simplified Arabic" w:hAnsi="Simplified Arabic" w:cstheme="minorBidi"/>
                          <w:sz w:val="24"/>
                          <w:szCs w:val="24"/>
                          <w:rtl/>
                        </w:rPr>
                      </w:pPr>
                      <w:r w:rsidRPr="003A7C51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SA"/>
                        </w:rPr>
                        <w:t>الأسئلة والتعليمات في هذا الامتحان مكتوبة بصيغة المذكّر وهي موجّهة للبنات والبنين على حدٍّ سواء.</w:t>
                      </w:r>
                    </w:p>
                  </w:txbxContent>
                </v:textbox>
              </v:shape>
            </w:pict>
          </mc:Fallback>
        </mc:AlternateContent>
      </w:r>
      <w:r w:rsidR="00C2718F" w:rsidRPr="00AA4125">
        <w:rPr>
          <w:rFonts w:cs="Times New Roman"/>
          <w:noProof/>
          <w:rtl/>
          <w:lang w:bidi="ar-SA"/>
        </w:rPr>
        <w:drawing>
          <wp:anchor distT="0" distB="0" distL="114300" distR="114300" simplePos="0" relativeHeight="251652608" behindDoc="0" locked="0" layoutInCell="1" allowOverlap="1" wp14:anchorId="27FFCBC6" wp14:editId="1B392946">
            <wp:simplePos x="0" y="0"/>
            <wp:positionH relativeFrom="column">
              <wp:posOffset>5104130</wp:posOffset>
            </wp:positionH>
            <wp:positionV relativeFrom="paragraph">
              <wp:posOffset>1051560</wp:posOffset>
            </wp:positionV>
            <wp:extent cx="788035" cy="1120775"/>
            <wp:effectExtent l="0" t="0" r="0" b="3175"/>
            <wp:wrapSquare wrapText="bothSides"/>
            <wp:docPr id="290" name="תמונה 290" descr="LogoMeizav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MeizavV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7" t="46112" b="30939"/>
                    <a:stretch/>
                  </pic:blipFill>
                  <pic:spPr bwMode="auto">
                    <a:xfrm>
                      <a:off x="0" y="0"/>
                      <a:ext cx="78803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32">
        <w:rPr>
          <w:rFonts w:cs="Times New Roman"/>
          <w:rtl/>
        </w:rPr>
        <w:br w:type="page"/>
      </w:r>
    </w:p>
    <w:p w:rsidR="00312F5F" w:rsidRDefault="001D27E8" w:rsidP="00312F5F">
      <w:pPr>
        <w:bidi w:val="0"/>
        <w:rPr>
          <w:noProof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44928" behindDoc="1" locked="0" layoutInCell="1" allowOverlap="1" wp14:anchorId="6CD23EF0" wp14:editId="58C5614A">
            <wp:simplePos x="0" y="0"/>
            <wp:positionH relativeFrom="column">
              <wp:posOffset>-737829</wp:posOffset>
            </wp:positionH>
            <wp:positionV relativeFrom="paragraph">
              <wp:posOffset>-421341</wp:posOffset>
            </wp:positionV>
            <wp:extent cx="7291530" cy="9641167"/>
            <wp:effectExtent l="0" t="0" r="5080" b="0"/>
            <wp:wrapNone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-019-8-text-design-word_Page_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"/>
                    <a:stretch/>
                  </pic:blipFill>
                  <pic:spPr bwMode="auto">
                    <a:xfrm>
                      <a:off x="0" y="0"/>
                      <a:ext cx="7296995" cy="964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12" w:rsidRDefault="008977B7" w:rsidP="00933412">
      <w:pPr>
        <w:pStyle w:val="Ar-Shemaperek"/>
        <w:rPr>
          <w:w w:val="99"/>
          <w:rtl/>
          <w:lang w:bidi="ar-SA"/>
        </w:rPr>
      </w:pPr>
      <w:r w:rsidRPr="001937C0">
        <w:rPr>
          <w:rtl/>
          <w:lang w:bidi="ar-SA"/>
        </w:rPr>
        <w:t>الفصل</w:t>
      </w:r>
      <w:r w:rsidRPr="008F2AAC">
        <w:rPr>
          <w:w w:val="99"/>
          <w:rtl/>
          <w:lang w:bidi="ar-SA"/>
        </w:rPr>
        <w:t xml:space="preserve"> </w:t>
      </w:r>
      <w:r w:rsidRPr="008F2AAC">
        <w:rPr>
          <w:rtl/>
          <w:lang w:bidi="ar-YE"/>
        </w:rPr>
        <w:t>الأوّل</w:t>
      </w:r>
      <w:r w:rsidRPr="008F2AAC">
        <w:rPr>
          <w:w w:val="99"/>
          <w:rtl/>
          <w:lang w:bidi="ar-SA"/>
        </w:rPr>
        <w:t xml:space="preserve"> </w:t>
      </w:r>
    </w:p>
    <w:p w:rsidR="008977B7" w:rsidRPr="00E817A3" w:rsidRDefault="008977B7" w:rsidP="00933412">
      <w:pPr>
        <w:pStyle w:val="Ar-ekra2e-nass"/>
        <w:rPr>
          <w:sz w:val="29"/>
          <w:szCs w:val="29"/>
          <w:rtl/>
        </w:rPr>
      </w:pPr>
      <w:r w:rsidRPr="00E817A3">
        <w:rPr>
          <w:rFonts w:hint="eastAsia"/>
          <w:sz w:val="29"/>
          <w:szCs w:val="29"/>
          <w:rtl/>
          <w:lang w:bidi="ar-SA"/>
        </w:rPr>
        <w:t>اقرأ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النصّ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التالي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بتمعّن</w:t>
      </w:r>
      <w:r w:rsidRPr="00E817A3">
        <w:rPr>
          <w:rFonts w:hint="cs"/>
          <w:sz w:val="29"/>
          <w:szCs w:val="29"/>
          <w:rtl/>
          <w:lang w:bidi="ar-SA"/>
        </w:rPr>
        <w:t>،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ثمّ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أجبْ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عن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الأسئلة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التي</w:t>
      </w:r>
      <w:r w:rsidRPr="00E817A3">
        <w:rPr>
          <w:sz w:val="29"/>
          <w:szCs w:val="29"/>
          <w:rtl/>
        </w:rPr>
        <w:t xml:space="preserve"> </w:t>
      </w:r>
      <w:r w:rsidRPr="00E817A3">
        <w:rPr>
          <w:rFonts w:hint="eastAsia"/>
          <w:sz w:val="29"/>
          <w:szCs w:val="29"/>
          <w:rtl/>
          <w:lang w:bidi="ar-SA"/>
        </w:rPr>
        <w:t>تليه</w:t>
      </w:r>
      <w:r w:rsidRPr="00E817A3">
        <w:rPr>
          <w:sz w:val="29"/>
          <w:szCs w:val="29"/>
          <w:rtl/>
        </w:rPr>
        <w:t>.</w:t>
      </w:r>
    </w:p>
    <w:p w:rsidR="00312F5F" w:rsidRDefault="00312F5F" w:rsidP="001D27E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2"/>
          <w:szCs w:val="42"/>
          <w:lang w:bidi="ar-JO"/>
        </w:rPr>
      </w:pPr>
    </w:p>
    <w:p w:rsidR="002373DD" w:rsidRPr="002373DD" w:rsidRDefault="002373DD" w:rsidP="001D27E8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42"/>
          <w:szCs w:val="42"/>
        </w:rPr>
      </w:pPr>
      <w:r w:rsidRPr="002373DD">
        <w:rPr>
          <w:rFonts w:ascii="Simplified Arabic" w:hAnsi="Simplified Arabic" w:cs="Simplified Arabic"/>
          <w:b/>
          <w:bCs/>
          <w:sz w:val="42"/>
          <w:szCs w:val="42"/>
          <w:rtl/>
          <w:lang w:bidi="ar-JO"/>
        </w:rPr>
        <w:t>المحميّات</w:t>
      </w:r>
      <w:r w:rsidRPr="002373DD">
        <w:rPr>
          <w:rFonts w:ascii="Simplified Arabic" w:hAnsi="Simplified Arabic" w:cs="Simplified Arabic"/>
          <w:b/>
          <w:bCs/>
          <w:sz w:val="42"/>
          <w:szCs w:val="42"/>
          <w:rtl/>
        </w:rPr>
        <w:t xml:space="preserve"> </w:t>
      </w:r>
      <w:r w:rsidRPr="002373DD">
        <w:rPr>
          <w:rFonts w:ascii="Simplified Arabic" w:hAnsi="Simplified Arabic" w:cs="Simplified Arabic"/>
          <w:b/>
          <w:bCs/>
          <w:sz w:val="42"/>
          <w:szCs w:val="42"/>
          <w:rtl/>
          <w:lang w:bidi="ar-JO"/>
        </w:rPr>
        <w:t>الطبيعيّة</w:t>
      </w:r>
    </w:p>
    <w:p w:rsidR="002373DD" w:rsidRPr="00246726" w:rsidRDefault="002373DD" w:rsidP="00C2718F">
      <w:pPr>
        <w:pStyle w:val="AR-asipor"/>
        <w:jc w:val="both"/>
      </w:pPr>
      <w:r w:rsidRPr="00246726">
        <w:rPr>
          <w:rtl/>
          <w:lang w:bidi="ar-JO"/>
        </w:rPr>
        <w:t>المحميّ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طبيعيّ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هي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نطق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جغرافيّ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حدّد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مساحة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تُقام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للمحافظ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على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كلّ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ن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نباتات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أو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حيوانات</w:t>
      </w:r>
      <w:r>
        <w:rPr>
          <w:lang w:bidi="ar-JO"/>
        </w:rPr>
        <w:br/>
      </w:r>
      <w:r w:rsidRPr="00246726">
        <w:rPr>
          <w:rtl/>
          <w:lang w:bidi="ar-JO"/>
        </w:rPr>
        <w:t>المهدّد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بالانقراض</w:t>
      </w:r>
      <w:r w:rsidRPr="00246726">
        <w:rPr>
          <w:rtl/>
        </w:rPr>
        <w:t xml:space="preserve">. </w:t>
      </w:r>
      <w:r w:rsidRPr="00246726">
        <w:rPr>
          <w:rtl/>
          <w:lang w:bidi="ar-JO"/>
        </w:rPr>
        <w:t>لذلك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يُمنع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فيها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قطف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أزهار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النباتات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فلاح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أرض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لأغراض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زراعيّة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الصيد،</w:t>
      </w:r>
      <w:r>
        <w:rPr>
          <w:lang w:bidi="ar-JO"/>
        </w:rPr>
        <w:br/>
      </w:r>
      <w:r w:rsidRPr="00246726">
        <w:rPr>
          <w:rtl/>
          <w:lang w:bidi="ar-JO"/>
        </w:rPr>
        <w:t>والبناء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إقام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نشآت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صناعيّة</w:t>
      </w:r>
      <w:r w:rsidRPr="00246726">
        <w:rPr>
          <w:rtl/>
        </w:rPr>
        <w:t xml:space="preserve">. </w:t>
      </w:r>
      <w:r w:rsidRPr="00246726">
        <w:rPr>
          <w:rtl/>
          <w:lang w:bidi="ar-JO"/>
        </w:rPr>
        <w:t>كذلك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تحميها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دول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ن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خلال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قوانين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تي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تهدف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إلى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عدم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مسّ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بها،</w:t>
      </w:r>
      <w:r>
        <w:rPr>
          <w:lang w:bidi="ar-JO"/>
        </w:rPr>
        <w:br/>
      </w:r>
      <w:r w:rsidRPr="00246726">
        <w:rPr>
          <w:rtl/>
          <w:lang w:bidi="ar-JO"/>
        </w:rPr>
        <w:t>وتُشرف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على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إدارتها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هيئ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ختصّة</w:t>
      </w:r>
      <w:r w:rsidRPr="00246726">
        <w:t>.</w:t>
      </w:r>
    </w:p>
    <w:p w:rsidR="002373DD" w:rsidRPr="00246726" w:rsidRDefault="004E65C2" w:rsidP="00C2718F">
      <w:pPr>
        <w:pStyle w:val="AR-asipor"/>
        <w:jc w:val="both"/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5F05C89" wp14:editId="011AD375">
                <wp:simplePos x="0" y="0"/>
                <wp:positionH relativeFrom="column">
                  <wp:posOffset>6010910</wp:posOffset>
                </wp:positionH>
                <wp:positionV relativeFrom="paragraph">
                  <wp:posOffset>8509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5C2" w:rsidRPr="00DD4809" w:rsidRDefault="004E65C2" w:rsidP="004E65C2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5C89" id="תיבת טקסט 39" o:spid="_x0000_s1028" type="#_x0000_t202" style="position:absolute;left:0;text-align:left;margin-left:473.3pt;margin-top:6.7pt;width:27.5pt;height:21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" filled="f" stroked="f" strokeweight=".5pt">
                <v:textbox>
                  <w:txbxContent>
                    <w:p w:rsidR="004E65C2" w:rsidRPr="00DD4809" w:rsidRDefault="004E65C2" w:rsidP="004E65C2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يعو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نش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بيع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د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وامل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ظروف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اخ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عيّن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حيث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غيُّر</w:t>
      </w:r>
      <w:r w:rsidR="002373DD">
        <w:rPr>
          <w:lang w:bidi="ar-JO"/>
        </w:rPr>
        <w:br/>
      </w:r>
      <w:r w:rsidR="002373DD" w:rsidRPr="00246726">
        <w:rPr>
          <w:rtl/>
          <w:lang w:bidi="ar-JO"/>
        </w:rPr>
        <w:t>درج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رار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تغيُّ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مّ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أمطار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لق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دّ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غيُّ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ظروف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و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ثي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ائن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ّة،</w:t>
      </w:r>
      <w:r w:rsidR="002373DD" w:rsidRPr="00246726">
        <w:rPr>
          <w:rtl/>
        </w:rPr>
        <w:t xml:space="preserve"> </w:t>
      </w:r>
      <w:r w:rsidR="002373DD" w:rsidRPr="002373DD">
        <w:rPr>
          <w:rtl/>
          <w:lang w:bidi="ar-JO"/>
        </w:rPr>
        <w:t>فمثلًا</w:t>
      </w:r>
      <w:r w:rsidR="002373DD">
        <w:rPr>
          <w:rtl/>
          <w:lang w:bidi="ar-JO"/>
        </w:rPr>
        <w:br/>
      </w:r>
      <w:r w:rsidR="002373DD" w:rsidRPr="00246726">
        <w:rPr>
          <w:rtl/>
          <w:lang w:bidi="ar-JO"/>
        </w:rPr>
        <w:t>الكائن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حتاج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اخ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عتدل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صعب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بق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قي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ا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ند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صبح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درجات</w:t>
      </w:r>
      <w:r w:rsidR="002373DD">
        <w:rPr>
          <w:rtl/>
          <w:lang w:bidi="ar-JO"/>
        </w:rPr>
        <w:br/>
      </w:r>
      <w:r w:rsidR="002373DD" w:rsidRPr="00246726">
        <w:rPr>
          <w:rtl/>
          <w:lang w:bidi="ar-JO"/>
        </w:rPr>
        <w:t>الحرا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رتفع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دًّا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خفض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دًّا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لذلك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وفّ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ظروف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ات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اسب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نوع</w:t>
      </w:r>
      <w:r w:rsidR="002373DD">
        <w:rPr>
          <w:rtl/>
          <w:lang w:bidi="ar-JO"/>
        </w:rPr>
        <w:br/>
      </w:r>
      <w:r w:rsidR="002373DD" w:rsidRPr="00246726">
        <w:rPr>
          <w:rtl/>
          <w:lang w:bidi="ar-JO"/>
        </w:rPr>
        <w:t>الكائ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هدّ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الانقراض</w:t>
      </w:r>
      <w:r w:rsidR="002373DD" w:rsidRPr="00246726">
        <w:t>.</w:t>
      </w:r>
    </w:p>
    <w:p w:rsidR="002373DD" w:rsidRPr="00246726" w:rsidRDefault="004E65C2" w:rsidP="00C2718F">
      <w:pPr>
        <w:pStyle w:val="AR-asipor"/>
        <w:jc w:val="both"/>
        <w:rPr>
          <w:lang w:bidi="ar-JO"/>
        </w:rPr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67ACDA" wp14:editId="1E5EEFBA">
                <wp:simplePos x="0" y="0"/>
                <wp:positionH relativeFrom="column">
                  <wp:posOffset>6010910</wp:posOffset>
                </wp:positionH>
                <wp:positionV relativeFrom="paragraph">
                  <wp:posOffset>1618615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5C2" w:rsidRPr="00DD4809" w:rsidRDefault="004E65C2" w:rsidP="004E65C2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ACDA" id="תיבת טקסט 42" o:spid="_x0000_s1029" type="#_x0000_t202" style="position:absolute;left:0;text-align:left;margin-left:473.3pt;margin-top:127.45pt;width:27.5pt;height:2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" filled="f" stroked="f" strokeweight=".5pt">
                <v:textbox>
                  <w:txbxContent>
                    <w:p w:rsidR="004E65C2" w:rsidRPr="00DD4809" w:rsidRDefault="004E65C2" w:rsidP="004E65C2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1F85D1" wp14:editId="435D7532">
                <wp:simplePos x="0" y="0"/>
                <wp:positionH relativeFrom="column">
                  <wp:posOffset>6010910</wp:posOffset>
                </wp:positionH>
                <wp:positionV relativeFrom="paragraph">
                  <wp:posOffset>6604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5C2" w:rsidRPr="00DD4809" w:rsidRDefault="004E65C2" w:rsidP="004E65C2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85D1" id="תיבת טקסט 40" o:spid="_x0000_s1030" type="#_x0000_t202" style="position:absolute;left:0;text-align:left;margin-left:473.3pt;margin-top:5.2pt;width:27.5pt;height:2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" filled="f" stroked="f" strokeweight=".5pt">
                <v:textbox>
                  <w:txbxContent>
                    <w:p w:rsidR="004E65C2" w:rsidRPr="00DD4809" w:rsidRDefault="004E65C2" w:rsidP="004E65C2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إضاف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عوام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بيعي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ساهم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إنسا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يضً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حاق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ضر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الكائن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ّة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ذلك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نتيجة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استخدام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كثي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ركّب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يميائ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ضار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جا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زراعة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ك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ن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صي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غي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ضروريّ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ذي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مارس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إنسا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وانات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دّ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نخفاض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ددها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ذ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ستغل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عضَ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وان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حصو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فرائ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نيابها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كذلك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خلَّص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غابات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قطَ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شجار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ج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ن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شاري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صناع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ضخمة،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فنتج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ذلك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و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ائن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ان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عيش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أعدا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ائ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ه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ازديا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لوّث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يئي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جه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خرى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ذ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شكّل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شجار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املً</w:t>
      </w:r>
      <w:r w:rsidR="00E817A3">
        <w:rPr>
          <w:rFonts w:hint="cs"/>
          <w:rtl/>
          <w:lang w:bidi="ar-JO"/>
        </w:rPr>
        <w:t>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يئيًّ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امًّ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تنقي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هو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الحد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لوّث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لذلك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عتب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ات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الطبيعيّة</w:t>
      </w:r>
      <w:r w:rsidR="002373DD" w:rsidRPr="00246726">
        <w:rPr>
          <w:rtl/>
        </w:rPr>
        <w:t xml:space="preserve"> "</w:t>
      </w:r>
      <w:r w:rsidR="002373DD" w:rsidRPr="00246726">
        <w:rPr>
          <w:rtl/>
          <w:lang w:bidi="ar-JO"/>
        </w:rPr>
        <w:t>الرئ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خضر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بيئة</w:t>
      </w:r>
      <w:r w:rsidR="00BE3673">
        <w:t>"</w:t>
      </w:r>
      <w:r w:rsidR="00BE3673">
        <w:rPr>
          <w:rFonts w:hint="cs"/>
          <w:rtl/>
          <w:lang w:bidi="ar-JO"/>
        </w:rPr>
        <w:t>.</w:t>
      </w:r>
    </w:p>
    <w:p w:rsidR="000B1B4C" w:rsidRDefault="004E65C2" w:rsidP="00C2718F">
      <w:pPr>
        <w:pStyle w:val="AR-asipor"/>
        <w:jc w:val="both"/>
        <w:rPr>
          <w:rtl/>
          <w:lang w:bidi="ar-JO"/>
        </w:rPr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800E8" wp14:editId="27F7A7DD">
                <wp:simplePos x="0" y="0"/>
                <wp:positionH relativeFrom="column">
                  <wp:posOffset>6010910</wp:posOffset>
                </wp:positionH>
                <wp:positionV relativeFrom="paragraph">
                  <wp:posOffset>989965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5C2" w:rsidRPr="00DD4809" w:rsidRDefault="004E65C2" w:rsidP="004E65C2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00E8" id="תיבת טקסט 41" o:spid="_x0000_s1031" type="#_x0000_t202" style="position:absolute;left:0;text-align:left;margin-left:473.3pt;margin-top:77.95pt;width:27.5pt;height:2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" filled="f" stroked="f" strokeweight=".5pt">
                <v:textbox>
                  <w:txbxContent>
                    <w:p w:rsidR="004E65C2" w:rsidRPr="00DD4809" w:rsidRDefault="004E65C2" w:rsidP="004E65C2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تحاو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هيئ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شرف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بيع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حماي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اطق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دخّ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شريّ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م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ذلك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ناك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بعض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دخّل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شر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ضرور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جب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نفيذ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ات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همّها</w:t>
      </w:r>
      <w:r w:rsidR="002373DD" w:rsidRPr="00246726">
        <w:rPr>
          <w:rtl/>
        </w:rPr>
        <w:t xml:space="preserve">: </w:t>
      </w:r>
      <w:r w:rsidR="002373DD" w:rsidRPr="00246726">
        <w:rPr>
          <w:rtl/>
          <w:lang w:bidi="ar-JO"/>
        </w:rPr>
        <w:t>بن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شآ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رصد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ال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متابع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جر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ن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مرّ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خاص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سمح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التنقّ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ي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رج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ة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حكّم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كاثر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أنوا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عيّن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وان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زدا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نسبتها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محافظ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واز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يئي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ة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تشجي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ائنات</w:t>
      </w:r>
      <w:r w:rsidR="000B1B4C">
        <w:rPr>
          <w:rtl/>
          <w:lang w:bidi="ar-JO"/>
        </w:rPr>
        <w:br/>
      </w:r>
      <w:r w:rsidR="000B1B4C">
        <w:rPr>
          <w:rtl/>
          <w:lang w:bidi="ar-JO"/>
        </w:rPr>
        <w:br w:type="page"/>
      </w:r>
    </w:p>
    <w:p w:rsidR="002373DD" w:rsidRPr="00246726" w:rsidRDefault="00312F5F" w:rsidP="00312F5F">
      <w:pPr>
        <w:pStyle w:val="AR-asipo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 wp14:anchorId="033D9DF3" wp14:editId="6DE113CB">
            <wp:simplePos x="0" y="0"/>
            <wp:positionH relativeFrom="column">
              <wp:posOffset>-763374</wp:posOffset>
            </wp:positionH>
            <wp:positionV relativeFrom="paragraph">
              <wp:posOffset>-184263</wp:posOffset>
            </wp:positionV>
            <wp:extent cx="7513792" cy="9332259"/>
            <wp:effectExtent l="0" t="0" r="0" b="2540"/>
            <wp:wrapNone/>
            <wp:docPr id="288" name="תמונה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B-019-8-text-design-word_Page_0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1" b="8193"/>
                    <a:stretch/>
                  </pic:blipFill>
                  <pic:spPr bwMode="auto">
                    <a:xfrm>
                      <a:off x="0" y="0"/>
                      <a:ext cx="7520637" cy="934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DD" w:rsidRPr="00246726">
        <w:rPr>
          <w:rtl/>
          <w:lang w:bidi="ar-JO"/>
        </w:rPr>
        <w:t>البرّ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عيش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خلا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زراع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عض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نوا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نبات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تغذّ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ي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وانات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إنشاء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مور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ائي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شرب</w:t>
      </w:r>
      <w:r w:rsidR="002373DD" w:rsidRPr="00246726">
        <w:t>.</w:t>
      </w:r>
    </w:p>
    <w:p w:rsidR="002373DD" w:rsidRPr="00246726" w:rsidRDefault="0022371B" w:rsidP="000B1B4C">
      <w:pPr>
        <w:pStyle w:val="AR-asipor"/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02590B" wp14:editId="391EC7F3">
                <wp:simplePos x="0" y="0"/>
                <wp:positionH relativeFrom="column">
                  <wp:posOffset>6011022</wp:posOffset>
                </wp:positionH>
                <wp:positionV relativeFrom="paragraph">
                  <wp:posOffset>70358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71B" w:rsidRPr="00DD4809" w:rsidRDefault="0022371B" w:rsidP="0022371B">
                            <w:pPr>
                              <w:jc w:val="right"/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590B" id="תיבת טקסט 43" o:spid="_x0000_s1032" type="#_x0000_t202" style="position:absolute;left:0;text-align:left;margin-left:473.3pt;margin-top:55.4pt;width:27.5pt;height:21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" filled="f" stroked="f" strokeweight=".5pt">
                <v:textbox>
                  <w:txbxContent>
                    <w:p w:rsidR="0022371B" w:rsidRPr="00DD4809" w:rsidRDefault="0022371B" w:rsidP="0022371B">
                      <w:pPr>
                        <w:jc w:val="right"/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ل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ُعتب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طبيع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ّ</w:t>
      </w:r>
      <w:r w:rsidR="00E817A3">
        <w:rPr>
          <w:rFonts w:hint="cs"/>
          <w:rtl/>
          <w:lang w:bidi="ar-JO"/>
        </w:rPr>
        <w:t>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ذ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وفّ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ح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شروط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ؤهّل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ذلك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و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هم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شروط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وجو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نو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تميّز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ائن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سواءً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نُدرته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كون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عرّضً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انقراض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ند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كو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عوامل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الجغراف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همّ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خاص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وجو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ينابي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ند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كو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ذ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همّ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سياحة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البيئي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اشتهار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بحيرات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شواطئ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مناطق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جبلي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ا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رّ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ند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شتم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طقة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واق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ثريّة</w:t>
      </w:r>
      <w:r w:rsidR="002373DD" w:rsidRPr="00246726">
        <w:t>.</w:t>
      </w:r>
    </w:p>
    <w:p w:rsidR="000B1B4C" w:rsidRDefault="000B1B4C" w:rsidP="002373DD">
      <w:pPr>
        <w:pStyle w:val="AR-asipor"/>
        <w:rPr>
          <w:b/>
          <w:bCs/>
          <w:sz w:val="34"/>
          <w:szCs w:val="34"/>
          <w:lang w:bidi="ar-JO"/>
        </w:rPr>
      </w:pPr>
    </w:p>
    <w:p w:rsidR="00312F5F" w:rsidRDefault="00312F5F" w:rsidP="002373DD">
      <w:pPr>
        <w:pStyle w:val="AR-asipor"/>
        <w:rPr>
          <w:b/>
          <w:bCs/>
          <w:sz w:val="34"/>
          <w:szCs w:val="34"/>
          <w:rtl/>
          <w:lang w:bidi="ar-JO"/>
        </w:rPr>
      </w:pPr>
    </w:p>
    <w:p w:rsidR="000B1B4C" w:rsidRDefault="000B1B4C" w:rsidP="002373DD">
      <w:pPr>
        <w:pStyle w:val="AR-asipor"/>
        <w:rPr>
          <w:b/>
          <w:bCs/>
          <w:sz w:val="34"/>
          <w:szCs w:val="34"/>
          <w:rtl/>
          <w:lang w:bidi="ar-JO"/>
        </w:rPr>
      </w:pPr>
    </w:p>
    <w:p w:rsidR="000B1B4C" w:rsidRDefault="000B1B4C" w:rsidP="00E817A3">
      <w:pPr>
        <w:pStyle w:val="AR-asipor"/>
        <w:spacing w:after="0"/>
        <w:rPr>
          <w:b/>
          <w:bCs/>
          <w:sz w:val="34"/>
          <w:szCs w:val="34"/>
          <w:rtl/>
          <w:lang w:bidi="ar-JO"/>
        </w:rPr>
      </w:pPr>
    </w:p>
    <w:p w:rsidR="002373DD" w:rsidRPr="001D27E8" w:rsidRDefault="002373DD" w:rsidP="001D27E8">
      <w:pPr>
        <w:pStyle w:val="AR-asipor"/>
        <w:spacing w:after="0"/>
        <w:rPr>
          <w:b/>
          <w:bCs/>
          <w:color w:val="808080" w:themeColor="background1" w:themeShade="80"/>
          <w:sz w:val="38"/>
          <w:szCs w:val="38"/>
        </w:rPr>
      </w:pPr>
      <w:r w:rsidRPr="001D27E8">
        <w:rPr>
          <w:b/>
          <w:bCs/>
          <w:color w:val="808080" w:themeColor="background1" w:themeShade="80"/>
          <w:sz w:val="38"/>
          <w:szCs w:val="38"/>
          <w:rtl/>
          <w:lang w:bidi="ar-JO"/>
        </w:rPr>
        <w:t>المحميّات</w:t>
      </w:r>
      <w:r w:rsidRPr="001D27E8">
        <w:rPr>
          <w:b/>
          <w:bCs/>
          <w:color w:val="808080" w:themeColor="background1" w:themeShade="80"/>
          <w:sz w:val="38"/>
          <w:szCs w:val="38"/>
          <w:rtl/>
        </w:rPr>
        <w:t xml:space="preserve"> </w:t>
      </w:r>
      <w:r w:rsidRPr="001D27E8">
        <w:rPr>
          <w:b/>
          <w:bCs/>
          <w:color w:val="808080" w:themeColor="background1" w:themeShade="80"/>
          <w:sz w:val="38"/>
          <w:szCs w:val="38"/>
          <w:rtl/>
          <w:lang w:bidi="ar-JO"/>
        </w:rPr>
        <w:t>في</w:t>
      </w:r>
      <w:r w:rsidRPr="001D27E8">
        <w:rPr>
          <w:b/>
          <w:bCs/>
          <w:color w:val="808080" w:themeColor="background1" w:themeShade="80"/>
          <w:sz w:val="38"/>
          <w:szCs w:val="38"/>
          <w:rtl/>
        </w:rPr>
        <w:t xml:space="preserve"> </w:t>
      </w:r>
      <w:r w:rsidRPr="001D27E8">
        <w:rPr>
          <w:b/>
          <w:bCs/>
          <w:color w:val="808080" w:themeColor="background1" w:themeShade="80"/>
          <w:sz w:val="38"/>
          <w:szCs w:val="38"/>
          <w:rtl/>
          <w:lang w:bidi="ar-JO"/>
        </w:rPr>
        <w:t>بلادنا</w:t>
      </w:r>
    </w:p>
    <w:p w:rsidR="002373DD" w:rsidRPr="00246726" w:rsidRDefault="0022371B" w:rsidP="000B1B4C">
      <w:pPr>
        <w:pStyle w:val="AR-asipor"/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C488C7" wp14:editId="0EBFEAA0">
                <wp:simplePos x="0" y="0"/>
                <wp:positionH relativeFrom="column">
                  <wp:posOffset>6011022</wp:posOffset>
                </wp:positionH>
                <wp:positionV relativeFrom="paragraph">
                  <wp:posOffset>38989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71B" w:rsidRPr="00DD4809" w:rsidRDefault="0022371B" w:rsidP="0022371B">
                            <w:pPr>
                              <w:jc w:val="right"/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88C7" id="תיבת טקסט 44" o:spid="_x0000_s1033" type="#_x0000_t202" style="position:absolute;left:0;text-align:left;margin-left:473.3pt;margin-top:30.7pt;width:27.5pt;height:2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" filled="f" stroked="f" strokeweight=".5pt">
                <v:textbox>
                  <w:txbxContent>
                    <w:p w:rsidR="0022371B" w:rsidRPr="00DD4809" w:rsidRDefault="0022371B" w:rsidP="0022371B">
                      <w:pPr>
                        <w:jc w:val="right"/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يبلغ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د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بيع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لادنا</w:t>
      </w:r>
      <w:r w:rsidR="002373DD" w:rsidRPr="00246726">
        <w:rPr>
          <w:rtl/>
        </w:rPr>
        <w:t xml:space="preserve"> </w:t>
      </w:r>
      <w:r w:rsidR="002373DD" w:rsidRPr="00BE3673">
        <w:rPr>
          <w:rFonts w:ascii="David" w:hAnsi="David" w:cs="David"/>
          <w:rtl/>
        </w:rPr>
        <w:t>375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حمي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متد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ساحة</w:t>
      </w:r>
      <w:r w:rsidR="002373DD" w:rsidRPr="00246726">
        <w:rPr>
          <w:rtl/>
        </w:rPr>
        <w:t xml:space="preserve"> </w:t>
      </w:r>
      <w:r w:rsidR="002373DD" w:rsidRPr="000B1B4C">
        <w:rPr>
          <w:rFonts w:ascii="David" w:hAnsi="David" w:cs="David"/>
          <w:rtl/>
        </w:rPr>
        <w:t>5317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دونمًا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همّ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ين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جد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ولة</w:t>
      </w:r>
      <w:r w:rsidR="002373DD" w:rsidRPr="00246726">
        <w:t>.</w:t>
      </w:r>
      <w:r w:rsidRPr="0022371B">
        <w:rPr>
          <w:rtl/>
          <w:lang w:bidi="ar-JO"/>
        </w:rPr>
        <w:t xml:space="preserve"> </w:t>
      </w:r>
    </w:p>
    <w:p w:rsidR="002373DD" w:rsidRPr="00246726" w:rsidRDefault="002373DD" w:rsidP="000B1B4C">
      <w:pPr>
        <w:pStyle w:val="AR-asipor"/>
      </w:pPr>
      <w:r w:rsidRPr="00246726">
        <w:rPr>
          <w:rtl/>
          <w:lang w:bidi="ar-JO"/>
        </w:rPr>
        <w:t>تقع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حميّ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عين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جدي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في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صحراء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يهودا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في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جنوب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بلاد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بالقرب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ن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بحر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ميّت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تمتدّ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على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ساحات</w:t>
      </w:r>
      <w:r w:rsidR="000B1B4C">
        <w:rPr>
          <w:rtl/>
          <w:lang w:bidi="ar-JO"/>
        </w:rPr>
        <w:br/>
      </w:r>
      <w:r w:rsidRPr="00246726">
        <w:rPr>
          <w:rtl/>
          <w:lang w:bidi="ar-JO"/>
        </w:rPr>
        <w:t>واسعة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تشمل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عددًا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من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وديان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جارية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أهمّها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ادي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سدير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ووادي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عُريجة،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بالإضاف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إلى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أربعة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ينابيع</w:t>
      </w:r>
      <w:r w:rsidR="000B1B4C">
        <w:rPr>
          <w:rtl/>
          <w:lang w:bidi="ar-JO"/>
        </w:rPr>
        <w:br/>
      </w:r>
      <w:r w:rsidRPr="00246726">
        <w:rPr>
          <w:rtl/>
          <w:lang w:bidi="ar-JO"/>
        </w:rPr>
        <w:t>تنبع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كلّ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أيّام</w:t>
      </w:r>
      <w:r w:rsidRPr="00246726">
        <w:rPr>
          <w:rtl/>
        </w:rPr>
        <w:t xml:space="preserve"> </w:t>
      </w:r>
      <w:r w:rsidRPr="00246726">
        <w:rPr>
          <w:rtl/>
          <w:lang w:bidi="ar-JO"/>
        </w:rPr>
        <w:t>السنة</w:t>
      </w:r>
      <w:r w:rsidRPr="00246726">
        <w:t>.</w:t>
      </w:r>
    </w:p>
    <w:p w:rsidR="000B1B4C" w:rsidRDefault="0022371B" w:rsidP="00312F5F">
      <w:pPr>
        <w:pStyle w:val="AR-asipor"/>
        <w:rPr>
          <w:rtl/>
          <w:lang w:bidi="ar-JO"/>
        </w:rPr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3D5D25" wp14:editId="2D2B358D">
                <wp:simplePos x="0" y="0"/>
                <wp:positionH relativeFrom="column">
                  <wp:posOffset>5953696</wp:posOffset>
                </wp:positionH>
                <wp:positionV relativeFrom="paragraph">
                  <wp:posOffset>362585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71B" w:rsidRPr="00DD4809" w:rsidRDefault="0022371B" w:rsidP="0022371B">
                            <w:pPr>
                              <w:jc w:val="right"/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5D25" id="תיבת טקסט 45" o:spid="_x0000_s1034" type="#_x0000_t202" style="position:absolute;left:0;text-align:left;margin-left:468.8pt;margin-top:28.55pt;width:27.5pt;height:21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" filled="f" stroked="f" strokeweight=".5pt">
                <v:textbox>
                  <w:txbxContent>
                    <w:p w:rsidR="0022371B" w:rsidRPr="00DD4809" w:rsidRDefault="0022371B" w:rsidP="0022371B">
                      <w:pPr>
                        <w:jc w:val="right"/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تعتب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كب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صحراو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سرائيل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عيش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قطي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بي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وعول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تنب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أنوا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نبات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ناد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هدّد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الانقراض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وق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ف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ميّز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جمال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نظا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ثي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زائرين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مي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نح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عالم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لهذ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م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نشاء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سار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خاص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سلك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زائرون</w:t>
      </w:r>
      <w:r w:rsidR="002373DD" w:rsidRPr="00246726">
        <w:t>.</w:t>
      </w:r>
      <w:r w:rsidR="000B1B4C">
        <w:rPr>
          <w:rtl/>
          <w:lang w:bidi="ar-JO"/>
        </w:rPr>
        <w:br w:type="page"/>
      </w:r>
    </w:p>
    <w:p w:rsidR="002373DD" w:rsidRPr="00246726" w:rsidRDefault="00CC748F" w:rsidP="000B1B4C">
      <w:pPr>
        <w:pStyle w:val="AR-asipor"/>
      </w:pPr>
      <w:r w:rsidRPr="004E65C2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AA8A5D" wp14:editId="7F8AE687">
                <wp:simplePos x="0" y="0"/>
                <wp:positionH relativeFrom="column">
                  <wp:posOffset>6078855</wp:posOffset>
                </wp:positionH>
                <wp:positionV relativeFrom="paragraph">
                  <wp:posOffset>99822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48F" w:rsidRPr="00DD4809" w:rsidRDefault="00CC748F" w:rsidP="00CC748F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8A5D" id="תיבת טקסט 46" o:spid="_x0000_s1035" type="#_x0000_t202" style="position:absolute;left:0;text-align:left;margin-left:478.65pt;margin-top:78.6pt;width:27.5pt;height:21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" filled="f" stroked="f" strokeweight=".5pt">
                <v:textbox>
                  <w:txbxContent>
                    <w:p w:rsidR="00CC748F" w:rsidRPr="00DD4809" w:rsidRDefault="00CC748F" w:rsidP="00CC748F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4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أمّ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و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تق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شما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لاد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لق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حاول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دو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جفيف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حي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ول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بدأ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شرو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جفيفها</w:t>
      </w:r>
      <w:r w:rsidR="000B1B4C">
        <w:rPr>
          <w:rtl/>
          <w:lang w:bidi="ar-JO"/>
        </w:rPr>
        <w:br/>
      </w:r>
      <w:r w:rsidR="002373DD" w:rsidRPr="000B1B4C">
        <w:rPr>
          <w:spacing w:val="-4"/>
          <w:rtl/>
          <w:lang w:bidi="ar-JO"/>
        </w:rPr>
        <w:t>عام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rFonts w:ascii="David" w:hAnsi="David" w:cs="David"/>
          <w:spacing w:val="-4"/>
          <w:rtl/>
        </w:rPr>
        <w:t>1951</w:t>
      </w:r>
      <w:r w:rsidR="002373DD" w:rsidRPr="000B1B4C">
        <w:rPr>
          <w:spacing w:val="-4"/>
          <w:rtl/>
          <w:lang w:bidi="ar-JO"/>
        </w:rPr>
        <w:t>،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واستمرّ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حتّى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عام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rFonts w:ascii="David" w:hAnsi="David" w:cs="David"/>
          <w:spacing w:val="-4"/>
          <w:rtl/>
        </w:rPr>
        <w:t>1957</w:t>
      </w:r>
      <w:r w:rsidR="002373DD" w:rsidRPr="000B1B4C">
        <w:rPr>
          <w:spacing w:val="-4"/>
          <w:rtl/>
          <w:lang w:bidi="ar-JO"/>
        </w:rPr>
        <w:t>؛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وذلك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بغرض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تحويل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تلك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المساحات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إلى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أراضٍ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زراعيّة</w:t>
      </w:r>
      <w:r w:rsidR="002373DD" w:rsidRPr="000B1B4C">
        <w:rPr>
          <w:spacing w:val="-4"/>
          <w:rtl/>
        </w:rPr>
        <w:t xml:space="preserve">. </w:t>
      </w:r>
      <w:r w:rsidR="002373DD" w:rsidRPr="000B1B4C">
        <w:rPr>
          <w:spacing w:val="-4"/>
          <w:rtl/>
          <w:lang w:bidi="ar-JO"/>
        </w:rPr>
        <w:t>لكنّ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نجاح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هذا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المشرو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ا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حدودًا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ذ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لحق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جفيف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حي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ضرارً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سيم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البيئ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ضاف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ن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رباح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زارعين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لك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أراض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ان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ضئيلة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قام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جموع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حبّ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بيع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معارض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شروع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ج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افظة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نظام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يئي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تميّز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نطقة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وكان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نتيج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عارض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إعلا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و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وّل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طبيع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لاد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دّ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ذلك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أسيس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مع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حماي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بيعة</w:t>
      </w:r>
      <w:r w:rsidR="002373DD" w:rsidRPr="00246726">
        <w:t>.</w:t>
      </w:r>
    </w:p>
    <w:p w:rsidR="002373DD" w:rsidRPr="00246726" w:rsidRDefault="00CC748F" w:rsidP="000B1B4C">
      <w:pPr>
        <w:pStyle w:val="AR-asipor"/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9ACAF3" wp14:editId="5068B1A8">
                <wp:simplePos x="0" y="0"/>
                <wp:positionH relativeFrom="column">
                  <wp:posOffset>6078855</wp:posOffset>
                </wp:positionH>
                <wp:positionV relativeFrom="paragraph">
                  <wp:posOffset>67564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48F" w:rsidRPr="00DD4809" w:rsidRDefault="00CC748F" w:rsidP="00CC748F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CAF3" id="תיבת טקסט 47" o:spid="_x0000_s1036" type="#_x0000_t202" style="position:absolute;left:0;text-align:left;margin-left:478.65pt;margin-top:53.2pt;width:27.5pt;height:21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" filled="f" stroked="f" strokeweight=".5pt">
                <v:textbox>
                  <w:txbxContent>
                    <w:p w:rsidR="00CC748F" w:rsidRPr="00DD4809" w:rsidRDefault="00CC748F" w:rsidP="00CC748F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25DE"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148AEF94" wp14:editId="3115AC00">
            <wp:simplePos x="0" y="0"/>
            <wp:positionH relativeFrom="column">
              <wp:posOffset>-407035</wp:posOffset>
            </wp:positionH>
            <wp:positionV relativeFrom="paragraph">
              <wp:posOffset>1561951</wp:posOffset>
            </wp:positionV>
            <wp:extent cx="6992540" cy="5625023"/>
            <wp:effectExtent l="0" t="0" r="0" b="0"/>
            <wp:wrapNone/>
            <wp:docPr id="289" name="תמונה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B-019-8-text-design-word_Page_0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 b="8179"/>
                    <a:stretch/>
                  </pic:blipFill>
                  <pic:spPr bwMode="auto">
                    <a:xfrm>
                      <a:off x="0" y="0"/>
                      <a:ext cx="6992540" cy="562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DD" w:rsidRPr="00246726">
        <w:rPr>
          <w:rtl/>
          <w:lang w:bidi="ar-JO"/>
        </w:rPr>
        <w:t>تتكوّ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ول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يوم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حيرة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ه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بقّ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حي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و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اريخي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ستنقع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هو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منطق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ضح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يا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انب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حير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كثي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نباتات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شكّ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خبأً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عديد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يوانات</w:t>
      </w:r>
      <w:r w:rsidR="002373DD" w:rsidRPr="00246726">
        <w:t>.</w:t>
      </w:r>
      <w:r w:rsidR="000B1B4C">
        <w:rPr>
          <w:rtl/>
        </w:rPr>
        <w:br/>
      </w:r>
      <w:r w:rsidR="002373DD" w:rsidRPr="00246726">
        <w:rPr>
          <w:rtl/>
          <w:lang w:bidi="ar-JO"/>
        </w:rPr>
        <w:t>وتعتب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صد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جذب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لطيو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ائيّ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في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كب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قطي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جواميس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دولة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كذلك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شم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رج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مراقب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تكوّ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ثلاث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طوابق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طل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بحي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المستنقع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يمكّ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زائ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رؤي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يو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هاجر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تتجمّع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وسم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جرت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ل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سن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حميّة</w:t>
      </w:r>
      <w:r w:rsidR="002373DD" w:rsidRPr="00246726">
        <w:t>.</w:t>
      </w:r>
    </w:p>
    <w:p w:rsidR="000B1B4C" w:rsidRDefault="000B1B4C" w:rsidP="002373DD">
      <w:pPr>
        <w:pStyle w:val="AR-asipor"/>
        <w:rPr>
          <w:b/>
          <w:bCs/>
          <w:sz w:val="34"/>
          <w:szCs w:val="34"/>
          <w:rtl/>
          <w:lang w:bidi="ar-JO"/>
        </w:rPr>
      </w:pPr>
    </w:p>
    <w:p w:rsidR="002373DD" w:rsidRPr="001D27E8" w:rsidRDefault="002373DD" w:rsidP="002373DD">
      <w:pPr>
        <w:pStyle w:val="AR-asipor"/>
        <w:rPr>
          <w:b/>
          <w:bCs/>
          <w:sz w:val="38"/>
          <w:szCs w:val="38"/>
        </w:rPr>
      </w:pPr>
      <w:r w:rsidRPr="001D27E8">
        <w:rPr>
          <w:b/>
          <w:bCs/>
          <w:color w:val="808080" w:themeColor="background1" w:themeShade="80"/>
          <w:sz w:val="38"/>
          <w:szCs w:val="38"/>
          <w:rtl/>
          <w:lang w:bidi="ar-JO"/>
        </w:rPr>
        <w:t>طائر</w:t>
      </w:r>
      <w:r w:rsidRPr="001D27E8">
        <w:rPr>
          <w:b/>
          <w:bCs/>
          <w:color w:val="808080" w:themeColor="background1" w:themeShade="80"/>
          <w:sz w:val="38"/>
          <w:szCs w:val="38"/>
          <w:rtl/>
        </w:rPr>
        <w:t xml:space="preserve"> </w:t>
      </w:r>
      <w:r w:rsidRPr="001D27E8">
        <w:rPr>
          <w:b/>
          <w:bCs/>
          <w:color w:val="808080" w:themeColor="background1" w:themeShade="80"/>
          <w:sz w:val="38"/>
          <w:szCs w:val="38"/>
          <w:rtl/>
          <w:lang w:bidi="ar-JO"/>
        </w:rPr>
        <w:t>الغرنوق</w:t>
      </w:r>
    </w:p>
    <w:p w:rsidR="002373DD" w:rsidRPr="00246726" w:rsidRDefault="00CC748F" w:rsidP="000B1B4C">
      <w:pPr>
        <w:pStyle w:val="AR-asipor"/>
      </w:pPr>
      <w:r w:rsidRPr="004E65C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477F38" wp14:editId="2AE84E14">
                <wp:simplePos x="0" y="0"/>
                <wp:positionH relativeFrom="column">
                  <wp:posOffset>6078855</wp:posOffset>
                </wp:positionH>
                <wp:positionV relativeFrom="paragraph">
                  <wp:posOffset>363855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48F" w:rsidRPr="00DD4809" w:rsidRDefault="00CC748F" w:rsidP="00CC748F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7F38" id="תיבת טקסט 48" o:spid="_x0000_s1037" type="#_x0000_t202" style="position:absolute;left:0;text-align:left;margin-left:478.65pt;margin-top:28.65pt;width:27.5pt;height:2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" filled="f" stroked="f" strokeweight=".5pt">
                <v:textbox>
                  <w:txbxContent>
                    <w:p w:rsidR="00CC748F" w:rsidRPr="00DD4809" w:rsidRDefault="00CC748F" w:rsidP="00CC748F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3DD" w:rsidRPr="00246726">
        <w:rPr>
          <w:rtl/>
          <w:lang w:bidi="ar-JO"/>
        </w:rPr>
        <w:t>الغرنوق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طائ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بي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جم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تميّز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بلون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رمادي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منقار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ستقيم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ويص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ائ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حو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شهر</w:t>
      </w:r>
      <w:r w:rsidR="000B1B4C">
        <w:rPr>
          <w:rtl/>
          <w:lang w:bidi="ar-JO"/>
        </w:rPr>
        <w:br/>
      </w:r>
      <w:r w:rsidR="002373DD" w:rsidRPr="000B1B4C">
        <w:rPr>
          <w:spacing w:val="-4"/>
          <w:rtl/>
          <w:lang w:bidi="ar-JO"/>
        </w:rPr>
        <w:t>تشرين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الأوّل،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ويغادر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في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شهر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آذار</w:t>
      </w:r>
      <w:r w:rsidR="002373DD" w:rsidRPr="000B1B4C">
        <w:rPr>
          <w:spacing w:val="-4"/>
          <w:rtl/>
        </w:rPr>
        <w:t xml:space="preserve">. </w:t>
      </w:r>
      <w:r w:rsidR="002373DD" w:rsidRPr="000B1B4C">
        <w:rPr>
          <w:spacing w:val="-4"/>
          <w:rtl/>
          <w:lang w:bidi="ar-JO"/>
        </w:rPr>
        <w:t>لقد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اتّخذت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طيور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الغرانيق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من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محاصيل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الفستق،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التي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تشتهر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بها</w:t>
      </w:r>
      <w:r w:rsidR="002373DD" w:rsidRPr="000B1B4C">
        <w:rPr>
          <w:spacing w:val="-4"/>
          <w:rtl/>
        </w:rPr>
        <w:t xml:space="preserve"> </w:t>
      </w:r>
      <w:r w:rsidR="002373DD" w:rsidRPr="000B1B4C">
        <w:rPr>
          <w:spacing w:val="-4"/>
          <w:rtl/>
          <w:lang w:bidi="ar-JO"/>
        </w:rPr>
        <w:t>منطقة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الحولة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طعامً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ه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طيل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ص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شتاء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مّ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كلّف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زارعي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حوالى</w:t>
      </w:r>
      <w:r w:rsidR="002373DD" w:rsidRPr="00246726">
        <w:rPr>
          <w:rtl/>
        </w:rPr>
        <w:t xml:space="preserve"> </w:t>
      </w:r>
      <w:r w:rsidR="002373DD" w:rsidRPr="00276862">
        <w:rPr>
          <w:rFonts w:ascii="David" w:hAnsi="David" w:cs="David"/>
          <w:rtl/>
        </w:rPr>
        <w:t>350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لف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دولا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سنويًّا</w:t>
      </w:r>
      <w:r w:rsidR="002373DD" w:rsidRPr="00246726">
        <w:rPr>
          <w:rtl/>
        </w:rPr>
        <w:t xml:space="preserve">. </w:t>
      </w:r>
      <w:r w:rsidR="002373DD" w:rsidRPr="00246726">
        <w:rPr>
          <w:rtl/>
          <w:lang w:bidi="ar-JO"/>
        </w:rPr>
        <w:t>ولتجنّب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صراع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بي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مزارعي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الطيور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فإن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وزا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زراع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توفّر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ذرة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منذ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سنين؛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لإطعام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هذه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طيور،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التي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يصل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ددها</w:t>
      </w:r>
      <w:r w:rsidR="000B1B4C">
        <w:rPr>
          <w:rtl/>
          <w:lang w:bidi="ar-JO"/>
        </w:rPr>
        <w:br/>
      </w:r>
      <w:r w:rsidR="002373DD" w:rsidRPr="00246726">
        <w:rPr>
          <w:rtl/>
          <w:lang w:bidi="ar-JO"/>
        </w:rPr>
        <w:t>إلى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خمسين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ألفًا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كلّ</w:t>
      </w:r>
      <w:r w:rsidR="002373DD" w:rsidRPr="00246726">
        <w:rPr>
          <w:rtl/>
        </w:rPr>
        <w:t xml:space="preserve"> </w:t>
      </w:r>
      <w:r w:rsidR="002373DD" w:rsidRPr="00246726">
        <w:rPr>
          <w:rtl/>
          <w:lang w:bidi="ar-JO"/>
        </w:rPr>
        <w:t>عام</w:t>
      </w:r>
      <w:r w:rsidR="002373DD" w:rsidRPr="00246726">
        <w:t>.</w:t>
      </w:r>
    </w:p>
    <w:p w:rsidR="004F3CB0" w:rsidRDefault="004F3CB0">
      <w:pPr>
        <w:bidi w:val="0"/>
        <w:rPr>
          <w:rFonts w:ascii="Simplified Arabic" w:hAnsi="Simplified Arabic" w:cs="Simplified Arabic"/>
          <w:color w:val="000000"/>
          <w:sz w:val="30"/>
          <w:szCs w:val="30"/>
          <w:rtl/>
          <w:lang w:bidi="ar-JO"/>
        </w:rPr>
      </w:pPr>
      <w:r>
        <w:rPr>
          <w:rFonts w:ascii="Simplified Arabic" w:hAnsi="Simplified Arabic" w:cs="Simplified Arabic"/>
          <w:color w:val="000000"/>
          <w:sz w:val="30"/>
          <w:szCs w:val="30"/>
          <w:rtl/>
          <w:lang w:bidi="ar-JO"/>
        </w:rPr>
        <w:br w:type="page"/>
      </w:r>
    </w:p>
    <w:p w:rsidR="00723138" w:rsidRPr="001730D6" w:rsidRDefault="00723138" w:rsidP="001730D6">
      <w:pPr>
        <w:pStyle w:val="Ar-ekra2e-nass"/>
      </w:pPr>
      <w:r w:rsidRPr="001730D6">
        <w:rPr>
          <w:rtl/>
          <w:lang w:bidi="ar-JO"/>
        </w:rPr>
        <w:lastRenderedPageBreak/>
        <w:t>أجبْ</w:t>
      </w:r>
      <w:r w:rsidRPr="001730D6">
        <w:rPr>
          <w:rtl/>
        </w:rPr>
        <w:t xml:space="preserve"> </w:t>
      </w:r>
      <w:r w:rsidRPr="001730D6">
        <w:rPr>
          <w:rtl/>
          <w:lang w:bidi="ar-JO"/>
        </w:rPr>
        <w:t>عن</w:t>
      </w:r>
      <w:r w:rsidRPr="001730D6">
        <w:rPr>
          <w:rtl/>
          <w:lang w:bidi="ar-SA"/>
        </w:rPr>
        <w:t xml:space="preserve"> الأسئلة </w:t>
      </w:r>
      <w:r w:rsidRPr="001730D6">
        <w:rPr>
          <w:rtl/>
          <w:lang w:bidi="ar-JO"/>
        </w:rPr>
        <w:t>التالية</w:t>
      </w:r>
      <w:r w:rsidRPr="001730D6">
        <w:rPr>
          <w:rtl/>
        </w:rPr>
        <w:t xml:space="preserve"> </w:t>
      </w:r>
      <w:r w:rsidRPr="001730D6">
        <w:rPr>
          <w:rtl/>
          <w:lang w:bidi="ar-JO"/>
        </w:rPr>
        <w:t>بالاعتماد</w:t>
      </w:r>
      <w:r w:rsidRPr="001730D6">
        <w:rPr>
          <w:rtl/>
        </w:rPr>
        <w:t xml:space="preserve"> </w:t>
      </w:r>
      <w:r w:rsidRPr="001730D6">
        <w:rPr>
          <w:rtl/>
          <w:lang w:bidi="ar-JO"/>
        </w:rPr>
        <w:t>على</w:t>
      </w:r>
      <w:r w:rsidRPr="001730D6">
        <w:rPr>
          <w:rtl/>
        </w:rPr>
        <w:t xml:space="preserve"> </w:t>
      </w:r>
      <w:r w:rsidRPr="001730D6">
        <w:rPr>
          <w:rtl/>
          <w:lang w:bidi="ar-JO"/>
        </w:rPr>
        <w:t>النصّ</w:t>
      </w:r>
      <w:r w:rsidRPr="001730D6">
        <w:t>.</w:t>
      </w:r>
    </w:p>
    <w:p w:rsidR="005B5243" w:rsidRDefault="005B5243" w:rsidP="00FB3C24">
      <w:pPr>
        <w:pStyle w:val="NEW-ar-Sheela"/>
        <w:spacing w:after="360"/>
        <w:rPr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20368DEC" wp14:editId="67EF488F">
                <wp:extent cx="1260000" cy="252000"/>
                <wp:effectExtent l="0" t="0" r="16510" b="15240"/>
                <wp:docPr id="9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5B524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</w:rPr>
                              <w:t>1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68DEC" id="תרשים זרימה: השהיה 9" o:spid="_x0000_s103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Cg&#10;YNjViQQAAEE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5B524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</w:rPr>
                        <w:t>1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276862" w:rsidRPr="00B9041C">
        <w:rPr>
          <w:rtl/>
          <w:lang w:bidi="ar-JO"/>
        </w:rPr>
        <w:t>لأيّ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غرض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تُقام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محميّات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طبيعيّة؟</w:t>
      </w:r>
    </w:p>
    <w:p w:rsidR="00276862" w:rsidRDefault="00276862" w:rsidP="00FB3C24">
      <w:pPr>
        <w:pStyle w:val="Ar-Sargel2"/>
        <w:tabs>
          <w:tab w:val="clear" w:pos="510"/>
          <w:tab w:val="right" w:pos="8928"/>
        </w:tabs>
        <w:spacing w:before="80" w:after="80"/>
        <w:ind w:left="822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276862" w:rsidRPr="00E656B8" w:rsidRDefault="00276862" w:rsidP="00276862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276862" w:rsidRDefault="00276862" w:rsidP="00276862">
      <w:pPr>
        <w:pStyle w:val="Ar-Sargel1"/>
      </w:pPr>
    </w:p>
    <w:p w:rsidR="00255AEB" w:rsidRPr="00255AEB" w:rsidRDefault="00255AEB" w:rsidP="00255AEB">
      <w:pPr>
        <w:pStyle w:val="NoParagraphStyle"/>
      </w:pPr>
    </w:p>
    <w:p w:rsidR="008566D2" w:rsidRDefault="005B5243" w:rsidP="00FB3C24">
      <w:pPr>
        <w:pStyle w:val="NEW-ar-Sheela"/>
        <w:spacing w:after="480"/>
        <w:rPr>
          <w:rtl/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4881C778" wp14:editId="35CE2FCB">
                <wp:extent cx="1260000" cy="252000"/>
                <wp:effectExtent l="0" t="0" r="16510" b="15240"/>
                <wp:docPr id="9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5B524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1C778" id="_x0000_s103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5B524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276862" w:rsidRPr="00B9041C">
        <w:rPr>
          <w:rtl/>
          <w:lang w:bidi="ar-JO"/>
        </w:rPr>
        <w:t>اكتب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ظرفَيْن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مناخيَّيْن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لذَيْن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أدّيا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إلى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إنشاء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محميّات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طبيعيّة</w:t>
      </w:r>
      <w:r w:rsidR="00276862">
        <w:rPr>
          <w:lang w:bidi="ar-JO"/>
        </w:rPr>
        <w:t>.</w:t>
      </w:r>
    </w:p>
    <w:p w:rsidR="00276862" w:rsidRPr="00F23A0D" w:rsidRDefault="00276862" w:rsidP="00276862">
      <w:pPr>
        <w:pStyle w:val="Ar-Sargel2"/>
        <w:tabs>
          <w:tab w:val="clear" w:pos="510"/>
          <w:tab w:val="right" w:pos="8928"/>
        </w:tabs>
        <w:spacing w:before="60" w:after="60" w:line="480" w:lineRule="auto"/>
        <w:ind w:left="1304"/>
        <w:rPr>
          <w:rFonts w:cs="David"/>
          <w:sz w:val="30"/>
          <w:szCs w:val="30"/>
          <w:rtl/>
        </w:rPr>
      </w:pPr>
      <w:r w:rsidRPr="001730D6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1.</w:t>
      </w:r>
      <w:r w:rsidRPr="00F23A0D">
        <w:rPr>
          <w:rFonts w:ascii="Times New Roman" w:hAnsi="Times New Roman" w:cs="David" w:hint="cs"/>
          <w:sz w:val="30"/>
          <w:szCs w:val="30"/>
          <w:rtl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276862" w:rsidRPr="001730D6" w:rsidRDefault="00276862" w:rsidP="00276862">
      <w:pPr>
        <w:pStyle w:val="Ar-Sargel2"/>
        <w:tabs>
          <w:tab w:val="right" w:pos="8928"/>
        </w:tabs>
        <w:spacing w:before="60" w:after="60" w:line="480" w:lineRule="auto"/>
        <w:ind w:left="1304"/>
        <w:rPr>
          <w:rFonts w:cs="David"/>
          <w:b/>
          <w:bCs/>
          <w:sz w:val="30"/>
          <w:szCs w:val="30"/>
          <w:rtl/>
        </w:rPr>
      </w:pPr>
      <w:r w:rsidRPr="001730D6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2.</w:t>
      </w:r>
      <w:r w:rsidRPr="001730D6">
        <w:rPr>
          <w:rFonts w:ascii="Times New Roman" w:hAnsi="Times New Roman" w:cs="David" w:hint="cs"/>
          <w:b/>
          <w:bCs/>
          <w:sz w:val="30"/>
          <w:szCs w:val="30"/>
          <w:rtl/>
        </w:rPr>
        <w:tab/>
      </w:r>
      <w:r w:rsidRPr="001730D6">
        <w:rPr>
          <w:rFonts w:ascii="Times New Roman" w:hAnsi="Times New Roman" w:cs="Times New Roman"/>
          <w:u w:val="single" w:color="A6A6A6"/>
          <w:rtl/>
        </w:rPr>
        <w:tab/>
      </w:r>
    </w:p>
    <w:p w:rsidR="00857D4E" w:rsidRDefault="00857D4E" w:rsidP="00857D4E">
      <w:pPr>
        <w:pStyle w:val="Ar-Sargel1"/>
      </w:pPr>
    </w:p>
    <w:p w:rsidR="00255AEB" w:rsidRPr="00255AEB" w:rsidRDefault="00255AEB" w:rsidP="00255AEB">
      <w:pPr>
        <w:pStyle w:val="NoParagraphStyle"/>
      </w:pPr>
    </w:p>
    <w:p w:rsidR="00276862" w:rsidRDefault="00857D4E" w:rsidP="00FB3C24">
      <w:pPr>
        <w:pStyle w:val="NEW-ar-Sheela"/>
        <w:spacing w:after="480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591BD62C" wp14:editId="1BF4342C">
                <wp:extent cx="1260000" cy="252000"/>
                <wp:effectExtent l="0" t="0" r="16510" b="15240"/>
                <wp:docPr id="10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2B4BC4" w:rsidRDefault="008062C8" w:rsidP="00857D4E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3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BD62C" id="_x0000_s104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lLiA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EnD&#10;CUu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2B4BC4" w:rsidRDefault="008062C8" w:rsidP="00857D4E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3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276862" w:rsidRPr="00B9041C">
        <w:rPr>
          <w:rtl/>
          <w:lang w:bidi="ar-JO"/>
        </w:rPr>
        <w:t>اكتب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عملَيْن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ألحق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إنسان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من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خلالهما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ضرر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بالبيئة</w:t>
      </w:r>
      <w:r w:rsidR="00276862" w:rsidRPr="00B9041C">
        <w:t>.</w:t>
      </w:r>
    </w:p>
    <w:p w:rsidR="00276862" w:rsidRPr="002861CA" w:rsidRDefault="00276862" w:rsidP="00276862">
      <w:pPr>
        <w:pStyle w:val="Ar-Sargel2"/>
        <w:tabs>
          <w:tab w:val="clear" w:pos="510"/>
          <w:tab w:val="right" w:pos="8928"/>
        </w:tabs>
        <w:spacing w:before="60" w:after="60" w:line="480" w:lineRule="auto"/>
        <w:ind w:left="1304"/>
        <w:rPr>
          <w:rFonts w:cs="David"/>
          <w:b/>
          <w:bCs/>
          <w:sz w:val="30"/>
          <w:szCs w:val="30"/>
          <w:rtl/>
        </w:rPr>
      </w:pPr>
      <w:r w:rsidRPr="002861CA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1.</w:t>
      </w:r>
      <w:r w:rsidRPr="002861CA">
        <w:rPr>
          <w:rFonts w:ascii="Times New Roman" w:hAnsi="Times New Roman" w:cs="David" w:hint="cs"/>
          <w:b/>
          <w:bCs/>
          <w:sz w:val="30"/>
          <w:szCs w:val="30"/>
          <w:rtl/>
        </w:rPr>
        <w:tab/>
      </w:r>
      <w:r w:rsidRPr="002861CA">
        <w:rPr>
          <w:rFonts w:ascii="Times New Roman" w:hAnsi="Times New Roman" w:cs="Times New Roman"/>
          <w:u w:val="single" w:color="A6A6A6"/>
          <w:rtl/>
        </w:rPr>
        <w:tab/>
      </w:r>
    </w:p>
    <w:p w:rsidR="00276862" w:rsidRPr="002861CA" w:rsidRDefault="00276862" w:rsidP="00276862">
      <w:pPr>
        <w:pStyle w:val="Ar-Sargel2"/>
        <w:tabs>
          <w:tab w:val="right" w:pos="8928"/>
        </w:tabs>
        <w:spacing w:before="60" w:after="60" w:line="480" w:lineRule="auto"/>
        <w:ind w:left="1304"/>
        <w:rPr>
          <w:rFonts w:cs="David"/>
          <w:b/>
          <w:bCs/>
          <w:sz w:val="30"/>
          <w:szCs w:val="30"/>
          <w:rtl/>
        </w:rPr>
      </w:pPr>
      <w:r w:rsidRPr="002861CA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2.</w:t>
      </w:r>
      <w:r w:rsidRPr="002861CA">
        <w:rPr>
          <w:rFonts w:ascii="Times New Roman" w:hAnsi="Times New Roman" w:cs="David" w:hint="cs"/>
          <w:b/>
          <w:bCs/>
          <w:sz w:val="30"/>
          <w:szCs w:val="30"/>
          <w:rtl/>
        </w:rPr>
        <w:tab/>
      </w:r>
      <w:r w:rsidRPr="002861CA">
        <w:rPr>
          <w:rFonts w:ascii="Times New Roman" w:hAnsi="Times New Roman" w:cs="Times New Roman"/>
          <w:u w:val="single" w:color="A6A6A6"/>
          <w:rtl/>
        </w:rPr>
        <w:tab/>
      </w:r>
    </w:p>
    <w:p w:rsidR="0093222B" w:rsidRDefault="0093222B" w:rsidP="00276862">
      <w:pPr>
        <w:pStyle w:val="Ar-Sargel2"/>
        <w:rPr>
          <w:rFonts w:cs="David"/>
          <w:b/>
          <w:bCs/>
          <w:sz w:val="38"/>
          <w:szCs w:val="40"/>
        </w:rPr>
      </w:pPr>
    </w:p>
    <w:p w:rsidR="00BF1C12" w:rsidRDefault="00BF1C12">
      <w:pPr>
        <w:bidi w:val="0"/>
        <w:rPr>
          <w:rFonts w:ascii="Simplified Arabic" w:eastAsiaTheme="minorHAnsi" w:hAnsi="Simplified Arabic" w:cs="Simplified Arabic"/>
          <w:noProof/>
          <w:color w:val="000000"/>
          <w:position w:val="-6"/>
          <w:sz w:val="30"/>
          <w:szCs w:val="30"/>
        </w:rPr>
      </w:pPr>
      <w:r>
        <w:rPr>
          <w:position w:val="-6"/>
        </w:rPr>
        <w:br w:type="page"/>
      </w:r>
    </w:p>
    <w:p w:rsidR="008566D2" w:rsidRDefault="00BF1C12" w:rsidP="00D508AF">
      <w:pPr>
        <w:pStyle w:val="NEW-ar-Sheela"/>
        <w:spacing w:after="480"/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400180E5" wp14:editId="14BAABEF">
                <wp:extent cx="1260000" cy="252000"/>
                <wp:effectExtent l="0" t="0" r="16510" b="15240"/>
                <wp:docPr id="10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BF1C12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4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180E5" id="_x0000_s104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BF1C12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4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276862" w:rsidRPr="00B9041C">
        <w:rPr>
          <w:rtl/>
          <w:lang w:bidi="ar-JO"/>
        </w:rPr>
        <w:t>تُعتبر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محميّات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طبيعيّة</w:t>
      </w:r>
      <w:r w:rsidR="00276862" w:rsidRPr="00B9041C">
        <w:rPr>
          <w:rtl/>
        </w:rPr>
        <w:t xml:space="preserve"> "</w:t>
      </w:r>
      <w:r w:rsidR="00276862" w:rsidRPr="00B9041C">
        <w:rPr>
          <w:rtl/>
          <w:lang w:bidi="ar-JO"/>
        </w:rPr>
        <w:t>الرئة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الخضراء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للبيئة</w:t>
      </w:r>
      <w:r w:rsidR="00276862" w:rsidRPr="00B9041C">
        <w:rPr>
          <w:rtl/>
        </w:rPr>
        <w:t>"</w:t>
      </w:r>
      <w:r w:rsidR="00276862">
        <w:t xml:space="preserve"> </w:t>
      </w:r>
      <w:r w:rsidR="00276862">
        <w:rPr>
          <w:rFonts w:hint="cs"/>
          <w:rtl/>
          <w:lang w:bidi="ar-JO"/>
        </w:rPr>
        <w:t>(</w:t>
      </w:r>
      <w:r w:rsidR="00276862" w:rsidRPr="00B9041C">
        <w:rPr>
          <w:rtl/>
          <w:lang w:bidi="ar-JO"/>
        </w:rPr>
        <w:t>السطر</w:t>
      </w:r>
      <w:r w:rsidR="00276862">
        <w:rPr>
          <w:rtl/>
        </w:rPr>
        <w:t xml:space="preserve"> </w:t>
      </w:r>
      <w:r w:rsidR="00276862" w:rsidRPr="00276862">
        <w:rPr>
          <w:rFonts w:ascii="David" w:hAnsi="David" w:cs="David"/>
          <w:rtl/>
        </w:rPr>
        <w:t>16</w:t>
      </w:r>
      <w:r w:rsidR="00276862">
        <w:rPr>
          <w:rFonts w:hint="cs"/>
          <w:rtl/>
          <w:lang w:bidi="ar-JO"/>
        </w:rPr>
        <w:t>)</w:t>
      </w:r>
      <w:r w:rsidR="00276862" w:rsidRPr="00B9041C">
        <w:rPr>
          <w:rtl/>
        </w:rPr>
        <w:t xml:space="preserve"> </w:t>
      </w:r>
      <w:r w:rsidR="00276862" w:rsidRPr="00B9041C">
        <w:rPr>
          <w:rtl/>
          <w:lang w:bidi="ar-JO"/>
        </w:rPr>
        <w:t>لأنّها</w:t>
      </w:r>
      <w:r w:rsidR="00276862" w:rsidRPr="00B9041C">
        <w:t>:</w:t>
      </w:r>
    </w:p>
    <w:p w:rsidR="00276862" w:rsidRDefault="00276862" w:rsidP="00D508AF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4613087" wp14:editId="3F8F7167">
                <wp:extent cx="216000" cy="216000"/>
                <wp:effectExtent l="0" t="0" r="12700" b="12700"/>
                <wp:docPr id="291" name="מלבן מעוגל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F946D9" id="מלבן מעוגל 29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D508AF" w:rsidRPr="00B9041C">
        <w:rPr>
          <w:rtl/>
          <w:lang w:bidi="ar-JO"/>
        </w:rPr>
        <w:t>تجعل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أشجار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في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محميّات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دائمة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خضرة</w:t>
      </w:r>
      <w:r w:rsidRPr="005834AF">
        <w:t>.</w:t>
      </w:r>
    </w:p>
    <w:p w:rsidR="00276862" w:rsidRDefault="00276862" w:rsidP="00D508AF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CFE4565" wp14:editId="41B930BF">
                <wp:extent cx="216000" cy="216000"/>
                <wp:effectExtent l="0" t="0" r="12700" b="12700"/>
                <wp:docPr id="292" name="מלבן מעוגל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6573DC" id="מלבן מעוגל 29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D508AF" w:rsidRPr="00B9041C">
        <w:rPr>
          <w:rtl/>
          <w:lang w:bidi="ar-JO"/>
        </w:rPr>
        <w:t>مسكن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للكثير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من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كائنات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حيّة</w:t>
      </w:r>
      <w:r w:rsidRPr="005834AF">
        <w:t>.</w:t>
      </w:r>
    </w:p>
    <w:p w:rsidR="00276862" w:rsidRPr="00C475D0" w:rsidRDefault="00276862" w:rsidP="00D508AF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88FEF5E" wp14:editId="44DEDD23">
                <wp:extent cx="216000" cy="216000"/>
                <wp:effectExtent l="0" t="0" r="12700" b="12700"/>
                <wp:docPr id="293" name="מלבן מעוגל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B5EE2" id="מלבן מעוגל 29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BrLS56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D508AF" w:rsidRPr="00B9041C">
        <w:rPr>
          <w:rtl/>
          <w:lang w:bidi="ar-JO"/>
        </w:rPr>
        <w:t>وسيلة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لتنقية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هواء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ومنع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تلوّث</w:t>
      </w:r>
      <w:r w:rsidRPr="005834AF">
        <w:t>.</w:t>
      </w:r>
    </w:p>
    <w:p w:rsidR="00276862" w:rsidRDefault="00276862" w:rsidP="00D508AF">
      <w:pPr>
        <w:pStyle w:val="AR-sargel2-ravbrera"/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4D66873" wp14:editId="2071CA5D">
                <wp:extent cx="216000" cy="216000"/>
                <wp:effectExtent l="0" t="0" r="12700" b="12700"/>
                <wp:docPr id="294" name="מלבן מעוגל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9109D" id="מלבן מעוגל 29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D508AF" w:rsidRPr="00B9041C">
        <w:rPr>
          <w:rtl/>
          <w:lang w:bidi="ar-JO"/>
        </w:rPr>
        <w:t>تساعد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حيوانات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والأشجار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على</w:t>
      </w:r>
      <w:r w:rsidR="00D508AF" w:rsidRPr="00B9041C">
        <w:rPr>
          <w:rtl/>
        </w:rPr>
        <w:t xml:space="preserve"> </w:t>
      </w:r>
      <w:r w:rsidR="00D508AF" w:rsidRPr="00B9041C">
        <w:rPr>
          <w:rtl/>
          <w:lang w:bidi="ar-JO"/>
        </w:rPr>
        <w:t>التنفّس</w:t>
      </w:r>
      <w:r w:rsidRPr="005834AF">
        <w:t>.</w:t>
      </w:r>
    </w:p>
    <w:p w:rsidR="00BF1C12" w:rsidRPr="00276862" w:rsidRDefault="00BF1C12" w:rsidP="00BF1C12">
      <w:pPr>
        <w:pStyle w:val="Ar-Sargel1"/>
      </w:pPr>
    </w:p>
    <w:p w:rsidR="00255AEB" w:rsidRPr="00255AEB" w:rsidRDefault="00255AEB" w:rsidP="00255AEB">
      <w:pPr>
        <w:pStyle w:val="NoParagraphStyle"/>
        <w:rPr>
          <w:rtl/>
        </w:rPr>
      </w:pPr>
    </w:p>
    <w:p w:rsidR="00D508AF" w:rsidRPr="00B9041C" w:rsidRDefault="00B51909" w:rsidP="00D508AF">
      <w:pPr>
        <w:pStyle w:val="NEW-ar-Sheela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172BBA7D" wp14:editId="039E175E">
                <wp:extent cx="1260000" cy="252000"/>
                <wp:effectExtent l="0" t="0" r="16510" b="15240"/>
                <wp:docPr id="7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B51909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</w:rPr>
                              <w:t>5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BBA7D" id="_x0000_s104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Dh&#10;NoXgiQQAAEE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B51909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</w:rPr>
                        <w:t>5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لاحظت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هيئة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مشرفة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على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إحدى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محميّات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طبيعيّة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خالية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من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حيوانات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مفترسة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أنّ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br/>
        <w:t>عدد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أرانب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في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هذه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محميّة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زداد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بشكل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كبير،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فأخلّ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ذلك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بالتوازن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بيئيّ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في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محميّة</w:t>
      </w:r>
      <w:r w:rsidR="00D508AF" w:rsidRPr="00D71655">
        <w:rPr>
          <w:rFonts w:ascii="Traditional Arabic" w:hAnsi="Traditional Arabic" w:cs="Traditional Arabic"/>
          <w:b/>
          <w:bCs/>
          <w:sz w:val="34"/>
          <w:szCs w:val="34"/>
        </w:rPr>
        <w:t>.</w:t>
      </w:r>
    </w:p>
    <w:p w:rsidR="00D508AF" w:rsidRPr="00B9041C" w:rsidRDefault="00D508AF" w:rsidP="00D508AF">
      <w:pPr>
        <w:pStyle w:val="NEW-ar-TATsheela"/>
        <w:bidi/>
      </w:pPr>
      <w:r w:rsidRPr="00B9041C">
        <w:rPr>
          <w:rtl/>
        </w:rPr>
        <w:t>ماذا يجب على الهيئة المشرفة على المحميّة أن تفعل لإصلاح هذا الخلل؟</w:t>
      </w:r>
    </w:p>
    <w:p w:rsidR="0011630E" w:rsidRDefault="0011630E" w:rsidP="007A3387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1F032AD6" wp14:editId="578F0858">
                <wp:extent cx="216000" cy="216000"/>
                <wp:effectExtent l="0" t="0" r="12700" b="12700"/>
                <wp:docPr id="107" name="מלבן מעוגל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0CF2C" id="מלבן מעוגל 10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PU6NDHwCAAAt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7A3387" w:rsidRPr="00B9041C">
        <w:rPr>
          <w:rtl/>
          <w:lang w:bidi="ar-JO"/>
        </w:rPr>
        <w:t>مراقبة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لأرانب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وهي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تتنقّل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بين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أرجاء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لمحميّة</w:t>
      </w:r>
      <w:r w:rsidRPr="005834AF">
        <w:t>.</w:t>
      </w:r>
    </w:p>
    <w:p w:rsidR="0011630E" w:rsidRDefault="0011630E" w:rsidP="007A3387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53FED77" wp14:editId="2085AB60">
                <wp:extent cx="216000" cy="216000"/>
                <wp:effectExtent l="0" t="0" r="12700" b="12700"/>
                <wp:docPr id="108" name="מלבן מעוגל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7B0A95" id="מלבן מעוגל 10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ClKhzi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A3387" w:rsidRPr="00B9041C">
        <w:rPr>
          <w:rtl/>
          <w:lang w:bidi="ar-JO"/>
        </w:rPr>
        <w:t>منع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لتدخّل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لبشريّ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في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لأرانب</w:t>
      </w:r>
      <w:r w:rsidRPr="005834AF">
        <w:t>.</w:t>
      </w:r>
    </w:p>
    <w:p w:rsidR="0011630E" w:rsidRPr="00C475D0" w:rsidRDefault="0011630E" w:rsidP="007A3387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30C3DBE" wp14:editId="47A980E2">
                <wp:extent cx="216000" cy="216000"/>
                <wp:effectExtent l="0" t="0" r="12700" b="12700"/>
                <wp:docPr id="109" name="מלבן מעוגל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9F3DD" id="מלבן מעוגל 10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Awyl1t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A3387" w:rsidRPr="00B9041C">
        <w:rPr>
          <w:rtl/>
          <w:lang w:bidi="ar-JO"/>
        </w:rPr>
        <w:t>إجراء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بحوث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علميّة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لفحص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سبب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تكاثر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لأرانب</w:t>
      </w:r>
      <w:r w:rsidRPr="005834AF">
        <w:t>.</w:t>
      </w:r>
    </w:p>
    <w:p w:rsidR="0011630E" w:rsidRDefault="0011630E" w:rsidP="007A3387">
      <w:pPr>
        <w:pStyle w:val="AR-sargel2-ravbrera"/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CC2364B" wp14:editId="51A9AD11">
                <wp:extent cx="216000" cy="216000"/>
                <wp:effectExtent l="0" t="0" r="12700" b="12700"/>
                <wp:docPr id="110" name="מלבן מעוגל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8ACB25" id="מלבן מעוגל 11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KAd38O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A3387" w:rsidRPr="00B9041C">
        <w:rPr>
          <w:rtl/>
          <w:lang w:bidi="ar-JO"/>
        </w:rPr>
        <w:t>التحكّم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في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تكاثر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لأرانب</w:t>
      </w:r>
      <w:r w:rsidRPr="005834AF">
        <w:t>.</w:t>
      </w:r>
    </w:p>
    <w:p w:rsidR="00D240CF" w:rsidRDefault="00D240CF" w:rsidP="00D240CF">
      <w:pPr>
        <w:pStyle w:val="Ar-Sargel1"/>
      </w:pPr>
    </w:p>
    <w:p w:rsidR="00255AEB" w:rsidRPr="00255AEB" w:rsidRDefault="00255AEB" w:rsidP="00255AEB">
      <w:pPr>
        <w:pStyle w:val="NoParagraphStyle"/>
      </w:pPr>
    </w:p>
    <w:p w:rsidR="00D240CF" w:rsidRDefault="00D240CF" w:rsidP="00D71655">
      <w:pPr>
        <w:pStyle w:val="NEW-ar-Sheela"/>
        <w:spacing w:after="480"/>
        <w:rPr>
          <w:rtl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7E04D0DB" wp14:editId="19CD5B78">
                <wp:extent cx="1260000" cy="252000"/>
                <wp:effectExtent l="0" t="0" r="16510" b="17145"/>
                <wp:docPr id="11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896B0E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6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4D0DB" id="_x0000_s104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896B0E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6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7A3387" w:rsidRPr="00B9041C">
        <w:rPr>
          <w:rtl/>
          <w:lang w:bidi="ar-JO"/>
        </w:rPr>
        <w:t>اكتب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شرطَيْن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يتوفّران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في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منطقة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عين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جدي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جعلاها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محميّة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طبيعيّة،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ثمّ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اشرح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كيف</w:t>
      </w:r>
      <w:r w:rsidR="007A3387">
        <w:rPr>
          <w:rtl/>
          <w:lang w:bidi="ar-JO"/>
        </w:rPr>
        <w:br/>
      </w:r>
      <w:r w:rsidR="007A3387" w:rsidRPr="00B9041C">
        <w:rPr>
          <w:rtl/>
          <w:lang w:bidi="ar-JO"/>
        </w:rPr>
        <w:t>ينطبقان</w:t>
      </w:r>
      <w:r w:rsidR="007A3387" w:rsidRPr="00B9041C">
        <w:rPr>
          <w:rtl/>
        </w:rPr>
        <w:t xml:space="preserve"> </w:t>
      </w:r>
      <w:r w:rsidR="007A3387" w:rsidRPr="00B9041C">
        <w:rPr>
          <w:rtl/>
          <w:lang w:bidi="ar-JO"/>
        </w:rPr>
        <w:t>عليها</w:t>
      </w:r>
      <w:r>
        <w:rPr>
          <w:lang w:bidi="ar-SA"/>
        </w:rPr>
        <w:t>.</w:t>
      </w:r>
      <w:r w:rsidRPr="00C265D6">
        <w:rPr>
          <w:rtl/>
          <w:lang w:bidi="ar-SA"/>
        </w:rPr>
        <w:t xml:space="preserve"> </w:t>
      </w:r>
    </w:p>
    <w:p w:rsidR="00D71655" w:rsidRPr="00F23A0D" w:rsidRDefault="00D71655" w:rsidP="00D71655">
      <w:pPr>
        <w:pStyle w:val="Ar-Sargel2"/>
        <w:tabs>
          <w:tab w:val="clear" w:pos="510"/>
          <w:tab w:val="right" w:pos="8928"/>
        </w:tabs>
        <w:spacing w:before="60" w:after="60" w:line="480" w:lineRule="auto"/>
        <w:ind w:left="1304"/>
        <w:rPr>
          <w:rFonts w:cs="David"/>
          <w:sz w:val="30"/>
          <w:szCs w:val="30"/>
          <w:rtl/>
        </w:rPr>
      </w:pPr>
      <w:r w:rsidRPr="00940FB2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1.</w:t>
      </w:r>
      <w:r w:rsidRPr="00F23A0D">
        <w:rPr>
          <w:rFonts w:ascii="Times New Roman" w:hAnsi="Times New Roman" w:cs="David" w:hint="cs"/>
          <w:sz w:val="30"/>
          <w:szCs w:val="30"/>
          <w:rtl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D71655" w:rsidRPr="00F23A0D" w:rsidRDefault="00D71655" w:rsidP="00D71655">
      <w:pPr>
        <w:pStyle w:val="Ar-Sargel2"/>
        <w:tabs>
          <w:tab w:val="right" w:pos="8928"/>
        </w:tabs>
        <w:spacing w:before="60" w:after="60" w:line="480" w:lineRule="auto"/>
        <w:ind w:left="1304"/>
        <w:rPr>
          <w:rFonts w:cs="David"/>
          <w:sz w:val="30"/>
          <w:szCs w:val="30"/>
          <w:rtl/>
        </w:rPr>
      </w:pPr>
      <w:r w:rsidRPr="00940FB2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2.</w:t>
      </w:r>
      <w:r w:rsidRPr="00F23A0D">
        <w:rPr>
          <w:rFonts w:ascii="Times New Roman" w:hAnsi="Times New Roman" w:cs="David" w:hint="cs"/>
          <w:sz w:val="30"/>
          <w:szCs w:val="30"/>
          <w:rtl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D240CF" w:rsidRDefault="00D240CF" w:rsidP="00D240CF">
      <w:pPr>
        <w:pStyle w:val="Ar-Sargel1"/>
      </w:pPr>
    </w:p>
    <w:p w:rsidR="008566D2" w:rsidRDefault="008566D2">
      <w:pPr>
        <w:bidi w:val="0"/>
        <w:rPr>
          <w:rFonts w:ascii="GeezaPro" w:cs="David"/>
          <w:b/>
          <w:bCs/>
          <w:color w:val="000000"/>
          <w:sz w:val="38"/>
          <w:szCs w:val="40"/>
          <w:rtl/>
        </w:rPr>
      </w:pPr>
      <w:r>
        <w:rPr>
          <w:rFonts w:cs="David"/>
          <w:b/>
          <w:bCs/>
          <w:sz w:val="38"/>
          <w:szCs w:val="40"/>
          <w:rtl/>
        </w:rPr>
        <w:br w:type="page"/>
      </w:r>
    </w:p>
    <w:p w:rsidR="00FB3C24" w:rsidRDefault="00631744" w:rsidP="00FB3C24">
      <w:pPr>
        <w:pStyle w:val="NEW-ar-Sheela"/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3A20E6B9" wp14:editId="1B401D87">
                <wp:extent cx="1260000" cy="252000"/>
                <wp:effectExtent l="0" t="0" r="16510" b="17145"/>
                <wp:docPr id="11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631744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7</w:t>
                            </w: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0E6B9" id="_x0000_s104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IA7&#10;3Fu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631744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7</w:t>
                      </w: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F72D59" w:rsidRPr="00B9041C">
        <w:rPr>
          <w:rtl/>
          <w:lang w:bidi="ar-JO"/>
        </w:rPr>
        <w:t>أمامك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لافتتان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تصلُحان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لأن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تكون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كلّ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واحدة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منهما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في</w:t>
      </w:r>
      <w:r w:rsidR="00F72D59" w:rsidRPr="00B9041C">
        <w:rPr>
          <w:rtl/>
        </w:rPr>
        <w:t xml:space="preserve"> </w:t>
      </w:r>
      <w:r w:rsidR="00F72D59" w:rsidRPr="00FB3C24">
        <w:rPr>
          <w:b/>
          <w:bCs/>
          <w:rtl/>
          <w:lang w:bidi="ar-JO"/>
        </w:rPr>
        <w:t>محميّة</w:t>
      </w:r>
      <w:r w:rsidR="00F72D59" w:rsidRPr="00FB3C24">
        <w:rPr>
          <w:b/>
          <w:bCs/>
          <w:rtl/>
        </w:rPr>
        <w:t xml:space="preserve"> </w:t>
      </w:r>
      <w:r w:rsidR="00F72D59" w:rsidRPr="00FB3C24">
        <w:rPr>
          <w:b/>
          <w:bCs/>
          <w:rtl/>
          <w:lang w:bidi="ar-JO"/>
        </w:rPr>
        <w:t>عين</w:t>
      </w:r>
      <w:r w:rsidR="00F72D59" w:rsidRPr="00FB3C24">
        <w:rPr>
          <w:b/>
          <w:bCs/>
          <w:rtl/>
        </w:rPr>
        <w:t xml:space="preserve"> </w:t>
      </w:r>
      <w:r w:rsidR="00F72D59" w:rsidRPr="00FB3C24">
        <w:rPr>
          <w:b/>
          <w:bCs/>
          <w:rtl/>
          <w:lang w:bidi="ar-JO"/>
        </w:rPr>
        <w:t>جدي</w:t>
      </w:r>
      <w:r w:rsidR="00F72D59" w:rsidRPr="00B9041C">
        <w:t>.</w:t>
      </w:r>
      <w:r w:rsidR="00F72D59">
        <w:br/>
      </w:r>
      <w:r w:rsidR="00F72D59" w:rsidRPr="00B9041C">
        <w:rPr>
          <w:rtl/>
          <w:lang w:bidi="ar-JO"/>
        </w:rPr>
        <w:t>اشرح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لماذا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تصلح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كلّ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لافتة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لهذه</w:t>
      </w:r>
      <w:r w:rsidR="00F72D59" w:rsidRPr="00B9041C">
        <w:rPr>
          <w:rtl/>
        </w:rPr>
        <w:t xml:space="preserve"> </w:t>
      </w:r>
      <w:r w:rsidR="00F72D59" w:rsidRPr="00B9041C">
        <w:rPr>
          <w:rtl/>
          <w:lang w:bidi="ar-JO"/>
        </w:rPr>
        <w:t>المحميّة</w:t>
      </w:r>
      <w:r>
        <w:rPr>
          <w:rFonts w:hint="cs"/>
          <w:rtl/>
        </w:rPr>
        <w:t>.</w:t>
      </w:r>
    </w:p>
    <w:p w:rsidR="00631744" w:rsidRDefault="00FB3C24" w:rsidP="00FB3C24">
      <w:pPr>
        <w:pStyle w:val="NEW-ar-TATsheela"/>
        <w:bidi/>
        <w:jc w:val="center"/>
        <w:rPr>
          <w:rtl/>
          <w:lang w:bidi="he-IL"/>
        </w:rPr>
      </w:pPr>
      <w:r>
        <w:drawing>
          <wp:inline distT="0" distB="0" distL="0" distR="0" wp14:anchorId="68089F97" wp14:editId="2DDF4DA8">
            <wp:extent cx="4193627" cy="2466891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7-ARB-019-8A-SOF-pnimi-net_Page_0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15349" r="23443" b="59980"/>
                    <a:stretch/>
                  </pic:blipFill>
                  <pic:spPr bwMode="auto">
                    <a:xfrm>
                      <a:off x="0" y="0"/>
                      <a:ext cx="4203093" cy="247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C24" w:rsidRDefault="00FB3C24" w:rsidP="00FB3C24">
      <w:pPr>
        <w:pStyle w:val="Ar-Sargel2"/>
        <w:tabs>
          <w:tab w:val="clear" w:pos="510"/>
          <w:tab w:val="right" w:pos="4818"/>
          <w:tab w:val="right" w:pos="5243"/>
          <w:tab w:val="right" w:pos="8929"/>
        </w:tabs>
        <w:spacing w:before="80" w:after="80"/>
        <w:ind w:left="820" w:firstLine="0"/>
        <w:rPr>
          <w:rFonts w:ascii="Times New Roman" w:hAnsi="Times New Roman" w:cs="Times New Roman"/>
          <w:u w:val="single" w:color="A6A6A6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  <w:r w:rsidRPr="00FB3C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B3C24" w:rsidRPr="00FB3C24" w:rsidRDefault="00FB3C24" w:rsidP="00FB3C24">
      <w:pPr>
        <w:pStyle w:val="Ar-Sargel2"/>
        <w:tabs>
          <w:tab w:val="clear" w:pos="510"/>
          <w:tab w:val="right" w:pos="4818"/>
          <w:tab w:val="right" w:pos="5243"/>
          <w:tab w:val="right" w:pos="8929"/>
        </w:tabs>
        <w:spacing w:before="80" w:after="80"/>
        <w:ind w:left="820" w:firstLine="0"/>
        <w:rPr>
          <w:rFonts w:cs="Arial"/>
          <w:u w:val="single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  <w:r w:rsidRPr="00FB3C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B3C24" w:rsidRPr="00FB3C24" w:rsidRDefault="00FB3C24" w:rsidP="00FB3C24">
      <w:pPr>
        <w:pStyle w:val="Ar-Sargel2"/>
        <w:tabs>
          <w:tab w:val="clear" w:pos="510"/>
          <w:tab w:val="right" w:pos="4818"/>
          <w:tab w:val="right" w:pos="5243"/>
          <w:tab w:val="right" w:pos="8929"/>
        </w:tabs>
        <w:spacing w:before="80" w:after="80"/>
        <w:ind w:left="820" w:firstLine="0"/>
        <w:rPr>
          <w:rFonts w:cs="Arial"/>
          <w:u w:val="single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  <w:r w:rsidRPr="00FB3C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B3C24" w:rsidRPr="00FB3C24" w:rsidRDefault="00FB3C24" w:rsidP="00FB3C24">
      <w:pPr>
        <w:pStyle w:val="Ar-Sargel2"/>
        <w:tabs>
          <w:tab w:val="clear" w:pos="510"/>
          <w:tab w:val="right" w:pos="4818"/>
          <w:tab w:val="right" w:pos="5243"/>
          <w:tab w:val="right" w:pos="8929"/>
        </w:tabs>
        <w:spacing w:before="80" w:after="80"/>
        <w:ind w:left="820" w:firstLine="0"/>
        <w:rPr>
          <w:rFonts w:cs="Arial"/>
          <w:u w:val="single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  <w:r w:rsidRPr="00FB3C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B3C24" w:rsidRDefault="00FB3C24" w:rsidP="00FB3C24">
      <w:pPr>
        <w:pStyle w:val="Ar-Sargel1"/>
        <w:tabs>
          <w:tab w:val="right" w:pos="4818"/>
        </w:tabs>
      </w:pPr>
    </w:p>
    <w:p w:rsidR="00631744" w:rsidRDefault="00631744" w:rsidP="00631744">
      <w:pPr>
        <w:pStyle w:val="Ar-Sargel1"/>
      </w:pPr>
    </w:p>
    <w:p w:rsidR="002E2F73" w:rsidRPr="00C265D6" w:rsidRDefault="00631744" w:rsidP="00FB3C24">
      <w:pPr>
        <w:pStyle w:val="NEW-ar-Sheela"/>
        <w:spacing w:after="480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3A20E6B9" wp14:editId="1B401D87">
                <wp:extent cx="1260000" cy="252000"/>
                <wp:effectExtent l="0" t="0" r="16510" b="17145"/>
                <wp:docPr id="11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631744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8</w:t>
                            </w: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0E6B9" id="_x0000_s104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631744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8</w:t>
                      </w: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FB3C24" w:rsidRPr="00B9041C">
        <w:rPr>
          <w:rtl/>
          <w:lang w:bidi="ar-JO"/>
        </w:rPr>
        <w:t>استخرج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من</w:t>
      </w:r>
      <w:r w:rsidR="00FB3C24" w:rsidRPr="00B9041C">
        <w:rPr>
          <w:rtl/>
        </w:rPr>
        <w:t xml:space="preserve"> "</w:t>
      </w:r>
      <w:r w:rsidR="00FB3C24" w:rsidRPr="00FB3C24">
        <w:rPr>
          <w:b/>
          <w:bCs/>
          <w:rtl/>
          <w:lang w:bidi="ar-JO"/>
        </w:rPr>
        <w:t>المحميّات</w:t>
      </w:r>
      <w:r w:rsidR="00FB3C24" w:rsidRPr="00FB3C24">
        <w:rPr>
          <w:b/>
          <w:bCs/>
          <w:rtl/>
        </w:rPr>
        <w:t xml:space="preserve"> </w:t>
      </w:r>
      <w:r w:rsidR="00FB3C24" w:rsidRPr="00FB3C24">
        <w:rPr>
          <w:b/>
          <w:bCs/>
          <w:rtl/>
          <w:lang w:bidi="ar-JO"/>
        </w:rPr>
        <w:t>في</w:t>
      </w:r>
      <w:r w:rsidR="00FB3C24" w:rsidRPr="00FB3C24">
        <w:rPr>
          <w:b/>
          <w:bCs/>
          <w:rtl/>
        </w:rPr>
        <w:t xml:space="preserve"> </w:t>
      </w:r>
      <w:r w:rsidR="00FB3C24" w:rsidRPr="00FB3C24">
        <w:rPr>
          <w:b/>
          <w:bCs/>
          <w:rtl/>
          <w:lang w:bidi="ar-JO"/>
        </w:rPr>
        <w:t>بلادنا</w:t>
      </w:r>
      <w:r w:rsidR="00FB3C24" w:rsidRPr="00B9041C">
        <w:rPr>
          <w:rtl/>
        </w:rPr>
        <w:t xml:space="preserve">" </w:t>
      </w:r>
      <w:r w:rsidR="00FB3C24" w:rsidRPr="00B9041C">
        <w:rPr>
          <w:rtl/>
          <w:lang w:bidi="ar-JO"/>
        </w:rPr>
        <w:t>التعبيرَيْن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لذَيْن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يدلّ</w:t>
      </w:r>
      <w:r w:rsidR="00E817A3">
        <w:rPr>
          <w:rFonts w:hint="cs"/>
          <w:rtl/>
          <w:lang w:bidi="ar-JO"/>
        </w:rPr>
        <w:t>ا</w:t>
      </w:r>
      <w:r w:rsidR="00FB3C24" w:rsidRPr="00B9041C">
        <w:rPr>
          <w:rtl/>
          <w:lang w:bidi="ar-JO"/>
        </w:rPr>
        <w:t>ن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على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نجاح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محدود</w:t>
      </w:r>
      <w:r w:rsidR="00FB3C24">
        <w:rPr>
          <w:lang w:bidi="ar-JO"/>
        </w:rPr>
        <w:br/>
      </w:r>
      <w:r w:rsidR="00FB3C24" w:rsidRPr="00B9041C">
        <w:rPr>
          <w:rtl/>
          <w:lang w:bidi="ar-JO"/>
        </w:rPr>
        <w:t>لمشروع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تجفيف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حولة</w:t>
      </w:r>
      <w:r w:rsidR="002E2F73" w:rsidRPr="00C265D6">
        <w:t>.</w:t>
      </w:r>
    </w:p>
    <w:p w:rsidR="00FB3C24" w:rsidRPr="00940FB2" w:rsidRDefault="00FB3C24" w:rsidP="00FB3C24">
      <w:pPr>
        <w:pStyle w:val="Ar-Sargel2"/>
        <w:tabs>
          <w:tab w:val="clear" w:pos="510"/>
          <w:tab w:val="right" w:pos="8928"/>
        </w:tabs>
        <w:spacing w:before="60" w:after="60" w:line="480" w:lineRule="auto"/>
        <w:ind w:left="1304"/>
        <w:rPr>
          <w:rFonts w:cs="David"/>
          <w:b/>
          <w:bCs/>
          <w:sz w:val="30"/>
          <w:szCs w:val="30"/>
          <w:rtl/>
        </w:rPr>
      </w:pPr>
      <w:r w:rsidRPr="00940FB2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1.</w:t>
      </w:r>
      <w:r w:rsidRPr="00940FB2">
        <w:rPr>
          <w:rFonts w:ascii="Times New Roman" w:hAnsi="Times New Roman" w:cs="David" w:hint="cs"/>
          <w:b/>
          <w:bCs/>
          <w:sz w:val="30"/>
          <w:szCs w:val="30"/>
          <w:rtl/>
        </w:rPr>
        <w:tab/>
      </w:r>
      <w:r w:rsidRPr="00940FB2">
        <w:rPr>
          <w:rFonts w:ascii="Times New Roman" w:hAnsi="Times New Roman" w:cs="Times New Roman"/>
          <w:u w:val="single" w:color="A6A6A6"/>
          <w:rtl/>
        </w:rPr>
        <w:tab/>
      </w:r>
    </w:p>
    <w:p w:rsidR="00FB3C24" w:rsidRPr="00940FB2" w:rsidRDefault="00FB3C24" w:rsidP="00FB3C24">
      <w:pPr>
        <w:pStyle w:val="Ar-Sargel2"/>
        <w:tabs>
          <w:tab w:val="right" w:pos="8928"/>
        </w:tabs>
        <w:spacing w:before="60" w:after="60" w:line="480" w:lineRule="auto"/>
        <w:ind w:left="1304"/>
        <w:rPr>
          <w:rFonts w:cs="David"/>
          <w:b/>
          <w:bCs/>
          <w:sz w:val="30"/>
          <w:szCs w:val="30"/>
          <w:rtl/>
        </w:rPr>
      </w:pPr>
      <w:r w:rsidRPr="00940FB2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2.</w:t>
      </w:r>
      <w:r w:rsidRPr="00940FB2">
        <w:rPr>
          <w:rFonts w:ascii="Times New Roman" w:hAnsi="Times New Roman" w:cs="David" w:hint="cs"/>
          <w:b/>
          <w:bCs/>
          <w:sz w:val="30"/>
          <w:szCs w:val="30"/>
          <w:rtl/>
        </w:rPr>
        <w:tab/>
      </w:r>
      <w:r w:rsidRPr="00940FB2">
        <w:rPr>
          <w:rFonts w:ascii="Times New Roman" w:hAnsi="Times New Roman" w:cs="Times New Roman"/>
          <w:u w:val="single" w:color="A6A6A6"/>
          <w:rtl/>
        </w:rPr>
        <w:tab/>
      </w:r>
    </w:p>
    <w:p w:rsidR="00FB3C24" w:rsidRDefault="00FB3C24">
      <w:pPr>
        <w:bidi w:val="0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:rsidR="002E2F73" w:rsidRDefault="002E2F73" w:rsidP="00896B0E">
      <w:pPr>
        <w:pStyle w:val="NEW-ar-Sheela"/>
        <w:spacing w:after="480"/>
        <w:rPr>
          <w:rtl/>
          <w:lang w:bidi="ar-SA"/>
        </w:rPr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19E7A85E" wp14:editId="6732DD16">
                <wp:extent cx="1260000" cy="252000"/>
                <wp:effectExtent l="0" t="0" r="16510" b="15240"/>
                <wp:docPr id="11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2E2F7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9</w:t>
                            </w: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7A85E" id="_x0000_s104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1piw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2E2F7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9</w:t>
                      </w: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FB3C24" w:rsidRPr="00B9041C">
        <w:rPr>
          <w:rtl/>
          <w:lang w:bidi="ar-JO"/>
        </w:rPr>
        <w:t>ما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ذي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أدّى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إلى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تأسيس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جمعيّ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حماي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طبيعة</w:t>
      </w:r>
      <w:r w:rsidRPr="00C265D6">
        <w:rPr>
          <w:rtl/>
          <w:lang w:bidi="ar-SA"/>
        </w:rPr>
        <w:t>؟</w:t>
      </w:r>
    </w:p>
    <w:p w:rsidR="002E2F73" w:rsidRDefault="002E2F73" w:rsidP="00FB3C24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5588503" wp14:editId="4FF38CC5">
                <wp:extent cx="216000" cy="216000"/>
                <wp:effectExtent l="0" t="0" r="12700" b="12700"/>
                <wp:docPr id="117" name="מלבן מעוגל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14541B" id="מלבן מעוגל 11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Idtcp3wCAAAt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FB3C24" w:rsidRPr="00B9041C">
        <w:rPr>
          <w:rtl/>
          <w:lang w:bidi="ar-JO"/>
        </w:rPr>
        <w:t>معارض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محبّي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طبيع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لمشروع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تجفيف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حولة</w:t>
      </w:r>
      <w:r w:rsidRPr="005834AF">
        <w:t>.</w:t>
      </w:r>
    </w:p>
    <w:p w:rsidR="002E2F73" w:rsidRDefault="002E2F73" w:rsidP="00FB3C24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D6C42BF" wp14:editId="4D4989C7">
                <wp:extent cx="216000" cy="216000"/>
                <wp:effectExtent l="0" t="0" r="12700" b="12700"/>
                <wp:docPr id="118" name="מלבן מעוגל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6338E0" id="מלבן מעוגל 11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I4M9mK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FB3C24" w:rsidRPr="00B9041C">
        <w:rPr>
          <w:rtl/>
          <w:lang w:bidi="ar-JO"/>
        </w:rPr>
        <w:t>القضاء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على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مستنقعات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في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منطق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حولة</w:t>
      </w:r>
      <w:r w:rsidRPr="005834AF">
        <w:t>.</w:t>
      </w:r>
    </w:p>
    <w:p w:rsidR="002E2F73" w:rsidRPr="00C475D0" w:rsidRDefault="002E2F73" w:rsidP="00FB3C24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193782D1" wp14:editId="01A25882">
                <wp:extent cx="216000" cy="216000"/>
                <wp:effectExtent l="0" t="0" r="12700" b="12700"/>
                <wp:docPr id="119" name="מלבן מעוגל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96C6B" id="מלבן מעוגל 11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Ab7Lft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FB3C24" w:rsidRPr="00B9041C">
        <w:rPr>
          <w:rtl/>
          <w:lang w:bidi="ar-JO"/>
        </w:rPr>
        <w:t>استمرار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مشروع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تجفيف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حول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عدّ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سنوات</w:t>
      </w:r>
      <w:r w:rsidRPr="005834AF">
        <w:t>.</w:t>
      </w:r>
    </w:p>
    <w:p w:rsidR="00FB3C24" w:rsidRDefault="002E2F73" w:rsidP="00FB3C24">
      <w:pPr>
        <w:pStyle w:val="AR-sargel2-ravbrera"/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C2A18C4" wp14:editId="0604F11F">
                <wp:extent cx="216000" cy="216000"/>
                <wp:effectExtent l="0" t="0" r="12700" b="12700"/>
                <wp:docPr id="121" name="מלבן מעוגל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675489" id="מלבן מעוגל 12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FB3C24" w:rsidRPr="00B9041C">
        <w:rPr>
          <w:rtl/>
          <w:lang w:bidi="ar-JO"/>
        </w:rPr>
        <w:t>قلّة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أرباح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مزارعين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من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مشروع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تجفيف</w:t>
      </w:r>
      <w:r w:rsidR="00FB3C24" w:rsidRPr="00B9041C">
        <w:rPr>
          <w:rtl/>
        </w:rPr>
        <w:t xml:space="preserve"> </w:t>
      </w:r>
      <w:r w:rsidR="00FB3C24" w:rsidRPr="00B9041C">
        <w:rPr>
          <w:rtl/>
          <w:lang w:bidi="ar-JO"/>
        </w:rPr>
        <w:t>الحولة</w:t>
      </w:r>
      <w:r w:rsidRPr="005834AF">
        <w:t>.</w:t>
      </w:r>
    </w:p>
    <w:p w:rsidR="002E2F73" w:rsidRDefault="002E2F73" w:rsidP="00FB3C24">
      <w:pPr>
        <w:pStyle w:val="AR-sargel2-ravbrera"/>
        <w:rPr>
          <w:rFonts w:cs="Times New Roman"/>
        </w:rPr>
      </w:pPr>
    </w:p>
    <w:p w:rsidR="00FB3C24" w:rsidRDefault="00FB3C24" w:rsidP="00FB3C24">
      <w:pPr>
        <w:pStyle w:val="AR-sargel2-ravbrera"/>
        <w:rPr>
          <w:rtl/>
        </w:rPr>
      </w:pPr>
    </w:p>
    <w:p w:rsidR="00927774" w:rsidRPr="00C265D6" w:rsidRDefault="00927774" w:rsidP="005524ED">
      <w:pPr>
        <w:pStyle w:val="NEW-ar-Sheela"/>
        <w:rPr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1FD4D766" wp14:editId="43582086">
                <wp:extent cx="1260000" cy="252000"/>
                <wp:effectExtent l="0" t="0" r="16510" b="17145"/>
                <wp:docPr id="12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927774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10</w:t>
                            </w: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4D766" id="_x0000_s104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qviA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CYV&#10;Gq+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927774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10</w:t>
                      </w: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5524ED" w:rsidRPr="00B9041C">
        <w:rPr>
          <w:rtl/>
          <w:lang w:bidi="ar-JO"/>
        </w:rPr>
        <w:t>املأ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الجدول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بالمعلومات</w:t>
      </w:r>
      <w:r w:rsidR="005524ED" w:rsidRPr="00B9041C">
        <w:rPr>
          <w:rtl/>
        </w:rPr>
        <w:t xml:space="preserve"> </w:t>
      </w:r>
      <w:r w:rsidR="005524ED" w:rsidRPr="005524ED">
        <w:rPr>
          <w:rtl/>
          <w:lang w:bidi="ar-JO"/>
        </w:rPr>
        <w:t>الملائمة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لكلّ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من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محميّة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عين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جدي،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ومحميّة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الحولة،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بحسب</w:t>
      </w:r>
      <w:r w:rsidR="005524ED" w:rsidRPr="00B9041C">
        <w:rPr>
          <w:rtl/>
        </w:rPr>
        <w:t xml:space="preserve"> </w:t>
      </w:r>
      <w:r w:rsidR="005524ED" w:rsidRPr="00B9041C">
        <w:rPr>
          <w:rtl/>
          <w:lang w:bidi="ar-JO"/>
        </w:rPr>
        <w:t>النصّ</w:t>
      </w:r>
      <w:r w:rsidR="005524ED">
        <w:rPr>
          <w:lang w:bidi="ar-JO"/>
        </w:rPr>
        <w:t>.</w:t>
      </w:r>
    </w:p>
    <w:tbl>
      <w:tblPr>
        <w:tblStyle w:val="a9"/>
        <w:bidiVisual/>
        <w:tblW w:w="9067" w:type="dxa"/>
        <w:tblInd w:w="907" w:type="dxa"/>
        <w:tblLook w:val="04A0" w:firstRow="1" w:lastRow="0" w:firstColumn="1" w:lastColumn="0" w:noHBand="0" w:noVBand="1"/>
      </w:tblPr>
      <w:tblGrid>
        <w:gridCol w:w="507"/>
        <w:gridCol w:w="2324"/>
        <w:gridCol w:w="3118"/>
        <w:gridCol w:w="3118"/>
      </w:tblGrid>
      <w:tr w:rsidR="00EF20EC" w:rsidTr="00A2241D">
        <w:trPr>
          <w:trHeight w:val="684"/>
        </w:trPr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524ED" w:rsidRDefault="005524ED" w:rsidP="00260BB6">
            <w:pPr>
              <w:pStyle w:val="Ar-mirkozautomati"/>
              <w:rPr>
                <w:rtl/>
                <w:lang w:bidi="ar-SA"/>
              </w:rPr>
            </w:pPr>
          </w:p>
        </w:tc>
        <w:tc>
          <w:tcPr>
            <w:tcW w:w="2324" w:type="dxa"/>
            <w:tcBorders>
              <w:top w:val="nil"/>
              <w:left w:val="nil"/>
            </w:tcBorders>
            <w:shd w:val="clear" w:color="auto" w:fill="auto"/>
          </w:tcPr>
          <w:p w:rsidR="005524ED" w:rsidRPr="00EA3E79" w:rsidRDefault="005524ED" w:rsidP="00260BB6">
            <w:pPr>
              <w:pStyle w:val="Ar-mirkozautomati"/>
              <w:rPr>
                <w:color w:val="808080" w:themeColor="background1" w:themeShade="80"/>
                <w:rtl/>
                <w:lang w:bidi="ar-SA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524ED" w:rsidRPr="00940FB2" w:rsidRDefault="005524ED" w:rsidP="00940FB2">
            <w:pPr>
              <w:pStyle w:val="Ar-ekra2e-nass"/>
              <w:jc w:val="center"/>
              <w:rPr>
                <w:rtl/>
              </w:rPr>
            </w:pPr>
            <w:r w:rsidRPr="00940FB2">
              <w:rPr>
                <w:rtl/>
                <w:lang w:bidi="ar-SA"/>
              </w:rPr>
              <w:t>محميّة عين جدي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524ED" w:rsidRPr="00940FB2" w:rsidRDefault="005524ED" w:rsidP="00940FB2">
            <w:pPr>
              <w:pStyle w:val="Ar-ekra2e-nass"/>
              <w:jc w:val="center"/>
              <w:rPr>
                <w:rtl/>
              </w:rPr>
            </w:pPr>
            <w:r w:rsidRPr="00940FB2">
              <w:rPr>
                <w:rtl/>
                <w:lang w:bidi="ar-SA"/>
              </w:rPr>
              <w:t>محميّة الحولة</w:t>
            </w:r>
          </w:p>
        </w:tc>
      </w:tr>
      <w:tr w:rsidR="005524ED" w:rsidTr="00A2241D">
        <w:trPr>
          <w:trHeight w:val="850"/>
        </w:trPr>
        <w:tc>
          <w:tcPr>
            <w:tcW w:w="507" w:type="dxa"/>
          </w:tcPr>
          <w:p w:rsidR="005524ED" w:rsidRPr="00BC0D03" w:rsidRDefault="005524ED" w:rsidP="00260BB6">
            <w:pPr>
              <w:pStyle w:val="Ar-Sargel1"/>
              <w:jc w:val="center"/>
              <w:rPr>
                <w:b/>
                <w:bCs/>
                <w:color w:val="808080" w:themeColor="background1" w:themeShade="80"/>
                <w:rtl/>
                <w:lang w:bidi="ar-SA"/>
              </w:rPr>
            </w:pPr>
            <w:r w:rsidRPr="00BC0D03">
              <w:rPr>
                <w:b/>
                <w:bCs/>
                <w:color w:val="808080" w:themeColor="background1" w:themeShade="80"/>
                <w:rtl/>
                <w:lang w:bidi="ar-SA"/>
              </w:rPr>
              <w:t>أ</w:t>
            </w:r>
            <w:r w:rsidRPr="00BC0D03">
              <w:rPr>
                <w:b/>
                <w:bCs/>
                <w:color w:val="808080" w:themeColor="background1" w:themeShade="80"/>
                <w:rtl/>
              </w:rPr>
              <w:t>.</w:t>
            </w:r>
          </w:p>
        </w:tc>
        <w:tc>
          <w:tcPr>
            <w:tcW w:w="2324" w:type="dxa"/>
          </w:tcPr>
          <w:p w:rsidR="005524ED" w:rsidRPr="00BC0D03" w:rsidRDefault="005524ED" w:rsidP="00260BB6">
            <w:pPr>
              <w:pStyle w:val="Ar-Sargel2mispar"/>
              <w:tabs>
                <w:tab w:val="right" w:pos="3037"/>
              </w:tabs>
              <w:spacing w:after="0"/>
              <w:ind w:left="0" w:firstLine="0"/>
              <w:rPr>
                <w:rtl/>
                <w:lang w:bidi="ar-SA"/>
              </w:rPr>
            </w:pPr>
            <w:r w:rsidRPr="00B9041C">
              <w:rPr>
                <w:rtl/>
                <w:lang w:bidi="ar-SA"/>
              </w:rPr>
              <w:t>الموقع الجغرافيّ</w:t>
            </w:r>
          </w:p>
        </w:tc>
        <w:tc>
          <w:tcPr>
            <w:tcW w:w="3118" w:type="dxa"/>
          </w:tcPr>
          <w:p w:rsidR="005524ED" w:rsidRPr="00A263F4" w:rsidRDefault="005524ED" w:rsidP="005524ED">
            <w:pPr>
              <w:pStyle w:val="Ar-Sargel2mispar"/>
              <w:tabs>
                <w:tab w:val="right" w:pos="2859"/>
                <w:tab w:val="right" w:pos="3037"/>
              </w:tabs>
              <w:spacing w:after="0"/>
              <w:ind w:left="0" w:firstLine="0"/>
              <w:rPr>
                <w:u w:val="single" w:color="BFBFBF" w:themeColor="background1" w:themeShade="BF"/>
                <w:lang w:bidi="ar-SA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</w:tc>
        <w:tc>
          <w:tcPr>
            <w:tcW w:w="3118" w:type="dxa"/>
          </w:tcPr>
          <w:p w:rsidR="005524ED" w:rsidRPr="00A263F4" w:rsidRDefault="005524ED" w:rsidP="005524ED">
            <w:pPr>
              <w:pStyle w:val="Ar-Sargel2mispar"/>
              <w:tabs>
                <w:tab w:val="right" w:pos="2859"/>
                <w:tab w:val="right" w:pos="4403"/>
              </w:tabs>
              <w:spacing w:after="0"/>
              <w:ind w:left="0" w:firstLine="0"/>
              <w:rPr>
                <w:u w:val="single" w:color="BFBFBF" w:themeColor="background1" w:themeShade="BF"/>
                <w:rtl/>
                <w:lang w:bidi="ar-SA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</w:tc>
      </w:tr>
      <w:tr w:rsidR="005524ED" w:rsidTr="00A2241D">
        <w:trPr>
          <w:trHeight w:val="1239"/>
        </w:trPr>
        <w:tc>
          <w:tcPr>
            <w:tcW w:w="507" w:type="dxa"/>
          </w:tcPr>
          <w:p w:rsidR="005524ED" w:rsidRPr="00BC0D03" w:rsidRDefault="005524ED" w:rsidP="005524ED">
            <w:pPr>
              <w:pStyle w:val="Ar-Sargel1"/>
              <w:jc w:val="center"/>
              <w:rPr>
                <w:b/>
                <w:bCs/>
                <w:color w:val="808080" w:themeColor="background1" w:themeShade="80"/>
                <w:rtl/>
                <w:lang w:bidi="ar-SA"/>
              </w:rPr>
            </w:pPr>
            <w:r w:rsidRPr="00BC0D03">
              <w:rPr>
                <w:b/>
                <w:bCs/>
                <w:color w:val="808080" w:themeColor="background1" w:themeShade="80"/>
                <w:rtl/>
                <w:lang w:bidi="ar-SA"/>
              </w:rPr>
              <w:t>ب</w:t>
            </w:r>
            <w:r w:rsidRPr="00BC0D03">
              <w:rPr>
                <w:b/>
                <w:bCs/>
                <w:color w:val="808080" w:themeColor="background1" w:themeShade="80"/>
                <w:rtl/>
              </w:rPr>
              <w:t>.</w:t>
            </w:r>
          </w:p>
        </w:tc>
        <w:tc>
          <w:tcPr>
            <w:tcW w:w="2324" w:type="dxa"/>
          </w:tcPr>
          <w:p w:rsidR="005524ED" w:rsidRPr="00C265D6" w:rsidRDefault="005524ED" w:rsidP="005524ED">
            <w:pPr>
              <w:rPr>
                <w:rtl/>
                <w:lang w:bidi="ar-SA"/>
              </w:rPr>
            </w:pPr>
            <w:r w:rsidRPr="00B9041C">
              <w:rPr>
                <w:rFonts w:ascii="Simplified Arabic" w:hAnsi="Simplified Arabic" w:cs="Simplified Arabic"/>
                <w:sz w:val="30"/>
                <w:szCs w:val="30"/>
                <w:rtl/>
                <w:lang w:bidi="ar-SA"/>
              </w:rPr>
              <w:t>التدخّل البشريّ</w:t>
            </w:r>
          </w:p>
        </w:tc>
        <w:tc>
          <w:tcPr>
            <w:tcW w:w="3118" w:type="dxa"/>
          </w:tcPr>
          <w:p w:rsidR="005524ED" w:rsidRDefault="005524ED" w:rsidP="00940FB2">
            <w:pPr>
              <w:pStyle w:val="Ar-Sargel2mispar"/>
              <w:tabs>
                <w:tab w:val="right" w:pos="2859"/>
                <w:tab w:val="right" w:pos="3037"/>
              </w:tabs>
              <w:spacing w:before="0" w:after="0"/>
              <w:ind w:left="0" w:firstLine="0"/>
              <w:rPr>
                <w:rFonts w:ascii="Times New Roman" w:hAnsi="Times New Roman" w:cs="Times New Roman"/>
                <w:u w:val="single" w:color="A6A6A6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  <w:p w:rsidR="00940FB2" w:rsidRPr="00A263F4" w:rsidRDefault="00940FB2" w:rsidP="00940FB2">
            <w:pPr>
              <w:pStyle w:val="Ar-Sargel2mispar"/>
              <w:tabs>
                <w:tab w:val="right" w:pos="2859"/>
                <w:tab w:val="right" w:pos="3037"/>
              </w:tabs>
              <w:spacing w:after="0"/>
              <w:ind w:left="0" w:firstLine="0"/>
              <w:rPr>
                <w:u w:val="single" w:color="BFBFBF" w:themeColor="background1" w:themeShade="BF"/>
                <w:lang w:bidi="ar-SA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</w:tc>
        <w:tc>
          <w:tcPr>
            <w:tcW w:w="3118" w:type="dxa"/>
          </w:tcPr>
          <w:p w:rsidR="00940FB2" w:rsidRDefault="00940FB2" w:rsidP="00940FB2">
            <w:pPr>
              <w:pStyle w:val="Ar-Sargel2mispar"/>
              <w:tabs>
                <w:tab w:val="right" w:pos="2859"/>
                <w:tab w:val="right" w:pos="3037"/>
              </w:tabs>
              <w:spacing w:before="0" w:after="0"/>
              <w:ind w:left="0" w:firstLine="0"/>
              <w:rPr>
                <w:rFonts w:ascii="Times New Roman" w:hAnsi="Times New Roman" w:cs="Times New Roman"/>
                <w:u w:val="single" w:color="A6A6A6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  <w:p w:rsidR="005524ED" w:rsidRPr="00A263F4" w:rsidRDefault="00940FB2" w:rsidP="00940FB2">
            <w:pPr>
              <w:pStyle w:val="Ar-Sargel2mispar"/>
              <w:tabs>
                <w:tab w:val="right" w:pos="2859"/>
                <w:tab w:val="right" w:pos="4403"/>
              </w:tabs>
              <w:spacing w:after="0"/>
              <w:ind w:left="0" w:firstLine="0"/>
              <w:rPr>
                <w:u w:val="single" w:color="BFBFBF" w:themeColor="background1" w:themeShade="BF"/>
                <w:rtl/>
                <w:lang w:bidi="ar-SA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</w:tc>
      </w:tr>
      <w:tr w:rsidR="005524ED" w:rsidTr="00A2241D">
        <w:trPr>
          <w:trHeight w:val="850"/>
        </w:trPr>
        <w:tc>
          <w:tcPr>
            <w:tcW w:w="507" w:type="dxa"/>
          </w:tcPr>
          <w:p w:rsidR="005524ED" w:rsidRPr="00BC0D03" w:rsidRDefault="005524ED" w:rsidP="005524ED">
            <w:pPr>
              <w:pStyle w:val="Ar-Sargel1"/>
              <w:jc w:val="center"/>
              <w:rPr>
                <w:b/>
                <w:bCs/>
                <w:color w:val="808080" w:themeColor="background1" w:themeShade="80"/>
                <w:rtl/>
                <w:lang w:bidi="ar-SA"/>
              </w:rPr>
            </w:pPr>
            <w:r w:rsidRPr="00BC0D03">
              <w:rPr>
                <w:rFonts w:hint="cs"/>
                <w:b/>
                <w:bCs/>
                <w:color w:val="808080" w:themeColor="background1" w:themeShade="80"/>
                <w:rtl/>
                <w:lang w:bidi="ar-SA"/>
              </w:rPr>
              <w:t>ج.</w:t>
            </w:r>
          </w:p>
        </w:tc>
        <w:tc>
          <w:tcPr>
            <w:tcW w:w="2324" w:type="dxa"/>
          </w:tcPr>
          <w:p w:rsidR="005524ED" w:rsidRPr="00C265D6" w:rsidRDefault="005524ED" w:rsidP="005524ED">
            <w:pPr>
              <w:pStyle w:val="Ar-Sargel1"/>
              <w:rPr>
                <w:rtl/>
                <w:lang w:bidi="ar-SA"/>
              </w:rPr>
            </w:pPr>
            <w:r w:rsidRPr="00B9041C">
              <w:rPr>
                <w:rtl/>
                <w:lang w:bidi="ar-SA"/>
              </w:rPr>
              <w:t>أنواع الحيوانات</w:t>
            </w:r>
            <w:r w:rsidRPr="00B9041C">
              <w:rPr>
                <w:rtl/>
              </w:rPr>
              <w:t>/</w:t>
            </w:r>
            <w:r w:rsidRPr="00B9041C">
              <w:rPr>
                <w:rtl/>
                <w:lang w:bidi="ar-SA"/>
              </w:rPr>
              <w:t>الطيور</w:t>
            </w:r>
          </w:p>
        </w:tc>
        <w:tc>
          <w:tcPr>
            <w:tcW w:w="3118" w:type="dxa"/>
          </w:tcPr>
          <w:p w:rsidR="005524ED" w:rsidRPr="00A263F4" w:rsidRDefault="005524ED" w:rsidP="005524ED">
            <w:pPr>
              <w:pStyle w:val="Ar-Sargel2mispar"/>
              <w:tabs>
                <w:tab w:val="right" w:pos="2859"/>
                <w:tab w:val="right" w:pos="3037"/>
              </w:tabs>
              <w:spacing w:after="0"/>
              <w:ind w:left="0" w:firstLine="0"/>
              <w:rPr>
                <w:u w:val="single" w:color="BFBFBF" w:themeColor="background1" w:themeShade="BF"/>
                <w:lang w:bidi="ar-SA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</w:tc>
        <w:tc>
          <w:tcPr>
            <w:tcW w:w="3118" w:type="dxa"/>
          </w:tcPr>
          <w:p w:rsidR="005524ED" w:rsidRPr="00A263F4" w:rsidRDefault="005524ED" w:rsidP="005524ED">
            <w:pPr>
              <w:pStyle w:val="Ar-Sargel2mispar"/>
              <w:tabs>
                <w:tab w:val="right" w:pos="2859"/>
                <w:tab w:val="right" w:pos="4403"/>
              </w:tabs>
              <w:spacing w:after="0"/>
              <w:ind w:left="0" w:firstLine="0"/>
              <w:rPr>
                <w:u w:val="single" w:color="BFBFBF" w:themeColor="background1" w:themeShade="BF"/>
                <w:rtl/>
                <w:lang w:bidi="ar-SA"/>
              </w:rPr>
            </w:pPr>
            <w:r>
              <w:rPr>
                <w:rFonts w:ascii="Times New Roman" w:hAnsi="Times New Roman" w:cs="Times New Roman"/>
                <w:u w:val="single" w:color="A6A6A6"/>
                <w:rtl/>
              </w:rPr>
              <w:tab/>
            </w:r>
          </w:p>
        </w:tc>
      </w:tr>
    </w:tbl>
    <w:p w:rsidR="00927774" w:rsidRDefault="00927774" w:rsidP="00927774">
      <w:pPr>
        <w:pStyle w:val="Ar-Sargel1"/>
      </w:pPr>
    </w:p>
    <w:p w:rsidR="00255AEB" w:rsidRPr="00255AEB" w:rsidRDefault="00255AEB" w:rsidP="00255AEB">
      <w:pPr>
        <w:pStyle w:val="NoParagraphStyle"/>
      </w:pPr>
    </w:p>
    <w:p w:rsidR="00927774" w:rsidRDefault="00927774" w:rsidP="003B5077">
      <w:pPr>
        <w:pStyle w:val="NEW-ar-Sheela"/>
        <w:spacing w:after="480"/>
        <w:rPr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1FD4D766" wp14:editId="43582086">
                <wp:extent cx="1260000" cy="252000"/>
                <wp:effectExtent l="0" t="0" r="16510" b="17145"/>
                <wp:docPr id="12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927774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11</w:t>
                            </w: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4D766" id="_x0000_s104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fZ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A6&#10;QufZ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927774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11</w:t>
                      </w: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3B5077" w:rsidRPr="00B9041C">
        <w:rPr>
          <w:rtl/>
          <w:lang w:bidi="ar-JO"/>
        </w:rPr>
        <w:t>اذكر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المعلومة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الواردة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في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النصّ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والتي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تُؤكّد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على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أنّ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طيور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الغرانيق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هي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طيور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مهاجرة</w:t>
      </w:r>
      <w:r w:rsidR="003B5077">
        <w:rPr>
          <w:lang w:bidi="ar-JO"/>
        </w:rPr>
        <w:t>.</w:t>
      </w:r>
    </w:p>
    <w:p w:rsidR="003B5077" w:rsidRDefault="003B5077" w:rsidP="003B5077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255AEB" w:rsidRPr="00255AEB" w:rsidRDefault="00255AEB" w:rsidP="00255AEB">
      <w:pPr>
        <w:pStyle w:val="NoParagraphStyle"/>
      </w:pPr>
    </w:p>
    <w:p w:rsidR="003B5077" w:rsidRDefault="003B5077">
      <w:pPr>
        <w:bidi w:val="0"/>
        <w:rPr>
          <w:rFonts w:ascii="Simplified Arabic" w:eastAsiaTheme="minorHAnsi" w:hAnsi="Simplified Arabic" w:cs="Simplified Arabic"/>
          <w:noProof/>
          <w:color w:val="000000"/>
          <w:position w:val="-6"/>
          <w:sz w:val="30"/>
          <w:szCs w:val="30"/>
        </w:rPr>
      </w:pPr>
      <w:r>
        <w:rPr>
          <w:position w:val="-6"/>
        </w:rPr>
        <w:br w:type="page"/>
      </w:r>
    </w:p>
    <w:p w:rsidR="00927774" w:rsidRPr="00C265D6" w:rsidRDefault="00927774" w:rsidP="003B5077">
      <w:pPr>
        <w:pStyle w:val="NEW-ar-Sheela"/>
        <w:spacing w:after="480"/>
        <w:rPr>
          <w:lang w:bidi="ar-JO"/>
        </w:rPr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1FD4D766" wp14:editId="43582086">
                <wp:extent cx="1260000" cy="252000"/>
                <wp:effectExtent l="0" t="0" r="16510" b="17145"/>
                <wp:docPr id="124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927774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12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4D766" id="_x0000_s104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927774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12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3B5077" w:rsidRPr="00B9041C">
        <w:rPr>
          <w:rtl/>
          <w:lang w:bidi="ar-JO"/>
        </w:rPr>
        <w:t>ما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هي</w:t>
      </w:r>
      <w:r w:rsidR="003B5077" w:rsidRPr="00B9041C">
        <w:rPr>
          <w:rtl/>
        </w:rPr>
        <w:t xml:space="preserve"> </w:t>
      </w:r>
      <w:r w:rsidR="003B5077" w:rsidRPr="003B5077">
        <w:rPr>
          <w:rtl/>
          <w:lang w:bidi="ar-JO"/>
        </w:rPr>
        <w:t>وظيفة</w:t>
      </w:r>
      <w:r w:rsidR="003B5077" w:rsidRPr="00B9041C">
        <w:rPr>
          <w:rtl/>
        </w:rPr>
        <w:t xml:space="preserve"> </w:t>
      </w:r>
      <w:r w:rsidR="003B5077" w:rsidRPr="00B9041C">
        <w:rPr>
          <w:rtl/>
          <w:lang w:bidi="ar-JO"/>
        </w:rPr>
        <w:t>النصّ</w:t>
      </w:r>
      <w:r w:rsidR="003B5077" w:rsidRPr="00B9041C">
        <w:rPr>
          <w:rtl/>
        </w:rPr>
        <w:t xml:space="preserve"> "</w:t>
      </w:r>
      <w:r w:rsidR="003B5077" w:rsidRPr="008D5FED">
        <w:rPr>
          <w:b/>
          <w:bCs/>
          <w:rtl/>
          <w:lang w:bidi="ar-JO"/>
        </w:rPr>
        <w:t>طائر</w:t>
      </w:r>
      <w:r w:rsidR="003B5077" w:rsidRPr="008D5FED">
        <w:rPr>
          <w:b/>
          <w:bCs/>
          <w:rtl/>
        </w:rPr>
        <w:t xml:space="preserve"> </w:t>
      </w:r>
      <w:r w:rsidR="003B5077" w:rsidRPr="008D5FED">
        <w:rPr>
          <w:b/>
          <w:bCs/>
          <w:rtl/>
          <w:lang w:bidi="ar-JO"/>
        </w:rPr>
        <w:t>الغرنوق</w:t>
      </w:r>
      <w:r w:rsidR="003B5077" w:rsidRPr="00B9041C">
        <w:rPr>
          <w:rtl/>
        </w:rPr>
        <w:t>"</w:t>
      </w:r>
      <w:r w:rsidR="003B5077" w:rsidRPr="00B9041C">
        <w:rPr>
          <w:rtl/>
          <w:lang w:bidi="ar-JO"/>
        </w:rPr>
        <w:t>؟</w:t>
      </w:r>
    </w:p>
    <w:p w:rsidR="003B5077" w:rsidRDefault="003B5077" w:rsidP="003B5077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F980A48" wp14:editId="76CF398E">
                <wp:extent cx="216000" cy="216000"/>
                <wp:effectExtent l="0" t="0" r="12700" b="12700"/>
                <wp:docPr id="295" name="מלבן מעוגל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8F78B1" id="מלבן מעוגל 29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Pr="00B9041C">
        <w:rPr>
          <w:rtl/>
          <w:lang w:bidi="ar-JO"/>
        </w:rPr>
        <w:t>وصف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سلوك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طيو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هاجر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في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حميّة</w:t>
      </w:r>
      <w:r w:rsidRPr="005834AF">
        <w:t>.</w:t>
      </w:r>
    </w:p>
    <w:p w:rsidR="003B5077" w:rsidRDefault="003B5077" w:rsidP="003B5077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06DFEEC8" wp14:editId="57D81B3D">
                <wp:extent cx="216000" cy="216000"/>
                <wp:effectExtent l="0" t="0" r="12700" b="12700"/>
                <wp:docPr id="296" name="מלבן מעוגל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1DB2F8" id="מלבן מעוגל 29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BpRful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إعطاء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مثال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على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طيو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هاجر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إلى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حميّة</w:t>
      </w:r>
      <w:r w:rsidRPr="005834AF">
        <w:t>.</w:t>
      </w:r>
    </w:p>
    <w:p w:rsidR="003B5077" w:rsidRPr="00C475D0" w:rsidRDefault="003B5077" w:rsidP="003B5077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1899CFED" wp14:editId="5FCA65A0">
                <wp:extent cx="216000" cy="216000"/>
                <wp:effectExtent l="0" t="0" r="12700" b="12700"/>
                <wp:docPr id="297" name="מלבן מעוגל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A6F871" id="מלבן מעוגל 29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المقارن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بي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طيو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هاجر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والطيو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ائيّة</w:t>
      </w:r>
      <w:r w:rsidRPr="005834AF">
        <w:t>.</w:t>
      </w:r>
    </w:p>
    <w:p w:rsidR="003B5077" w:rsidRDefault="003B5077" w:rsidP="003B5077">
      <w:pPr>
        <w:pStyle w:val="AR-sargel2-ravbrera"/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2A9A39B" wp14:editId="70F67481">
                <wp:extent cx="216000" cy="216000"/>
                <wp:effectExtent l="0" t="0" r="12700" b="12700"/>
                <wp:docPr id="298" name="מלבן מעוגל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407D6E" id="מלבן מעוגל 29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تزويد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قارئ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بمعلومات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ع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طيو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هاجرة</w:t>
      </w:r>
      <w:r w:rsidRPr="005834AF">
        <w:t>.</w:t>
      </w:r>
    </w:p>
    <w:p w:rsidR="00927774" w:rsidRPr="003B5077" w:rsidRDefault="00927774" w:rsidP="003B5077">
      <w:pPr>
        <w:pStyle w:val="Ar-Sargel1"/>
        <w:rPr>
          <w:rtl/>
          <w:lang w:bidi="ar-SA"/>
        </w:rPr>
      </w:pPr>
    </w:p>
    <w:p w:rsidR="00927774" w:rsidRDefault="00927774" w:rsidP="003B5077">
      <w:pPr>
        <w:pStyle w:val="Ar-Sargel1"/>
      </w:pPr>
    </w:p>
    <w:p w:rsidR="00465EAB" w:rsidRPr="00B9041C" w:rsidRDefault="0026015D" w:rsidP="00465EAB">
      <w:pPr>
        <w:pStyle w:val="NEW-ar-Sheela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0117380F" wp14:editId="72CE4A19">
                <wp:extent cx="1260000" cy="252000"/>
                <wp:effectExtent l="0" t="0" r="16510" b="17145"/>
                <wp:docPr id="12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2B4BC4" w:rsidRDefault="008062C8" w:rsidP="0026015D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13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7380F" id="_x0000_s105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B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Av&#10;TymB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2B4BC4" w:rsidRDefault="008062C8" w:rsidP="0026015D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13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465EAB" w:rsidRPr="00B9041C">
        <w:rPr>
          <w:rtl/>
          <w:lang w:bidi="ar-JO"/>
        </w:rPr>
        <w:t>ما</w:t>
      </w:r>
      <w:r w:rsidR="00465EAB" w:rsidRPr="00B9041C">
        <w:rPr>
          <w:rtl/>
        </w:rPr>
        <w:t xml:space="preserve"> </w:t>
      </w:r>
      <w:r w:rsidR="00465EAB" w:rsidRPr="00B9041C">
        <w:rPr>
          <w:rtl/>
          <w:lang w:bidi="ar-JO"/>
        </w:rPr>
        <w:t>هو</w:t>
      </w:r>
      <w:r w:rsidR="00465EAB" w:rsidRPr="00B9041C">
        <w:rPr>
          <w:rtl/>
        </w:rPr>
        <w:t xml:space="preserve"> </w:t>
      </w:r>
      <w:r w:rsidR="00465EAB" w:rsidRPr="00B9041C">
        <w:rPr>
          <w:rtl/>
          <w:lang w:bidi="ar-JO"/>
        </w:rPr>
        <w:t>الفاعل</w:t>
      </w:r>
      <w:r w:rsidR="00465EAB" w:rsidRPr="00B9041C">
        <w:rPr>
          <w:rtl/>
        </w:rPr>
        <w:t xml:space="preserve"> </w:t>
      </w:r>
      <w:r w:rsidR="00465EAB" w:rsidRPr="00B9041C">
        <w:rPr>
          <w:rtl/>
          <w:lang w:bidi="ar-JO"/>
        </w:rPr>
        <w:t>في</w:t>
      </w:r>
      <w:r w:rsidR="00465EAB" w:rsidRPr="00B9041C">
        <w:rPr>
          <w:rtl/>
        </w:rPr>
        <w:t xml:space="preserve"> </w:t>
      </w:r>
      <w:r w:rsidR="00465EAB" w:rsidRPr="00B9041C">
        <w:rPr>
          <w:rtl/>
          <w:lang w:bidi="ar-JO"/>
        </w:rPr>
        <w:t>الجملة</w:t>
      </w:r>
      <w:r w:rsidR="00465EAB" w:rsidRPr="00B9041C">
        <w:rPr>
          <w:rtl/>
        </w:rPr>
        <w:t xml:space="preserve"> </w:t>
      </w:r>
      <w:r w:rsidR="00465EAB" w:rsidRPr="00B9041C">
        <w:rPr>
          <w:rtl/>
          <w:lang w:bidi="ar-JO"/>
        </w:rPr>
        <w:t>التالية؟</w:t>
      </w:r>
    </w:p>
    <w:p w:rsidR="00465EAB" w:rsidRPr="00465EAB" w:rsidRDefault="00465EAB" w:rsidP="00465EAB">
      <w:pPr>
        <w:pStyle w:val="NEW-ar-TATsheela"/>
        <w:bidi/>
        <w:rPr>
          <w:rFonts w:ascii="Traditional Arabic" w:hAnsi="Traditional Arabic" w:cs="Traditional Arabic"/>
          <w:b/>
          <w:bCs/>
          <w:sz w:val="34"/>
          <w:szCs w:val="34"/>
        </w:rPr>
      </w:pPr>
      <w:r w:rsidRPr="00465EAB">
        <w:rPr>
          <w:rFonts w:ascii="Traditional Arabic" w:hAnsi="Traditional Arabic" w:cs="Traditional Arabic"/>
          <w:b/>
          <w:bCs/>
          <w:sz w:val="34"/>
          <w:szCs w:val="34"/>
          <w:rtl/>
        </w:rPr>
        <w:t>يهدّد المحميّات، في بعض الأحيان، التدخّل البشريّ</w:t>
      </w:r>
      <w:r w:rsidRPr="00465EAB">
        <w:rPr>
          <w:rFonts w:ascii="Traditional Arabic" w:hAnsi="Traditional Arabic" w:cs="Traditional Arabic"/>
          <w:b/>
          <w:bCs/>
          <w:sz w:val="34"/>
          <w:szCs w:val="34"/>
        </w:rPr>
        <w:t>.</w:t>
      </w:r>
    </w:p>
    <w:p w:rsidR="0026015D" w:rsidRPr="00465EAB" w:rsidRDefault="00465EAB" w:rsidP="00465EAB">
      <w:pPr>
        <w:pStyle w:val="NEW-ar-TATsheela"/>
        <w:tabs>
          <w:tab w:val="right" w:pos="3968"/>
        </w:tabs>
        <w:bidi/>
        <w:rPr>
          <w:rtl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26015D" w:rsidRDefault="0026015D" w:rsidP="00F63BA6">
      <w:pPr>
        <w:pStyle w:val="Ar-Sargel1"/>
      </w:pPr>
    </w:p>
    <w:p w:rsidR="00255AEB" w:rsidRPr="00255AEB" w:rsidRDefault="00255AEB" w:rsidP="00F63BA6">
      <w:pPr>
        <w:pStyle w:val="Ar-Sargel1"/>
      </w:pPr>
    </w:p>
    <w:p w:rsidR="0026015D" w:rsidRDefault="0026015D" w:rsidP="00B27A7E">
      <w:pPr>
        <w:pStyle w:val="NEW-ar-Sheela"/>
        <w:rPr>
          <w:lang w:bidi="ar-SA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6EFD9931" wp14:editId="11EAD8C7">
                <wp:extent cx="1260000" cy="252000"/>
                <wp:effectExtent l="0" t="0" r="16510" b="17145"/>
                <wp:docPr id="12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26015D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14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D9931" id="_x0000_s105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26015D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14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B27A7E" w:rsidRPr="00B9041C">
        <w:rPr>
          <w:rtl/>
          <w:lang w:bidi="ar-JO"/>
        </w:rPr>
        <w:t>املأ</w:t>
      </w:r>
      <w:r w:rsidR="00B27A7E" w:rsidRPr="00B9041C">
        <w:rPr>
          <w:rtl/>
        </w:rPr>
        <w:t xml:space="preserve"> </w:t>
      </w:r>
      <w:r w:rsidR="00B27A7E" w:rsidRPr="00B9041C">
        <w:rPr>
          <w:rtl/>
          <w:lang w:bidi="ar-JO"/>
        </w:rPr>
        <w:t>الفراغ</w:t>
      </w:r>
      <w:r w:rsidR="00B27A7E" w:rsidRPr="00B9041C">
        <w:rPr>
          <w:rtl/>
        </w:rPr>
        <w:t xml:space="preserve"> </w:t>
      </w:r>
      <w:r w:rsidR="00B27A7E" w:rsidRPr="00B9041C">
        <w:rPr>
          <w:rtl/>
          <w:lang w:bidi="ar-JO"/>
        </w:rPr>
        <w:t>بالصيغة</w:t>
      </w:r>
      <w:r w:rsidR="00B27A7E" w:rsidRPr="00B9041C">
        <w:rPr>
          <w:rtl/>
        </w:rPr>
        <w:t xml:space="preserve"> </w:t>
      </w:r>
      <w:r w:rsidR="00B27A7E" w:rsidRPr="00B9041C">
        <w:rPr>
          <w:rtl/>
          <w:lang w:bidi="ar-JO"/>
        </w:rPr>
        <w:t>المناسبة</w:t>
      </w:r>
      <w:r w:rsidR="00B27A7E" w:rsidRPr="00B9041C">
        <w:rPr>
          <w:rtl/>
        </w:rPr>
        <w:t xml:space="preserve"> </w:t>
      </w:r>
      <w:r w:rsidR="00B27A7E" w:rsidRPr="00B9041C">
        <w:rPr>
          <w:rtl/>
          <w:lang w:bidi="ar-JO"/>
        </w:rPr>
        <w:t>للفعل،</w:t>
      </w:r>
      <w:r w:rsidR="00B27A7E" w:rsidRPr="00B9041C">
        <w:rPr>
          <w:rtl/>
        </w:rPr>
        <w:t xml:space="preserve"> </w:t>
      </w:r>
      <w:r w:rsidR="00B27A7E" w:rsidRPr="00B9041C">
        <w:rPr>
          <w:rtl/>
          <w:lang w:bidi="ar-JO"/>
        </w:rPr>
        <w:t>بحسب</w:t>
      </w:r>
      <w:r w:rsidR="00B27A7E" w:rsidRPr="00B9041C">
        <w:rPr>
          <w:rtl/>
        </w:rPr>
        <w:t xml:space="preserve"> </w:t>
      </w:r>
      <w:r w:rsidR="00B27A7E" w:rsidRPr="00B9041C">
        <w:rPr>
          <w:rtl/>
          <w:lang w:bidi="ar-JO"/>
        </w:rPr>
        <w:t>المثال</w:t>
      </w:r>
      <w:r>
        <w:rPr>
          <w:lang w:bidi="ar-SA"/>
        </w:rPr>
        <w:t>.</w:t>
      </w:r>
    </w:p>
    <w:p w:rsidR="0026015D" w:rsidRPr="005B5243" w:rsidRDefault="0026015D" w:rsidP="0026015D">
      <w:pPr>
        <w:pStyle w:val="NoParagraphStyle"/>
        <w:ind w:firstLine="678"/>
        <w:rPr>
          <w:rtl/>
        </w:rPr>
      </w:pPr>
      <w:r>
        <w:rPr>
          <w:noProof/>
          <w:position w:val="-6"/>
          <w:lang w:bidi="ar-SA"/>
        </w:rPr>
        <mc:AlternateContent>
          <mc:Choice Requires="wps">
            <w:drawing>
              <wp:inline distT="0" distB="0" distL="0" distR="0" wp14:anchorId="3192F3F7" wp14:editId="6DA62637">
                <wp:extent cx="5156648" cy="1019503"/>
                <wp:effectExtent l="0" t="0" r="25400" b="28575"/>
                <wp:docPr id="127" name="מלבן מעוגל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648" cy="101950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Default="008062C8" w:rsidP="00B27A7E">
                            <w:pPr>
                              <w:pStyle w:val="Ar-Sargel1"/>
                              <w:rPr>
                                <w:color w:val="808080" w:themeColor="background1" w:themeShade="8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ال</w:t>
                            </w:r>
                            <w:r w:rsidRPr="00E3307F"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مثال:</w:t>
                            </w:r>
                            <w:r w:rsidRPr="00E3307F">
                              <w:rPr>
                                <w:color w:val="808080" w:themeColor="background1" w:themeShade="8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8062C8" w:rsidRPr="00B9041C" w:rsidRDefault="008062C8" w:rsidP="008D5FED">
                            <w:pPr>
                              <w:pStyle w:val="Ar-Sargel1"/>
                            </w:pP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شعراء (ح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ر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ر،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فعّل،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مضارع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>)</w:t>
                            </w:r>
                            <w:r w:rsidR="008D5FED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 xml:space="preserve">   ي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>حرّرو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B9041C">
                              <w:rPr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قصائدهم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قبل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نشر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8062C8" w:rsidRPr="0026015D" w:rsidRDefault="008062C8" w:rsidP="00B27A7E">
                            <w:pPr>
                              <w:pStyle w:val="Ar-Sargel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92F3F7" id="מלבן מעוגל 127" o:spid="_x0000_s1052" style="width:406.0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" filled="f" strokecolor="#7f7f7f [1612]" strokeweight="1pt">
                <v:textbox>
                  <w:txbxContent>
                    <w:p w:rsidR="008062C8" w:rsidRDefault="008062C8" w:rsidP="00B27A7E">
                      <w:pPr>
                        <w:pStyle w:val="Ar-Sargel1"/>
                        <w:rPr>
                          <w:color w:val="808080" w:themeColor="background1" w:themeShade="80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ال</w:t>
                      </w:r>
                      <w:r w:rsidRPr="00E3307F">
                        <w:rPr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مثال:</w:t>
                      </w:r>
                      <w:r w:rsidRPr="00E3307F">
                        <w:rPr>
                          <w:color w:val="808080" w:themeColor="background1" w:themeShade="80"/>
                          <w:rtl/>
                          <w:lang w:bidi="ar-SA"/>
                        </w:rPr>
                        <w:t xml:space="preserve"> </w:t>
                      </w:r>
                    </w:p>
                    <w:p w:rsidR="008062C8" w:rsidRPr="00B9041C" w:rsidRDefault="008062C8" w:rsidP="008D5FED">
                      <w:pPr>
                        <w:pStyle w:val="Ar-Sargel1"/>
                      </w:pP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شعراء (ح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.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ر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.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ر،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فعّل،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مضارع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)</w:t>
                      </w:r>
                      <w:r w:rsidR="008D5FED"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D9D9D9" w:themeColor="background1" w:themeShade="D9"/>
                          <w:rtl/>
                          <w:lang w:bidi="ar-JO"/>
                        </w:rPr>
                        <w:t xml:space="preserve">   ي</w:t>
                      </w:r>
                      <w:r w:rsidRPr="00B27A7E">
                        <w:rPr>
                          <w:rFonts w:ascii="Traditional Arabic" w:hAnsi="Traditional Arabic" w:cs="Traditional Arabic"/>
                          <w:b/>
                          <w:bCs/>
                          <w:sz w:val="34"/>
                          <w:szCs w:val="34"/>
                          <w:u w:val="single" w:color="D9D9D9" w:themeColor="background1" w:themeShade="D9"/>
                          <w:rtl/>
                          <w:lang w:bidi="ar-JO"/>
                        </w:rPr>
                        <w:t>حرّرو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D9D9D9" w:themeColor="background1" w:themeShade="D9"/>
                          <w:rtl/>
                          <w:lang w:bidi="ar-JO"/>
                        </w:rPr>
                        <w:t xml:space="preserve">   </w:t>
                      </w:r>
                      <w:r w:rsidRPr="00B9041C">
                        <w:rPr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قصائدهم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قبل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نشر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>.</w:t>
                      </w:r>
                    </w:p>
                    <w:p w:rsidR="008062C8" w:rsidRPr="0026015D" w:rsidRDefault="008062C8" w:rsidP="00B27A7E">
                      <w:pPr>
                        <w:pStyle w:val="Ar-Sargel1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3307F" w:rsidRPr="00C265D6" w:rsidRDefault="00E3307F" w:rsidP="00B27A7E">
      <w:pPr>
        <w:pStyle w:val="AR-sargel3"/>
        <w:spacing w:before="480" w:after="480"/>
      </w:pPr>
      <w:r w:rsidRPr="00BF1C12">
        <w:rPr>
          <w:b/>
          <w:bCs/>
          <w:color w:val="808080" w:themeColor="background1" w:themeShade="80"/>
          <w:rtl/>
          <w:lang w:bidi="ar-JO"/>
        </w:rPr>
        <w:t>أ</w:t>
      </w:r>
      <w:r w:rsidRPr="00BF1C12">
        <w:rPr>
          <w:b/>
          <w:bCs/>
          <w:color w:val="808080" w:themeColor="background1" w:themeShade="80"/>
          <w:rtl/>
        </w:rPr>
        <w:t>.</w:t>
      </w:r>
      <w:r w:rsidRPr="00BF1C12">
        <w:rPr>
          <w:color w:val="808080" w:themeColor="background1" w:themeShade="80"/>
        </w:rPr>
        <w:tab/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المحاميات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د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>.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ف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>.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ع،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فاعل،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مضارع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>)</w:t>
      </w:r>
      <w:r>
        <w:rPr>
          <w:lang w:bidi="ar-SA"/>
        </w:rPr>
        <w:t xml:space="preserve"> </w:t>
      </w:r>
      <w:r w:rsidRPr="00566C86">
        <w:rPr>
          <w:position w:val="6"/>
          <w:u w:val="single" w:color="BFBFBF" w:themeColor="background1" w:themeShade="BF"/>
          <w:rtl/>
        </w:rPr>
        <w:t xml:space="preserve"> </w:t>
      </w:r>
      <w:r>
        <w:rPr>
          <w:position w:val="6"/>
          <w:u w:val="single" w:color="BFBFBF" w:themeColor="background1" w:themeShade="BF"/>
        </w:rPr>
        <w:t xml:space="preserve">        </w:t>
      </w:r>
      <w:r w:rsidRPr="00566C86">
        <w:rPr>
          <w:position w:val="6"/>
          <w:u w:val="single" w:color="BFBFBF" w:themeColor="background1" w:themeShade="BF"/>
          <w:rtl/>
        </w:rPr>
        <w:t xml:space="preserve">          </w:t>
      </w:r>
      <w:r w:rsidRPr="00C265D6">
        <w:rPr>
          <w:rtl/>
          <w:lang w:bidi="ar-SA"/>
        </w:rPr>
        <w:t xml:space="preserve"> 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عن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حقوق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الإنسان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بتفانٍ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B27A7E">
        <w:rPr>
          <w:rFonts w:ascii="Traditional Arabic" w:hAnsi="Traditional Arabic" w:cs="Traditional Arabic"/>
          <w:sz w:val="34"/>
          <w:szCs w:val="34"/>
          <w:rtl/>
          <w:lang w:bidi="ar-JO"/>
        </w:rPr>
        <w:t>وإخلاص</w:t>
      </w:r>
      <w:r w:rsidRPr="00B27A7E">
        <w:rPr>
          <w:rFonts w:ascii="Traditional Arabic" w:hAnsi="Traditional Arabic" w:cs="Traditional Arabic"/>
          <w:sz w:val="34"/>
          <w:szCs w:val="34"/>
        </w:rPr>
        <w:t>.</w:t>
      </w:r>
    </w:p>
    <w:p w:rsidR="00E3307F" w:rsidRPr="00C265D6" w:rsidRDefault="00E3307F" w:rsidP="00B27A7E">
      <w:pPr>
        <w:pStyle w:val="AR-sargel3"/>
      </w:pPr>
      <w:r w:rsidRPr="00BF1C12">
        <w:rPr>
          <w:b/>
          <w:bCs/>
          <w:color w:val="808080" w:themeColor="background1" w:themeShade="80"/>
          <w:rtl/>
          <w:lang w:bidi="ar-JO"/>
        </w:rPr>
        <w:t>ب</w:t>
      </w:r>
      <w:r w:rsidRPr="00BF1C12">
        <w:rPr>
          <w:b/>
          <w:bCs/>
          <w:color w:val="808080" w:themeColor="background1" w:themeShade="80"/>
          <w:rtl/>
        </w:rPr>
        <w:t>.</w:t>
      </w:r>
      <w:r w:rsidRPr="005834AF">
        <w:tab/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أنا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وصديقي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ب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>.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د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>.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ل،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تفاعل،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ماضٍ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>)</w:t>
      </w:r>
      <w:r>
        <w:rPr>
          <w:lang w:bidi="ar-SA"/>
        </w:rPr>
        <w:t xml:space="preserve"> </w:t>
      </w:r>
      <w:r w:rsidRPr="00566C86">
        <w:rPr>
          <w:position w:val="6"/>
          <w:u w:val="single" w:color="BFBFBF" w:themeColor="background1" w:themeShade="BF"/>
          <w:rtl/>
        </w:rPr>
        <w:t xml:space="preserve"> </w:t>
      </w:r>
      <w:r>
        <w:rPr>
          <w:position w:val="6"/>
          <w:u w:val="single" w:color="BFBFBF" w:themeColor="background1" w:themeShade="BF"/>
        </w:rPr>
        <w:t xml:space="preserve">        </w:t>
      </w:r>
      <w:r w:rsidRPr="00566C86">
        <w:rPr>
          <w:position w:val="6"/>
          <w:u w:val="single" w:color="BFBFBF" w:themeColor="background1" w:themeShade="BF"/>
          <w:rtl/>
        </w:rPr>
        <w:t xml:space="preserve">          </w:t>
      </w:r>
      <w:r w:rsidRPr="00C265D6">
        <w:rPr>
          <w:rtl/>
          <w:lang w:bidi="ar-SA"/>
        </w:rPr>
        <w:t xml:space="preserve"> 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التهاني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في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27A7E" w:rsidRPr="001466FE">
        <w:rPr>
          <w:rFonts w:ascii="Traditional Arabic" w:hAnsi="Traditional Arabic" w:cs="Traditional Arabic"/>
          <w:sz w:val="34"/>
          <w:szCs w:val="34"/>
          <w:rtl/>
          <w:lang w:bidi="ar-JO"/>
        </w:rPr>
        <w:t>العيد</w:t>
      </w:r>
      <w:r w:rsidR="00B27A7E" w:rsidRPr="001466FE">
        <w:rPr>
          <w:rFonts w:ascii="Traditional Arabic" w:hAnsi="Traditional Arabic" w:cs="Traditional Arabic"/>
          <w:sz w:val="34"/>
          <w:szCs w:val="34"/>
        </w:rPr>
        <w:t>.</w:t>
      </w:r>
    </w:p>
    <w:p w:rsidR="000519B2" w:rsidRDefault="000519B2">
      <w:pPr>
        <w:bidi w:val="0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:rsidR="000519B2" w:rsidRDefault="00E3307F" w:rsidP="000519B2">
      <w:pPr>
        <w:pStyle w:val="NEW-ar-Sheela"/>
        <w:rPr>
          <w:lang w:bidi="ar-SA"/>
        </w:rPr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1DDD8D7D" wp14:editId="5789C6E8">
                <wp:extent cx="1260000" cy="252000"/>
                <wp:effectExtent l="0" t="0" r="16510" b="17145"/>
                <wp:docPr id="12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E3307F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15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D8D7D" id="_x0000_s105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jzhw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E3307F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15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0519B2" w:rsidRPr="00B9041C">
        <w:rPr>
          <w:rtl/>
          <w:lang w:bidi="ar-JO"/>
        </w:rPr>
        <w:t>املأ</w:t>
      </w:r>
      <w:r w:rsidR="000519B2" w:rsidRPr="00B9041C">
        <w:rPr>
          <w:rtl/>
        </w:rPr>
        <w:t xml:space="preserve"> </w:t>
      </w:r>
      <w:r w:rsidR="000519B2" w:rsidRPr="00B9041C">
        <w:rPr>
          <w:rtl/>
          <w:lang w:bidi="ar-JO"/>
        </w:rPr>
        <w:t>الفراغ</w:t>
      </w:r>
      <w:r w:rsidR="000519B2" w:rsidRPr="00B9041C">
        <w:rPr>
          <w:rtl/>
        </w:rPr>
        <w:t xml:space="preserve"> </w:t>
      </w:r>
      <w:r w:rsidR="000519B2" w:rsidRPr="00B9041C">
        <w:rPr>
          <w:rtl/>
          <w:lang w:bidi="ar-JO"/>
        </w:rPr>
        <w:t>بالصيغة</w:t>
      </w:r>
      <w:r w:rsidR="000519B2" w:rsidRPr="00B9041C">
        <w:rPr>
          <w:rtl/>
        </w:rPr>
        <w:t xml:space="preserve"> </w:t>
      </w:r>
      <w:r w:rsidR="000519B2" w:rsidRPr="00B9041C">
        <w:rPr>
          <w:rtl/>
          <w:lang w:bidi="ar-JO"/>
        </w:rPr>
        <w:t>المناسبة</w:t>
      </w:r>
      <w:r w:rsidR="000519B2" w:rsidRPr="00B9041C">
        <w:rPr>
          <w:rtl/>
        </w:rPr>
        <w:t xml:space="preserve"> </w:t>
      </w:r>
      <w:r w:rsidR="000519B2" w:rsidRPr="00B9041C">
        <w:rPr>
          <w:rtl/>
          <w:lang w:bidi="ar-JO"/>
        </w:rPr>
        <w:t>للفعل</w:t>
      </w:r>
      <w:r w:rsidR="000519B2" w:rsidRPr="00B9041C">
        <w:rPr>
          <w:rtl/>
        </w:rPr>
        <w:t xml:space="preserve"> </w:t>
      </w:r>
      <w:r w:rsidR="000519B2" w:rsidRPr="00B9041C">
        <w:rPr>
          <w:rtl/>
          <w:lang w:bidi="ar-JO"/>
        </w:rPr>
        <w:t>الغامق،</w:t>
      </w:r>
      <w:r w:rsidR="000519B2" w:rsidRPr="00B9041C">
        <w:rPr>
          <w:rtl/>
        </w:rPr>
        <w:t xml:space="preserve"> </w:t>
      </w:r>
      <w:r w:rsidR="000519B2" w:rsidRPr="00B9041C">
        <w:rPr>
          <w:rtl/>
          <w:lang w:bidi="ar-JO"/>
        </w:rPr>
        <w:t>بحسب</w:t>
      </w:r>
      <w:r w:rsidR="000519B2" w:rsidRPr="00B9041C">
        <w:rPr>
          <w:rtl/>
        </w:rPr>
        <w:t xml:space="preserve"> </w:t>
      </w:r>
      <w:r w:rsidR="000519B2" w:rsidRPr="00B9041C">
        <w:rPr>
          <w:rtl/>
          <w:lang w:bidi="ar-JO"/>
        </w:rPr>
        <w:t>المثال</w:t>
      </w:r>
      <w:r w:rsidR="00033E20" w:rsidRPr="00C265D6">
        <w:t>.</w:t>
      </w:r>
    </w:p>
    <w:p w:rsidR="000519B2" w:rsidRPr="005B5243" w:rsidRDefault="000519B2" w:rsidP="000519B2">
      <w:pPr>
        <w:pStyle w:val="NoParagraphStyle"/>
        <w:ind w:firstLine="678"/>
        <w:rPr>
          <w:rtl/>
        </w:rPr>
      </w:pPr>
      <w:r>
        <w:rPr>
          <w:noProof/>
          <w:position w:val="-6"/>
          <w:lang w:bidi="ar-SA"/>
        </w:rPr>
        <mc:AlternateContent>
          <mc:Choice Requires="wps">
            <w:drawing>
              <wp:inline distT="0" distB="0" distL="0" distR="0" wp14:anchorId="7E7838D1" wp14:editId="652892C0">
                <wp:extent cx="5156648" cy="1334814"/>
                <wp:effectExtent l="0" t="0" r="25400" b="17780"/>
                <wp:docPr id="299" name="מלבן מעוגל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648" cy="133481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Default="008062C8" w:rsidP="000519B2">
                            <w:pPr>
                              <w:pStyle w:val="Ar-Sargel1"/>
                              <w:rPr>
                                <w:color w:val="808080" w:themeColor="background1" w:themeShade="8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ال</w:t>
                            </w:r>
                            <w:r w:rsidRPr="00E3307F"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مثال:</w:t>
                            </w:r>
                            <w:r w:rsidRPr="00E3307F">
                              <w:rPr>
                                <w:color w:val="808080" w:themeColor="background1" w:themeShade="8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8062C8" w:rsidRPr="000519B2" w:rsidRDefault="008062C8" w:rsidP="000519B2">
                            <w:pPr>
                              <w:pStyle w:val="Ar-Sargel1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</w:pPr>
                            <w:r w:rsidRPr="000519B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سافرت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فتيات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إلى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متحف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علوم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8062C8" w:rsidRPr="0026015D" w:rsidRDefault="008062C8" w:rsidP="000519B2">
                            <w:pPr>
                              <w:pStyle w:val="Ar-Sargel1"/>
                            </w:pP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فتيات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 xml:space="preserve">   سافرن   </w:t>
                            </w:r>
                            <w:r w:rsidRPr="00B9041C">
                              <w:rPr>
                                <w:rtl/>
                              </w:rPr>
                              <w:t xml:space="preserve"> 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إلى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متحف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علوم</w:t>
                            </w:r>
                            <w:r w:rsidRPr="000519B2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838D1" id="מלבן מעוגל 299" o:spid="_x0000_s1054" style="width:406.05pt;height:10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" filled="f" strokecolor="#7f7f7f [1612]" strokeweight="1pt">
                <v:textbox>
                  <w:txbxContent>
                    <w:p w:rsidR="008062C8" w:rsidRDefault="008062C8" w:rsidP="000519B2">
                      <w:pPr>
                        <w:pStyle w:val="Ar-Sargel1"/>
                        <w:rPr>
                          <w:color w:val="808080" w:themeColor="background1" w:themeShade="80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ال</w:t>
                      </w:r>
                      <w:r w:rsidRPr="00E3307F">
                        <w:rPr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مثال:</w:t>
                      </w:r>
                      <w:r w:rsidRPr="00E3307F">
                        <w:rPr>
                          <w:color w:val="808080" w:themeColor="background1" w:themeShade="80"/>
                          <w:rtl/>
                          <w:lang w:bidi="ar-SA"/>
                        </w:rPr>
                        <w:t xml:space="preserve"> </w:t>
                      </w:r>
                    </w:p>
                    <w:p w:rsidR="008062C8" w:rsidRPr="000519B2" w:rsidRDefault="008062C8" w:rsidP="000519B2">
                      <w:pPr>
                        <w:pStyle w:val="Ar-Sargel1"/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</w:pPr>
                      <w:r w:rsidRPr="000519B2">
                        <w:rPr>
                          <w:rFonts w:ascii="Traditional Arabic" w:hAnsi="Traditional Arabic" w:cs="Traditional Arabic"/>
                          <w:b/>
                          <w:bCs/>
                          <w:sz w:val="34"/>
                          <w:szCs w:val="34"/>
                          <w:rtl/>
                          <w:lang w:bidi="ar-JO"/>
                        </w:rPr>
                        <w:t>سافرت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فتيات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إلى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متحف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علوم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>.</w:t>
                      </w:r>
                    </w:p>
                    <w:p w:rsidR="008062C8" w:rsidRPr="0026015D" w:rsidRDefault="008062C8" w:rsidP="000519B2">
                      <w:pPr>
                        <w:pStyle w:val="Ar-Sargel1"/>
                      </w:pP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فتيات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D9D9D9" w:themeColor="background1" w:themeShade="D9"/>
                          <w:rtl/>
                          <w:lang w:bidi="ar-JO"/>
                        </w:rPr>
                        <w:t xml:space="preserve">   سافرن   </w:t>
                      </w:r>
                      <w:r w:rsidRPr="00B9041C">
                        <w:rPr>
                          <w:rtl/>
                        </w:rPr>
                        <w:t xml:space="preserve"> 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إلى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متحف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علوم</w:t>
                      </w:r>
                      <w:r w:rsidRPr="000519B2"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60BB6" w:rsidRPr="00260BB6" w:rsidRDefault="000519B2" w:rsidP="008D5FED">
      <w:pPr>
        <w:pStyle w:val="AR-sargel3"/>
        <w:spacing w:before="480" w:after="240"/>
        <w:rPr>
          <w:rFonts w:ascii="Traditional Arabic" w:hAnsi="Traditional Arabic" w:cs="Traditional Arabic"/>
          <w:sz w:val="34"/>
          <w:szCs w:val="34"/>
          <w:rtl/>
        </w:rPr>
      </w:pPr>
      <w:r w:rsidRPr="00BF1C12">
        <w:rPr>
          <w:b/>
          <w:bCs/>
          <w:color w:val="808080" w:themeColor="background1" w:themeShade="80"/>
          <w:rtl/>
          <w:lang w:bidi="ar-JO"/>
        </w:rPr>
        <w:t>أ</w:t>
      </w:r>
      <w:r w:rsidRPr="00BF1C12">
        <w:rPr>
          <w:b/>
          <w:bCs/>
          <w:color w:val="808080" w:themeColor="background1" w:themeShade="80"/>
          <w:rtl/>
        </w:rPr>
        <w:t>.</w:t>
      </w:r>
      <w:r w:rsidRPr="00BF1C12">
        <w:rPr>
          <w:color w:val="808080" w:themeColor="background1" w:themeShade="80"/>
        </w:rPr>
        <w:tab/>
      </w:r>
      <w:r w:rsidR="00260BB6" w:rsidRPr="00260BB6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يتنزّه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التلاميذ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في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المحميّات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60BB6"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الطبيعيّة</w:t>
      </w:r>
      <w:r w:rsidR="00260BB6" w:rsidRPr="00260BB6">
        <w:rPr>
          <w:rFonts w:ascii="Traditional Arabic" w:hAnsi="Traditional Arabic" w:cs="Traditional Arabic"/>
          <w:sz w:val="34"/>
          <w:szCs w:val="34"/>
        </w:rPr>
        <w:t>.</w:t>
      </w:r>
    </w:p>
    <w:p w:rsidR="00260BB6" w:rsidRPr="00260BB6" w:rsidRDefault="00260BB6" w:rsidP="008D5FED">
      <w:pPr>
        <w:pStyle w:val="AR-sargel3"/>
        <w:spacing w:before="240" w:after="480"/>
        <w:ind w:firstLine="0"/>
        <w:rPr>
          <w:rFonts w:ascii="Traditional Arabic" w:hAnsi="Traditional Arabic" w:cs="Traditional Arabic"/>
          <w:sz w:val="34"/>
          <w:szCs w:val="34"/>
        </w:rPr>
      </w:pPr>
      <w:r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التلاميذ</w:t>
      </w:r>
      <w:r w:rsidRPr="00260BB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293A" w:rsidRPr="00566C86">
        <w:rPr>
          <w:position w:val="6"/>
          <w:u w:val="single" w:color="BFBFBF" w:themeColor="background1" w:themeShade="BF"/>
          <w:rtl/>
        </w:rPr>
        <w:t xml:space="preserve"> </w:t>
      </w:r>
      <w:r w:rsidR="00C3293A">
        <w:rPr>
          <w:position w:val="6"/>
          <w:u w:val="single" w:color="BFBFBF" w:themeColor="background1" w:themeShade="BF"/>
        </w:rPr>
        <w:t xml:space="preserve">        </w:t>
      </w:r>
      <w:r w:rsidR="00C3293A" w:rsidRPr="00566C86">
        <w:rPr>
          <w:position w:val="6"/>
          <w:u w:val="single" w:color="BFBFBF" w:themeColor="background1" w:themeShade="BF"/>
          <w:rtl/>
        </w:rPr>
        <w:t xml:space="preserve">          </w:t>
      </w:r>
      <w:r w:rsidR="00C3293A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 xml:space="preserve"> </w:t>
      </w:r>
      <w:r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في</w:t>
      </w:r>
      <w:r w:rsidRPr="00260BB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المحميّات</w:t>
      </w:r>
      <w:r w:rsidRPr="00260BB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60BB6">
        <w:rPr>
          <w:rFonts w:ascii="Traditional Arabic" w:hAnsi="Traditional Arabic" w:cs="Traditional Arabic"/>
          <w:sz w:val="34"/>
          <w:szCs w:val="34"/>
          <w:rtl/>
          <w:lang w:bidi="ar-JO"/>
        </w:rPr>
        <w:t>الطبيعيّة</w:t>
      </w:r>
      <w:r w:rsidRPr="00260BB6">
        <w:rPr>
          <w:rFonts w:ascii="Traditional Arabic" w:hAnsi="Traditional Arabic" w:cs="Traditional Arabic"/>
          <w:sz w:val="34"/>
          <w:szCs w:val="34"/>
        </w:rPr>
        <w:t>.</w:t>
      </w:r>
    </w:p>
    <w:p w:rsidR="00C3293A" w:rsidRPr="00C3293A" w:rsidRDefault="000519B2" w:rsidP="008D5FED">
      <w:pPr>
        <w:pStyle w:val="AR-sargel3"/>
        <w:spacing w:before="480" w:after="240"/>
        <w:rPr>
          <w:rFonts w:ascii="Traditional Arabic" w:hAnsi="Traditional Arabic" w:cs="Traditional Arabic"/>
          <w:sz w:val="34"/>
          <w:szCs w:val="34"/>
        </w:rPr>
      </w:pPr>
      <w:r w:rsidRPr="00BF1C12">
        <w:rPr>
          <w:b/>
          <w:bCs/>
          <w:color w:val="808080" w:themeColor="background1" w:themeShade="80"/>
          <w:rtl/>
          <w:lang w:bidi="ar-JO"/>
        </w:rPr>
        <w:t>ب</w:t>
      </w:r>
      <w:r w:rsidRPr="00BF1C12">
        <w:rPr>
          <w:b/>
          <w:bCs/>
          <w:color w:val="808080" w:themeColor="background1" w:themeShade="80"/>
          <w:rtl/>
        </w:rPr>
        <w:t>.</w:t>
      </w:r>
      <w:r w:rsidRPr="005834AF">
        <w:tab/>
      </w:r>
      <w:r w:rsidR="00C3293A"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الغوّاصون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293A" w:rsidRPr="00C3293A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شاركوا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في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عمليّة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إنقاذ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ركّاب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3293A"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السفينة</w:t>
      </w:r>
      <w:r w:rsidR="00C3293A" w:rsidRPr="00C3293A">
        <w:rPr>
          <w:rFonts w:ascii="Traditional Arabic" w:hAnsi="Traditional Arabic" w:cs="Traditional Arabic"/>
          <w:sz w:val="34"/>
          <w:szCs w:val="34"/>
        </w:rPr>
        <w:t>.</w:t>
      </w:r>
    </w:p>
    <w:p w:rsidR="00C3293A" w:rsidRPr="00C3293A" w:rsidRDefault="00C3293A" w:rsidP="008D5FED">
      <w:pPr>
        <w:pStyle w:val="AR-sargel3"/>
        <w:spacing w:before="240" w:after="480"/>
        <w:ind w:firstLine="0"/>
        <w:rPr>
          <w:rFonts w:ascii="Traditional Arabic" w:hAnsi="Traditional Arabic" w:cs="Traditional Arabic"/>
          <w:sz w:val="34"/>
          <w:szCs w:val="34"/>
        </w:rPr>
      </w:pPr>
      <w:r w:rsidRPr="00566C86">
        <w:rPr>
          <w:position w:val="6"/>
          <w:u w:val="single" w:color="BFBFBF" w:themeColor="background1" w:themeShade="BF"/>
          <w:rtl/>
        </w:rPr>
        <w:t xml:space="preserve"> </w:t>
      </w:r>
      <w:r>
        <w:rPr>
          <w:position w:val="6"/>
          <w:u w:val="single" w:color="BFBFBF" w:themeColor="background1" w:themeShade="BF"/>
        </w:rPr>
        <w:t xml:space="preserve">        </w:t>
      </w:r>
      <w:r w:rsidRPr="00566C86">
        <w:rPr>
          <w:position w:val="6"/>
          <w:u w:val="single" w:color="BFBFBF" w:themeColor="background1" w:themeShade="BF"/>
          <w:rtl/>
        </w:rPr>
        <w:t xml:space="preserve">          </w:t>
      </w:r>
      <w:r>
        <w:rPr>
          <w:rFonts w:ascii="Traditional Arabic" w:hAnsi="Traditional Arabic" w:cs="Traditional Arabic" w:hint="cs"/>
          <w:sz w:val="34"/>
          <w:szCs w:val="34"/>
          <w:rtl/>
          <w:lang w:bidi="ar-JO"/>
        </w:rPr>
        <w:t xml:space="preserve"> </w:t>
      </w:r>
      <w:r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الغوّاصون</w:t>
      </w:r>
      <w:r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في</w:t>
      </w:r>
      <w:r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عمليّة</w:t>
      </w:r>
      <w:r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إنقاذ</w:t>
      </w:r>
      <w:r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ركّاب</w:t>
      </w:r>
      <w:r w:rsidRPr="00C3293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3293A">
        <w:rPr>
          <w:rFonts w:ascii="Traditional Arabic" w:hAnsi="Traditional Arabic" w:cs="Traditional Arabic"/>
          <w:sz w:val="34"/>
          <w:szCs w:val="34"/>
          <w:rtl/>
          <w:lang w:bidi="ar-JO"/>
        </w:rPr>
        <w:t>السفينة</w:t>
      </w:r>
      <w:r w:rsidRPr="00C3293A">
        <w:rPr>
          <w:rFonts w:ascii="Traditional Arabic" w:hAnsi="Traditional Arabic" w:cs="Traditional Arabic"/>
          <w:sz w:val="34"/>
          <w:szCs w:val="34"/>
        </w:rPr>
        <w:t>.</w:t>
      </w:r>
    </w:p>
    <w:p w:rsidR="00033E20" w:rsidRPr="000519B2" w:rsidRDefault="00033E20" w:rsidP="00033E20">
      <w:pPr>
        <w:pStyle w:val="AR-sargel3"/>
      </w:pPr>
    </w:p>
    <w:p w:rsidR="00C96222" w:rsidRPr="00B9041C" w:rsidRDefault="00033E20" w:rsidP="00C96222">
      <w:pPr>
        <w:pStyle w:val="NEW-ar-Sheela"/>
        <w:spacing w:after="120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44799F36" wp14:editId="08DDC58B">
                <wp:extent cx="1260000" cy="252000"/>
                <wp:effectExtent l="0" t="0" r="16510" b="15240"/>
                <wp:docPr id="13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641A77" w:rsidRDefault="008062C8" w:rsidP="00033E20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16</w:t>
                            </w:r>
                            <w:r w:rsidRPr="00641A77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99F36" id="_x0000_s105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qLhg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641A77" w:rsidRDefault="008062C8" w:rsidP="00033E20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16</w:t>
                      </w:r>
                      <w:r w:rsidRPr="00641A77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C96222" w:rsidRPr="00B9041C">
        <w:rPr>
          <w:rtl/>
          <w:lang w:bidi="ar-JO"/>
        </w:rPr>
        <w:t>ما</w:t>
      </w:r>
      <w:r w:rsidR="00C96222" w:rsidRPr="00B9041C">
        <w:rPr>
          <w:rtl/>
        </w:rPr>
        <w:t xml:space="preserve"> </w:t>
      </w:r>
      <w:r w:rsidR="00C96222" w:rsidRPr="00B9041C">
        <w:rPr>
          <w:rtl/>
          <w:lang w:bidi="ar-JO"/>
        </w:rPr>
        <w:t>هو</w:t>
      </w:r>
      <w:r w:rsidR="00C96222" w:rsidRPr="00B9041C">
        <w:rPr>
          <w:rtl/>
        </w:rPr>
        <w:t xml:space="preserve"> </w:t>
      </w:r>
      <w:r w:rsidR="00C96222" w:rsidRPr="00B9041C">
        <w:rPr>
          <w:rtl/>
          <w:lang w:bidi="ar-JO"/>
        </w:rPr>
        <w:t>جمع</w:t>
      </w:r>
      <w:r w:rsidR="00C96222" w:rsidRPr="00B9041C">
        <w:rPr>
          <w:rtl/>
        </w:rPr>
        <w:t xml:space="preserve"> </w:t>
      </w:r>
      <w:r w:rsidR="00C96222" w:rsidRPr="00B9041C">
        <w:rPr>
          <w:rtl/>
          <w:lang w:bidi="ar-JO"/>
        </w:rPr>
        <w:t>المؤنّث</w:t>
      </w:r>
      <w:r w:rsidR="00C96222" w:rsidRPr="00B9041C">
        <w:rPr>
          <w:rtl/>
        </w:rPr>
        <w:t xml:space="preserve"> </w:t>
      </w:r>
      <w:r w:rsidR="00C96222" w:rsidRPr="00B9041C">
        <w:rPr>
          <w:rtl/>
          <w:lang w:bidi="ar-JO"/>
        </w:rPr>
        <w:t>السالم</w:t>
      </w:r>
      <w:r w:rsidR="00C96222" w:rsidRPr="00B9041C">
        <w:rPr>
          <w:rtl/>
        </w:rPr>
        <w:t xml:space="preserve"> </w:t>
      </w:r>
      <w:r w:rsidR="00C96222" w:rsidRPr="00B9041C">
        <w:rPr>
          <w:rtl/>
          <w:lang w:bidi="ar-JO"/>
        </w:rPr>
        <w:t>في</w:t>
      </w:r>
      <w:r w:rsidR="00C96222" w:rsidRPr="00B9041C">
        <w:rPr>
          <w:rtl/>
        </w:rPr>
        <w:t xml:space="preserve"> </w:t>
      </w:r>
      <w:r w:rsidR="00C96222" w:rsidRPr="00B9041C">
        <w:rPr>
          <w:rtl/>
          <w:lang w:bidi="ar-JO"/>
        </w:rPr>
        <w:t>الجملة</w:t>
      </w:r>
      <w:r w:rsidR="00C96222" w:rsidRPr="00B9041C">
        <w:rPr>
          <w:rtl/>
        </w:rPr>
        <w:t xml:space="preserve"> </w:t>
      </w:r>
      <w:r w:rsidR="00C96222" w:rsidRPr="00B9041C">
        <w:rPr>
          <w:rtl/>
          <w:lang w:bidi="ar-JO"/>
        </w:rPr>
        <w:t>التالية؟</w:t>
      </w:r>
    </w:p>
    <w:p w:rsidR="00033E20" w:rsidRPr="00C96222" w:rsidRDefault="00C96222" w:rsidP="00C96222">
      <w:pPr>
        <w:pStyle w:val="NEW-ar-TATsheela"/>
        <w:bidi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96222">
        <w:rPr>
          <w:rFonts w:ascii="Traditional Arabic" w:hAnsi="Traditional Arabic" w:cs="Traditional Arabic"/>
          <w:b/>
          <w:bCs/>
          <w:sz w:val="34"/>
          <w:szCs w:val="34"/>
          <w:rtl/>
        </w:rPr>
        <w:t>تُزرع في المحميّات بعض أنواع النبات، وتُقام فيها الأبنية</w:t>
      </w:r>
      <w:r w:rsidRPr="00C96222">
        <w:rPr>
          <w:rFonts w:ascii="Traditional Arabic" w:hAnsi="Traditional Arabic" w:cs="Traditional Arabic"/>
          <w:b/>
          <w:bCs/>
          <w:sz w:val="34"/>
          <w:szCs w:val="34"/>
        </w:rPr>
        <w:t>.</w:t>
      </w:r>
    </w:p>
    <w:p w:rsidR="00033E20" w:rsidRDefault="00033E20" w:rsidP="00C96222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EF020B1" wp14:editId="1D22ECD0">
                <wp:extent cx="216000" cy="216000"/>
                <wp:effectExtent l="0" t="0" r="12700" b="12700"/>
                <wp:docPr id="131" name="מלבן מעוגל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79F2D" id="מלבן מעוגל 13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C96222" w:rsidRPr="00B9041C">
        <w:rPr>
          <w:rtl/>
          <w:lang w:bidi="ar-SA"/>
        </w:rPr>
        <w:t>المحميّات</w:t>
      </w:r>
    </w:p>
    <w:p w:rsidR="00033E20" w:rsidRDefault="00033E20" w:rsidP="00C96222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5FE3981D" wp14:editId="394F8559">
                <wp:extent cx="216000" cy="216000"/>
                <wp:effectExtent l="0" t="0" r="12700" b="12700"/>
                <wp:docPr id="132" name="מלבן מעוגל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B8FB86" id="מלבן מעוגל 13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C96222" w:rsidRPr="00B9041C">
        <w:rPr>
          <w:rtl/>
          <w:lang w:bidi="ar-SA"/>
        </w:rPr>
        <w:t>أنواع</w:t>
      </w:r>
    </w:p>
    <w:p w:rsidR="00033E20" w:rsidRPr="00C475D0" w:rsidRDefault="00033E20" w:rsidP="00C96222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ABB87FD" wp14:editId="475CDAE3">
                <wp:extent cx="216000" cy="216000"/>
                <wp:effectExtent l="0" t="0" r="12700" b="12700"/>
                <wp:docPr id="133" name="מלבן מעוגל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465D30" id="מלבן מעוגל 13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ElwyVO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C96222" w:rsidRPr="00B9041C">
        <w:rPr>
          <w:rtl/>
          <w:lang w:bidi="ar-SA"/>
        </w:rPr>
        <w:t>النبات</w:t>
      </w:r>
    </w:p>
    <w:p w:rsidR="00033E20" w:rsidRDefault="00033E20" w:rsidP="00C96222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50461878" wp14:editId="2C25A3EA">
                <wp:extent cx="216000" cy="216000"/>
                <wp:effectExtent l="0" t="0" r="12700" b="12700"/>
                <wp:docPr id="134" name="מלבן מעוגל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397A72" id="מלבן מעוגל 13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Ag3+5J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C96222" w:rsidRPr="00B9041C">
        <w:rPr>
          <w:rtl/>
          <w:lang w:bidi="ar-SA"/>
        </w:rPr>
        <w:t>الأبنية</w:t>
      </w:r>
    </w:p>
    <w:p w:rsidR="00893649" w:rsidRDefault="00893649" w:rsidP="00893649">
      <w:pPr>
        <w:pStyle w:val="Ar-Sargel1"/>
      </w:pPr>
    </w:p>
    <w:p w:rsidR="00BA1EEF" w:rsidRDefault="00BA1EEF">
      <w:pPr>
        <w:bidi w:val="0"/>
        <w:rPr>
          <w:rFonts w:ascii="Simplified Arabic" w:hAnsi="Simplified Arabic" w:cs="David"/>
          <w:b/>
          <w:bCs/>
          <w:color w:val="000000"/>
          <w:sz w:val="38"/>
          <w:szCs w:val="40"/>
          <w:rtl/>
        </w:rPr>
      </w:pPr>
      <w:r>
        <w:rPr>
          <w:rFonts w:cs="David"/>
          <w:b/>
          <w:bCs/>
          <w:sz w:val="38"/>
          <w:szCs w:val="40"/>
          <w:rtl/>
        </w:rPr>
        <w:br w:type="page"/>
      </w: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95DF8" w:rsidRDefault="00B95DF8" w:rsidP="00B95DF8">
      <w:pPr>
        <w:pStyle w:val="NoParagraphStyle"/>
        <w:rPr>
          <w:rtl/>
          <w:lang w:bidi="ar-SA"/>
        </w:rPr>
      </w:pPr>
    </w:p>
    <w:p w:rsidR="00B95DF8" w:rsidRPr="00B95DF8" w:rsidRDefault="00B95DF8" w:rsidP="00B95DF8">
      <w:pPr>
        <w:pStyle w:val="NoParagraphStyle"/>
        <w:rPr>
          <w:rtl/>
          <w:lang w:bidi="ar-SA"/>
        </w:rPr>
      </w:pP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A1EEF" w:rsidRDefault="00BA1EEF" w:rsidP="00BA1EEF">
      <w:pPr>
        <w:pStyle w:val="Ar-Sargel1"/>
        <w:jc w:val="center"/>
        <w:rPr>
          <w:sz w:val="34"/>
          <w:szCs w:val="34"/>
          <w:rtl/>
          <w:lang w:bidi="ar-SA"/>
        </w:rPr>
      </w:pPr>
    </w:p>
    <w:p w:rsidR="00BA1EEF" w:rsidRPr="008D5FED" w:rsidRDefault="00BA1EEF" w:rsidP="00BA1EEF">
      <w:pPr>
        <w:pStyle w:val="Ar-Sargel1"/>
        <w:jc w:val="center"/>
        <w:rPr>
          <w:sz w:val="40"/>
          <w:szCs w:val="40"/>
        </w:rPr>
      </w:pPr>
      <w:r w:rsidRPr="008D5FED">
        <w:rPr>
          <w:sz w:val="40"/>
          <w:szCs w:val="40"/>
          <w:rtl/>
          <w:lang w:bidi="ar-SA"/>
        </w:rPr>
        <w:t>الفصل الثاني: مهمّة التعبير الكتابيّ</w:t>
      </w:r>
    </w:p>
    <w:p w:rsidR="00033E20" w:rsidRPr="008D5FED" w:rsidRDefault="00BA1EEF" w:rsidP="00BA1EEF">
      <w:pPr>
        <w:pStyle w:val="Ar-Sargel1"/>
        <w:jc w:val="center"/>
        <w:rPr>
          <w:rFonts w:cs="David"/>
          <w:b/>
          <w:bCs/>
          <w:sz w:val="46"/>
          <w:szCs w:val="46"/>
          <w:rtl/>
        </w:rPr>
      </w:pPr>
      <w:r w:rsidRPr="008D5FED">
        <w:rPr>
          <w:b/>
          <w:bCs/>
          <w:sz w:val="46"/>
          <w:szCs w:val="46"/>
          <w:rtl/>
          <w:lang w:bidi="ar-SA"/>
        </w:rPr>
        <w:t>انتقل إلى الصفحة التالية</w:t>
      </w:r>
      <w:r w:rsidRPr="008D5FED">
        <w:rPr>
          <w:b/>
          <w:bCs/>
          <w:sz w:val="46"/>
          <w:szCs w:val="46"/>
        </w:rPr>
        <w:t>.</w:t>
      </w:r>
    </w:p>
    <w:p w:rsidR="00925125" w:rsidRPr="00BA1EEF" w:rsidRDefault="00925125" w:rsidP="00BA1EEF">
      <w:pPr>
        <w:pStyle w:val="Ar-Sargel1"/>
        <w:rPr>
          <w:rFonts w:cstheme="minorBidi"/>
          <w:sz w:val="34"/>
          <w:szCs w:val="34"/>
          <w:rtl/>
        </w:rPr>
      </w:pPr>
    </w:p>
    <w:p w:rsidR="002C24A7" w:rsidRDefault="002C24A7">
      <w:pPr>
        <w:bidi w:val="0"/>
        <w:rPr>
          <w:rFonts w:ascii="GeezaPro" w:cs="David"/>
          <w:b/>
          <w:bCs/>
          <w:color w:val="000000"/>
          <w:sz w:val="38"/>
          <w:szCs w:val="40"/>
          <w:rtl/>
        </w:rPr>
      </w:pPr>
      <w:r>
        <w:rPr>
          <w:rFonts w:cs="David"/>
          <w:b/>
          <w:bCs/>
          <w:sz w:val="38"/>
          <w:szCs w:val="40"/>
          <w:rtl/>
        </w:rPr>
        <w:br w:type="page"/>
      </w:r>
    </w:p>
    <w:p w:rsidR="00C96222" w:rsidRDefault="00C96222" w:rsidP="00C96222">
      <w:pPr>
        <w:pStyle w:val="Ar-Shemaperek"/>
        <w:rPr>
          <w:rtl/>
          <w:lang w:bidi="ar-YE"/>
        </w:rPr>
      </w:pPr>
      <w:r w:rsidRPr="00C44B39">
        <w:rPr>
          <w:rtl/>
          <w:lang w:bidi="ar-YE"/>
        </w:rPr>
        <w:lastRenderedPageBreak/>
        <w:t>الفصل الثا</w:t>
      </w:r>
      <w:r>
        <w:rPr>
          <w:rFonts w:hint="cs"/>
          <w:rtl/>
          <w:lang w:bidi="ar-YE"/>
        </w:rPr>
        <w:t xml:space="preserve">ني </w:t>
      </w:r>
    </w:p>
    <w:p w:rsidR="00C96222" w:rsidRDefault="008D5FED" w:rsidP="00974339">
      <w:pPr>
        <w:pStyle w:val="Ar-Shemaperek"/>
        <w:rPr>
          <w:rtl/>
          <w:lang w:bidi="ar-Y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406A00" wp14:editId="062F328F">
                <wp:simplePos x="0" y="0"/>
                <wp:positionH relativeFrom="column">
                  <wp:posOffset>-143741</wp:posOffset>
                </wp:positionH>
                <wp:positionV relativeFrom="paragraph">
                  <wp:posOffset>2109355</wp:posOffset>
                </wp:positionV>
                <wp:extent cx="5979795" cy="6409863"/>
                <wp:effectExtent l="0" t="0" r="1905" b="0"/>
                <wp:wrapNone/>
                <wp:docPr id="300" name="תיבת טקסט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409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2C8" w:rsidRPr="00974339" w:rsidRDefault="008062C8" w:rsidP="008D5FED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color w:val="808080" w:themeColor="background1" w:themeShade="80"/>
                                <w:sz w:val="30"/>
                                <w:szCs w:val="30"/>
                                <w:lang w:bidi="ar-JO"/>
                              </w:rPr>
                            </w:pPr>
                            <w:r w:rsidRPr="00974339">
                              <w:rPr>
                                <w:rFonts w:ascii="Simplified Arabic" w:hAnsi="Simplified Arabic" w:cs="Simplified Arabic"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إلى حضرة</w:t>
                            </w:r>
                            <w:r w:rsidRPr="00974339">
                              <w:rPr>
                                <w:rFonts w:ascii="Simplified Arabic" w:hAnsi="Simplified Arabic" w:cs="Simplified Arab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808080" w:themeColor="background1" w:themeShade="80"/>
                                <w:sz w:val="30"/>
                                <w:szCs w:val="3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74339">
                              <w:rPr>
                                <w:rFonts w:hint="cs"/>
                                <w:position w:val="6"/>
                                <w:u w:val="single" w:color="A6A6A6" w:themeColor="background1" w:themeShade="A6"/>
                                <w:rtl/>
                                <w:lang w:bidi="ar-JO"/>
                              </w:rPr>
                              <w:t xml:space="preserve">                                                    </w:t>
                            </w:r>
                            <w:r w:rsidRPr="00974339">
                              <w:rPr>
                                <w:position w:val="6"/>
                                <w:u w:val="single" w:color="A6A6A6" w:themeColor="background1" w:themeShade="A6"/>
                                <w:rtl/>
                              </w:rPr>
                              <w:t xml:space="preserve">          </w:t>
                            </w:r>
                            <w:r w:rsidRPr="00974339">
                              <w:rPr>
                                <w:rFonts w:ascii="Traditional Arabic" w:hAnsi="Traditional Arabic" w:cs="Traditional Arabic" w:hint="cs"/>
                                <w:sz w:val="34"/>
                                <w:szCs w:val="34"/>
                                <w:u w:color="A6A6A6" w:themeColor="background1" w:themeShade="A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Pr="00E656B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Default="008062C8" w:rsidP="00974339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ascii="Times New Roman" w:hAnsi="Times New Roman" w:cs="Times New Roman"/>
                                <w:u w:val="single" w:color="A6A6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D5FED" w:rsidRPr="00E656B8" w:rsidRDefault="008D5FED" w:rsidP="008D5FED">
                            <w:pPr>
                              <w:pStyle w:val="Ar-Sargel2"/>
                              <w:tabs>
                                <w:tab w:val="clear" w:pos="510"/>
                                <w:tab w:val="right" w:pos="8900"/>
                              </w:tabs>
                              <w:spacing w:before="80" w:after="20" w:line="440" w:lineRule="atLeast"/>
                              <w:ind w:left="0" w:firstLine="0"/>
                              <w:rPr>
                                <w:rFonts w:cs="Arial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</w:rPr>
                              <w:tab/>
                            </w:r>
                          </w:p>
                          <w:p w:rsidR="008062C8" w:rsidRDefault="008062C8" w:rsidP="00974339">
                            <w:pPr>
                              <w:spacing w:before="240" w:after="0" w:line="240" w:lineRule="auto"/>
                              <w:ind w:firstLine="5007"/>
                              <w:rPr>
                                <w:rFonts w:ascii="Times New Roman" w:hAnsi="Times New Roman" w:cs="Times New Roman"/>
                                <w:u w:val="single" w:color="A6A6A6"/>
                                <w:rtl/>
                                <w:lang w:bidi="ar-JO"/>
                              </w:rPr>
                            </w:pPr>
                            <w:r w:rsidRPr="008D5FED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مودّتي،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0"/>
                                <w:szCs w:val="3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74339">
                              <w:rPr>
                                <w:rFonts w:hint="cs"/>
                                <w:position w:val="6"/>
                                <w:u w:val="single" w:color="A6A6A6" w:themeColor="background1" w:themeShade="A6"/>
                                <w:rtl/>
                                <w:lang w:bidi="ar-JO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hint="cs"/>
                                <w:position w:val="6"/>
                                <w:u w:val="single" w:color="A6A6A6" w:themeColor="background1" w:themeShade="A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74339">
                              <w:rPr>
                                <w:rFonts w:hint="cs"/>
                                <w:position w:val="6"/>
                                <w:u w:val="single" w:color="A6A6A6" w:themeColor="background1" w:themeShade="A6"/>
                                <w:rtl/>
                                <w:lang w:bidi="ar-JO"/>
                              </w:rPr>
                              <w:t xml:space="preserve">                 </w:t>
                            </w:r>
                            <w:r w:rsidRPr="00974339">
                              <w:rPr>
                                <w:position w:val="6"/>
                                <w:u w:val="single" w:color="A6A6A6" w:themeColor="background1" w:themeShade="A6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6A00" id="תיבת טקסט 300" o:spid="_x0000_s1056" type="#_x0000_t202" style="position:absolute;left:0;text-align:left;margin-left:-11.3pt;margin-top:166.1pt;width:470.85pt;height:504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" fillcolor="white [3201]" stroked="f" strokeweight=".5pt">
                <v:textbox>
                  <w:txbxContent>
                    <w:p w:rsidR="008062C8" w:rsidRPr="00974339" w:rsidRDefault="008062C8" w:rsidP="008D5FED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color w:val="808080" w:themeColor="background1" w:themeShade="80"/>
                          <w:sz w:val="30"/>
                          <w:szCs w:val="30"/>
                          <w:lang w:bidi="ar-JO"/>
                        </w:rPr>
                      </w:pPr>
                      <w:r w:rsidRPr="00974339">
                        <w:rPr>
                          <w:rFonts w:ascii="Simplified Arabic" w:hAnsi="Simplified Arabic" w:cs="Simplified Arabic"/>
                          <w:color w:val="808080" w:themeColor="background1" w:themeShade="80"/>
                          <w:sz w:val="30"/>
                          <w:szCs w:val="30"/>
                          <w:rtl/>
                          <w:lang w:bidi="ar-SA"/>
                        </w:rPr>
                        <w:t>إلى حضرة</w:t>
                      </w:r>
                      <w:r w:rsidRPr="00974339">
                        <w:rPr>
                          <w:rFonts w:ascii="Simplified Arabic" w:hAnsi="Simplified Arabic" w:cs="Simplified Arabic"/>
                          <w:color w:val="808080" w:themeColor="background1" w:themeShade="8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color w:val="808080" w:themeColor="background1" w:themeShade="80"/>
                          <w:sz w:val="30"/>
                          <w:szCs w:val="30"/>
                          <w:rtl/>
                          <w:lang w:bidi="ar-JO"/>
                        </w:rPr>
                        <w:t xml:space="preserve"> </w:t>
                      </w:r>
                      <w:r w:rsidRPr="00974339">
                        <w:rPr>
                          <w:rFonts w:hint="cs"/>
                          <w:position w:val="6"/>
                          <w:u w:val="single" w:color="A6A6A6" w:themeColor="background1" w:themeShade="A6"/>
                          <w:rtl/>
                          <w:lang w:bidi="ar-JO"/>
                        </w:rPr>
                        <w:t xml:space="preserve">                                                    </w:t>
                      </w:r>
                      <w:r w:rsidRPr="00974339">
                        <w:rPr>
                          <w:position w:val="6"/>
                          <w:u w:val="single" w:color="A6A6A6" w:themeColor="background1" w:themeShade="A6"/>
                          <w:rtl/>
                        </w:rPr>
                        <w:t xml:space="preserve">          </w:t>
                      </w:r>
                      <w:r w:rsidRPr="00974339">
                        <w:rPr>
                          <w:rFonts w:ascii="Traditional Arabic" w:hAnsi="Traditional Arabic" w:cs="Traditional Arabic" w:hint="cs"/>
                          <w:sz w:val="34"/>
                          <w:szCs w:val="34"/>
                          <w:u w:color="A6A6A6" w:themeColor="background1" w:themeShade="A6"/>
                          <w:rtl/>
                          <w:lang w:bidi="ar-JO"/>
                        </w:rPr>
                        <w:t xml:space="preserve"> </w:t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Pr="00E656B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Default="008062C8" w:rsidP="00974339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ascii="Times New Roman" w:hAnsi="Times New Roman" w:cs="Times New Roman"/>
                          <w:u w:val="single" w:color="A6A6A6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D5FED" w:rsidRPr="00E656B8" w:rsidRDefault="008D5FED" w:rsidP="008D5FED">
                      <w:pPr>
                        <w:pStyle w:val="Ar-Sargel2"/>
                        <w:tabs>
                          <w:tab w:val="clear" w:pos="510"/>
                          <w:tab w:val="right" w:pos="8900"/>
                        </w:tabs>
                        <w:spacing w:before="80" w:after="20" w:line="440" w:lineRule="atLeast"/>
                        <w:ind w:left="0" w:firstLine="0"/>
                        <w:rPr>
                          <w:rFonts w:cs="Arial"/>
                          <w:rtl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 w:color="A6A6A6"/>
                          <w:rtl/>
                        </w:rPr>
                        <w:tab/>
                      </w:r>
                    </w:p>
                    <w:p w:rsidR="008062C8" w:rsidRDefault="008062C8" w:rsidP="00974339">
                      <w:pPr>
                        <w:spacing w:before="240" w:after="0" w:line="240" w:lineRule="auto"/>
                        <w:ind w:firstLine="5007"/>
                        <w:rPr>
                          <w:rFonts w:ascii="Times New Roman" w:hAnsi="Times New Roman" w:cs="Times New Roman"/>
                          <w:u w:val="single" w:color="A6A6A6"/>
                          <w:rtl/>
                          <w:lang w:bidi="ar-JO"/>
                        </w:rPr>
                      </w:pPr>
                      <w:r w:rsidRPr="008D5FED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>مودّتي،</w:t>
                      </w:r>
                      <w:r>
                        <w:rPr>
                          <w:rFonts w:ascii="Simplified Arabic" w:hAnsi="Simplified Arabic" w:cs="Simplified Arabic" w:hint="cs"/>
                          <w:sz w:val="30"/>
                          <w:szCs w:val="30"/>
                          <w:rtl/>
                          <w:lang w:bidi="ar-JO"/>
                        </w:rPr>
                        <w:t xml:space="preserve"> </w:t>
                      </w:r>
                      <w:r w:rsidRPr="00974339">
                        <w:rPr>
                          <w:rFonts w:hint="cs"/>
                          <w:position w:val="6"/>
                          <w:u w:val="single" w:color="A6A6A6" w:themeColor="background1" w:themeShade="A6"/>
                          <w:rtl/>
                          <w:lang w:bidi="ar-JO"/>
                        </w:rPr>
                        <w:t xml:space="preserve">                              </w:t>
                      </w:r>
                      <w:r>
                        <w:rPr>
                          <w:rFonts w:hint="cs"/>
                          <w:position w:val="6"/>
                          <w:u w:val="single" w:color="A6A6A6" w:themeColor="background1" w:themeShade="A6"/>
                          <w:rtl/>
                          <w:lang w:bidi="ar-JO"/>
                        </w:rPr>
                        <w:t xml:space="preserve"> </w:t>
                      </w:r>
                      <w:r w:rsidRPr="00974339">
                        <w:rPr>
                          <w:rFonts w:hint="cs"/>
                          <w:position w:val="6"/>
                          <w:u w:val="single" w:color="A6A6A6" w:themeColor="background1" w:themeShade="A6"/>
                          <w:rtl/>
                          <w:lang w:bidi="ar-JO"/>
                        </w:rPr>
                        <w:t xml:space="preserve">                 </w:t>
                      </w:r>
                      <w:r w:rsidRPr="00974339">
                        <w:rPr>
                          <w:position w:val="6"/>
                          <w:u w:val="single" w:color="A6A6A6" w:themeColor="background1" w:themeShade="A6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B502A">
        <w:rPr>
          <w:noProof/>
          <w:position w:val="-6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B5E97" wp14:editId="5268CEED">
                <wp:simplePos x="0" y="0"/>
                <wp:positionH relativeFrom="column">
                  <wp:posOffset>5287241</wp:posOffset>
                </wp:positionH>
                <wp:positionV relativeFrom="paragraph">
                  <wp:posOffset>236220</wp:posOffset>
                </wp:positionV>
                <wp:extent cx="1584960" cy="251460"/>
                <wp:effectExtent l="0" t="0" r="15240" b="15240"/>
                <wp:wrapNone/>
                <wp:docPr id="4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960" cy="25146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FED" w:rsidRPr="00641A77" w:rsidRDefault="008D5FED" w:rsidP="008D5FED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lang w:bidi="ar-JO"/>
                              </w:rPr>
                              <w:t>17</w:t>
                            </w:r>
                            <w:r w:rsidRPr="00641A77">
                              <w:rPr>
                                <w:rFonts w:ascii="Arial" w:hAnsi="Arial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B5E97" id="_x0000_s1057" style="position:absolute;left:0;text-align:left;margin-left:416.3pt;margin-top:18.6pt;width:124.8pt;height:19.8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996269,0;1584960,139378;996269,251460;0,251460;0,0" o:connectangles="0,0,0,0,0,0" textboxrect="0,0,1486032,251460"/>
                <v:textbox inset=",0">
                  <w:txbxContent>
                    <w:p w:rsidR="008D5FED" w:rsidRPr="00641A77" w:rsidRDefault="008D5FED" w:rsidP="008D5FED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lang w:bidi="ar-JO"/>
                        </w:rPr>
                        <w:t>17</w:t>
                      </w:r>
                      <w:r w:rsidRPr="00641A77">
                        <w:rPr>
                          <w:rFonts w:ascii="Arial" w:hAnsi="Arial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43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D72E8B" wp14:editId="6F21592B">
                <wp:simplePos x="0" y="0"/>
                <wp:positionH relativeFrom="column">
                  <wp:posOffset>-36830</wp:posOffset>
                </wp:positionH>
                <wp:positionV relativeFrom="paragraph">
                  <wp:posOffset>824230</wp:posOffset>
                </wp:positionV>
                <wp:extent cx="5769961" cy="1376855"/>
                <wp:effectExtent l="0" t="0" r="0" b="0"/>
                <wp:wrapNone/>
                <wp:docPr id="302" name="תיבת טקסט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961" cy="137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2C8" w:rsidRPr="00974339" w:rsidRDefault="008062C8" w:rsidP="00974339">
                            <w:pPr>
                              <w:spacing w:after="0" w:line="460" w:lineRule="exac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لمشاهير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ثل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أدباء،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غنّين،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مثّلين،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خترعين،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اعبي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كرة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قدم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...)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أثير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كبير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لى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بناء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شبيبة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في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جتمع</w:t>
                            </w:r>
                            <w:r w:rsidRPr="0097433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062C8" w:rsidRPr="00B9041C" w:rsidRDefault="008062C8" w:rsidP="00974339">
                            <w:pPr>
                              <w:spacing w:after="0" w:line="460" w:lineRule="exact"/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</w:rPr>
                            </w:pP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اختر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شخصيّة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مشهورة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تعجبك،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واكتب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لها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رسالة،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تبيّن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فيها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أسباب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إعجابك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بها،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ومدى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تأثير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br/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هذه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الشخصيّة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على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تصرّفاتك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وحياتك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8062C8" w:rsidRDefault="008062C8" w:rsidP="00974339">
                            <w:pPr>
                              <w:spacing w:after="0" w:line="4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2E8B" id="תיבת טקסט 302" o:spid="_x0000_s1058" type="#_x0000_t202" style="position:absolute;left:0;text-align:left;margin-left:-2.9pt;margin-top:64.9pt;width:454.35pt;height:108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" filled="f" stroked="f" strokeweight=".5pt">
                <v:textbox>
                  <w:txbxContent>
                    <w:p w:rsidR="008062C8" w:rsidRPr="00974339" w:rsidRDefault="008062C8" w:rsidP="00974339">
                      <w:pPr>
                        <w:spacing w:after="0" w:line="460" w:lineRule="exact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لمشاهير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ثل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أدباء،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مغنّين،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ممثّلين،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مخترعين،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اعبي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كرة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قدم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...)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تأثير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كبير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لى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بناء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شبيبة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في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مجتمع</w:t>
                      </w:r>
                      <w:r w:rsidRPr="00974339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8062C8" w:rsidRPr="00B9041C" w:rsidRDefault="008062C8" w:rsidP="00974339">
                      <w:pPr>
                        <w:spacing w:after="0" w:line="460" w:lineRule="exact"/>
                        <w:rPr>
                          <w:rFonts w:ascii="Simplified Arabic" w:hAnsi="Simplified Arabic" w:cs="Simplified Arabic"/>
                          <w:sz w:val="30"/>
                          <w:szCs w:val="30"/>
                        </w:rPr>
                      </w:pP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اختر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شخصيّة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مشهورة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تعجبك،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واكتب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لها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رسالة،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تبيّن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فيها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أسباب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إعجابك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بها،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ومدى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تأثير</w:t>
                      </w:r>
                      <w:r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br/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هذه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الشخصيّة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على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تصرّفاتك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وحياتك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</w:rPr>
                        <w:t>.</w:t>
                      </w:r>
                    </w:p>
                    <w:p w:rsidR="008062C8" w:rsidRDefault="008062C8" w:rsidP="00974339">
                      <w:pPr>
                        <w:spacing w:after="0" w:line="4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743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66BC2E" wp14:editId="194E30C4">
                <wp:simplePos x="0" y="0"/>
                <wp:positionH relativeFrom="column">
                  <wp:posOffset>887730</wp:posOffset>
                </wp:positionH>
                <wp:positionV relativeFrom="paragraph">
                  <wp:posOffset>86360</wp:posOffset>
                </wp:positionV>
                <wp:extent cx="4845269" cy="735724"/>
                <wp:effectExtent l="0" t="0" r="0" b="7620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269" cy="735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2C8" w:rsidRPr="00B9041C" w:rsidRDefault="008062C8" w:rsidP="008D5FED">
                            <w:pPr>
                              <w:spacing w:after="0" w:line="240" w:lineRule="auto"/>
                              <w:ind w:left="810"/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</w:rPr>
                            </w:pP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اكتب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عن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الموضوع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التالي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ما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لا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يقلّ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عن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9C021A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>15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سطرًا،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وانتبه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لوضوح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الخطّ،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br/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والإملاء،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وعلامات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الترقيم</w:t>
                            </w:r>
                            <w:r w:rsidRPr="00B9041C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8062C8" w:rsidRPr="00974339" w:rsidRDefault="008062C8" w:rsidP="0097433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BC2E" id="תיבת טקסט 301" o:spid="_x0000_s1059" type="#_x0000_t202" style="position:absolute;left:0;text-align:left;margin-left:69.9pt;margin-top:6.8pt;width:381.5pt;height:57.9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" filled="f" stroked="f" strokeweight=".5pt">
                <v:textbox>
                  <w:txbxContent>
                    <w:p w:rsidR="008062C8" w:rsidRPr="00B9041C" w:rsidRDefault="008062C8" w:rsidP="008D5FED">
                      <w:pPr>
                        <w:spacing w:after="0" w:line="240" w:lineRule="auto"/>
                        <w:ind w:left="810"/>
                        <w:rPr>
                          <w:rFonts w:ascii="Simplified Arabic" w:hAnsi="Simplified Arabic" w:cs="Simplified Arabic"/>
                          <w:sz w:val="30"/>
                          <w:szCs w:val="30"/>
                        </w:rPr>
                      </w:pP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اكتب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عن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الموضوع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التالي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ما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لا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يقلّ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عن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9C021A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>15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سطرًا،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وانتبه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لوضوح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الخطّ،</w:t>
                      </w:r>
                      <w:r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br/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والإملاء،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وعلامات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JO"/>
                        </w:rPr>
                        <w:t>الترقيم</w:t>
                      </w:r>
                      <w:r w:rsidRPr="00B9041C">
                        <w:rPr>
                          <w:rFonts w:ascii="Simplified Arabic" w:hAnsi="Simplified Arabic" w:cs="Simplified Arabic"/>
                          <w:sz w:val="30"/>
                          <w:szCs w:val="30"/>
                        </w:rPr>
                        <w:t>.</w:t>
                      </w:r>
                    </w:p>
                    <w:p w:rsidR="008062C8" w:rsidRPr="00974339" w:rsidRDefault="008062C8" w:rsidP="0097433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96222">
        <w:rPr>
          <w:noProof/>
          <w:lang w:bidi="ar-SA"/>
        </w:rPr>
        <w:drawing>
          <wp:inline distT="0" distB="0" distL="0" distR="0" wp14:anchorId="5CDA64B5" wp14:editId="415658E8">
            <wp:extent cx="6390107" cy="8744607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B-019-8-text-design-word_Page_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9" t="8223" r="4649" b="9819"/>
                    <a:stretch/>
                  </pic:blipFill>
                  <pic:spPr bwMode="auto">
                    <a:xfrm>
                      <a:off x="0" y="0"/>
                      <a:ext cx="6396133" cy="875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6D1" w:rsidRPr="00974339" w:rsidRDefault="002A26D1" w:rsidP="00974339">
      <w:pPr>
        <w:pStyle w:val="Ar-ekra2e-nass"/>
        <w:spacing w:before="0" w:line="276" w:lineRule="auto"/>
        <w:rPr>
          <w:rFonts w:ascii="Segoe UI" w:hAnsi="Segoe UI" w:cs="Segoe UI"/>
          <w:b/>
          <w:bCs/>
          <w:sz w:val="34"/>
          <w:szCs w:val="34"/>
          <w:rtl/>
          <w:lang w:bidi="ar-JO"/>
        </w:rPr>
      </w:pPr>
      <w:r w:rsidRPr="008D5FED">
        <w:rPr>
          <w:b/>
          <w:bCs/>
          <w:sz w:val="38"/>
          <w:szCs w:val="38"/>
          <w:rtl/>
          <w:lang w:bidi="ar-JO"/>
        </w:rPr>
        <w:lastRenderedPageBreak/>
        <w:t>مسوّدة</w:t>
      </w:r>
      <w:r w:rsidRPr="00974339">
        <w:rPr>
          <w:rFonts w:ascii="Segoe UI" w:hAnsi="Segoe UI" w:cs="Segoe UI"/>
          <w:sz w:val="34"/>
          <w:szCs w:val="34"/>
          <w:rtl/>
          <w:lang w:bidi="ar-JO"/>
        </w:rPr>
        <w:t xml:space="preserve"> </w:t>
      </w:r>
      <w:r w:rsidRPr="00974339">
        <w:rPr>
          <w:rFonts w:ascii="Segoe UI" w:hAnsi="Segoe UI" w:cs="Segoe UI"/>
          <w:sz w:val="34"/>
          <w:szCs w:val="34"/>
          <w:rtl/>
          <w:lang w:bidi="ar-JO"/>
        </w:rPr>
        <w:br/>
      </w:r>
      <w:r w:rsidRPr="008D5FED">
        <w:rPr>
          <w:sz w:val="34"/>
          <w:szCs w:val="34"/>
          <w:rtl/>
          <w:lang w:bidi="ar-JO"/>
        </w:rPr>
        <w:t>(هذه الصفحة لن تُفحص)</w:t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B142B" w:rsidRPr="00E656B8" w:rsidRDefault="00BB142B" w:rsidP="00BB142B">
      <w:pPr>
        <w:pStyle w:val="Ar-Sargel2"/>
        <w:tabs>
          <w:tab w:val="clear" w:pos="510"/>
          <w:tab w:val="right" w:pos="8900"/>
        </w:tabs>
        <w:spacing w:before="120" w:after="120" w:line="360" w:lineRule="auto"/>
        <w:ind w:left="113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2A26D1" w:rsidRDefault="002A26D1" w:rsidP="003369C6">
      <w:pPr>
        <w:bidi w:val="0"/>
        <w:rPr>
          <w:rFonts w:ascii="Tahoma" w:hAnsi="Tahoma" w:cs="Tahoma"/>
          <w:b/>
          <w:bCs/>
          <w:color w:val="808080" w:themeColor="background1" w:themeShade="80"/>
          <w:sz w:val="44"/>
          <w:szCs w:val="44"/>
          <w:rtl/>
          <w:lang w:bidi="ar-JO"/>
        </w:rPr>
      </w:pPr>
      <w:r>
        <w:rPr>
          <w:rtl/>
          <w:lang w:bidi="ar-JO"/>
        </w:rPr>
        <w:br w:type="page"/>
      </w:r>
    </w:p>
    <w:p w:rsidR="00B17723" w:rsidRPr="005B344E" w:rsidRDefault="00B17723" w:rsidP="002A26D1">
      <w:pPr>
        <w:pStyle w:val="Ar-Shemaperek"/>
        <w:rPr>
          <w:rtl/>
        </w:rPr>
      </w:pPr>
      <w:r w:rsidRPr="002A26D1">
        <w:rPr>
          <w:rtl/>
          <w:lang w:bidi="ar-JO"/>
        </w:rPr>
        <w:lastRenderedPageBreak/>
        <w:t>الفصل</w:t>
      </w:r>
      <w:r w:rsidRPr="005B344E">
        <w:rPr>
          <w:rtl/>
          <w:lang w:bidi="ar-SA"/>
        </w:rPr>
        <w:t xml:space="preserve"> </w:t>
      </w:r>
      <w:r w:rsidR="00755F38" w:rsidRPr="005B344E">
        <w:rPr>
          <w:rtl/>
          <w:lang w:bidi="ar-SA"/>
        </w:rPr>
        <w:t>ال</w:t>
      </w:r>
      <w:r w:rsidR="00755F38" w:rsidRPr="005B344E">
        <w:rPr>
          <w:rFonts w:hint="cs"/>
          <w:rtl/>
          <w:lang w:bidi="ar-SA"/>
        </w:rPr>
        <w:t>ث</w:t>
      </w:r>
      <w:r w:rsidR="005B344E" w:rsidRPr="005B344E">
        <w:rPr>
          <w:rFonts w:hint="cs"/>
          <w:rtl/>
          <w:lang w:bidi="ar-SA"/>
        </w:rPr>
        <w:t>الث</w:t>
      </w:r>
    </w:p>
    <w:p w:rsidR="00B17723" w:rsidRPr="000232F9" w:rsidRDefault="005F2F87" w:rsidP="002A26D1">
      <w:pPr>
        <w:pStyle w:val="Ar-ekra2e-nass"/>
        <w:rPr>
          <w:rtl/>
        </w:rPr>
      </w:pPr>
      <w:r w:rsidRPr="000232F9">
        <w:rPr>
          <w:rtl/>
          <w:lang w:bidi="ar-SA"/>
        </w:rPr>
        <w:t xml:space="preserve">اقرأ النصّ </w:t>
      </w:r>
      <w:r w:rsidRPr="002A26D1">
        <w:rPr>
          <w:rtl/>
          <w:lang w:bidi="ar-JO"/>
        </w:rPr>
        <w:t>التالي</w:t>
      </w:r>
      <w:r w:rsidRPr="000232F9">
        <w:rPr>
          <w:rtl/>
          <w:lang w:bidi="ar-SA"/>
        </w:rPr>
        <w:t xml:space="preserve"> بتمعّن</w:t>
      </w:r>
      <w:r w:rsidR="000232F9">
        <w:rPr>
          <w:rFonts w:hint="cs"/>
          <w:rtl/>
          <w:lang w:bidi="ar-SA"/>
        </w:rPr>
        <w:t>،</w:t>
      </w:r>
      <w:r w:rsidRPr="000232F9">
        <w:rPr>
          <w:rtl/>
          <w:lang w:bidi="ar-SA"/>
        </w:rPr>
        <w:t xml:space="preserve"> ثمّ أجبْ عن الأسئلة التي تليه</w:t>
      </w:r>
      <w:r w:rsidR="00B17723" w:rsidRPr="000232F9">
        <w:rPr>
          <w:rtl/>
        </w:rPr>
        <w:t>.</w:t>
      </w:r>
    </w:p>
    <w:p w:rsidR="001937C0" w:rsidRDefault="001937C0" w:rsidP="002C7D64">
      <w:pPr>
        <w:pStyle w:val="Ar-mirkozautomati"/>
        <w:spacing w:before="240" w:after="240" w:line="240" w:lineRule="auto"/>
        <w:rPr>
          <w:sz w:val="42"/>
          <w:szCs w:val="42"/>
          <w:rtl/>
          <w:lang w:bidi="ar-JO"/>
        </w:rPr>
      </w:pPr>
      <w:r w:rsidRPr="00974339">
        <w:rPr>
          <w:sz w:val="42"/>
          <w:szCs w:val="42"/>
          <w:rtl/>
          <w:lang w:bidi="ar-SA"/>
        </w:rPr>
        <w:t>الب</w:t>
      </w:r>
      <w:r w:rsidR="00974339" w:rsidRPr="00974339">
        <w:rPr>
          <w:sz w:val="42"/>
          <w:szCs w:val="42"/>
          <w:rtl/>
          <w:lang w:bidi="ar-JO"/>
        </w:rPr>
        <w:t>صمة البيومتريّة</w:t>
      </w:r>
    </w:p>
    <w:p w:rsidR="00EB5F2D" w:rsidRDefault="008062C8" w:rsidP="00A11BFC">
      <w:pPr>
        <w:pStyle w:val="AR-asipor"/>
        <w:rPr>
          <w:rtl/>
          <w:lang w:bidi="ar-JO"/>
        </w:rPr>
      </w:pPr>
      <w:r w:rsidRPr="008062C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ADE4A69" wp14:editId="5CD953F1">
                <wp:simplePos x="0" y="0"/>
                <wp:positionH relativeFrom="column">
                  <wp:posOffset>6011086</wp:posOffset>
                </wp:positionH>
                <wp:positionV relativeFrom="paragraph">
                  <wp:posOffset>1325442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04" name="תיבת טקסט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C8" w:rsidRPr="00DD4809" w:rsidRDefault="008062C8" w:rsidP="008062C8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E4A69" id="תיבת טקסט 304" o:spid="_x0000_s1060" type="#_x0000_t202" style="position:absolute;left:0;text-align:left;margin-left:473.3pt;margin-top:104.35pt;width:27.5pt;height:21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" filled="f" stroked="f" strokeweight=".5pt">
                <v:textbox>
                  <w:txbxContent>
                    <w:p w:rsidR="008062C8" w:rsidRPr="00DD4809" w:rsidRDefault="008062C8" w:rsidP="008062C8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5F2D" w:rsidRPr="00B9041C">
        <w:rPr>
          <w:rtl/>
          <w:lang w:bidi="ar-JO"/>
        </w:rPr>
        <w:t>منذ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فج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تاريخ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الإنسا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بحث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مّ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ميّز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آخرين</w:t>
      </w:r>
      <w:r w:rsidR="00EB5F2D" w:rsidRPr="00B9041C">
        <w:rPr>
          <w:rtl/>
        </w:rPr>
        <w:t xml:space="preserve">. </w:t>
      </w:r>
      <w:r w:rsidR="00EB5F2D" w:rsidRPr="00B9041C">
        <w:rPr>
          <w:rtl/>
          <w:lang w:bidi="ar-JO"/>
        </w:rPr>
        <w:t>وف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واسط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قر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تاسع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ش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وصّ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ضابط</w:t>
      </w:r>
      <w:r w:rsidR="00EB5F2D">
        <w:rPr>
          <w:rtl/>
          <w:lang w:bidi="ar-JO"/>
        </w:rPr>
        <w:br/>
      </w:r>
      <w:r w:rsidR="00EB5F2D" w:rsidRPr="00985D91">
        <w:rPr>
          <w:spacing w:val="-2"/>
          <w:rtl/>
          <w:lang w:bidi="ar-JO"/>
        </w:rPr>
        <w:t>البريطانيّ،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وليام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هرشل</w:t>
      </w:r>
      <w:r>
        <w:rPr>
          <w:rFonts w:hint="cs"/>
          <w:spacing w:val="-2"/>
          <w:rtl/>
          <w:lang w:bidi="ar-JO"/>
        </w:rPr>
        <w:t xml:space="preserve"> </w:t>
      </w:r>
      <w:r w:rsidRPr="008062C8">
        <w:rPr>
          <w:rFonts w:ascii="David" w:hAnsi="David" w:cs="David"/>
          <w:spacing w:val="-2"/>
          <w:rtl/>
          <w:lang w:bidi="ar-JO"/>
        </w:rPr>
        <w:t>(</w:t>
      </w:r>
      <w:r w:rsidR="00EB5F2D" w:rsidRPr="008062C8">
        <w:rPr>
          <w:rFonts w:ascii="David" w:hAnsi="David" w:cs="David"/>
          <w:spacing w:val="-2"/>
          <w:rtl/>
        </w:rPr>
        <w:t>1833</w:t>
      </w:r>
      <w:r>
        <w:rPr>
          <w:rFonts w:ascii="David" w:hAnsi="David" w:cstheme="minorBidi" w:hint="cs"/>
          <w:spacing w:val="-2"/>
          <w:rtl/>
          <w:lang w:bidi="ar-JO"/>
        </w:rPr>
        <w:t>–</w:t>
      </w:r>
      <w:r w:rsidR="00EB5F2D" w:rsidRPr="008062C8">
        <w:rPr>
          <w:rFonts w:ascii="David" w:hAnsi="David" w:cs="David"/>
          <w:spacing w:val="-2"/>
          <w:rtl/>
        </w:rPr>
        <w:t>1917</w:t>
      </w:r>
      <w:r w:rsidRPr="008062C8">
        <w:rPr>
          <w:rFonts w:ascii="David" w:hAnsi="David" w:cs="David"/>
          <w:spacing w:val="-2"/>
          <w:rtl/>
          <w:lang w:bidi="ar-JO"/>
        </w:rPr>
        <w:t>)</w:t>
      </w:r>
      <w:r w:rsidR="00EB5F2D" w:rsidRPr="00985D91">
        <w:rPr>
          <w:spacing w:val="-2"/>
          <w:rtl/>
          <w:lang w:bidi="ar-JO"/>
        </w:rPr>
        <w:t>،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في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بلاد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البنغال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الهنديّة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إلى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أنّ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لكلّ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شخص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بصمته</w:t>
      </w:r>
      <w:r w:rsidR="00EB5F2D" w:rsidRPr="00985D91">
        <w:rPr>
          <w:spacing w:val="-2"/>
          <w:rtl/>
        </w:rPr>
        <w:t xml:space="preserve"> </w:t>
      </w:r>
      <w:r w:rsidR="00EB5F2D" w:rsidRPr="00985D91">
        <w:rPr>
          <w:spacing w:val="-2"/>
          <w:rtl/>
          <w:lang w:bidi="ar-JO"/>
        </w:rPr>
        <w:t>الخاصّة،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وه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ميّز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ساسيّ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ه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ذلك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عد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قام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دراس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طوّل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حو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صم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صابعه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بصم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صابع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عض</w:t>
      </w:r>
      <w:r w:rsidR="00EB5F2D">
        <w:rPr>
          <w:rtl/>
          <w:lang w:bidi="ar-JO"/>
        </w:rPr>
        <w:br/>
      </w:r>
      <w:r w:rsidR="00EB5F2D" w:rsidRPr="00B77BA7">
        <w:rPr>
          <w:spacing w:val="-2"/>
          <w:rtl/>
          <w:lang w:bidi="ar-JO"/>
        </w:rPr>
        <w:t>معارفه</w:t>
      </w:r>
      <w:r w:rsidR="00EB5F2D" w:rsidRPr="00B77BA7">
        <w:rPr>
          <w:spacing w:val="-2"/>
          <w:rtl/>
        </w:rPr>
        <w:t xml:space="preserve">. </w:t>
      </w:r>
      <w:r w:rsidR="00EB5F2D" w:rsidRPr="00B77BA7">
        <w:rPr>
          <w:spacing w:val="-2"/>
          <w:rtl/>
          <w:lang w:bidi="ar-JO"/>
        </w:rPr>
        <w:t>فكان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أوّل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أوروبيّ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استغلّ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البصمات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عام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rFonts w:ascii="David" w:hAnsi="David" w:cs="David"/>
          <w:spacing w:val="-2"/>
          <w:rtl/>
        </w:rPr>
        <w:t>1877</w:t>
      </w:r>
      <w:r w:rsidR="00EB5F2D" w:rsidRPr="00B77BA7">
        <w:rPr>
          <w:spacing w:val="-2"/>
          <w:rtl/>
          <w:lang w:bidi="ar-JO"/>
        </w:rPr>
        <w:t>،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واعتبر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بصمة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الإصبع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توقيعًا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للشخص؛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إذ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كان</w:t>
      </w:r>
      <w:r w:rsidR="00EB5F2D" w:rsidRPr="00B77BA7">
        <w:rPr>
          <w:spacing w:val="-2"/>
          <w:rtl/>
        </w:rPr>
        <w:t xml:space="preserve"> </w:t>
      </w:r>
      <w:r w:rsidR="00EB5F2D" w:rsidRPr="00B77BA7">
        <w:rPr>
          <w:spacing w:val="-2"/>
          <w:rtl/>
          <w:lang w:bidi="ar-JO"/>
        </w:rPr>
        <w:t>يأخذ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بصم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أصابع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لموظّفي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ف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هند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حتّ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ميّز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ولئك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ذي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تحايلو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تقاض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راتب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ر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ثاني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ثالثة</w:t>
      </w:r>
      <w:r w:rsidR="00EB5F2D">
        <w:rPr>
          <w:rFonts w:hint="cs"/>
          <w:rtl/>
          <w:lang w:bidi="ar-JO"/>
        </w:rPr>
        <w:t>.</w:t>
      </w:r>
    </w:p>
    <w:p w:rsidR="00177B2F" w:rsidRDefault="00177B2F" w:rsidP="00177B2F">
      <w:pPr>
        <w:pStyle w:val="AR-asipor"/>
        <w:rPr>
          <w:rtl/>
          <w:lang w:bidi="ar-JO"/>
        </w:rPr>
      </w:pPr>
      <w:r>
        <w:rPr>
          <w:noProof/>
          <w:lang w:bidi="ar-SA"/>
        </w:rPr>
        <w:drawing>
          <wp:anchor distT="0" distB="0" distL="114300" distR="114300" simplePos="0" relativeHeight="251645440" behindDoc="1" locked="0" layoutInCell="1" allowOverlap="1" wp14:anchorId="4EE44CA1" wp14:editId="275CA431">
            <wp:simplePos x="0" y="0"/>
            <wp:positionH relativeFrom="column">
              <wp:posOffset>-331207</wp:posOffset>
            </wp:positionH>
            <wp:positionV relativeFrom="paragraph">
              <wp:posOffset>1225222</wp:posOffset>
            </wp:positionV>
            <wp:extent cx="7176731" cy="5010741"/>
            <wp:effectExtent l="0" t="0" r="5715" b="0"/>
            <wp:wrapNone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B-019-8-text-design-word_Page_0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55" b="8453"/>
                    <a:stretch/>
                  </pic:blipFill>
                  <pic:spPr bwMode="auto">
                    <a:xfrm>
                      <a:off x="0" y="0"/>
                      <a:ext cx="7187388" cy="501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2C8" w:rsidRPr="008062C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583E939" wp14:editId="0096E13D">
                <wp:simplePos x="0" y="0"/>
                <wp:positionH relativeFrom="column">
                  <wp:posOffset>6158602</wp:posOffset>
                </wp:positionH>
                <wp:positionV relativeFrom="paragraph">
                  <wp:posOffset>249301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06" name="תיבת טקסט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C8" w:rsidRPr="00DD4809" w:rsidRDefault="008062C8" w:rsidP="008062C8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3E939" id="תיבת טקסט 306" o:spid="_x0000_s1061" type="#_x0000_t202" style="position:absolute;left:0;text-align:left;margin-left:484.95pt;margin-top:196.3pt;width:27.5pt;height:21.4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" filled="f" stroked="f" strokeweight=".5pt">
                <v:textbox>
                  <w:txbxContent>
                    <w:p w:rsidR="008062C8" w:rsidRPr="00DD4809" w:rsidRDefault="008062C8" w:rsidP="008062C8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5F2D" w:rsidRPr="00B9041C">
        <w:rPr>
          <w:rtl/>
          <w:lang w:bidi="ar-JO"/>
        </w:rPr>
        <w:t>ومنذ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ذلك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وقت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طوّر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سائ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تعرّف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أشخاص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تحديد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هويّاتهم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ع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طوّ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تكنولوجيا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لم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عد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هذ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وسائ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بن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فقط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تصريح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ذ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ُدل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شخص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نفس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ُرفِقً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عض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بيان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شخصيّة؛</w:t>
      </w:r>
      <w:r w:rsidR="00EB5F2D">
        <w:rPr>
          <w:rtl/>
          <w:lang w:bidi="ar-JO"/>
        </w:rPr>
        <w:br/>
      </w:r>
      <w:r w:rsidR="00EB5F2D" w:rsidRPr="00985D91">
        <w:rPr>
          <w:spacing w:val="-4"/>
          <w:rtl/>
          <w:lang w:bidi="ar-JO"/>
        </w:rPr>
        <w:t>كالاسم،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ومحلّ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الإقامة،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ورقم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الهويّة،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بل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تعدّى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الأمر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ذلك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إلى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استعمال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وسائل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تمكِّن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من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معرفة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تفاصيل</w:t>
      </w:r>
      <w:r w:rsidR="00EB5F2D" w:rsidRPr="00985D91">
        <w:rPr>
          <w:spacing w:val="-4"/>
          <w:rtl/>
        </w:rPr>
        <w:t xml:space="preserve"> </w:t>
      </w:r>
      <w:r w:rsidR="00EB5F2D" w:rsidRPr="00985D91">
        <w:rPr>
          <w:spacing w:val="-4"/>
          <w:rtl/>
          <w:lang w:bidi="ar-JO"/>
        </w:rPr>
        <w:t>مميِّزة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أكث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هو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إنسان</w:t>
      </w:r>
      <w:r w:rsidR="00EB5F2D" w:rsidRPr="00B9041C">
        <w:rPr>
          <w:rtl/>
        </w:rPr>
        <w:t xml:space="preserve">. </w:t>
      </w:r>
      <w:r w:rsidR="00EB5F2D" w:rsidRPr="00B9041C">
        <w:rPr>
          <w:rtl/>
          <w:lang w:bidi="ar-JO"/>
        </w:rPr>
        <w:t>وم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همّ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هذ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وسائ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بصمة</w:t>
      </w:r>
      <w:r w:rsidR="00EB5F2D" w:rsidRPr="00B9041C">
        <w:rPr>
          <w:rtl/>
        </w:rPr>
        <w:t xml:space="preserve"> "</w:t>
      </w:r>
      <w:r w:rsidR="00EB5F2D" w:rsidRPr="00B9041C">
        <w:rPr>
          <w:rtl/>
          <w:lang w:bidi="ar-JO"/>
        </w:rPr>
        <w:t>البيومتريّة</w:t>
      </w:r>
      <w:r w:rsidR="00EB5F2D" w:rsidRPr="00B9041C">
        <w:rPr>
          <w:rtl/>
        </w:rPr>
        <w:t>"</w:t>
      </w:r>
      <w:r w:rsidR="00EB5F2D" w:rsidRPr="00B9041C">
        <w:rPr>
          <w:rtl/>
          <w:lang w:bidi="ar-JO"/>
        </w:rPr>
        <w:t>؛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ه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صطلح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مك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رجمته</w:t>
      </w:r>
      <w:r w:rsidR="00EB5F2D" w:rsidRPr="00B9041C">
        <w:rPr>
          <w:rtl/>
        </w:rPr>
        <w:t xml:space="preserve"> </w:t>
      </w:r>
      <w:r w:rsidR="00EB5F2D" w:rsidRPr="008D5FED">
        <w:rPr>
          <w:rtl/>
          <w:lang w:bidi="ar-JO"/>
        </w:rPr>
        <w:t>ب</w:t>
      </w:r>
      <w:r w:rsidR="008D5FED" w:rsidRPr="008D5FED">
        <w:rPr>
          <w:rtl/>
          <w:lang w:bidi="ar-JO"/>
        </w:rPr>
        <w:t>ـ</w:t>
      </w:r>
      <w:r w:rsidR="00EB5F2D" w:rsidRPr="00B9041C">
        <w:rPr>
          <w:rtl/>
        </w:rPr>
        <w:t>"</w:t>
      </w:r>
      <w:r w:rsidR="00EB5F2D" w:rsidRPr="00B9041C">
        <w:rPr>
          <w:rtl/>
          <w:lang w:bidi="ar-JO"/>
        </w:rPr>
        <w:t>القياس</w:t>
      </w:r>
    </w:p>
    <w:p w:rsidR="00EB5F2D" w:rsidRPr="00B9041C" w:rsidRDefault="00A11BFC" w:rsidP="00177B2F">
      <w:pPr>
        <w:pStyle w:val="AR-asipor"/>
        <w:ind w:left="1983"/>
      </w:pPr>
      <w:r w:rsidRPr="008062C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189EAC" wp14:editId="518C07E5">
                <wp:simplePos x="0" y="0"/>
                <wp:positionH relativeFrom="column">
                  <wp:posOffset>4870450</wp:posOffset>
                </wp:positionH>
                <wp:positionV relativeFrom="paragraph">
                  <wp:posOffset>1633855</wp:posOffset>
                </wp:positionV>
                <wp:extent cx="349250" cy="271780"/>
                <wp:effectExtent l="0" t="0" r="0" b="0"/>
                <wp:wrapNone/>
                <wp:docPr id="308" name="תיבת טקסט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1BFC" w:rsidRPr="00DD4809" w:rsidRDefault="00A11BFC" w:rsidP="00A11BFC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9EAC" id="תיבת טקסט 308" o:spid="_x0000_s1062" type="#_x0000_t202" style="position:absolute;left:0;text-align:left;margin-left:383.5pt;margin-top:128.65pt;width:27.5pt;height:2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" filled="f" stroked="f" strokeweight=".5pt">
                <v:textbox>
                  <w:txbxContent>
                    <w:p w:rsidR="00A11BFC" w:rsidRPr="00DD4809" w:rsidRDefault="00A11BFC" w:rsidP="00A11BFC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062C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2C68C7" wp14:editId="14BC9EB2">
                <wp:simplePos x="0" y="0"/>
                <wp:positionH relativeFrom="column">
                  <wp:posOffset>4870450</wp:posOffset>
                </wp:positionH>
                <wp:positionV relativeFrom="paragraph">
                  <wp:posOffset>62865</wp:posOffset>
                </wp:positionV>
                <wp:extent cx="349250" cy="271780"/>
                <wp:effectExtent l="0" t="0" r="0" b="0"/>
                <wp:wrapNone/>
                <wp:docPr id="305" name="תיבת טקסט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2C8" w:rsidRPr="00DD4809" w:rsidRDefault="008062C8" w:rsidP="008062C8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/>
                                <w:lang w:bidi="ar-J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68C7" id="תיבת טקסט 305" o:spid="_x0000_s1063" type="#_x0000_t202" style="position:absolute;left:0;text-align:left;margin-left:383.5pt;margin-top:4.95pt;width:27.5pt;height:2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" filled="f" stroked="f" strokeweight=".5pt">
                <v:textbox>
                  <w:txbxContent>
                    <w:p w:rsidR="008062C8" w:rsidRPr="00DD4809" w:rsidRDefault="008062C8" w:rsidP="008062C8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/>
                          <w:lang w:bidi="ar-JO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B5F2D" w:rsidRPr="00B9041C">
        <w:rPr>
          <w:rtl/>
          <w:lang w:bidi="ar-JO"/>
        </w:rPr>
        <w:t>الحيويّ</w:t>
      </w:r>
      <w:r w:rsidR="00EB5F2D" w:rsidRPr="00B9041C">
        <w:rPr>
          <w:rtl/>
        </w:rPr>
        <w:t>"</w:t>
      </w:r>
      <w:r w:rsidR="00EB5F2D" w:rsidRPr="00B9041C">
        <w:rPr>
          <w:rtl/>
          <w:lang w:bidi="ar-JO"/>
        </w:rPr>
        <w:t>؛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ه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جموع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قنيّ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حاسوبيّة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هدف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إ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تعرّف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شخص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خلال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تحديد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إحد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صفات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حيويّة؛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ث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صم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إصبع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صم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وجه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صم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شبك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عين،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وبصم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صوت</w:t>
      </w:r>
      <w:r w:rsidR="00EB5F2D" w:rsidRPr="00B9041C">
        <w:rPr>
          <w:rtl/>
        </w:rPr>
        <w:t xml:space="preserve">. </w:t>
      </w:r>
      <w:r w:rsidR="00EB5F2D" w:rsidRPr="00B9041C">
        <w:rPr>
          <w:rtl/>
          <w:lang w:bidi="ar-JO"/>
        </w:rPr>
        <w:t>وقد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صبح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هذ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وسيلة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د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كثي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دو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المؤسّسات،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الطريق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مُث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إثب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هو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أشخاص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استخدام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صفاتهم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فريدة</w:t>
      </w:r>
      <w:r w:rsidR="00EB5F2D" w:rsidRPr="00B9041C">
        <w:rPr>
          <w:rtl/>
        </w:rPr>
        <w:t xml:space="preserve">. </w:t>
      </w:r>
      <w:r w:rsidR="00EB5F2D" w:rsidRPr="00B9041C">
        <w:rPr>
          <w:rtl/>
          <w:lang w:bidi="ar-JO"/>
        </w:rPr>
        <w:t>ويكم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سبب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ذلك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ف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نّ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صف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جسد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لإنسا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مك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نقله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لآخرين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ل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مك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لشخص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أ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نساها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سرقه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حد؛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فه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مثاب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كلم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سرّ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فتاح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شخصيّته</w:t>
      </w:r>
      <w:r w:rsidR="00EB5F2D" w:rsidRPr="00B9041C">
        <w:t>.</w:t>
      </w:r>
    </w:p>
    <w:p w:rsidR="00985D91" w:rsidRDefault="00A11BFC" w:rsidP="00896B0E">
      <w:pPr>
        <w:pStyle w:val="AR-asipor"/>
        <w:ind w:left="1983"/>
        <w:rPr>
          <w:rtl/>
          <w:lang w:bidi="ar-JO"/>
        </w:rPr>
      </w:pPr>
      <w:r w:rsidRPr="008062C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5E05D6" wp14:editId="1712A19C">
                <wp:simplePos x="0" y="0"/>
                <wp:positionH relativeFrom="column">
                  <wp:posOffset>4870450</wp:posOffset>
                </wp:positionH>
                <wp:positionV relativeFrom="paragraph">
                  <wp:posOffset>1313180</wp:posOffset>
                </wp:positionV>
                <wp:extent cx="349250" cy="271780"/>
                <wp:effectExtent l="0" t="0" r="0" b="0"/>
                <wp:wrapNone/>
                <wp:docPr id="309" name="תיבת טקסט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1BFC" w:rsidRPr="00DD4809" w:rsidRDefault="00A11BFC" w:rsidP="00A11BFC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05D6" id="תיבת טקסט 309" o:spid="_x0000_s1064" type="#_x0000_t202" style="position:absolute;left:0;text-align:left;margin-left:383.5pt;margin-top:103.4pt;width:27.5pt;height:2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" filled="f" stroked="f" strokeweight=".5pt">
                <v:textbox>
                  <w:txbxContent>
                    <w:p w:rsidR="00A11BFC" w:rsidRPr="00DD4809" w:rsidRDefault="00A11BFC" w:rsidP="00A11BFC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B5F2D" w:rsidRPr="00B9041C">
        <w:rPr>
          <w:rtl/>
          <w:lang w:bidi="ar-JO"/>
        </w:rPr>
        <w:t>لقد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سُنّ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ام</w:t>
      </w:r>
      <w:r w:rsidR="00EB5F2D" w:rsidRPr="00B9041C">
        <w:rPr>
          <w:rtl/>
        </w:rPr>
        <w:t xml:space="preserve"> </w:t>
      </w:r>
      <w:r w:rsidR="00EB5F2D" w:rsidRPr="005C5794">
        <w:rPr>
          <w:rFonts w:ascii="David" w:hAnsi="David" w:cs="David"/>
          <w:rtl/>
        </w:rPr>
        <w:t>2017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في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إسرائي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قانو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بيومتريّ؛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ه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تطرّق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إ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إصدا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طاقات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هو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جواز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سف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يومتريّة</w:t>
      </w:r>
      <w:r w:rsidR="00EB5F2D" w:rsidRPr="00B9041C">
        <w:rPr>
          <w:rtl/>
        </w:rPr>
        <w:t xml:space="preserve">. </w:t>
      </w:r>
      <w:r w:rsidR="00EB5F2D" w:rsidRPr="00B9041C">
        <w:rPr>
          <w:rtl/>
          <w:lang w:bidi="ar-JO"/>
        </w:rPr>
        <w:t>وتتضمّ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جواز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سف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بطاق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هو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بيومتريّة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معلوم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صف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حيو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حامليها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تُخزَّ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شرائح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إلكترون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ضما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أمن</w:t>
      </w:r>
      <w:r w:rsidR="00EB5F2D">
        <w:rPr>
          <w:rFonts w:hint="cs"/>
          <w:rtl/>
          <w:lang w:bidi="ar-JO"/>
        </w:rPr>
        <w:t>،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وتسهي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سفر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إ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خارج</w:t>
      </w:r>
      <w:r w:rsidR="00EB5F2D" w:rsidRPr="00B9041C">
        <w:rPr>
          <w:rtl/>
        </w:rPr>
        <w:t xml:space="preserve">. </w:t>
      </w:r>
      <w:r w:rsidR="00EB5F2D" w:rsidRPr="00B9041C">
        <w:rPr>
          <w:rtl/>
          <w:lang w:bidi="ar-JO"/>
        </w:rPr>
        <w:t>وتحم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هذه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بطاق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جواز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سمّى</w:t>
      </w:r>
      <w:r w:rsidR="00EB5F2D" w:rsidRPr="00B9041C">
        <w:rPr>
          <w:rtl/>
        </w:rPr>
        <w:t xml:space="preserve"> "</w:t>
      </w:r>
      <w:r w:rsidR="00EB5F2D" w:rsidRPr="00B9041C">
        <w:rPr>
          <w:rtl/>
          <w:lang w:bidi="ar-JO"/>
        </w:rPr>
        <w:t>التوقيع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الرقميّ</w:t>
      </w:r>
      <w:r w:rsidR="00EB5F2D" w:rsidRPr="00B9041C">
        <w:rPr>
          <w:rtl/>
        </w:rPr>
        <w:t>"</w:t>
      </w:r>
      <w:r w:rsidR="00EB5F2D" w:rsidRPr="00B9041C">
        <w:rPr>
          <w:rtl/>
          <w:lang w:bidi="ar-JO"/>
        </w:rPr>
        <w:t>؛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وه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بار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صور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لصف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حيويّ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لمواط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مخزَّنة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شريحة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إلكترونيّة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يمك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قراءتها</w:t>
      </w:r>
      <w:r w:rsidR="00EB5F2D" w:rsidRPr="00B9041C">
        <w:rPr>
          <w:rtl/>
        </w:rPr>
        <w:t xml:space="preserve"> </w:t>
      </w:r>
      <w:r w:rsidR="00EB5F2D" w:rsidRPr="00896B0E">
        <w:rPr>
          <w:rtl/>
          <w:lang w:bidi="ar-JO"/>
        </w:rPr>
        <w:t>آليًّ</w:t>
      </w:r>
      <w:r w:rsidR="00896B0E" w:rsidRPr="00896B0E">
        <w:rPr>
          <w:rtl/>
          <w:lang w:bidi="ar-JO"/>
        </w:rPr>
        <w:t>ا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عل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نقاط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حدود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بين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دول،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أو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لدى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سلطات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مختصّة،</w:t>
      </w:r>
      <w:r w:rsidR="00EB5F2D">
        <w:rPr>
          <w:rtl/>
          <w:lang w:bidi="ar-JO"/>
        </w:rPr>
        <w:br/>
      </w:r>
      <w:r w:rsidR="00EB5F2D" w:rsidRPr="00B9041C">
        <w:rPr>
          <w:rtl/>
          <w:lang w:bidi="ar-JO"/>
        </w:rPr>
        <w:t>مثل</w:t>
      </w:r>
      <w:r w:rsidR="00EB5F2D" w:rsidRPr="00B9041C">
        <w:rPr>
          <w:rtl/>
        </w:rPr>
        <w:t xml:space="preserve"> </w:t>
      </w:r>
      <w:r w:rsidR="00EB5F2D" w:rsidRPr="00B9041C">
        <w:rPr>
          <w:rtl/>
          <w:lang w:bidi="ar-JO"/>
        </w:rPr>
        <w:t>الشرطة</w:t>
      </w:r>
      <w:r w:rsidR="00EB5F2D">
        <w:rPr>
          <w:rFonts w:hint="cs"/>
          <w:rtl/>
          <w:lang w:bidi="ar-JO"/>
        </w:rPr>
        <w:t>.</w:t>
      </w:r>
      <w:r w:rsidR="00177B2F" w:rsidRPr="00177B2F">
        <w:rPr>
          <w:noProof/>
        </w:rPr>
        <w:t xml:space="preserve"> </w:t>
      </w:r>
      <w:r w:rsidR="00985D91">
        <w:rPr>
          <w:rtl/>
          <w:lang w:bidi="ar-JO"/>
        </w:rPr>
        <w:br w:type="page"/>
      </w:r>
    </w:p>
    <w:p w:rsidR="00985D91" w:rsidRPr="00985D91" w:rsidRDefault="005071E2" w:rsidP="00985D91">
      <w:pPr>
        <w:pStyle w:val="AR-asipo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42880" behindDoc="1" locked="0" layoutInCell="1" allowOverlap="1" wp14:anchorId="4C09D1D7" wp14:editId="2FC3F069">
            <wp:simplePos x="0" y="0"/>
            <wp:positionH relativeFrom="column">
              <wp:posOffset>-289784</wp:posOffset>
            </wp:positionH>
            <wp:positionV relativeFrom="paragraph">
              <wp:posOffset>-412862</wp:posOffset>
            </wp:positionV>
            <wp:extent cx="3872230" cy="8122023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B-019-8-text-design-word_Page_0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7537" r="40317" b="13709"/>
                    <a:stretch/>
                  </pic:blipFill>
                  <pic:spPr bwMode="auto">
                    <a:xfrm>
                      <a:off x="0" y="0"/>
                      <a:ext cx="3872753" cy="812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819" w:rsidRPr="0081281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4853F06" wp14:editId="56CF9010">
                <wp:simplePos x="0" y="0"/>
                <wp:positionH relativeFrom="column">
                  <wp:posOffset>6062980</wp:posOffset>
                </wp:positionH>
                <wp:positionV relativeFrom="paragraph">
                  <wp:posOffset>558673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14" name="תיבת טקסט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819" w:rsidRPr="00DD4809" w:rsidRDefault="00812819" w:rsidP="00812819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F06" id="תיבת טקסט 314" o:spid="_x0000_s1065" type="#_x0000_t202" style="position:absolute;left:0;text-align:left;margin-left:477.4pt;margin-top:439.9pt;width:27.5pt;height:21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" filled="f" stroked="f" strokeweight=".5pt">
                <v:textbox>
                  <w:txbxContent>
                    <w:p w:rsidR="00812819" w:rsidRPr="00DD4809" w:rsidRDefault="00812819" w:rsidP="00812819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4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2819" w:rsidRPr="0081281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3D68934" wp14:editId="085A9677">
                <wp:simplePos x="0" y="0"/>
                <wp:positionH relativeFrom="column">
                  <wp:posOffset>6062980</wp:posOffset>
                </wp:positionH>
                <wp:positionV relativeFrom="paragraph">
                  <wp:posOffset>695325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11" name="תיבת טקסט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819" w:rsidRPr="00DD4809" w:rsidRDefault="00812819" w:rsidP="00812819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8934" id="תיבת טקסט 311" o:spid="_x0000_s1066" type="#_x0000_t202" style="position:absolute;left:0;text-align:left;margin-left:477.4pt;margin-top:54.75pt;width:27.5pt;height:21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" filled="f" stroked="f" strokeweight=".5pt">
                <v:textbox>
                  <w:txbxContent>
                    <w:p w:rsidR="00812819" w:rsidRPr="00DD4809" w:rsidRDefault="00812819" w:rsidP="00812819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2819" w:rsidRPr="0081281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64B0F67" wp14:editId="589A906C">
                <wp:simplePos x="0" y="0"/>
                <wp:positionH relativeFrom="column">
                  <wp:posOffset>6063265</wp:posOffset>
                </wp:positionH>
                <wp:positionV relativeFrom="paragraph">
                  <wp:posOffset>226187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12" name="תיבת טקסט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819" w:rsidRPr="00DD4809" w:rsidRDefault="00812819" w:rsidP="00812819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0F67" id="תיבת טקסט 312" o:spid="_x0000_s1067" type="#_x0000_t202" style="position:absolute;left:0;text-align:left;margin-left:477.4pt;margin-top:178.1pt;width:27.5pt;height:21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" filled="f" stroked="f" strokeweight=".5pt">
                <v:textbox>
                  <w:txbxContent>
                    <w:p w:rsidR="00812819" w:rsidRPr="00DD4809" w:rsidRDefault="00812819" w:rsidP="00812819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D91" w:rsidRPr="00B9041C">
        <w:rPr>
          <w:rtl/>
          <w:lang w:bidi="ar-JO"/>
        </w:rPr>
        <w:t>اختلف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آراء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حو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هذ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قانون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و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بالأحر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حو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كر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بصم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بيومتريّة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ذ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ير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بعض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نّه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قلّ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نسب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جريمة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جتمع؛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أنّه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سه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تعرّف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لى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أولئك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ي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رتكبونها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كم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نّه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مكّن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السلط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ختصّ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وصو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لى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المعلوم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حو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شخص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عيّن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ضغط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احد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لفّه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إلكترونيّ</w:t>
      </w:r>
      <w:r w:rsidR="00985D91" w:rsidRPr="00B9041C">
        <w:rPr>
          <w:rtl/>
        </w:rPr>
        <w:t xml:space="preserve">. </w:t>
      </w:r>
      <w:r w:rsidR="00985D91" w:rsidRPr="00B9041C">
        <w:rPr>
          <w:rtl/>
          <w:lang w:bidi="ar-JO"/>
        </w:rPr>
        <w:t>بالإضاف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ذلك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مكّ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بصمة</w:t>
      </w:r>
      <w:r w:rsidR="00985D91">
        <w:rPr>
          <w:rtl/>
          <w:lang w:bidi="ar-JO"/>
        </w:rPr>
        <w:br/>
      </w:r>
      <w:r w:rsidR="00985D91" w:rsidRPr="00985D91">
        <w:rPr>
          <w:spacing w:val="-2"/>
          <w:rtl/>
          <w:lang w:bidi="ar-JO"/>
        </w:rPr>
        <w:t>البيومتريّة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سلطات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مطار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من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تحديد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هويّة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أشخاص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مغادرين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بسهولة،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وبزمن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أقلّ؛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فلا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يُضطرّ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مسافرون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إ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انتظا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طويلً</w:t>
      </w:r>
      <w:r w:rsidR="00E817A3">
        <w:rPr>
          <w:rFonts w:hint="cs"/>
          <w:rtl/>
          <w:lang w:bidi="ar-JO"/>
        </w:rPr>
        <w:t>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ما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كاتب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وظّ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طار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ي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سيُستبدل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أجهز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حوسب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تسهي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مليّ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حص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المسافرين</w:t>
      </w:r>
      <w:r w:rsidR="00985D91" w:rsidRPr="00B9041C">
        <w:rPr>
          <w:rtl/>
        </w:rPr>
        <w:t xml:space="preserve">. </w:t>
      </w:r>
      <w:r w:rsidR="00985D91" w:rsidRPr="00B9041C">
        <w:rPr>
          <w:rtl/>
          <w:lang w:bidi="ar-JO"/>
        </w:rPr>
        <w:t>ويهدف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قانون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نص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قام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وقع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لكتروني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يومتري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كبي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هذ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غرض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ع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م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ُسمّ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انتحا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شخصيّ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خرى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منع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زوي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وثائق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يضًا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أم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سهّ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م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سلط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قانون</w:t>
      </w:r>
      <w:r w:rsidR="00985D91" w:rsidRPr="00B9041C">
        <w:t>.</w:t>
      </w:r>
    </w:p>
    <w:p w:rsidR="00985D91" w:rsidRPr="00B9041C" w:rsidRDefault="00812819" w:rsidP="00985D91">
      <w:pPr>
        <w:pStyle w:val="AR-asipor"/>
      </w:pPr>
      <w:r w:rsidRPr="0081281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19E163B" wp14:editId="18C7A802">
                <wp:simplePos x="0" y="0"/>
                <wp:positionH relativeFrom="column">
                  <wp:posOffset>6063265</wp:posOffset>
                </wp:positionH>
                <wp:positionV relativeFrom="paragraph">
                  <wp:posOffset>372110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13" name="תיבת טקסט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819" w:rsidRPr="00DD4809" w:rsidRDefault="00812819" w:rsidP="00812819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163B" id="תיבת טקסט 313" o:spid="_x0000_s1068" type="#_x0000_t202" style="position:absolute;left:0;text-align:left;margin-left:477.4pt;margin-top:29.3pt;width:27.5pt;height:21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" filled="f" stroked="f" strokeweight=".5pt">
                <v:textbox>
                  <w:txbxContent>
                    <w:p w:rsidR="00812819" w:rsidRPr="00DD4809" w:rsidRDefault="00812819" w:rsidP="00812819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D91" w:rsidRPr="00B9041C">
        <w:rPr>
          <w:rtl/>
          <w:lang w:bidi="ar-JO"/>
        </w:rPr>
        <w:t>مقاب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ذلك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دّع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آخر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نّه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حا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ختراق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وقع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إلكتروني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بيومتريّ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إن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هويّ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جميع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واطنين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ستتعرّض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لسرقة؛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أنّه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خزّن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ركز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احد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دولة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سيُعتب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ذلك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كارث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دولة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سيضر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شرائح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واسع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واطنين</w:t>
      </w:r>
      <w:r w:rsidR="00985D91" w:rsidRPr="00B9041C">
        <w:rPr>
          <w:rtl/>
        </w:rPr>
        <w:t xml:space="preserve">. </w:t>
      </w:r>
      <w:r w:rsidR="00985D91" w:rsidRPr="00B9041C">
        <w:rPr>
          <w:rtl/>
          <w:lang w:bidi="ar-JO"/>
        </w:rPr>
        <w:t>لذلك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خاف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عارض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لقان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ُمَس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حرّيّاته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شخصيّة؛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أنّه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ر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نّ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هذ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قان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سمح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لسلط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تجميع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كب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دد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علوم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شخصيّ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نه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شريح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لكترونيّة</w:t>
      </w:r>
      <w:r w:rsidR="00985D91" w:rsidRPr="00B9041C">
        <w:rPr>
          <w:rtl/>
        </w:rPr>
        <w:t xml:space="preserve"> "</w:t>
      </w:r>
      <w:r w:rsidR="00985D91" w:rsidRPr="00B9041C">
        <w:rPr>
          <w:rtl/>
          <w:lang w:bidi="ar-JO"/>
        </w:rPr>
        <w:t>هشّة</w:t>
      </w:r>
      <w:r w:rsidR="00985D91" w:rsidRPr="00B9041C">
        <w:t>"</w:t>
      </w:r>
      <w:r w:rsidR="00985D91" w:rsidRPr="00B9041C">
        <w:rPr>
          <w:rtl/>
          <w:lang w:bidi="ar-JO"/>
        </w:rPr>
        <w:t>،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ومراقبته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شك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عليّ</w:t>
      </w:r>
      <w:r w:rsidR="00985D91" w:rsidRPr="00B9041C">
        <w:t>.</w:t>
      </w:r>
    </w:p>
    <w:p w:rsidR="00264F68" w:rsidRDefault="005071E2" w:rsidP="00985D91">
      <w:pPr>
        <w:pStyle w:val="AR-asipor"/>
      </w:pPr>
      <w:r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6F72D74" wp14:editId="0397A757">
            <wp:simplePos x="0" y="0"/>
            <wp:positionH relativeFrom="column">
              <wp:posOffset>-289784</wp:posOffset>
            </wp:positionH>
            <wp:positionV relativeFrom="paragraph">
              <wp:posOffset>2262019</wp:posOffset>
            </wp:positionV>
            <wp:extent cx="6791736" cy="1812290"/>
            <wp:effectExtent l="0" t="0" r="9525" b="0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B-019-8-text-design-word_Page_0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74039" b="9420"/>
                    <a:stretch/>
                  </pic:blipFill>
                  <pic:spPr bwMode="auto">
                    <a:xfrm>
                      <a:off x="0" y="0"/>
                      <a:ext cx="6792558" cy="181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819" w:rsidRPr="0081281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762F434" wp14:editId="6A3F38D8">
                <wp:simplePos x="0" y="0"/>
                <wp:positionH relativeFrom="column">
                  <wp:posOffset>6062980</wp:posOffset>
                </wp:positionH>
                <wp:positionV relativeFrom="paragraph">
                  <wp:posOffset>1935765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15" name="תיבת טקסט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819" w:rsidRPr="00DD4809" w:rsidRDefault="00812819" w:rsidP="00812819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F434" id="תיבת טקסט 315" o:spid="_x0000_s1069" type="#_x0000_t202" style="position:absolute;left:0;text-align:left;margin-left:477.4pt;margin-top:152.4pt;width:27.5pt;height:21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" filled="f" stroked="f" strokeweight=".5pt">
                <v:textbox>
                  <w:txbxContent>
                    <w:p w:rsidR="00812819" w:rsidRPr="00DD4809" w:rsidRDefault="00812819" w:rsidP="00812819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D91" w:rsidRPr="00985D91">
        <w:rPr>
          <w:spacing w:val="-2"/>
          <w:rtl/>
          <w:lang w:bidi="ar-JO"/>
        </w:rPr>
        <w:t>إضافة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لذلك،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فإنّ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تأمين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هذا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كمّ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هائل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من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صفات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الحيويّة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للمواطنين،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والحفاظ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عليه،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قد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فقَدَ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من</w:t>
      </w:r>
      <w:r w:rsidR="00985D91" w:rsidRPr="00985D91">
        <w:rPr>
          <w:spacing w:val="-2"/>
          <w:rtl/>
        </w:rPr>
        <w:t xml:space="preserve"> </w:t>
      </w:r>
      <w:r w:rsidR="00985D91" w:rsidRPr="00985D91">
        <w:rPr>
          <w:spacing w:val="-2"/>
          <w:rtl/>
          <w:lang w:bidi="ar-JO"/>
        </w:rPr>
        <w:t>حصانته؛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بسبب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تقدّ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حرزته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سائ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اختراق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إلكترونيّة</w:t>
      </w:r>
      <w:r w:rsidR="00985D91" w:rsidRPr="00B9041C">
        <w:rPr>
          <w:rtl/>
        </w:rPr>
        <w:t xml:space="preserve">. </w:t>
      </w:r>
      <w:r w:rsidR="00985D91" w:rsidRPr="00B9041C">
        <w:rPr>
          <w:rtl/>
          <w:lang w:bidi="ar-JO"/>
        </w:rPr>
        <w:t>وهذ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ؤكّده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احثون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جامع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كارلوس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ثالث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دريد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عمل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زياد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درج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أمي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أنظم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بيومتريّ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اختراق</w:t>
      </w:r>
      <w:r w:rsidR="00985D91" w:rsidRPr="00B9041C">
        <w:rPr>
          <w:rtl/>
        </w:rPr>
        <w:t xml:space="preserve">. </w:t>
      </w:r>
      <w:r w:rsidR="00985D91" w:rsidRPr="00B9041C">
        <w:rPr>
          <w:rtl/>
          <w:lang w:bidi="ar-JO"/>
        </w:rPr>
        <w:t>لقد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وحظ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أن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عض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قراصنة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الإنترن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حاول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ختراق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صم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إصبع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وضع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ساحيق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سيليكو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ليها</w:t>
      </w:r>
      <w:r w:rsidR="00985D91" w:rsidRPr="00B9041C">
        <w:rPr>
          <w:rtl/>
        </w:rPr>
        <w:t xml:space="preserve">. </w:t>
      </w:r>
      <w:r w:rsidR="00985D91" w:rsidRPr="00B9041C">
        <w:rPr>
          <w:rtl/>
          <w:lang w:bidi="ar-JO"/>
        </w:rPr>
        <w:t>إن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قدّ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سائ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اختراق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أخل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أ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صم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إصبع؛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أن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سلط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والمؤسّس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ُراعِ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املً</w:t>
      </w:r>
      <w:r w:rsidR="00E817A3">
        <w:rPr>
          <w:rFonts w:hint="cs"/>
          <w:rtl/>
          <w:lang w:bidi="ar-JO"/>
        </w:rPr>
        <w:t>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همًّا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هو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تقدّم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كبي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حقّقه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آلا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تصوي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ومًا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عد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وم</w:t>
      </w:r>
      <w:r w:rsidR="00985D91" w:rsidRPr="00B9041C">
        <w:rPr>
          <w:rtl/>
        </w:rPr>
        <w:t xml:space="preserve">. </w:t>
      </w:r>
      <w:r w:rsidR="00985D91" w:rsidRPr="00B9041C">
        <w:rPr>
          <w:rtl/>
          <w:lang w:bidi="ar-JO"/>
        </w:rPr>
        <w:t>فع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سبي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مثال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نصح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باحث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يابانيّ</w:t>
      </w:r>
      <w:r w:rsidR="00985D91" w:rsidRPr="00B9041C">
        <w:rPr>
          <w:rtl/>
        </w:rPr>
        <w:t xml:space="preserve"> "</w:t>
      </w:r>
      <w:r w:rsidR="00985D91" w:rsidRPr="00B9041C">
        <w:rPr>
          <w:rtl/>
          <w:lang w:bidi="ar-JO"/>
        </w:rPr>
        <w:t>إشيزن</w:t>
      </w:r>
      <w:r w:rsidR="00985D91" w:rsidRPr="00B9041C">
        <w:rPr>
          <w:rtl/>
        </w:rPr>
        <w:t>"</w:t>
      </w:r>
      <w:r w:rsidR="00985D91" w:rsidRPr="00B9041C">
        <w:rPr>
          <w:rtl/>
          <w:lang w:bidi="ar-JO"/>
        </w:rPr>
        <w:t>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يعم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ف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إدارة</w:t>
      </w:r>
      <w:r w:rsidR="00985D91">
        <w:rPr>
          <w:rtl/>
          <w:lang w:bidi="ar-JO"/>
        </w:rPr>
        <w:br/>
      </w:r>
      <w:r w:rsidR="00985D91" w:rsidRPr="00896B0E">
        <w:rPr>
          <w:spacing w:val="-4"/>
          <w:rtl/>
          <w:lang w:bidi="ar-JO"/>
        </w:rPr>
        <w:t>المعلومات،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أن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نتجنّب،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من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الآن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فصاعدًا،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إظهار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شعار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النصر</w:t>
      </w:r>
      <w:r w:rsidR="00985D91" w:rsidRPr="00896B0E">
        <w:rPr>
          <w:spacing w:val="-4"/>
        </w:rPr>
        <w:t xml:space="preserve"> </w:t>
      </w:r>
      <w:r w:rsidR="00985D91" w:rsidRPr="00896B0E">
        <w:rPr>
          <w:rFonts w:ascii="Times New Roman" w:hAnsi="Times New Roman" w:cs="Times New Roman"/>
          <w:spacing w:val="-4"/>
        </w:rPr>
        <w:t>V</w:t>
      </w:r>
      <w:r w:rsidR="00985D91" w:rsidRPr="00896B0E">
        <w:rPr>
          <w:spacing w:val="-4"/>
        </w:rPr>
        <w:t xml:space="preserve"> </w:t>
      </w:r>
      <w:r w:rsidR="00985D91" w:rsidRPr="00896B0E">
        <w:rPr>
          <w:spacing w:val="-4"/>
          <w:rtl/>
          <w:lang w:bidi="ar-JO"/>
        </w:rPr>
        <w:t>بإصبعين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أمام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آلات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التصوير،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حتّى</w:t>
      </w:r>
      <w:r w:rsidR="00985D91" w:rsidRPr="00896B0E">
        <w:rPr>
          <w:spacing w:val="-4"/>
          <w:rtl/>
        </w:rPr>
        <w:t xml:space="preserve"> </w:t>
      </w:r>
      <w:r w:rsidR="00985D91" w:rsidRPr="00896B0E">
        <w:rPr>
          <w:spacing w:val="-4"/>
          <w:rtl/>
          <w:lang w:bidi="ar-JO"/>
        </w:rPr>
        <w:t>وإن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كا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ذلك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م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خلال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هواتف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ذكيّة؛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لأنّ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هذه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لقط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قادر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على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صوير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صمتَي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إصبعين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دقّة،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تسمح</w:t>
      </w:r>
      <w:r w:rsidR="00985D91">
        <w:rPr>
          <w:rtl/>
          <w:lang w:bidi="ar-JO"/>
        </w:rPr>
        <w:br/>
      </w:r>
      <w:r w:rsidR="00985D91" w:rsidRPr="00B9041C">
        <w:rPr>
          <w:rtl/>
          <w:lang w:bidi="ar-JO"/>
        </w:rPr>
        <w:t>لقراصنة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الإنترنت</w:t>
      </w:r>
      <w:r w:rsidR="00985D91" w:rsidRPr="00B9041C">
        <w:rPr>
          <w:rtl/>
        </w:rPr>
        <w:t xml:space="preserve"> </w:t>
      </w:r>
      <w:r w:rsidR="00985D91" w:rsidRPr="00B9041C">
        <w:rPr>
          <w:rtl/>
          <w:lang w:bidi="ar-JO"/>
        </w:rPr>
        <w:t>باختراقهما</w:t>
      </w:r>
      <w:r w:rsidR="00985D91" w:rsidRPr="00B9041C">
        <w:t>.</w:t>
      </w:r>
    </w:p>
    <w:p w:rsidR="00264F68" w:rsidRDefault="00264F68" w:rsidP="00264F68">
      <w:pPr>
        <w:pStyle w:val="NoParagraphStyle"/>
        <w:bidi w:val="0"/>
        <w:rPr>
          <w:rFonts w:ascii="Simplified Arabic" w:hAnsi="Simplified Arabic" w:cs="Simplified Arabic"/>
          <w:sz w:val="30"/>
          <w:szCs w:val="30"/>
        </w:rPr>
      </w:pPr>
      <w:r>
        <w:br w:type="page"/>
      </w:r>
    </w:p>
    <w:p w:rsidR="00264F68" w:rsidRDefault="00812819" w:rsidP="00264F68">
      <w:pPr>
        <w:pStyle w:val="AR-asipor"/>
        <w:rPr>
          <w:rtl/>
        </w:rPr>
      </w:pPr>
      <w:r w:rsidRPr="00812819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6749B06" wp14:editId="126C05E1">
                <wp:simplePos x="0" y="0"/>
                <wp:positionH relativeFrom="column">
                  <wp:posOffset>6031865</wp:posOffset>
                </wp:positionH>
                <wp:positionV relativeFrom="paragraph">
                  <wp:posOffset>684815</wp:posOffset>
                </wp:positionV>
                <wp:extent cx="349250" cy="271780"/>
                <wp:effectExtent l="0" t="0" r="0" b="0"/>
                <wp:wrapTight wrapText="bothSides">
                  <wp:wrapPolygon edited="0">
                    <wp:start x="3535" y="0"/>
                    <wp:lineTo x="3535" y="19682"/>
                    <wp:lineTo x="17673" y="19682"/>
                    <wp:lineTo x="17673" y="0"/>
                    <wp:lineTo x="3535" y="0"/>
                  </wp:wrapPolygon>
                </wp:wrapTight>
                <wp:docPr id="316" name="תיבת טקסט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819" w:rsidRPr="00DD4809" w:rsidRDefault="00812819" w:rsidP="00812819">
                            <w:pPr>
                              <w:rPr>
                                <w:rFonts w:ascii="David" w:hAnsi="David" w:cs="David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9B06" id="תיבת טקסט 316" o:spid="_x0000_s1070" type="#_x0000_t202" style="position:absolute;left:0;text-align:left;margin-left:474.95pt;margin-top:53.9pt;width:27.5pt;height:21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" filled="f" stroked="f" strokeweight=".5pt">
                <v:textbox>
                  <w:txbxContent>
                    <w:p w:rsidR="00812819" w:rsidRPr="00DD4809" w:rsidRDefault="00812819" w:rsidP="00812819">
                      <w:pPr>
                        <w:rPr>
                          <w:rFonts w:ascii="David" w:hAnsi="David" w:cs="David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  <w:lang w:bidi="ar-JO"/>
                        </w:rPr>
                        <w:t>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AA1">
        <w:rPr>
          <w:noProof/>
          <w:lang w:bidi="ar-SA"/>
        </w:rPr>
        <w:drawing>
          <wp:anchor distT="0" distB="0" distL="114300" distR="114300" simplePos="0" relativeHeight="251643904" behindDoc="1" locked="0" layoutInCell="1" allowOverlap="1" wp14:anchorId="552A5444" wp14:editId="53EF9223">
            <wp:simplePos x="0" y="0"/>
            <wp:positionH relativeFrom="column">
              <wp:posOffset>-299435</wp:posOffset>
            </wp:positionH>
            <wp:positionV relativeFrom="paragraph">
              <wp:posOffset>-502285</wp:posOffset>
            </wp:positionV>
            <wp:extent cx="4719145" cy="7105912"/>
            <wp:effectExtent l="0" t="0" r="5715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B-019-8-text-design-word_Page_1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r="30032" b="30250"/>
                    <a:stretch/>
                  </pic:blipFill>
                  <pic:spPr bwMode="auto">
                    <a:xfrm>
                      <a:off x="0" y="0"/>
                      <a:ext cx="4719145" cy="710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F68" w:rsidRPr="00B9041C">
        <w:rPr>
          <w:rtl/>
          <w:lang w:bidi="ar-JO"/>
        </w:rPr>
        <w:t>على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رغم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تقدّم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علميّ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كبير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ذي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يشهده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عالم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يوم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فإنّ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تزوير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السطو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على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معلومات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سرّيّة</w:t>
      </w:r>
      <w:r w:rsidR="00264F68">
        <w:rPr>
          <w:rtl/>
          <w:lang w:bidi="ar-JO"/>
        </w:rPr>
        <w:br/>
      </w:r>
      <w:r w:rsidR="00264F68" w:rsidRPr="00B9041C">
        <w:rPr>
          <w:rtl/>
          <w:lang w:bidi="ar-JO"/>
        </w:rPr>
        <w:t>لا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يزالا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نتشرَيْن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بل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يزدادا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نتشارًا</w:t>
      </w:r>
      <w:r w:rsidR="00264F68" w:rsidRPr="00B9041C">
        <w:rPr>
          <w:rtl/>
        </w:rPr>
        <w:t xml:space="preserve">. </w:t>
      </w:r>
      <w:r w:rsidR="00264F68" w:rsidRPr="00B9041C">
        <w:rPr>
          <w:rtl/>
          <w:lang w:bidi="ar-JO"/>
        </w:rPr>
        <w:t>لذلك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يحتاج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عالَم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أكثر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أيّ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قت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ضى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إلى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سائل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ناجعة،</w:t>
      </w:r>
      <w:r w:rsidR="00264F68">
        <w:rPr>
          <w:rtl/>
          <w:lang w:bidi="ar-JO"/>
        </w:rPr>
        <w:br/>
      </w:r>
      <w:r w:rsidR="00264F68" w:rsidRPr="00B9041C">
        <w:rPr>
          <w:rtl/>
          <w:lang w:bidi="ar-JO"/>
        </w:rPr>
        <w:t>لضما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سلام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مراسلات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التوقيعات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الصفقات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تجاريّ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المعلومات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شخصيّ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قراصن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مختلف</w:t>
      </w:r>
      <w:r w:rsidR="00264F68">
        <w:rPr>
          <w:rtl/>
          <w:lang w:bidi="ar-JO"/>
        </w:rPr>
        <w:br/>
      </w:r>
      <w:r w:rsidR="00264F68" w:rsidRPr="00B9041C">
        <w:rPr>
          <w:rtl/>
          <w:lang w:bidi="ar-JO"/>
        </w:rPr>
        <w:t>طرق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اختراق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ثل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إضاف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عايير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شروط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للبصم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بيومتريّة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البحث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ع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طرق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م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شأنها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ألّ</w:t>
      </w:r>
      <w:r w:rsidR="00E817A3">
        <w:rPr>
          <w:rFonts w:hint="cs"/>
          <w:rtl/>
          <w:lang w:bidi="ar-JO"/>
        </w:rPr>
        <w:t>ا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تجعل</w:t>
      </w:r>
      <w:r w:rsidR="00264F68">
        <w:rPr>
          <w:rtl/>
          <w:lang w:bidi="ar-JO"/>
        </w:rPr>
        <w:br/>
      </w:r>
      <w:r w:rsidR="00264F68" w:rsidRPr="00B9041C">
        <w:rPr>
          <w:rtl/>
          <w:lang w:bidi="ar-JO"/>
        </w:rPr>
        <w:t>المواطن</w:t>
      </w:r>
      <w:r w:rsidR="00264F68" w:rsidRPr="00B9041C">
        <w:rPr>
          <w:rtl/>
        </w:rPr>
        <w:t xml:space="preserve"> "</w:t>
      </w:r>
      <w:r w:rsidR="00264F68" w:rsidRPr="00B9041C">
        <w:rPr>
          <w:rtl/>
          <w:lang w:bidi="ar-JO"/>
        </w:rPr>
        <w:t>لقم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سهلة</w:t>
      </w:r>
      <w:r w:rsidR="00264F68" w:rsidRPr="00B9041C">
        <w:rPr>
          <w:rtl/>
        </w:rPr>
        <w:t xml:space="preserve">" </w:t>
      </w:r>
      <w:r w:rsidR="00264F68" w:rsidRPr="00B9041C">
        <w:rPr>
          <w:rtl/>
          <w:lang w:bidi="ar-JO"/>
        </w:rPr>
        <w:t>بي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يدي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قراصن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إنترنت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أ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تحافظ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عليه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وعلى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حرّيّته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الشخصيّة،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كما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أقرّها</w:t>
      </w:r>
      <w:r w:rsidR="00264F68">
        <w:rPr>
          <w:rtl/>
          <w:lang w:bidi="ar-JO"/>
        </w:rPr>
        <w:br/>
      </w:r>
      <w:r w:rsidR="00264F68" w:rsidRPr="00B9041C">
        <w:rPr>
          <w:rtl/>
          <w:lang w:bidi="ar-JO"/>
        </w:rPr>
        <w:t>القانون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في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كلّ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دولة</w:t>
      </w:r>
      <w:r w:rsidR="00264F68" w:rsidRPr="00B9041C">
        <w:rPr>
          <w:rtl/>
        </w:rPr>
        <w:t xml:space="preserve"> </w:t>
      </w:r>
      <w:r w:rsidR="00264F68" w:rsidRPr="00B9041C">
        <w:rPr>
          <w:rtl/>
          <w:lang w:bidi="ar-JO"/>
        </w:rPr>
        <w:t>ديمقراطيّة</w:t>
      </w:r>
      <w:r w:rsidR="00264F68" w:rsidRPr="00B9041C">
        <w:t>.</w:t>
      </w:r>
    </w:p>
    <w:p w:rsidR="005A7AA1" w:rsidRDefault="005A7AA1" w:rsidP="00264F68">
      <w:pPr>
        <w:pStyle w:val="AR-asipor"/>
        <w:rPr>
          <w:rtl/>
          <w:lang w:bidi="ar-JO"/>
        </w:rPr>
      </w:pPr>
    </w:p>
    <w:p w:rsidR="005A7AA1" w:rsidRDefault="005A7AA1" w:rsidP="00264F68">
      <w:pPr>
        <w:pStyle w:val="AR-asipor"/>
        <w:rPr>
          <w:rtl/>
        </w:rPr>
      </w:pPr>
    </w:p>
    <w:p w:rsidR="005A7AA1" w:rsidRDefault="005A7AA1" w:rsidP="00264F68">
      <w:pPr>
        <w:pStyle w:val="AR-asipor"/>
        <w:rPr>
          <w:rtl/>
        </w:rPr>
      </w:pPr>
    </w:p>
    <w:p w:rsidR="005A7AA1" w:rsidRDefault="005A7AA1" w:rsidP="00264F68">
      <w:pPr>
        <w:pStyle w:val="AR-asipor"/>
        <w:rPr>
          <w:rtl/>
        </w:rPr>
      </w:pPr>
    </w:p>
    <w:p w:rsidR="005A7AA1" w:rsidRDefault="005A7AA1" w:rsidP="00264F68">
      <w:pPr>
        <w:pStyle w:val="AR-asipor"/>
        <w:rPr>
          <w:rtl/>
        </w:rPr>
      </w:pPr>
    </w:p>
    <w:p w:rsidR="00BD5D2E" w:rsidRPr="00BD5D2E" w:rsidRDefault="00BD5D2E" w:rsidP="00BD5D2E">
      <w:pPr>
        <w:pStyle w:val="NoParagraphStyle"/>
        <w:bidi w:val="0"/>
        <w:rPr>
          <w:rtl/>
        </w:rPr>
      </w:pPr>
    </w:p>
    <w:p w:rsidR="00110D7B" w:rsidRDefault="00110D7B">
      <w:pPr>
        <w:bidi w:val="0"/>
        <w:rPr>
          <w:rFonts w:ascii="Simplified Arabic" w:hAnsi="Simplified Arabic" w:cs="Simplified Arabic"/>
          <w:color w:val="808080" w:themeColor="background1" w:themeShade="80"/>
          <w:sz w:val="30"/>
          <w:szCs w:val="30"/>
          <w:rtl/>
          <w:lang w:bidi="ar-JO"/>
        </w:rPr>
      </w:pPr>
      <w:r>
        <w:rPr>
          <w:rtl/>
          <w:lang w:bidi="ar-JO"/>
        </w:rPr>
        <w:br w:type="page"/>
      </w:r>
    </w:p>
    <w:p w:rsidR="000232F9" w:rsidRDefault="000232F9" w:rsidP="000232F9">
      <w:pPr>
        <w:pStyle w:val="Ar-ekra2e-nass"/>
        <w:rPr>
          <w:rtl/>
        </w:rPr>
      </w:pPr>
      <w:r w:rsidRPr="002C65FB">
        <w:rPr>
          <w:rtl/>
          <w:lang w:bidi="ar-JO"/>
        </w:rPr>
        <w:lastRenderedPageBreak/>
        <w:t>أجبْ</w:t>
      </w:r>
      <w:r w:rsidRPr="002C65FB">
        <w:rPr>
          <w:rtl/>
        </w:rPr>
        <w:t xml:space="preserve"> </w:t>
      </w:r>
      <w:r w:rsidRPr="002C65FB">
        <w:rPr>
          <w:rtl/>
          <w:lang w:bidi="ar-JO"/>
        </w:rPr>
        <w:t>عن</w:t>
      </w:r>
      <w:r w:rsidRPr="002C65FB">
        <w:rPr>
          <w:rtl/>
        </w:rPr>
        <w:t xml:space="preserve"> </w:t>
      </w:r>
      <w:r w:rsidRPr="002C65FB">
        <w:rPr>
          <w:rtl/>
          <w:lang w:bidi="ar-JO"/>
        </w:rPr>
        <w:t>الأسئلة</w:t>
      </w:r>
      <w:r w:rsidRPr="002C65FB">
        <w:rPr>
          <w:rtl/>
        </w:rPr>
        <w:t xml:space="preserve"> </w:t>
      </w:r>
      <w:r w:rsidRPr="002C65FB">
        <w:rPr>
          <w:rtl/>
          <w:lang w:bidi="ar-JO"/>
        </w:rPr>
        <w:t>التالية</w:t>
      </w:r>
      <w:r w:rsidRPr="002C65FB">
        <w:rPr>
          <w:rtl/>
        </w:rPr>
        <w:t xml:space="preserve"> </w:t>
      </w:r>
      <w:r w:rsidRPr="002C65FB">
        <w:rPr>
          <w:rtl/>
          <w:lang w:bidi="ar-JO"/>
        </w:rPr>
        <w:t>بالاعتماد</w:t>
      </w:r>
      <w:r w:rsidRPr="002C65FB">
        <w:rPr>
          <w:rtl/>
        </w:rPr>
        <w:t xml:space="preserve"> </w:t>
      </w:r>
      <w:r w:rsidRPr="002C65FB">
        <w:rPr>
          <w:rtl/>
          <w:lang w:bidi="ar-JO"/>
        </w:rPr>
        <w:t>على</w:t>
      </w:r>
      <w:r w:rsidRPr="002C65FB">
        <w:rPr>
          <w:rtl/>
        </w:rPr>
        <w:t xml:space="preserve"> </w:t>
      </w:r>
      <w:r w:rsidRPr="002C65FB">
        <w:rPr>
          <w:rtl/>
          <w:lang w:bidi="ar-JO"/>
        </w:rPr>
        <w:t>النصّ</w:t>
      </w:r>
      <w:r w:rsidRPr="002C65FB">
        <w:t>.</w:t>
      </w:r>
    </w:p>
    <w:p w:rsidR="00C96222" w:rsidRPr="00255AEB" w:rsidRDefault="00C96222" w:rsidP="00C96222">
      <w:pPr>
        <w:pStyle w:val="NoParagraphStyle"/>
      </w:pPr>
    </w:p>
    <w:p w:rsidR="00036374" w:rsidRDefault="00C96222" w:rsidP="00A536B7">
      <w:pPr>
        <w:pStyle w:val="NEW-ar-Sheela"/>
        <w:spacing w:after="480"/>
        <w:rPr>
          <w:rtl/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28C635F6" wp14:editId="5710F1C3">
                <wp:extent cx="1260000" cy="252000"/>
                <wp:effectExtent l="0" t="0" r="16510" b="17145"/>
                <wp:docPr id="13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036374" w:rsidP="00C96222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18</w:t>
                            </w:r>
                            <w:r w:rsidR="008062C8"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635F6" id="_x0000_s107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Bj&#10;yGXa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036374" w:rsidP="00C96222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18</w:t>
                      </w:r>
                      <w:r w:rsidR="008062C8"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036374" w:rsidRPr="00B9041C">
        <w:rPr>
          <w:rtl/>
          <w:lang w:bidi="ar-JO"/>
        </w:rPr>
        <w:t>ما</w:t>
      </w:r>
      <w:r w:rsidR="00036374" w:rsidRPr="00B9041C">
        <w:rPr>
          <w:rtl/>
        </w:rPr>
        <w:t xml:space="preserve"> </w:t>
      </w:r>
      <w:r w:rsidR="00036374" w:rsidRPr="00036374">
        <w:rPr>
          <w:rtl/>
          <w:lang w:bidi="ar-JO"/>
        </w:rPr>
        <w:t>الهدف</w:t>
      </w:r>
      <w:r w:rsidR="00036374" w:rsidRPr="00B9041C">
        <w:rPr>
          <w:rtl/>
        </w:rPr>
        <w:t xml:space="preserve"> </w:t>
      </w:r>
      <w:r w:rsidR="00036374" w:rsidRPr="00B9041C">
        <w:rPr>
          <w:rtl/>
          <w:lang w:bidi="ar-JO"/>
        </w:rPr>
        <w:t>من</w:t>
      </w:r>
      <w:r w:rsidR="00036374" w:rsidRPr="00B9041C">
        <w:rPr>
          <w:rtl/>
        </w:rPr>
        <w:t xml:space="preserve"> </w:t>
      </w:r>
      <w:r w:rsidR="00036374" w:rsidRPr="00B9041C">
        <w:rPr>
          <w:rtl/>
          <w:lang w:bidi="ar-JO"/>
        </w:rPr>
        <w:t>استعمال</w:t>
      </w:r>
      <w:r w:rsidR="00036374" w:rsidRPr="00B9041C">
        <w:rPr>
          <w:rtl/>
        </w:rPr>
        <w:t xml:space="preserve"> </w:t>
      </w:r>
      <w:r w:rsidR="00036374" w:rsidRPr="00B9041C">
        <w:rPr>
          <w:rtl/>
          <w:lang w:bidi="ar-JO"/>
        </w:rPr>
        <w:t>الضابط</w:t>
      </w:r>
      <w:r w:rsidR="00036374" w:rsidRPr="00B9041C">
        <w:rPr>
          <w:rtl/>
        </w:rPr>
        <w:t xml:space="preserve"> </w:t>
      </w:r>
      <w:r w:rsidR="00036374" w:rsidRPr="00B9041C">
        <w:rPr>
          <w:rtl/>
          <w:lang w:bidi="ar-JO"/>
        </w:rPr>
        <w:t>هرشل</w:t>
      </w:r>
      <w:r w:rsidR="00036374" w:rsidRPr="00B9041C">
        <w:rPr>
          <w:rtl/>
        </w:rPr>
        <w:t xml:space="preserve"> </w:t>
      </w:r>
      <w:r w:rsidR="00036374" w:rsidRPr="00B9041C">
        <w:rPr>
          <w:rtl/>
          <w:lang w:bidi="ar-JO"/>
        </w:rPr>
        <w:t>لبصمات</w:t>
      </w:r>
      <w:r w:rsidR="00036374" w:rsidRPr="00B9041C">
        <w:rPr>
          <w:rtl/>
        </w:rPr>
        <w:t xml:space="preserve"> </w:t>
      </w:r>
      <w:r w:rsidR="00036374" w:rsidRPr="00B9041C">
        <w:rPr>
          <w:rtl/>
          <w:lang w:bidi="ar-JO"/>
        </w:rPr>
        <w:t>الأصابع؟</w:t>
      </w:r>
    </w:p>
    <w:p w:rsidR="00036374" w:rsidRDefault="00036374" w:rsidP="00036374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017A60C" wp14:editId="6649FCE3">
                <wp:extent cx="216000" cy="216000"/>
                <wp:effectExtent l="0" t="0" r="12700" b="12700"/>
                <wp:docPr id="317" name="מלבן מעוגל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B72D7" id="מלבן מעוגל 31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Pr="00B9041C">
        <w:rPr>
          <w:rtl/>
          <w:lang w:bidi="ar-JO"/>
        </w:rPr>
        <w:t>ليقنع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سؤولي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في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جيش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أنّ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لكلّ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شخص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هويّته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خاصّة</w:t>
      </w:r>
      <w:r>
        <w:rPr>
          <w:rFonts w:hint="cs"/>
          <w:rtl/>
          <w:lang w:bidi="ar-SA"/>
        </w:rPr>
        <w:t>.</w:t>
      </w:r>
    </w:p>
    <w:p w:rsidR="00036374" w:rsidRDefault="00036374" w:rsidP="00036374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F778B33" wp14:editId="6823EB3B">
                <wp:extent cx="216000" cy="216000"/>
                <wp:effectExtent l="0" t="0" r="12700" b="12700"/>
                <wp:docPr id="318" name="מלבן מעוגל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CC5775" id="מלבן מעוגל 31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ليمنع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غشّ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والاحتيال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بي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وظّفين</w:t>
      </w:r>
      <w:r>
        <w:rPr>
          <w:rFonts w:hint="cs"/>
          <w:rtl/>
          <w:lang w:bidi="ar-SA"/>
        </w:rPr>
        <w:t>.</w:t>
      </w:r>
    </w:p>
    <w:p w:rsidR="00036374" w:rsidRPr="00C475D0" w:rsidRDefault="00036374" w:rsidP="00036374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504301E" wp14:editId="4CB6C823">
                <wp:extent cx="216000" cy="216000"/>
                <wp:effectExtent l="0" t="0" r="12700" b="12700"/>
                <wp:docPr id="319" name="מלבן מעוגל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3180E1" id="מלבן מעוגל 31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CWzL5u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ليتمكّ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جيش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م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دفع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رواتب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وظّفين</w:t>
      </w:r>
      <w:r>
        <w:rPr>
          <w:rFonts w:hint="cs"/>
          <w:rtl/>
          <w:lang w:bidi="ar-SA"/>
        </w:rPr>
        <w:t>.</w:t>
      </w:r>
    </w:p>
    <w:p w:rsidR="00036374" w:rsidRDefault="00036374" w:rsidP="00036374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1B28CD5F" wp14:editId="075B6326">
                <wp:extent cx="216000" cy="216000"/>
                <wp:effectExtent l="0" t="0" r="12700" b="12700"/>
                <wp:docPr id="82" name="מלבן מעוגל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23A135" id="מלבן מעוגל 8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IWgiiiuAgAAng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ليثبت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صحّ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دراس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تي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قام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بها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على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بعض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معارفه</w:t>
      </w:r>
      <w:r>
        <w:rPr>
          <w:rFonts w:hint="cs"/>
          <w:rtl/>
          <w:lang w:bidi="ar-SA"/>
        </w:rPr>
        <w:t>.</w:t>
      </w:r>
    </w:p>
    <w:p w:rsidR="00036374" w:rsidRPr="00036374" w:rsidRDefault="00036374" w:rsidP="00036374">
      <w:pPr>
        <w:pStyle w:val="Ar-Sargel1"/>
        <w:rPr>
          <w:rtl/>
        </w:rPr>
      </w:pPr>
    </w:p>
    <w:p w:rsidR="00C96222" w:rsidRDefault="00C96222" w:rsidP="00036374">
      <w:pPr>
        <w:pStyle w:val="Ar-Sargel1"/>
        <w:rPr>
          <w:rtl/>
        </w:rPr>
      </w:pPr>
    </w:p>
    <w:p w:rsidR="005A2B2C" w:rsidRPr="00C265D6" w:rsidRDefault="005A2B2C" w:rsidP="00A536B7">
      <w:pPr>
        <w:pStyle w:val="NEW-ar-Sheela"/>
        <w:rPr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57F74DAB" wp14:editId="456B810C">
                <wp:extent cx="1260000" cy="252000"/>
                <wp:effectExtent l="0" t="0" r="16510" b="17145"/>
                <wp:docPr id="147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5A2B2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19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74DAB" id="_x0000_s107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Dph&#10;Ftu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5A2B2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19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A536B7" w:rsidRPr="00B9041C">
        <w:rPr>
          <w:rtl/>
          <w:lang w:bidi="ar-JO"/>
        </w:rPr>
        <w:t>ما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هو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القياس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الحيويّ</w:t>
      </w:r>
      <w:r w:rsidR="00A536B7" w:rsidRPr="00B9041C">
        <w:rPr>
          <w:rtl/>
        </w:rPr>
        <w:t xml:space="preserve"> "</w:t>
      </w:r>
      <w:r w:rsidR="00A536B7" w:rsidRPr="00B9041C">
        <w:rPr>
          <w:rtl/>
          <w:lang w:bidi="ar-JO"/>
        </w:rPr>
        <w:t>البيومتريّ</w:t>
      </w:r>
      <w:r w:rsidR="00A536B7" w:rsidRPr="00B9041C">
        <w:rPr>
          <w:rtl/>
        </w:rPr>
        <w:t>"</w:t>
      </w:r>
      <w:r w:rsidR="00A536B7" w:rsidRPr="00B9041C">
        <w:rPr>
          <w:rtl/>
          <w:lang w:bidi="ar-JO"/>
        </w:rPr>
        <w:t>؟</w:t>
      </w:r>
    </w:p>
    <w:p w:rsidR="00A536B7" w:rsidRDefault="00A536B7" w:rsidP="00A536B7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A536B7" w:rsidRPr="00E656B8" w:rsidRDefault="00A536B7" w:rsidP="00A536B7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5A2B2C" w:rsidRDefault="005A2B2C" w:rsidP="001336A0">
      <w:pPr>
        <w:pStyle w:val="Ar-Sargel1"/>
      </w:pPr>
    </w:p>
    <w:p w:rsidR="00255AEB" w:rsidRPr="00255AEB" w:rsidRDefault="00255AEB" w:rsidP="001336A0">
      <w:pPr>
        <w:pStyle w:val="Ar-Sargel1"/>
        <w:rPr>
          <w:rtl/>
        </w:rPr>
      </w:pPr>
    </w:p>
    <w:p w:rsidR="005A2B2C" w:rsidRPr="00C265D6" w:rsidRDefault="005A2B2C" w:rsidP="00A2241D">
      <w:pPr>
        <w:pStyle w:val="NEW-ar-Sheela"/>
        <w:spacing w:after="480"/>
        <w:rPr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484280BA" wp14:editId="3A513178">
                <wp:extent cx="1260000" cy="252000"/>
                <wp:effectExtent l="0" t="0" r="16510" b="17145"/>
                <wp:docPr id="14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5A2B2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0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4280BA" id="_x0000_s107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5A2B2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0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A536B7" w:rsidRPr="00B9041C">
        <w:rPr>
          <w:rtl/>
          <w:lang w:bidi="ar-JO"/>
        </w:rPr>
        <w:t>اكتب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اثنتَيْن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من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صفات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الإنسان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الفريدة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المذكورة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في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النصّ،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والتي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تميّزه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عن</w:t>
      </w:r>
      <w:r w:rsidR="00A536B7" w:rsidRPr="00B9041C">
        <w:rPr>
          <w:rtl/>
        </w:rPr>
        <w:t xml:space="preserve"> </w:t>
      </w:r>
      <w:r w:rsidR="00A536B7" w:rsidRPr="00B9041C">
        <w:rPr>
          <w:rtl/>
          <w:lang w:bidi="ar-JO"/>
        </w:rPr>
        <w:t>غيره</w:t>
      </w:r>
      <w:r w:rsidR="00A536B7">
        <w:rPr>
          <w:rtl/>
        </w:rPr>
        <w:br/>
      </w:r>
      <w:r w:rsidR="00A536B7" w:rsidRPr="00B9041C">
        <w:t>)</w:t>
      </w:r>
      <w:r w:rsidR="00A536B7" w:rsidRPr="00B9041C">
        <w:rPr>
          <w:rtl/>
          <w:lang w:bidi="ar-JO"/>
        </w:rPr>
        <w:t>الأسطر</w:t>
      </w:r>
      <w:r w:rsidR="00A536B7" w:rsidRPr="00B9041C">
        <w:rPr>
          <w:rtl/>
        </w:rPr>
        <w:t xml:space="preserve"> </w:t>
      </w:r>
      <w:r w:rsidR="00A536B7" w:rsidRPr="00A536B7">
        <w:rPr>
          <w:rFonts w:ascii="David" w:hAnsi="David" w:cs="David"/>
          <w:rtl/>
        </w:rPr>
        <w:t>9</w:t>
      </w:r>
      <w:r w:rsidR="00A536B7" w:rsidRPr="00A536B7">
        <w:rPr>
          <w:rFonts w:ascii="David" w:hAnsi="David" w:cs="David"/>
          <w:rtl/>
          <w:lang w:bidi="ar-JO"/>
        </w:rPr>
        <w:t>–15</w:t>
      </w:r>
      <w:r w:rsidR="00A536B7">
        <w:rPr>
          <w:rFonts w:hint="cs"/>
          <w:rtl/>
          <w:lang w:bidi="ar-JO"/>
        </w:rPr>
        <w:t>).</w:t>
      </w:r>
    </w:p>
    <w:p w:rsidR="00A536B7" w:rsidRPr="008D5FED" w:rsidRDefault="00A536B7" w:rsidP="00A536B7">
      <w:pPr>
        <w:pStyle w:val="Ar-Sargel2"/>
        <w:tabs>
          <w:tab w:val="clear" w:pos="510"/>
          <w:tab w:val="right" w:pos="4818"/>
        </w:tabs>
        <w:spacing w:before="60" w:after="60" w:line="480" w:lineRule="auto"/>
        <w:ind w:left="1304"/>
        <w:rPr>
          <w:rFonts w:cs="David"/>
          <w:b/>
          <w:bCs/>
          <w:sz w:val="30"/>
          <w:szCs w:val="30"/>
          <w:rtl/>
        </w:rPr>
      </w:pPr>
      <w:r w:rsidRPr="008D5FED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1.</w:t>
      </w:r>
      <w:r w:rsidRPr="008D5FED">
        <w:rPr>
          <w:rFonts w:ascii="Times New Roman" w:hAnsi="Times New Roman" w:cs="David" w:hint="cs"/>
          <w:b/>
          <w:bCs/>
          <w:sz w:val="30"/>
          <w:szCs w:val="30"/>
          <w:rtl/>
        </w:rPr>
        <w:tab/>
      </w:r>
      <w:r w:rsidRPr="008D5FED">
        <w:rPr>
          <w:rFonts w:ascii="Times New Roman" w:hAnsi="Times New Roman" w:cs="Times New Roman"/>
          <w:u w:val="single" w:color="A6A6A6"/>
          <w:rtl/>
        </w:rPr>
        <w:tab/>
      </w:r>
    </w:p>
    <w:p w:rsidR="00A536B7" w:rsidRPr="008D5FED" w:rsidRDefault="00A536B7" w:rsidP="00A536B7">
      <w:pPr>
        <w:pStyle w:val="Ar-Sargel2"/>
        <w:tabs>
          <w:tab w:val="right" w:pos="4818"/>
        </w:tabs>
        <w:spacing w:before="60" w:after="60" w:line="480" w:lineRule="auto"/>
        <w:ind w:left="1304"/>
        <w:rPr>
          <w:rFonts w:cs="David"/>
          <w:b/>
          <w:bCs/>
          <w:sz w:val="30"/>
          <w:szCs w:val="30"/>
          <w:rtl/>
        </w:rPr>
      </w:pPr>
      <w:r w:rsidRPr="008D5FED">
        <w:rPr>
          <w:rFonts w:ascii="Times New Roman" w:hAnsi="Times New Roman" w:cs="David" w:hint="cs"/>
          <w:b/>
          <w:bCs/>
          <w:color w:val="808080" w:themeColor="background1" w:themeShade="80"/>
          <w:sz w:val="30"/>
          <w:szCs w:val="30"/>
          <w:rtl/>
        </w:rPr>
        <w:t>2.</w:t>
      </w:r>
      <w:r w:rsidRPr="008D5FED">
        <w:rPr>
          <w:rFonts w:ascii="Times New Roman" w:hAnsi="Times New Roman" w:cs="David" w:hint="cs"/>
          <w:b/>
          <w:bCs/>
          <w:sz w:val="30"/>
          <w:szCs w:val="30"/>
          <w:rtl/>
        </w:rPr>
        <w:tab/>
      </w:r>
      <w:r w:rsidRPr="008D5FED">
        <w:rPr>
          <w:rFonts w:ascii="Times New Roman" w:hAnsi="Times New Roman" w:cs="Times New Roman"/>
          <w:u w:val="single" w:color="A6A6A6"/>
          <w:rtl/>
        </w:rPr>
        <w:tab/>
      </w:r>
    </w:p>
    <w:p w:rsidR="005A2B2C" w:rsidRPr="00F23A0D" w:rsidRDefault="005A2B2C" w:rsidP="00743CD7">
      <w:pPr>
        <w:pStyle w:val="NEW-ar-TATsheela"/>
        <w:tabs>
          <w:tab w:val="right" w:pos="8929"/>
        </w:tabs>
        <w:bidi/>
        <w:rPr>
          <w:rFonts w:cs="David"/>
          <w:rtl/>
        </w:rPr>
      </w:pPr>
    </w:p>
    <w:p w:rsidR="00A536B7" w:rsidRDefault="00A536B7">
      <w:pPr>
        <w:bidi w:val="0"/>
        <w:rPr>
          <w:rFonts w:ascii="Simplified Arabic" w:hAnsi="Simplified Arabic" w:cs="Simplified Arabic"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:rsidR="005A2B2C" w:rsidRPr="00C265D6" w:rsidRDefault="005A2B2C" w:rsidP="007B41A9">
      <w:pPr>
        <w:pStyle w:val="NEW-ar-Sheela"/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57E39086" wp14:editId="502C4CE7">
                <wp:extent cx="1260000" cy="252000"/>
                <wp:effectExtent l="0" t="0" r="16510" b="17145"/>
                <wp:docPr id="14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5A2B2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1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39086" id="_x0000_s107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BdiA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ON/&#10;MF2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5A2B2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1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7B41A9" w:rsidRPr="00B9041C">
        <w:rPr>
          <w:rtl/>
          <w:lang w:bidi="ar-JO"/>
        </w:rPr>
        <w:t>لماذا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تُخزَّ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علومات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صفات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حيويّ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للإنسا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لى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شرائح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إلكترونيّة؟</w:t>
      </w:r>
    </w:p>
    <w:p w:rsidR="007B41A9" w:rsidRDefault="007B41A9" w:rsidP="007B41A9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7B41A9" w:rsidRPr="00E656B8" w:rsidRDefault="007B41A9" w:rsidP="007B41A9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5A2B2C" w:rsidRDefault="005A2B2C" w:rsidP="00255AEB">
      <w:pPr>
        <w:pStyle w:val="Ar-Sargel1"/>
        <w:rPr>
          <w:rtl/>
        </w:rPr>
      </w:pPr>
    </w:p>
    <w:p w:rsidR="00255AEB" w:rsidRDefault="00255AEB" w:rsidP="00255AEB">
      <w:pPr>
        <w:pStyle w:val="Ar-Sargel1"/>
      </w:pPr>
    </w:p>
    <w:p w:rsidR="005A2B2C" w:rsidRDefault="005A2B2C" w:rsidP="007B41A9">
      <w:pPr>
        <w:pStyle w:val="NEW-ar-Sheela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4E8F2D28" wp14:editId="65C43F4E">
                <wp:extent cx="1260000" cy="252000"/>
                <wp:effectExtent l="0" t="0" r="16510" b="17145"/>
                <wp:docPr id="15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5A2B2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2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F2D28" id="_x0000_s107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/mhg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5A2B2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2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7B41A9" w:rsidRPr="00B9041C">
        <w:rPr>
          <w:rtl/>
          <w:lang w:bidi="ar-JO"/>
        </w:rPr>
        <w:t>ما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هو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تأثير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سلبيّ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لاستخدام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بصم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بيومتريّ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في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طارات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لى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وظّفي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فيها؟</w:t>
      </w:r>
    </w:p>
    <w:p w:rsidR="00B512FE" w:rsidRDefault="00B512FE" w:rsidP="00B512FE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B512FE" w:rsidRDefault="00B512FE" w:rsidP="00B512FE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ascii="Times New Roman" w:hAnsi="Times New Roman" w:cs="Times New Roman"/>
          <w:u w:val="single" w:color="A6A6A6"/>
          <w:rtl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7B41A9" w:rsidRDefault="007B41A9" w:rsidP="00F63BA6">
      <w:pPr>
        <w:pStyle w:val="Ar-Sargel1"/>
        <w:rPr>
          <w:u w:color="A6A6A6"/>
          <w:rtl/>
        </w:rPr>
      </w:pPr>
    </w:p>
    <w:p w:rsidR="007B41A9" w:rsidRPr="007B41A9" w:rsidRDefault="007B41A9" w:rsidP="00F63BA6">
      <w:pPr>
        <w:pStyle w:val="Ar-Sargel1"/>
        <w:rPr>
          <w:rtl/>
        </w:rPr>
      </w:pPr>
    </w:p>
    <w:p w:rsidR="005A2B2C" w:rsidRPr="00C265D6" w:rsidRDefault="005A2B2C" w:rsidP="00A2241D">
      <w:pPr>
        <w:pStyle w:val="NEW-ar-Sheela"/>
        <w:spacing w:after="480"/>
        <w:rPr>
          <w:lang w:bidi="ar-JO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34BD8321" wp14:editId="655C6320">
                <wp:extent cx="1260000" cy="252000"/>
                <wp:effectExtent l="0" t="0" r="16510" b="15240"/>
                <wp:docPr id="15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5A2B2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3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D8321" id="_x0000_s107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mR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D+&#10;4JmR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5A2B2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3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7B41A9" w:rsidRPr="00B9041C">
        <w:rPr>
          <w:rtl/>
          <w:lang w:bidi="ar-JO"/>
        </w:rPr>
        <w:t>المقصود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ب</w:t>
      </w:r>
      <w:r w:rsidR="007B41A9">
        <w:rPr>
          <w:rFonts w:hint="cs"/>
          <w:rtl/>
          <w:lang w:bidi="ar-JO"/>
        </w:rPr>
        <w:t>ـ</w:t>
      </w:r>
      <w:r w:rsidR="007B41A9" w:rsidRPr="00B9041C">
        <w:rPr>
          <w:rtl/>
        </w:rPr>
        <w:t>"</w:t>
      </w:r>
      <w:r w:rsidR="007B41A9" w:rsidRPr="00B9041C">
        <w:rPr>
          <w:rtl/>
          <w:lang w:bidi="ar-JO"/>
        </w:rPr>
        <w:t>هذا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غرض</w:t>
      </w:r>
      <w:r w:rsidR="007B41A9" w:rsidRPr="00B9041C">
        <w:rPr>
          <w:rtl/>
        </w:rPr>
        <w:t xml:space="preserve">" </w:t>
      </w:r>
      <w:r w:rsidR="007B41A9">
        <w:rPr>
          <w:rFonts w:hint="cs"/>
          <w:rtl/>
          <w:lang w:bidi="ar-JO"/>
        </w:rPr>
        <w:t>(</w:t>
      </w:r>
      <w:r w:rsidR="007B41A9" w:rsidRPr="00B9041C">
        <w:rPr>
          <w:rtl/>
          <w:lang w:bidi="ar-JO"/>
        </w:rPr>
        <w:t>السطر</w:t>
      </w:r>
      <w:r w:rsidR="007B41A9" w:rsidRPr="00B9041C">
        <w:rPr>
          <w:rtl/>
        </w:rPr>
        <w:t xml:space="preserve"> </w:t>
      </w:r>
      <w:r w:rsidR="007B41A9" w:rsidRPr="007B41A9">
        <w:rPr>
          <w:rFonts w:ascii="David" w:hAnsi="David" w:cs="David"/>
          <w:rtl/>
        </w:rPr>
        <w:t>32</w:t>
      </w:r>
      <w:r w:rsidR="007B41A9">
        <w:rPr>
          <w:rFonts w:hint="cs"/>
          <w:rtl/>
        </w:rPr>
        <w:t>)</w:t>
      </w:r>
      <w:r w:rsidR="007B41A9">
        <w:rPr>
          <w:rFonts w:hint="cs"/>
          <w:rtl/>
          <w:lang w:bidi="ar-JO"/>
        </w:rPr>
        <w:t>:</w:t>
      </w:r>
    </w:p>
    <w:p w:rsidR="005A2B2C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453B02C" wp14:editId="399A50E4">
                <wp:extent cx="216000" cy="216000"/>
                <wp:effectExtent l="0" t="0" r="12700" b="12700"/>
                <wp:docPr id="152" name="מלבן מעוגל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2FEA6" id="מלבן מעוגל 15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AdSAZ3wCAAAt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7B41A9" w:rsidRPr="00B9041C">
        <w:rPr>
          <w:rtl/>
          <w:lang w:bidi="ar-JO"/>
        </w:rPr>
        <w:t>تقليل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نسب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جريم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في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جتمع</w:t>
      </w:r>
      <w:r>
        <w:rPr>
          <w:rFonts w:hint="cs"/>
          <w:rtl/>
          <w:lang w:bidi="ar-SA"/>
        </w:rPr>
        <w:t>.</w:t>
      </w:r>
    </w:p>
    <w:p w:rsidR="005A2B2C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01E0A8D" wp14:editId="4B87A740">
                <wp:extent cx="216000" cy="216000"/>
                <wp:effectExtent l="0" t="0" r="12700" b="12700"/>
                <wp:docPr id="153" name="מלבן מעוגל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01785E" id="מלבן מעוגל 15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الانتظار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أمام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مكاتب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موظّفي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طار</w:t>
      </w:r>
      <w:r>
        <w:rPr>
          <w:rFonts w:hint="cs"/>
          <w:rtl/>
          <w:lang w:bidi="ar-SA"/>
        </w:rPr>
        <w:t>.</w:t>
      </w:r>
    </w:p>
    <w:p w:rsidR="005A2B2C" w:rsidRPr="00C475D0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E282EF9" wp14:editId="569ECF70">
                <wp:extent cx="216000" cy="216000"/>
                <wp:effectExtent l="0" t="0" r="12700" b="12700"/>
                <wp:docPr id="154" name="מלבן מעוגל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61484" id="מלבן מעוגל 15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FgHcP2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التسهيل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في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مليّ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فحص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سافرين</w:t>
      </w:r>
      <w:r>
        <w:rPr>
          <w:rFonts w:hint="cs"/>
          <w:rtl/>
          <w:lang w:bidi="ar-SA"/>
        </w:rPr>
        <w:t>.</w:t>
      </w:r>
    </w:p>
    <w:p w:rsidR="005A2B2C" w:rsidRDefault="005A2B2C" w:rsidP="007B41A9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588D262" wp14:editId="0CFBB326">
                <wp:extent cx="216000" cy="216000"/>
                <wp:effectExtent l="0" t="0" r="12700" b="12700"/>
                <wp:docPr id="155" name="מלבן מעוגל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1468A" id="מלבן מעוגל 15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DN5zFy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SA"/>
        </w:rPr>
        <w:t>تحسين عمل السلطات المختصّة</w:t>
      </w:r>
      <w:r>
        <w:rPr>
          <w:rFonts w:hint="cs"/>
          <w:rtl/>
          <w:lang w:bidi="ar-SA"/>
        </w:rPr>
        <w:t>.</w:t>
      </w:r>
    </w:p>
    <w:p w:rsidR="005A2B2C" w:rsidRDefault="005A2B2C" w:rsidP="005A2B2C">
      <w:pPr>
        <w:pStyle w:val="Ar-Sargel1"/>
      </w:pPr>
    </w:p>
    <w:p w:rsidR="007B41A9" w:rsidRDefault="007B41A9">
      <w:pPr>
        <w:bidi w:val="0"/>
        <w:rPr>
          <w:rFonts w:ascii="Simplified Arabic" w:eastAsiaTheme="minorHAnsi" w:hAnsi="Simplified Arabic" w:cs="Simplified Arabic"/>
          <w:noProof/>
          <w:color w:val="000000"/>
          <w:position w:val="-6"/>
          <w:sz w:val="30"/>
          <w:szCs w:val="30"/>
        </w:rPr>
      </w:pPr>
      <w:r>
        <w:rPr>
          <w:position w:val="-6"/>
        </w:rPr>
        <w:br w:type="page"/>
      </w:r>
    </w:p>
    <w:p w:rsidR="005A2B2C" w:rsidRDefault="005A2B2C" w:rsidP="007B41A9">
      <w:pPr>
        <w:pStyle w:val="NEW-ar-Sheela"/>
        <w:spacing w:after="480"/>
        <w:rPr>
          <w:rtl/>
          <w:lang w:bidi="ar-SA"/>
        </w:rPr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2F147F77" wp14:editId="406AB6B9">
                <wp:extent cx="1260000" cy="252000"/>
                <wp:effectExtent l="0" t="0" r="16510" b="15240"/>
                <wp:docPr id="15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5A2B2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4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47F77" id="_x0000_s107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5A2B2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4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7B41A9" w:rsidRPr="00B9041C">
        <w:rPr>
          <w:rtl/>
          <w:lang w:bidi="ar-JO"/>
        </w:rPr>
        <w:t>استعمل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كاتب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كلمة</w:t>
      </w:r>
      <w:r w:rsidR="007B41A9" w:rsidRPr="00B9041C">
        <w:rPr>
          <w:rtl/>
        </w:rPr>
        <w:t xml:space="preserve"> "</w:t>
      </w:r>
      <w:r w:rsidR="007B41A9" w:rsidRPr="00B9041C">
        <w:rPr>
          <w:rtl/>
          <w:lang w:bidi="ar-JO"/>
        </w:rPr>
        <w:t>هشّة</w:t>
      </w:r>
      <w:r w:rsidR="007B41A9" w:rsidRPr="00B9041C">
        <w:rPr>
          <w:rtl/>
        </w:rPr>
        <w:t>"</w:t>
      </w:r>
      <w:r w:rsidR="007B41A9">
        <w:rPr>
          <w:rFonts w:hint="cs"/>
          <w:rtl/>
          <w:lang w:bidi="ar-JO"/>
        </w:rPr>
        <w:t xml:space="preserve"> (</w:t>
      </w:r>
      <w:r w:rsidR="007B41A9" w:rsidRPr="00B9041C">
        <w:rPr>
          <w:rtl/>
          <w:lang w:bidi="ar-JO"/>
        </w:rPr>
        <w:t>السطر</w:t>
      </w:r>
      <w:r w:rsidR="007B41A9" w:rsidRPr="00B9041C">
        <w:rPr>
          <w:rtl/>
        </w:rPr>
        <w:t xml:space="preserve"> </w:t>
      </w:r>
      <w:r w:rsidR="007B41A9" w:rsidRPr="007B41A9">
        <w:rPr>
          <w:rFonts w:ascii="David" w:hAnsi="David" w:cs="David"/>
          <w:rtl/>
        </w:rPr>
        <w:t>37</w:t>
      </w:r>
      <w:r w:rsidR="007B41A9">
        <w:rPr>
          <w:rFonts w:hint="cs"/>
          <w:rtl/>
          <w:lang w:bidi="ar-JO"/>
        </w:rPr>
        <w:t xml:space="preserve">) </w:t>
      </w:r>
      <w:r w:rsidR="007B41A9" w:rsidRPr="00B9041C">
        <w:rPr>
          <w:rtl/>
          <w:lang w:bidi="ar-JO"/>
        </w:rPr>
        <w:t>بي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مزدوجَيْن</w:t>
      </w:r>
      <w:r w:rsidR="007B41A9" w:rsidRPr="00B9041C">
        <w:rPr>
          <w:rtl/>
        </w:rPr>
        <w:t xml:space="preserve">. </w:t>
      </w:r>
      <w:r w:rsidR="007B41A9" w:rsidRPr="00B9041C">
        <w:rPr>
          <w:rtl/>
          <w:lang w:bidi="ar-JO"/>
        </w:rPr>
        <w:t>ما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هي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وظيف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هذا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استعمال؟</w:t>
      </w:r>
    </w:p>
    <w:p w:rsidR="005A2B2C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58F09D6A" wp14:editId="21D3CCEB">
                <wp:extent cx="216000" cy="216000"/>
                <wp:effectExtent l="0" t="0" r="12700" b="12700"/>
                <wp:docPr id="157" name="מלבן מעוגל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9D3EB" id="מלבן מעוגל 15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7B41A9" w:rsidRPr="00B9041C">
        <w:rPr>
          <w:rtl/>
          <w:lang w:bidi="ar-JO"/>
        </w:rPr>
        <w:t>تفصيل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أضرار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ناتج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شريح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إلكترونيّة</w:t>
      </w:r>
      <w:r>
        <w:rPr>
          <w:rFonts w:hint="cs"/>
          <w:rtl/>
          <w:lang w:bidi="ar-SA"/>
        </w:rPr>
        <w:t>.</w:t>
      </w:r>
    </w:p>
    <w:p w:rsidR="005A2B2C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55690BF1" wp14:editId="39FBFBB6">
                <wp:extent cx="216000" cy="216000"/>
                <wp:effectExtent l="0" t="0" r="12700" b="12700"/>
                <wp:docPr id="158" name="מלבן מעוגל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15F18" id="מלבן מעוגל 15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Dhns0M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التوضيح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لطريق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جمع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علومات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لى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شريح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إلكترونيّة</w:t>
      </w:r>
      <w:r>
        <w:rPr>
          <w:rFonts w:hint="cs"/>
          <w:rtl/>
          <w:lang w:bidi="ar-SA"/>
        </w:rPr>
        <w:t>.</w:t>
      </w:r>
    </w:p>
    <w:p w:rsidR="005A2B2C" w:rsidRPr="00C475D0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12F442D2" wp14:editId="3FB433A0">
                <wp:extent cx="216000" cy="216000"/>
                <wp:effectExtent l="0" t="0" r="12700" b="12700"/>
                <wp:docPr id="159" name="מלבן מעוגל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08B884" id="מלבן מעוגל 15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HR+jIO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إثبات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ضرور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تجميع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أكبر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دد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م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معلومات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لى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شريح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إلكترونيّة</w:t>
      </w:r>
      <w:r>
        <w:rPr>
          <w:rFonts w:hint="cs"/>
          <w:rtl/>
          <w:lang w:bidi="ar-SA"/>
        </w:rPr>
        <w:t>.</w:t>
      </w:r>
    </w:p>
    <w:p w:rsidR="005A2B2C" w:rsidRDefault="005A2B2C" w:rsidP="007B41A9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F2D69F2" wp14:editId="0C466D8A">
                <wp:extent cx="216000" cy="216000"/>
                <wp:effectExtent l="0" t="0" r="12700" b="12700"/>
                <wp:docPr id="160" name="מלבן מעוגל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126554" id="מלבן מעוגל 16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PPjq/e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التأكيد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لى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أنّ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شريح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إلكترونيّ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غير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آمن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وسهل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اقتحام</w:t>
      </w:r>
      <w:r>
        <w:rPr>
          <w:rFonts w:hint="cs"/>
          <w:rtl/>
          <w:lang w:bidi="ar-SA"/>
        </w:rPr>
        <w:t>.</w:t>
      </w:r>
    </w:p>
    <w:p w:rsidR="005A2B2C" w:rsidRDefault="005A2B2C" w:rsidP="005A2B2C">
      <w:pPr>
        <w:pStyle w:val="Ar-Sargel1"/>
      </w:pPr>
    </w:p>
    <w:p w:rsidR="00255AEB" w:rsidRPr="00255AEB" w:rsidRDefault="00255AEB" w:rsidP="00F63BA6">
      <w:pPr>
        <w:pStyle w:val="Ar-Sargel1"/>
        <w:rPr>
          <w:rtl/>
        </w:rPr>
      </w:pPr>
    </w:p>
    <w:p w:rsidR="005A2B2C" w:rsidRDefault="005A2B2C" w:rsidP="00A2241D">
      <w:pPr>
        <w:pStyle w:val="NEW-ar-Sheela"/>
        <w:spacing w:after="480"/>
        <w:rPr>
          <w:rtl/>
          <w:lang w:bidi="ar-SA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04E50E18" wp14:editId="625A62B8">
                <wp:extent cx="1260000" cy="252000"/>
                <wp:effectExtent l="0" t="0" r="16510" b="15240"/>
                <wp:docPr id="16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5A2B2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5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50E18" id="_x0000_s107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bP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DF&#10;G1bP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5A2B2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5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7B41A9" w:rsidRPr="00B9041C">
        <w:rPr>
          <w:rtl/>
          <w:lang w:bidi="ar-JO"/>
        </w:rPr>
        <w:t>تعرض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فقر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خامسة</w:t>
      </w:r>
      <w:r w:rsidR="007B41A9" w:rsidRPr="00B9041C">
        <w:rPr>
          <w:rtl/>
        </w:rPr>
        <w:t xml:space="preserve"> </w:t>
      </w:r>
      <w:r w:rsidR="007B41A9">
        <w:rPr>
          <w:rFonts w:hint="cs"/>
          <w:rtl/>
          <w:lang w:bidi="ar-JO"/>
        </w:rPr>
        <w:t>(</w:t>
      </w:r>
      <w:r w:rsidR="007B41A9" w:rsidRPr="00B9041C">
        <w:rPr>
          <w:rtl/>
          <w:lang w:bidi="ar-JO"/>
        </w:rPr>
        <w:t>الأسطر</w:t>
      </w:r>
      <w:r w:rsidR="007B41A9">
        <w:rPr>
          <w:rtl/>
        </w:rPr>
        <w:t xml:space="preserve"> </w:t>
      </w:r>
      <w:r w:rsidR="007B41A9" w:rsidRPr="007B41A9">
        <w:rPr>
          <w:rFonts w:ascii="David" w:hAnsi="David" w:cs="David"/>
          <w:rtl/>
        </w:rPr>
        <w:t>34</w:t>
      </w:r>
      <w:r w:rsidR="007B41A9">
        <w:rPr>
          <w:rFonts w:ascii="David" w:hAnsi="David" w:cstheme="minorBidi" w:hint="cs"/>
          <w:rtl/>
          <w:lang w:bidi="ar-JO"/>
        </w:rPr>
        <w:t>–</w:t>
      </w:r>
      <w:r w:rsidR="007B41A9" w:rsidRPr="007B41A9">
        <w:rPr>
          <w:rFonts w:ascii="David" w:hAnsi="David" w:cs="David"/>
          <w:rtl/>
        </w:rPr>
        <w:t>38</w:t>
      </w:r>
      <w:r w:rsidR="007B41A9">
        <w:rPr>
          <w:rFonts w:hint="cs"/>
          <w:rtl/>
          <w:lang w:bidi="ar-JO"/>
        </w:rPr>
        <w:t>)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موقفًا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تجاه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قانو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بيومتريّ</w:t>
      </w:r>
      <w:r w:rsidR="007B41A9">
        <w:rPr>
          <w:rtl/>
          <w:lang w:bidi="ar-JO"/>
        </w:rPr>
        <w:br/>
      </w:r>
      <w:r w:rsidR="00A2241D" w:rsidRPr="00A2241D">
        <w:rPr>
          <w:position w:val="16"/>
          <w:u w:val="single"/>
        </w:rPr>
        <w:t xml:space="preserve">  </w:t>
      </w:r>
      <w:r w:rsidR="00A2241D">
        <w:rPr>
          <w:rFonts w:hint="cs"/>
          <w:position w:val="16"/>
          <w:u w:val="single"/>
          <w:rtl/>
          <w:lang w:bidi="ar-JO"/>
        </w:rPr>
        <w:t xml:space="preserve">    </w:t>
      </w:r>
      <w:r w:rsidR="00A2241D" w:rsidRPr="00A2241D">
        <w:rPr>
          <w:position w:val="16"/>
          <w:u w:val="single"/>
        </w:rPr>
        <w:t xml:space="preserve">    </w:t>
      </w:r>
      <w:r w:rsidR="00A2241D" w:rsidRPr="00A2241D">
        <w:rPr>
          <w:position w:val="16"/>
          <w:rtl/>
          <w:lang w:bidi="ar-JO"/>
        </w:rPr>
        <w:t xml:space="preserve"> </w:t>
      </w:r>
      <w:r w:rsidR="007B41A9" w:rsidRPr="00B9041C">
        <w:rPr>
          <w:rtl/>
          <w:lang w:bidi="ar-JO"/>
        </w:rPr>
        <w:t>الموقف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ذي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تعرضه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فقر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رابعة</w:t>
      </w:r>
      <w:r w:rsidR="007B41A9">
        <w:rPr>
          <w:rFonts w:hint="cs"/>
          <w:rtl/>
          <w:lang w:bidi="ar-JO"/>
        </w:rPr>
        <w:t xml:space="preserve"> (</w:t>
      </w:r>
      <w:r w:rsidR="007B41A9" w:rsidRPr="00B9041C">
        <w:rPr>
          <w:rtl/>
          <w:lang w:bidi="ar-JO"/>
        </w:rPr>
        <w:t>الأسطر</w:t>
      </w:r>
      <w:r w:rsidR="007B41A9" w:rsidRPr="00B9041C">
        <w:rPr>
          <w:rtl/>
        </w:rPr>
        <w:t xml:space="preserve"> </w:t>
      </w:r>
      <w:r w:rsidR="007B41A9">
        <w:rPr>
          <w:rFonts w:ascii="David" w:hAnsi="David" w:cs="David"/>
          <w:rtl/>
        </w:rPr>
        <w:t>23</w:t>
      </w:r>
      <w:r w:rsidR="007B41A9">
        <w:rPr>
          <w:rFonts w:ascii="David" w:hAnsi="David" w:cstheme="minorBidi" w:hint="cs"/>
          <w:rtl/>
          <w:lang w:bidi="ar-JO"/>
        </w:rPr>
        <w:t>–</w:t>
      </w:r>
      <w:r w:rsidR="007B41A9">
        <w:rPr>
          <w:rFonts w:ascii="David" w:hAnsi="David" w:cs="David"/>
          <w:rtl/>
        </w:rPr>
        <w:t>3</w:t>
      </w:r>
      <w:r w:rsidR="007B41A9">
        <w:rPr>
          <w:rFonts w:ascii="David" w:hAnsi="David" w:cstheme="minorBidi" w:hint="cs"/>
          <w:rtl/>
          <w:lang w:bidi="ar-JO"/>
        </w:rPr>
        <w:t>3).</w:t>
      </w:r>
    </w:p>
    <w:p w:rsidR="005A2B2C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08A08EE" wp14:editId="0A85755F">
                <wp:extent cx="216000" cy="216000"/>
                <wp:effectExtent l="0" t="0" r="12700" b="12700"/>
                <wp:docPr id="162" name="מלבן מעוגל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B6E6B" id="מלבן מעוגל 16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ZG2DQHwCAAAt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7B41A9" w:rsidRPr="00B9041C">
        <w:rPr>
          <w:rtl/>
          <w:lang w:bidi="ar-JO"/>
        </w:rPr>
        <w:t>يناقض</w:t>
      </w:r>
    </w:p>
    <w:p w:rsidR="005A2B2C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CF467FF" wp14:editId="07467B1B">
                <wp:extent cx="216000" cy="216000"/>
                <wp:effectExtent l="0" t="0" r="12700" b="12700"/>
                <wp:docPr id="164" name="מלבן מעוגל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B79C2D" id="מלבן מעוגל 16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GRrP6e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يتحفّظ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لى</w:t>
      </w:r>
    </w:p>
    <w:p w:rsidR="005A2B2C" w:rsidRPr="00C475D0" w:rsidRDefault="005A2B2C" w:rsidP="007B41A9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5ED69A4" wp14:editId="6FFA8035">
                <wp:extent cx="216000" cy="216000"/>
                <wp:effectExtent l="0" t="0" r="12700" b="12700"/>
                <wp:docPr id="165" name="מלבן מעוגל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A5D423" id="מלבן מעוגל 16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Dxi34o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يؤكّد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على</w:t>
      </w:r>
    </w:p>
    <w:p w:rsidR="005A2B2C" w:rsidRDefault="005A2B2C" w:rsidP="007B41A9">
      <w:pPr>
        <w:pStyle w:val="AR-sargel2-ravbrera"/>
        <w:rPr>
          <w:rtl/>
          <w:lang w:bidi="ar-JO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81563F7" wp14:editId="67A8FE87">
                <wp:extent cx="216000" cy="216000"/>
                <wp:effectExtent l="0" t="0" r="12700" b="12700"/>
                <wp:docPr id="166" name="מלבן מעוגל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A9ACA" id="מלבן מעוגל 16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APrM1i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7B41A9" w:rsidRPr="00B9041C">
        <w:rPr>
          <w:rtl/>
          <w:lang w:bidi="ar-JO"/>
        </w:rPr>
        <w:t>يشرح</w:t>
      </w:r>
    </w:p>
    <w:p w:rsidR="007B41A9" w:rsidRDefault="007B41A9" w:rsidP="00F63BA6">
      <w:pPr>
        <w:pStyle w:val="Ar-Sargel1"/>
        <w:rPr>
          <w:rtl/>
          <w:lang w:bidi="ar-JO"/>
        </w:rPr>
      </w:pPr>
    </w:p>
    <w:p w:rsidR="007B41A9" w:rsidRPr="007B41A9" w:rsidRDefault="007B41A9" w:rsidP="00F63BA6">
      <w:pPr>
        <w:pStyle w:val="Ar-Sargel1"/>
        <w:rPr>
          <w:rtl/>
          <w:lang w:bidi="ar-JO"/>
        </w:rPr>
      </w:pPr>
    </w:p>
    <w:p w:rsidR="00BC0D03" w:rsidRPr="00C265D6" w:rsidRDefault="00BC0D03" w:rsidP="00A2241D">
      <w:pPr>
        <w:pStyle w:val="NEW-ar-Sheela"/>
        <w:spacing w:after="480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59396E5D" wp14:editId="0B4BC027">
                <wp:extent cx="1260000" cy="252000"/>
                <wp:effectExtent l="0" t="0" r="16510" b="15240"/>
                <wp:docPr id="167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6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96E5D" id="_x0000_s107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RgiA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FyC&#10;tGC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6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7B41A9" w:rsidRPr="007B41A9">
        <w:rPr>
          <w:rtl/>
          <w:lang w:bidi="ar-JO"/>
        </w:rPr>
        <w:t>تأمين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صفات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الحيويّة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للمواطنين</w:t>
      </w:r>
      <w:r w:rsidR="007B41A9">
        <w:rPr>
          <w:rFonts w:hint="cs"/>
          <w:rtl/>
          <w:lang w:bidi="ar-JO"/>
        </w:rPr>
        <w:t xml:space="preserve"> (</w:t>
      </w:r>
      <w:r w:rsidR="007B41A9" w:rsidRPr="00B9041C">
        <w:rPr>
          <w:rtl/>
          <w:lang w:bidi="ar-JO"/>
        </w:rPr>
        <w:t>السطران</w:t>
      </w:r>
      <w:r w:rsidR="007B41A9" w:rsidRPr="00B9041C">
        <w:rPr>
          <w:rtl/>
        </w:rPr>
        <w:t xml:space="preserve"> </w:t>
      </w:r>
      <w:r w:rsidR="007B41A9" w:rsidRPr="007B41A9">
        <w:rPr>
          <w:rFonts w:ascii="David" w:hAnsi="David" w:cs="David"/>
          <w:rtl/>
        </w:rPr>
        <w:t>39</w:t>
      </w:r>
      <w:r w:rsidR="007B41A9">
        <w:rPr>
          <w:rFonts w:ascii="David" w:hAnsi="David" w:cstheme="minorBidi" w:hint="cs"/>
          <w:rtl/>
          <w:lang w:bidi="ar-JO"/>
        </w:rPr>
        <w:t>–</w:t>
      </w:r>
      <w:r w:rsidR="007B41A9" w:rsidRPr="007B41A9">
        <w:rPr>
          <w:rFonts w:ascii="David" w:hAnsi="David" w:cs="David"/>
          <w:rtl/>
        </w:rPr>
        <w:t>40</w:t>
      </w:r>
      <w:r w:rsidR="007B41A9">
        <w:rPr>
          <w:rFonts w:hint="cs"/>
          <w:rtl/>
          <w:lang w:bidi="ar-JO"/>
        </w:rPr>
        <w:t xml:space="preserve">) </w:t>
      </w:r>
      <w:r w:rsidR="007B41A9" w:rsidRPr="00B9041C">
        <w:rPr>
          <w:rtl/>
          <w:lang w:bidi="ar-JO"/>
        </w:rPr>
        <w:t>فَقَدَ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حصانته</w:t>
      </w:r>
      <w:r w:rsidR="007B41A9" w:rsidRPr="00B9041C">
        <w:rPr>
          <w:rtl/>
        </w:rPr>
        <w:t xml:space="preserve"> </w:t>
      </w:r>
      <w:r w:rsidR="007B41A9" w:rsidRPr="00B9041C">
        <w:rPr>
          <w:rtl/>
          <w:lang w:bidi="ar-JO"/>
        </w:rPr>
        <w:t>بسبب</w:t>
      </w:r>
      <w:r w:rsidR="007B41A9" w:rsidRPr="00B9041C">
        <w:t>:</w:t>
      </w:r>
    </w:p>
    <w:p w:rsidR="007B41A9" w:rsidRDefault="007B41A9" w:rsidP="007B41A9">
      <w:pPr>
        <w:pStyle w:val="AR-sargel2-ravbrera"/>
        <w:rPr>
          <w:rtl/>
          <w:lang w:bidi="ar-JO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4174DE4" wp14:editId="3D1406BC">
                <wp:extent cx="216000" cy="216000"/>
                <wp:effectExtent l="0" t="0" r="12700" b="12700"/>
                <wp:docPr id="84" name="מלבן מעוגל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5207C8" id="מלבן מעוגל 8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sGZLYXwCAAAr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Pr="00B9041C">
        <w:rPr>
          <w:rtl/>
          <w:lang w:bidi="ar-JO"/>
        </w:rPr>
        <w:t>التزوي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في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وثائق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أشخاص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سافرين</w:t>
      </w:r>
      <w:r>
        <w:rPr>
          <w:rFonts w:hint="cs"/>
          <w:rtl/>
          <w:lang w:bidi="ar-JO"/>
        </w:rPr>
        <w:t>.</w:t>
      </w:r>
    </w:p>
    <w:p w:rsidR="007B41A9" w:rsidRDefault="007B41A9" w:rsidP="007B41A9">
      <w:pPr>
        <w:pStyle w:val="AR-sargel2-ravbrera"/>
        <w:rPr>
          <w:rtl/>
          <w:lang w:bidi="ar-JO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4532B25" wp14:editId="45AB03E8">
                <wp:extent cx="216000" cy="216000"/>
                <wp:effectExtent l="0" t="0" r="12700" b="12700"/>
                <wp:docPr id="87" name="מלבן מעוגל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EC4F5" id="מלבן מעוגל 8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H3mvzuuAgAAng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الحفاظ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على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هويّات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جميع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واطنين</w:t>
      </w:r>
      <w:r>
        <w:rPr>
          <w:rFonts w:hint="cs"/>
          <w:rtl/>
          <w:lang w:bidi="ar-JO"/>
        </w:rPr>
        <w:t>.</w:t>
      </w:r>
    </w:p>
    <w:p w:rsidR="007B41A9" w:rsidRPr="00C475D0" w:rsidRDefault="007B41A9" w:rsidP="007B41A9">
      <w:pPr>
        <w:pStyle w:val="AR-sargel2-ravbrera"/>
        <w:rPr>
          <w:rtl/>
          <w:lang w:bidi="ar-JO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CC1B079" wp14:editId="3D9BFFF4">
                <wp:extent cx="216000" cy="216000"/>
                <wp:effectExtent l="0" t="0" r="12700" b="12700"/>
                <wp:docPr id="89" name="מלבן מעוגל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B20A52" id="מלבן מעוגל 8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MfFJNCuAgAAng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تطوّ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وسائل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اختراق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إلكترونيّة</w:t>
      </w:r>
      <w:r>
        <w:rPr>
          <w:rFonts w:hint="cs"/>
          <w:rtl/>
          <w:lang w:bidi="ar-JO"/>
        </w:rPr>
        <w:t>.</w:t>
      </w:r>
    </w:p>
    <w:p w:rsidR="007B41A9" w:rsidRDefault="007B41A9" w:rsidP="007B41A9">
      <w:pPr>
        <w:pStyle w:val="AR-sargel2-ravbrera"/>
        <w:rPr>
          <w:rtl/>
          <w:lang w:bidi="ar-JO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4B6FFFF" wp14:editId="1B8790A3">
                <wp:extent cx="216000" cy="216000"/>
                <wp:effectExtent l="0" t="0" r="12700" b="12700"/>
                <wp:docPr id="95" name="מלבן מעוגל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530D65" id="מלבן מעוגל 9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BAn9niuAgAAng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تجميع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أكبر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عدد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م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معلومات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حيويّة</w:t>
      </w:r>
      <w:r>
        <w:rPr>
          <w:rFonts w:hint="cs"/>
          <w:rtl/>
          <w:lang w:bidi="ar-JO"/>
        </w:rPr>
        <w:t>.</w:t>
      </w:r>
    </w:p>
    <w:p w:rsidR="00BC0D03" w:rsidRDefault="00BC0D03" w:rsidP="00F63BA6">
      <w:pPr>
        <w:pStyle w:val="Ar-Sargel1"/>
        <w:rPr>
          <w:lang w:bidi="ar-JO"/>
        </w:rPr>
      </w:pPr>
    </w:p>
    <w:p w:rsidR="00255AEB" w:rsidRPr="00255AEB" w:rsidRDefault="00255AEB" w:rsidP="00F63BA6">
      <w:pPr>
        <w:pStyle w:val="Ar-Sargel1"/>
        <w:rPr>
          <w:rtl/>
          <w:lang w:bidi="ar-SA"/>
        </w:rPr>
      </w:pPr>
    </w:p>
    <w:p w:rsidR="007B41A9" w:rsidRDefault="007B41A9">
      <w:pPr>
        <w:bidi w:val="0"/>
        <w:rPr>
          <w:rFonts w:ascii="Simplified Arabic" w:eastAsiaTheme="minorHAnsi" w:hAnsi="Simplified Arabic" w:cs="Simplified Arabic"/>
          <w:noProof/>
          <w:color w:val="000000"/>
          <w:position w:val="-6"/>
          <w:sz w:val="30"/>
          <w:szCs w:val="30"/>
        </w:rPr>
      </w:pPr>
      <w:r>
        <w:rPr>
          <w:position w:val="-6"/>
        </w:rPr>
        <w:br w:type="page"/>
      </w:r>
    </w:p>
    <w:p w:rsidR="00BC0D03" w:rsidRDefault="00BC0D03" w:rsidP="00A2241D">
      <w:pPr>
        <w:pStyle w:val="NEW-ar-Sheela"/>
        <w:spacing w:after="480"/>
        <w:rPr>
          <w:rtl/>
          <w:lang w:bidi="ar-JO"/>
        </w:rPr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6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7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d/hw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7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95485A" w:rsidRPr="00B9041C">
        <w:rPr>
          <w:rtl/>
          <w:lang w:bidi="ar-JO"/>
        </w:rPr>
        <w:t>ما</w:t>
      </w:r>
      <w:r w:rsidR="0095485A" w:rsidRPr="00B9041C">
        <w:rPr>
          <w:rtl/>
        </w:rPr>
        <w:t xml:space="preserve"> </w:t>
      </w:r>
      <w:r w:rsidR="0095485A" w:rsidRPr="00B9041C">
        <w:rPr>
          <w:rtl/>
          <w:lang w:bidi="ar-JO"/>
        </w:rPr>
        <w:t>هي</w:t>
      </w:r>
      <w:r w:rsidR="0095485A" w:rsidRPr="00B9041C">
        <w:rPr>
          <w:rtl/>
        </w:rPr>
        <w:t xml:space="preserve"> </w:t>
      </w:r>
      <w:r w:rsidR="0095485A" w:rsidRPr="00B9041C">
        <w:rPr>
          <w:rtl/>
          <w:lang w:bidi="ar-JO"/>
        </w:rPr>
        <w:t>وظيفة</w:t>
      </w:r>
      <w:r w:rsidR="0095485A" w:rsidRPr="00B9041C">
        <w:rPr>
          <w:rtl/>
        </w:rPr>
        <w:t xml:space="preserve"> </w:t>
      </w:r>
      <w:r w:rsidR="0095485A" w:rsidRPr="00B9041C">
        <w:rPr>
          <w:rtl/>
          <w:lang w:bidi="ar-JO"/>
        </w:rPr>
        <w:t>المثال</w:t>
      </w:r>
      <w:r w:rsidR="0095485A" w:rsidRPr="00B9041C">
        <w:rPr>
          <w:rtl/>
        </w:rPr>
        <w:t xml:space="preserve"> </w:t>
      </w:r>
      <w:r w:rsidR="0095485A" w:rsidRPr="00B9041C">
        <w:rPr>
          <w:rtl/>
          <w:lang w:bidi="ar-JO"/>
        </w:rPr>
        <w:t>الوارد</w:t>
      </w:r>
      <w:r w:rsidR="0095485A" w:rsidRPr="00B9041C">
        <w:rPr>
          <w:rtl/>
        </w:rPr>
        <w:t xml:space="preserve"> </w:t>
      </w:r>
      <w:r w:rsidR="0095485A" w:rsidRPr="00B9041C">
        <w:rPr>
          <w:rtl/>
          <w:lang w:bidi="ar-JO"/>
        </w:rPr>
        <w:t>في</w:t>
      </w:r>
      <w:r w:rsidR="0095485A" w:rsidRPr="00B9041C">
        <w:rPr>
          <w:rtl/>
        </w:rPr>
        <w:t xml:space="preserve"> </w:t>
      </w:r>
      <w:r w:rsidR="0095485A" w:rsidRPr="00B9041C">
        <w:rPr>
          <w:rtl/>
          <w:lang w:bidi="ar-JO"/>
        </w:rPr>
        <w:t>الأسطر</w:t>
      </w:r>
      <w:r w:rsidR="0095485A" w:rsidRPr="00B9041C">
        <w:rPr>
          <w:rtl/>
        </w:rPr>
        <w:t xml:space="preserve"> </w:t>
      </w:r>
      <w:r w:rsidR="0095485A" w:rsidRPr="0095485A">
        <w:rPr>
          <w:rFonts w:ascii="David" w:hAnsi="David" w:cs="David"/>
          <w:rtl/>
        </w:rPr>
        <w:t>44</w:t>
      </w:r>
      <w:r w:rsidR="0095485A">
        <w:rPr>
          <w:rFonts w:ascii="David" w:hAnsi="David" w:cstheme="minorBidi" w:hint="cs"/>
          <w:rtl/>
          <w:lang w:bidi="ar-JO"/>
        </w:rPr>
        <w:t>–</w:t>
      </w:r>
      <w:r w:rsidR="0095485A" w:rsidRPr="0095485A">
        <w:rPr>
          <w:rFonts w:ascii="David" w:hAnsi="David" w:cs="David"/>
          <w:rtl/>
        </w:rPr>
        <w:t>47</w:t>
      </w:r>
      <w:r w:rsidR="0095485A" w:rsidRPr="00B9041C">
        <w:rPr>
          <w:rtl/>
          <w:lang w:bidi="ar-JO"/>
        </w:rPr>
        <w:t>؟</w:t>
      </w:r>
    </w:p>
    <w:p w:rsidR="00F63BA6" w:rsidRDefault="00F63BA6" w:rsidP="00F63BA6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1BB26AC" wp14:editId="73C76075">
                <wp:extent cx="216000" cy="216000"/>
                <wp:effectExtent l="0" t="0" r="12700" b="12700"/>
                <wp:docPr id="96" name="מלבן מעוגל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2578DF" id="מלבן מעוגל 9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WZumZnwCAAAr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Pr="00B9041C">
        <w:rPr>
          <w:rtl/>
          <w:lang w:bidi="ar-JO"/>
        </w:rPr>
        <w:t>شرح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أهمّيّ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إسهام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باحثي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في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تأمي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أنظم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بصم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بيومتريّة</w:t>
      </w:r>
      <w:r>
        <w:rPr>
          <w:rFonts w:hint="cs"/>
          <w:rtl/>
          <w:lang w:bidi="ar-SA"/>
        </w:rPr>
        <w:t>.</w:t>
      </w:r>
    </w:p>
    <w:p w:rsidR="00F63BA6" w:rsidRDefault="00F63BA6" w:rsidP="00F63BA6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2CC6FC0" wp14:editId="37E7ED58">
                <wp:extent cx="216000" cy="216000"/>
                <wp:effectExtent l="0" t="0" r="12700" b="12700"/>
                <wp:docPr id="97" name="מלבן מעוגל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2669F7" id="מלבן מעוגל 9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A18A4erwIAAJ4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توضيح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سهول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ختراق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قراصن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إنترنت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لبصم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إصبع</w:t>
      </w:r>
      <w:r>
        <w:rPr>
          <w:rFonts w:hint="cs"/>
          <w:rtl/>
          <w:lang w:bidi="ar-SA"/>
        </w:rPr>
        <w:t>.</w:t>
      </w:r>
    </w:p>
    <w:p w:rsidR="00F63BA6" w:rsidRPr="00C475D0" w:rsidRDefault="00F63BA6" w:rsidP="00F63BA6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57892594" wp14:editId="43738C16">
                <wp:extent cx="216000" cy="216000"/>
                <wp:effectExtent l="0" t="0" r="12700" b="12700"/>
                <wp:docPr id="98" name="מלבן מעוגל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E4CA7" id="מלבן מעוגל 9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A9O1ErrwIAAJ4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الإشار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إلى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هتمام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سلطات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والمؤسّسات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بوسائل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حماي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بصمات</w:t>
      </w:r>
      <w:r>
        <w:rPr>
          <w:rFonts w:hint="cs"/>
          <w:rtl/>
          <w:lang w:bidi="ar-SA"/>
        </w:rPr>
        <w:t>.</w:t>
      </w:r>
    </w:p>
    <w:p w:rsidR="00F63BA6" w:rsidRDefault="00F63BA6" w:rsidP="00F63BA6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2D2025B" wp14:editId="0DB13926">
                <wp:extent cx="216000" cy="216000"/>
                <wp:effectExtent l="0" t="0" r="12700" b="12700"/>
                <wp:docPr id="99" name="מלבן מעוגל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B14A67" id="מלבן מעוגל 9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I/TlfWuAgAAng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التأكيد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على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قدرة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مساحيق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سيليكون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على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ختراق</w:t>
      </w:r>
      <w:r w:rsidRPr="00B9041C">
        <w:rPr>
          <w:rtl/>
        </w:rPr>
        <w:t xml:space="preserve"> </w:t>
      </w:r>
      <w:r w:rsidRPr="00B9041C">
        <w:rPr>
          <w:rtl/>
          <w:lang w:bidi="ar-JO"/>
        </w:rPr>
        <w:t>البصمات</w:t>
      </w:r>
      <w:r>
        <w:rPr>
          <w:rFonts w:hint="cs"/>
          <w:rtl/>
          <w:lang w:bidi="ar-SA"/>
        </w:rPr>
        <w:t>.</w:t>
      </w:r>
    </w:p>
    <w:p w:rsidR="00DC4F49" w:rsidRDefault="00DC4F49" w:rsidP="00255AEB">
      <w:pPr>
        <w:pStyle w:val="Ar-Sargel1"/>
        <w:rPr>
          <w:rtl/>
        </w:rPr>
      </w:pPr>
    </w:p>
    <w:p w:rsidR="00DC4F49" w:rsidRPr="00DC4F49" w:rsidRDefault="00DC4F49" w:rsidP="00DC4F49">
      <w:pPr>
        <w:pStyle w:val="Ar-Sargel1"/>
        <w:rPr>
          <w:rtl/>
          <w:lang w:bidi="ar-SA"/>
        </w:rPr>
      </w:pPr>
    </w:p>
    <w:p w:rsidR="00BC0D03" w:rsidRDefault="00BC0D03" w:rsidP="00F63BA6">
      <w:pPr>
        <w:pStyle w:val="NEW-ar-Sheela"/>
        <w:spacing w:after="480"/>
        <w:rPr>
          <w:rtl/>
          <w:lang w:bidi="ar-SA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6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8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JiA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FLP&#10;Yom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8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F63BA6" w:rsidRPr="00B9041C">
        <w:rPr>
          <w:rtl/>
          <w:lang w:bidi="ar-JO"/>
        </w:rPr>
        <w:t>يدعو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كاتب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في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فقر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أخير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إلى</w:t>
      </w:r>
      <w:r w:rsidR="00F63BA6">
        <w:rPr>
          <w:rFonts w:hint="cs"/>
          <w:rtl/>
          <w:lang w:bidi="ar-SA"/>
        </w:rPr>
        <w:t>:</w:t>
      </w:r>
    </w:p>
    <w:p w:rsidR="00DC4F49" w:rsidRDefault="00DC4F49" w:rsidP="00F63BA6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043A09F8" wp14:editId="419D2950">
                <wp:extent cx="216000" cy="216000"/>
                <wp:effectExtent l="0" t="0" r="12700" b="12700"/>
                <wp:docPr id="176" name="מלבן מעוגל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2EFEF1" id="מלבן מעוגל 17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xOzz6XwCAAAt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F63BA6" w:rsidRPr="00B9041C">
        <w:rPr>
          <w:rtl/>
          <w:lang w:bidi="ar-JO"/>
        </w:rPr>
        <w:t>إلغاء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بصم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بيومتريّ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للتعرّف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على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أشخاص</w:t>
      </w:r>
      <w:r>
        <w:rPr>
          <w:rFonts w:hint="cs"/>
          <w:rtl/>
          <w:lang w:bidi="ar-SA"/>
        </w:rPr>
        <w:t>.</w:t>
      </w:r>
    </w:p>
    <w:p w:rsidR="00DC4F49" w:rsidRDefault="00DC4F49" w:rsidP="00F63BA6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546C112" wp14:editId="4669B5AB">
                <wp:extent cx="216000" cy="216000"/>
                <wp:effectExtent l="0" t="0" r="12700" b="12700"/>
                <wp:docPr id="177" name="מלבן מעוגל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C78B67" id="מלבן מעוגל 17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CxamZt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F63BA6" w:rsidRPr="00B9041C">
        <w:rPr>
          <w:rtl/>
          <w:lang w:bidi="ar-JO"/>
        </w:rPr>
        <w:t>تطوير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أبحاث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علميّ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في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مجال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بصم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بيومتريّة</w:t>
      </w:r>
      <w:r>
        <w:rPr>
          <w:rFonts w:hint="cs"/>
          <w:rtl/>
          <w:lang w:bidi="ar-SA"/>
        </w:rPr>
        <w:t>.</w:t>
      </w:r>
    </w:p>
    <w:p w:rsidR="00DC4F49" w:rsidRPr="00C475D0" w:rsidRDefault="00DC4F49" w:rsidP="00F63BA6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606B2AB3" wp14:editId="0A51FD1B">
                <wp:extent cx="216000" cy="216000"/>
                <wp:effectExtent l="0" t="0" r="12700" b="12700"/>
                <wp:docPr id="178" name="מלבן מעוגל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104D85" id="מלבן מעוגל 17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PbUaNa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F63BA6" w:rsidRPr="00B9041C">
        <w:rPr>
          <w:rtl/>
          <w:lang w:bidi="ar-JO"/>
        </w:rPr>
        <w:t>تأمين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معلومات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شخصيّ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بوسائل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أكثر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نجاعة</w:t>
      </w:r>
      <w:r>
        <w:rPr>
          <w:rFonts w:hint="cs"/>
          <w:rtl/>
          <w:lang w:bidi="ar-SA"/>
        </w:rPr>
        <w:t>.</w:t>
      </w:r>
    </w:p>
    <w:p w:rsidR="00DC4F49" w:rsidRDefault="00DC4F49" w:rsidP="00F63BA6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0667B3C1" wp14:editId="53679667">
                <wp:extent cx="216000" cy="216000"/>
                <wp:effectExtent l="0" t="0" r="12700" b="12700"/>
                <wp:docPr id="179" name="מלבן מעוגל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620D22" id="מלבן מעוגל 17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BjNClZ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F63BA6" w:rsidRPr="00B9041C">
        <w:rPr>
          <w:rtl/>
          <w:lang w:bidi="ar-JO"/>
        </w:rPr>
        <w:t>سنّ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قوانين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لمعاقب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قراصنة</w:t>
      </w:r>
      <w:r w:rsidR="00F63BA6" w:rsidRPr="00B9041C">
        <w:rPr>
          <w:rtl/>
        </w:rPr>
        <w:t xml:space="preserve"> </w:t>
      </w:r>
      <w:r w:rsidR="00F63BA6" w:rsidRPr="00B9041C">
        <w:rPr>
          <w:rtl/>
          <w:lang w:bidi="ar-JO"/>
        </w:rPr>
        <w:t>الإنترنت</w:t>
      </w:r>
      <w:r>
        <w:rPr>
          <w:rFonts w:hint="cs"/>
          <w:rtl/>
          <w:lang w:bidi="ar-SA"/>
        </w:rPr>
        <w:t>.</w:t>
      </w:r>
    </w:p>
    <w:p w:rsidR="00DC4F49" w:rsidRDefault="00DC4F49" w:rsidP="00F63BA6">
      <w:pPr>
        <w:pStyle w:val="Ar-Sargel1"/>
        <w:rPr>
          <w:rtl/>
        </w:rPr>
      </w:pPr>
    </w:p>
    <w:p w:rsidR="00F63BA6" w:rsidRPr="00F63BA6" w:rsidRDefault="00F63BA6" w:rsidP="00F63BA6">
      <w:pPr>
        <w:pStyle w:val="Ar-Sargel1"/>
        <w:rPr>
          <w:rtl/>
        </w:rPr>
      </w:pPr>
    </w:p>
    <w:p w:rsidR="00BC0D03" w:rsidRDefault="00BC0D03" w:rsidP="00A2241D">
      <w:pPr>
        <w:pStyle w:val="NEW-ar-Sheela"/>
        <w:spacing w:after="480"/>
        <w:rPr>
          <w:rtl/>
          <w:lang w:bidi="ar-SA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7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29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Wyh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29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E45726" w:rsidRPr="00B9041C">
        <w:rPr>
          <w:rtl/>
          <w:lang w:bidi="ar-JO"/>
        </w:rPr>
        <w:t>لو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كنت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كاتب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النصّ،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فهل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ستبدأه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بالفقرة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الأولى</w:t>
      </w:r>
      <w:r w:rsidR="00E45726">
        <w:rPr>
          <w:rFonts w:hint="cs"/>
          <w:rtl/>
          <w:lang w:bidi="ar-JO"/>
        </w:rPr>
        <w:t xml:space="preserve"> (</w:t>
      </w:r>
      <w:r w:rsidR="00E45726" w:rsidRPr="00B9041C">
        <w:rPr>
          <w:rtl/>
          <w:lang w:bidi="ar-JO"/>
        </w:rPr>
        <w:t>الأسطر</w:t>
      </w:r>
      <w:r w:rsidR="00E45726">
        <w:rPr>
          <w:rtl/>
        </w:rPr>
        <w:t xml:space="preserve"> </w:t>
      </w:r>
      <w:r w:rsidR="00E45726" w:rsidRPr="00E45726">
        <w:rPr>
          <w:rFonts w:ascii="David" w:hAnsi="David" w:cs="David"/>
          <w:rtl/>
        </w:rPr>
        <w:t>1</w:t>
      </w:r>
      <w:r w:rsidR="00E45726">
        <w:rPr>
          <w:rFonts w:ascii="David" w:hAnsi="David" w:cstheme="minorBidi" w:hint="cs"/>
          <w:rtl/>
          <w:lang w:bidi="ar-JO"/>
        </w:rPr>
        <w:t>–</w:t>
      </w:r>
      <w:r w:rsidR="00E45726" w:rsidRPr="00E45726">
        <w:rPr>
          <w:rFonts w:ascii="David" w:hAnsi="David" w:cs="David"/>
          <w:rtl/>
        </w:rPr>
        <w:t>5</w:t>
      </w:r>
      <w:r w:rsidR="00E45726">
        <w:rPr>
          <w:rFonts w:hint="cs"/>
          <w:rtl/>
          <w:lang w:bidi="ar-JO"/>
        </w:rPr>
        <w:t>)</w:t>
      </w:r>
      <w:r w:rsidR="00E45726" w:rsidRPr="00B9041C">
        <w:rPr>
          <w:rtl/>
          <w:lang w:bidi="ar-JO"/>
        </w:rPr>
        <w:t>،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أم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بالفقرة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الثانية</w:t>
      </w:r>
      <w:r w:rsidR="00E45726">
        <w:rPr>
          <w:rtl/>
          <w:lang w:bidi="ar-JO"/>
        </w:rPr>
        <w:br/>
      </w:r>
      <w:r w:rsidR="00E45726" w:rsidRPr="00B9041C">
        <w:t>)</w:t>
      </w:r>
      <w:r w:rsidR="00E45726" w:rsidRPr="00B9041C">
        <w:rPr>
          <w:rtl/>
          <w:lang w:bidi="ar-JO"/>
        </w:rPr>
        <w:t>الأسطر</w:t>
      </w:r>
      <w:r w:rsidR="00E45726">
        <w:rPr>
          <w:rtl/>
        </w:rPr>
        <w:t xml:space="preserve"> </w:t>
      </w:r>
      <w:r w:rsidR="00E45726" w:rsidRPr="00E45726">
        <w:rPr>
          <w:rFonts w:ascii="David" w:hAnsi="David" w:cs="David"/>
          <w:rtl/>
        </w:rPr>
        <w:t>6</w:t>
      </w:r>
      <w:r w:rsidR="0098081F">
        <w:rPr>
          <w:rFonts w:ascii="David" w:hAnsi="David" w:cstheme="minorBidi" w:hint="cs"/>
          <w:rtl/>
          <w:lang w:bidi="ar-JO"/>
        </w:rPr>
        <w:t>–</w:t>
      </w:r>
      <w:r w:rsidR="00E45726" w:rsidRPr="00E45726">
        <w:rPr>
          <w:rFonts w:ascii="David" w:hAnsi="David" w:cs="David"/>
          <w:rtl/>
        </w:rPr>
        <w:t>15</w:t>
      </w:r>
      <w:r w:rsidR="00E45726">
        <w:rPr>
          <w:rFonts w:hint="cs"/>
          <w:rtl/>
          <w:lang w:bidi="ar-JO"/>
        </w:rPr>
        <w:t>)</w:t>
      </w:r>
      <w:r w:rsidR="00E45726" w:rsidRPr="00B9041C">
        <w:rPr>
          <w:rtl/>
          <w:lang w:bidi="ar-JO"/>
        </w:rPr>
        <w:t>؟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علّل</w:t>
      </w:r>
      <w:r w:rsidR="00E45726" w:rsidRPr="00B9041C">
        <w:rPr>
          <w:rtl/>
        </w:rPr>
        <w:t xml:space="preserve"> </w:t>
      </w:r>
      <w:r w:rsidR="00E45726" w:rsidRPr="00B9041C">
        <w:rPr>
          <w:rtl/>
          <w:lang w:bidi="ar-JO"/>
        </w:rPr>
        <w:t>إجابتك</w:t>
      </w:r>
      <w:r w:rsidR="00E45726" w:rsidRPr="00B9041C">
        <w:t>.</w:t>
      </w:r>
    </w:p>
    <w:p w:rsidR="00DC4F49" w:rsidRDefault="00DC4F49" w:rsidP="0098081F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043A09F8" wp14:editId="419D2950">
                <wp:extent cx="216000" cy="216000"/>
                <wp:effectExtent l="0" t="0" r="12700" b="12700"/>
                <wp:docPr id="180" name="מלבן מעוגל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1EB90E" id="מלבן מעוגל 18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="0098081F" w:rsidRPr="00B9041C">
        <w:rPr>
          <w:rtl/>
          <w:lang w:bidi="ar-JO"/>
        </w:rPr>
        <w:t>سأبدأه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بالفقرة</w:t>
      </w:r>
      <w:r w:rsidR="0098081F" w:rsidRPr="00B9041C">
        <w:rPr>
          <w:rtl/>
        </w:rPr>
        <w:t xml:space="preserve"> </w:t>
      </w:r>
      <w:r w:rsidR="0098081F" w:rsidRPr="0098081F">
        <w:rPr>
          <w:b/>
          <w:bCs/>
          <w:rtl/>
          <w:lang w:bidi="ar-JO"/>
        </w:rPr>
        <w:t>الأولى</w:t>
      </w:r>
    </w:p>
    <w:p w:rsidR="00DC4F49" w:rsidRDefault="00DC4F49" w:rsidP="0098081F">
      <w:pPr>
        <w:pStyle w:val="AR-sargel2-ravbrera"/>
        <w:rPr>
          <w:rtl/>
          <w:lang w:bidi="ar-JO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546C112" wp14:editId="4669B5AB">
                <wp:extent cx="216000" cy="216000"/>
                <wp:effectExtent l="0" t="0" r="12700" b="12700"/>
                <wp:docPr id="181" name="מלבן מעוגל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C7B35" id="מלבן מעוגל 18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MD/AxC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="0098081F" w:rsidRPr="00B9041C">
        <w:rPr>
          <w:rtl/>
          <w:lang w:bidi="ar-JO"/>
        </w:rPr>
        <w:t>سأبدأه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بالفقرة</w:t>
      </w:r>
      <w:r w:rsidR="0098081F" w:rsidRPr="00B9041C">
        <w:rPr>
          <w:rtl/>
        </w:rPr>
        <w:t xml:space="preserve"> </w:t>
      </w:r>
      <w:r w:rsidR="0098081F" w:rsidRPr="0098081F">
        <w:rPr>
          <w:b/>
          <w:bCs/>
          <w:rtl/>
          <w:lang w:bidi="ar-JO"/>
        </w:rPr>
        <w:t>الثانية</w:t>
      </w:r>
    </w:p>
    <w:p w:rsidR="0098081F" w:rsidRDefault="0098081F" w:rsidP="0098081F">
      <w:pPr>
        <w:pStyle w:val="AR-sargel3"/>
        <w:rPr>
          <w:rtl/>
        </w:rPr>
      </w:pPr>
    </w:p>
    <w:p w:rsidR="0098081F" w:rsidRPr="00A2241D" w:rsidRDefault="0098081F" w:rsidP="0098081F">
      <w:pPr>
        <w:pStyle w:val="AR-sargel3"/>
        <w:tabs>
          <w:tab w:val="right" w:pos="8929"/>
        </w:tabs>
        <w:rPr>
          <w:rFonts w:cs="Arial"/>
          <w:b/>
          <w:bCs/>
          <w:rtl/>
          <w:lang w:bidi="ar-SA"/>
        </w:rPr>
      </w:pPr>
      <w:r w:rsidRPr="00A2241D">
        <w:rPr>
          <w:b/>
          <w:bCs/>
          <w:rtl/>
          <w:lang w:bidi="ar-SA"/>
        </w:rPr>
        <w:t>لأنّ الفقرة</w:t>
      </w:r>
      <w:r w:rsidRPr="00A2241D">
        <w:rPr>
          <w:rFonts w:hint="cs"/>
          <w:b/>
          <w:bCs/>
          <w:rtl/>
          <w:lang w:bidi="ar-JO"/>
        </w:rPr>
        <w:t xml:space="preserve"> </w:t>
      </w:r>
      <w:r w:rsidRPr="00A2241D">
        <w:rPr>
          <w:rFonts w:ascii="Times New Roman" w:hAnsi="Times New Roman" w:cs="Times New Roman"/>
          <w:u w:val="single" w:color="A6A6A6"/>
          <w:rtl/>
        </w:rPr>
        <w:tab/>
      </w:r>
    </w:p>
    <w:p w:rsidR="0098081F" w:rsidRDefault="0098081F" w:rsidP="0098081F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ascii="Times New Roman" w:hAnsi="Times New Roman" w:cs="Times New Roman"/>
          <w:u w:val="single" w:color="A6A6A6"/>
          <w:rtl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98081F" w:rsidRDefault="0098081F">
      <w:pPr>
        <w:bidi w:val="0"/>
        <w:rPr>
          <w:rFonts w:ascii="Simplified Arabic" w:hAnsi="Simplified Arabic" w:cs="Simplified Arabic"/>
          <w:color w:val="000000"/>
          <w:sz w:val="30"/>
          <w:szCs w:val="30"/>
          <w:rtl/>
          <w:lang w:bidi="ar-SA"/>
        </w:rPr>
      </w:pPr>
      <w:r>
        <w:rPr>
          <w:rtl/>
          <w:lang w:bidi="ar-SA"/>
        </w:rPr>
        <w:br w:type="page"/>
      </w:r>
    </w:p>
    <w:p w:rsidR="00BC0D03" w:rsidRDefault="00BC0D03" w:rsidP="0098081F">
      <w:pPr>
        <w:pStyle w:val="NEW-ar-Sheela"/>
        <w:rPr>
          <w:rtl/>
        </w:rPr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7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30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BE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AZ&#10;QABE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30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قراصنة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إنترنت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خطرون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وأذكياء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في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نفس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وقت</w:t>
      </w:r>
      <w:r w:rsidR="0098081F" w:rsidRPr="00A2241D">
        <w:rPr>
          <w:rFonts w:ascii="Traditional Arabic" w:hAnsi="Traditional Arabic" w:cs="Traditional Arabic"/>
          <w:b/>
          <w:bCs/>
          <w:sz w:val="34"/>
          <w:szCs w:val="34"/>
        </w:rPr>
        <w:t>.</w:t>
      </w:r>
      <w:r w:rsidR="0098081F">
        <w:rPr>
          <w:rtl/>
        </w:rPr>
        <w:br/>
      </w:r>
      <w:r w:rsidR="0098081F" w:rsidRPr="00B9041C">
        <w:rPr>
          <w:rtl/>
          <w:lang w:bidi="ar-JO"/>
        </w:rPr>
        <w:t>اشرح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ذلك،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بالاعتماد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على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النصّ</w:t>
      </w:r>
      <w:r w:rsidR="00DC4F49">
        <w:rPr>
          <w:rFonts w:hint="cs"/>
          <w:rtl/>
        </w:rPr>
        <w:t>.</w:t>
      </w:r>
    </w:p>
    <w:p w:rsidR="0098081F" w:rsidRDefault="0098081F" w:rsidP="0098081F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98081F" w:rsidRDefault="0098081F" w:rsidP="0098081F">
      <w:pPr>
        <w:pStyle w:val="Ar-Sargel2"/>
        <w:tabs>
          <w:tab w:val="clear" w:pos="510"/>
          <w:tab w:val="right" w:pos="8928"/>
        </w:tabs>
        <w:spacing w:before="80" w:after="80"/>
        <w:ind w:left="820" w:firstLine="0"/>
        <w:rPr>
          <w:rFonts w:ascii="Times New Roman" w:hAnsi="Times New Roman" w:cs="Times New Roman"/>
          <w:u w:val="single" w:color="A6A6A6"/>
          <w:rtl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DC4F49" w:rsidRDefault="00DC4F49" w:rsidP="0098081F">
      <w:pPr>
        <w:pStyle w:val="Ar-Sargel1"/>
      </w:pPr>
    </w:p>
    <w:p w:rsidR="00255AEB" w:rsidRPr="00255AEB" w:rsidRDefault="00255AEB" w:rsidP="0098081F">
      <w:pPr>
        <w:pStyle w:val="Ar-Sargel1"/>
        <w:rPr>
          <w:rtl/>
        </w:rPr>
      </w:pPr>
    </w:p>
    <w:p w:rsidR="00DC4F49" w:rsidRPr="00C265D6" w:rsidRDefault="00BC0D03" w:rsidP="0098081F">
      <w:pPr>
        <w:pStyle w:val="NEW-ar-Sheela"/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7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31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8w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Cv&#10;PG8w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31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DC4F49" w:rsidRPr="00C265D6">
        <w:rPr>
          <w:rtl/>
          <w:lang w:bidi="ar-SA"/>
        </w:rPr>
        <w:t xml:space="preserve">ما هو </w:t>
      </w:r>
      <w:r w:rsidR="0098081F" w:rsidRPr="00B9041C">
        <w:rPr>
          <w:rtl/>
          <w:lang w:bidi="ar-JO"/>
        </w:rPr>
        <w:t>نائب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الفاعل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في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الجملة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التالية</w:t>
      </w:r>
      <w:r w:rsidR="0098081F" w:rsidRPr="00C265D6">
        <w:rPr>
          <w:rtl/>
          <w:lang w:bidi="ar-SA"/>
        </w:rPr>
        <w:t xml:space="preserve"> </w:t>
      </w:r>
      <w:r w:rsidR="00DC4F49" w:rsidRPr="00C265D6">
        <w:rPr>
          <w:rtl/>
          <w:lang w:bidi="ar-SA"/>
        </w:rPr>
        <w:t>؟</w:t>
      </w:r>
    </w:p>
    <w:p w:rsidR="00DC4F49" w:rsidRPr="00943C32" w:rsidRDefault="0098081F" w:rsidP="0098081F">
      <w:pPr>
        <w:pStyle w:val="NEW-ar-TATsheela"/>
        <w:bidi/>
        <w:rPr>
          <w:b/>
          <w:bCs/>
        </w:rPr>
      </w:pPr>
      <w:r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>سُنّ القانون البيومتريّ في إسرائيل عام</w:t>
      </w:r>
      <w:r w:rsidRPr="00B9041C">
        <w:rPr>
          <w:rtl/>
        </w:rPr>
        <w:t xml:space="preserve"> </w:t>
      </w:r>
      <w:r w:rsidRPr="0098081F">
        <w:rPr>
          <w:rFonts w:ascii="David" w:hAnsi="David" w:cs="David"/>
          <w:rtl/>
        </w:rPr>
        <w:t>2017</w:t>
      </w:r>
      <w:r w:rsidRPr="00B9041C">
        <w:t xml:space="preserve"> .</w:t>
      </w:r>
    </w:p>
    <w:p w:rsidR="00EA3E79" w:rsidRDefault="00EA3E79" w:rsidP="00EA3E79">
      <w:pPr>
        <w:pStyle w:val="Ar-Sargel2"/>
        <w:tabs>
          <w:tab w:val="clear" w:pos="510"/>
          <w:tab w:val="right" w:pos="4535"/>
          <w:tab w:val="right" w:pos="8928"/>
        </w:tabs>
        <w:spacing w:before="80" w:after="80"/>
        <w:ind w:left="820" w:firstLine="0"/>
        <w:rPr>
          <w:rFonts w:cs="Arial"/>
          <w:rtl/>
          <w:lang w:bidi="ar-SA"/>
        </w:rPr>
      </w:pPr>
      <w:r>
        <w:rPr>
          <w:rFonts w:ascii="Times New Roman" w:hAnsi="Times New Roman" w:cs="Times New Roman"/>
          <w:u w:val="single" w:color="A6A6A6"/>
          <w:rtl/>
        </w:rPr>
        <w:tab/>
      </w:r>
    </w:p>
    <w:p w:rsidR="0098081F" w:rsidRDefault="0098081F" w:rsidP="0098081F">
      <w:pPr>
        <w:pStyle w:val="Ar-Sargel1"/>
        <w:rPr>
          <w:rtl/>
        </w:rPr>
      </w:pPr>
    </w:p>
    <w:p w:rsidR="00DC4F49" w:rsidRDefault="00DC4F49" w:rsidP="0098081F">
      <w:pPr>
        <w:pStyle w:val="Ar-Sargel1"/>
        <w:rPr>
          <w:rFonts w:eastAsiaTheme="minorHAnsi"/>
          <w:noProof/>
        </w:rPr>
      </w:pPr>
    </w:p>
    <w:p w:rsidR="00BC0D03" w:rsidRPr="0098081F" w:rsidRDefault="00BC0D03" w:rsidP="0098081F">
      <w:pPr>
        <w:pStyle w:val="NEW-ar-Sheela"/>
        <w:spacing w:after="480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7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32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rGiA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32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98081F" w:rsidRPr="00B9041C">
        <w:rPr>
          <w:rtl/>
          <w:lang w:bidi="ar-JO"/>
        </w:rPr>
        <w:t>ما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هو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النعت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في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الجملة</w:t>
      </w:r>
      <w:r w:rsidR="0098081F" w:rsidRPr="00B9041C">
        <w:rPr>
          <w:rtl/>
        </w:rPr>
        <w:t xml:space="preserve"> </w:t>
      </w:r>
      <w:r w:rsidR="0098081F" w:rsidRPr="00B9041C">
        <w:rPr>
          <w:rtl/>
          <w:lang w:bidi="ar-JO"/>
        </w:rPr>
        <w:t>التالية؟</w:t>
      </w:r>
      <w:r w:rsidR="0098081F">
        <w:rPr>
          <w:rtl/>
          <w:lang w:bidi="ar-JO"/>
        </w:rPr>
        <w:br/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آلات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تصوير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تحقّق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تقدّمًا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كبيرًا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يزداد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يومًا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بعد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98081F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يوم</w:t>
      </w:r>
      <w:r w:rsidR="006F1FAC" w:rsidRPr="0098081F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.</w:t>
      </w:r>
    </w:p>
    <w:p w:rsidR="0098081F" w:rsidRDefault="0098081F" w:rsidP="0098081F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722FF9F9" wp14:editId="3595BE78">
                <wp:extent cx="216000" cy="216000"/>
                <wp:effectExtent l="0" t="0" r="12700" b="12700"/>
                <wp:docPr id="100" name="מלבן מעוגל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B2DFB9" id="מלבן מעוגל 10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Pr="00B9041C">
        <w:rPr>
          <w:rtl/>
          <w:lang w:bidi="ar-SA"/>
        </w:rPr>
        <w:t>آلات</w:t>
      </w:r>
    </w:p>
    <w:p w:rsidR="0098081F" w:rsidRDefault="0098081F" w:rsidP="0098081F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CB8C28E" wp14:editId="670CADEE">
                <wp:extent cx="216000" cy="216000"/>
                <wp:effectExtent l="0" t="0" r="12700" b="12700"/>
                <wp:docPr id="101" name="מלבן מעוגל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04DB6A" id="מלבן מעוגל 10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SA"/>
        </w:rPr>
        <w:t>التصوير</w:t>
      </w:r>
    </w:p>
    <w:p w:rsidR="0098081F" w:rsidRPr="00C475D0" w:rsidRDefault="0098081F" w:rsidP="0098081F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6C797653" wp14:editId="0ABD3974">
                <wp:extent cx="216000" cy="216000"/>
                <wp:effectExtent l="0" t="0" r="12700" b="12700"/>
                <wp:docPr id="102" name="מלבן מעוגל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8EAFE" id="מלבן מעוגל 10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Dg/MeG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SA"/>
        </w:rPr>
        <w:t>تقدّمًا</w:t>
      </w:r>
    </w:p>
    <w:p w:rsidR="0098081F" w:rsidRDefault="0098081F" w:rsidP="0098081F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1851CED1" wp14:editId="1577D9D5">
                <wp:extent cx="216000" cy="216000"/>
                <wp:effectExtent l="0" t="0" r="12700" b="12700"/>
                <wp:docPr id="103" name="מלבן מעוגל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3C304" id="מלבן מעוגל 10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SA"/>
        </w:rPr>
        <w:t>كبيرًا</w:t>
      </w:r>
    </w:p>
    <w:p w:rsidR="006F1FAC" w:rsidRDefault="006F1FAC" w:rsidP="0098081F">
      <w:pPr>
        <w:pStyle w:val="Ar-Sargel1"/>
      </w:pPr>
    </w:p>
    <w:p w:rsidR="0098081F" w:rsidRDefault="0098081F">
      <w:pPr>
        <w:bidi w:val="0"/>
        <w:rPr>
          <w:rFonts w:ascii="Simplified Arabic" w:hAnsi="Simplified Arabic" w:cs="Simplified Arabic"/>
          <w:color w:val="000000"/>
          <w:sz w:val="30"/>
          <w:szCs w:val="30"/>
          <w:rtl/>
          <w:lang w:bidi="ar-SA"/>
        </w:rPr>
      </w:pPr>
      <w:r>
        <w:rPr>
          <w:rtl/>
          <w:lang w:bidi="ar-SA"/>
        </w:rPr>
        <w:br w:type="page"/>
      </w:r>
    </w:p>
    <w:p w:rsidR="006F1FAC" w:rsidRPr="00C265D6" w:rsidRDefault="00BC0D03" w:rsidP="00D87A07">
      <w:pPr>
        <w:pStyle w:val="NEW-ar-Sheela"/>
      </w:pPr>
      <w:r w:rsidRPr="00AB502A">
        <w:rPr>
          <w:position w:val="-6"/>
          <w:lang w:bidi="ar-SA"/>
        </w:rPr>
        <w:lastRenderedPageBreak/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74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33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33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D87A07" w:rsidRPr="00B9041C">
        <w:rPr>
          <w:rtl/>
          <w:lang w:bidi="ar-JO"/>
        </w:rPr>
        <w:t>املأ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الفراغ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بكلمة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جديدة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من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نفس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جذر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الكلمة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الغامقة،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بحسب</w:t>
      </w:r>
      <w:r w:rsidR="00D87A07" w:rsidRPr="00B9041C">
        <w:rPr>
          <w:rtl/>
        </w:rPr>
        <w:t xml:space="preserve"> </w:t>
      </w:r>
      <w:r w:rsidR="00D87A07" w:rsidRPr="00B9041C">
        <w:rPr>
          <w:rtl/>
          <w:lang w:bidi="ar-JO"/>
        </w:rPr>
        <w:t>المثال</w:t>
      </w:r>
      <w:r w:rsidR="006F1FAC" w:rsidRPr="00C265D6">
        <w:t>.</w:t>
      </w:r>
    </w:p>
    <w:p w:rsidR="00EA3E79" w:rsidRPr="005B5243" w:rsidRDefault="00EA3E79" w:rsidP="00EA3E79">
      <w:pPr>
        <w:pStyle w:val="NoParagraphStyle"/>
        <w:ind w:firstLine="678"/>
        <w:rPr>
          <w:rtl/>
        </w:rPr>
      </w:pPr>
      <w:r>
        <w:rPr>
          <w:noProof/>
          <w:position w:val="-6"/>
          <w:lang w:bidi="ar-SA"/>
        </w:rPr>
        <mc:AlternateContent>
          <mc:Choice Requires="wps">
            <w:drawing>
              <wp:inline distT="0" distB="0" distL="0" distR="0" wp14:anchorId="387ABAB4" wp14:editId="575959D7">
                <wp:extent cx="5156648" cy="1408386"/>
                <wp:effectExtent l="0" t="0" r="25400" b="20955"/>
                <wp:docPr id="67" name="מלבן מעוגל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648" cy="140838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881" w:rsidRDefault="00D87A07" w:rsidP="00DE05B1">
                            <w:pPr>
                              <w:pStyle w:val="Ar-Sargel1"/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ال</w:t>
                            </w:r>
                            <w:r w:rsidR="008062C8" w:rsidRPr="00E3307F"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مثال:</w:t>
                            </w:r>
                          </w:p>
                          <w:p w:rsidR="00423881" w:rsidRPr="00423881" w:rsidRDefault="00423881" w:rsidP="00423881">
                            <w:pPr>
                              <w:pStyle w:val="Ar-Sargel1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</w:pP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زرت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محميّة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حيوان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باندا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وسُررت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كثيرًا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8062C8" w:rsidRPr="00423881" w:rsidRDefault="00423881" w:rsidP="00E817A3">
                            <w:pPr>
                              <w:pStyle w:val="Ar-Sargel1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</w:pP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تحتاج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بعض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حيوانات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إلى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4"/>
                                <w:szCs w:val="3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 w:color="D9D9D9" w:themeColor="background1" w:themeShade="D9"/>
                                <w:rtl/>
                                <w:lang w:bidi="ar-SA"/>
                              </w:rPr>
                              <w:t xml:space="preserve">    الحماية   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من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42388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عنف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7ABAB4" id="מלבן מעוגל 67" o:spid="_x0000_s1087" style="width:406.05pt;height:1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" filled="f" strokecolor="#7f7f7f [1612]" strokeweight="1pt">
                <v:textbox>
                  <w:txbxContent>
                    <w:p w:rsidR="00423881" w:rsidRDefault="00D87A07" w:rsidP="00DE05B1">
                      <w:pPr>
                        <w:pStyle w:val="Ar-Sargel1"/>
                        <w:rPr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ال</w:t>
                      </w:r>
                      <w:r w:rsidR="008062C8" w:rsidRPr="00E3307F">
                        <w:rPr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مثال:</w:t>
                      </w:r>
                    </w:p>
                    <w:p w:rsidR="00423881" w:rsidRPr="00423881" w:rsidRDefault="00423881" w:rsidP="00423881">
                      <w:pPr>
                        <w:pStyle w:val="Ar-Sargel1"/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</w:pP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زرت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b/>
                          <w:bCs/>
                          <w:sz w:val="34"/>
                          <w:szCs w:val="34"/>
                          <w:rtl/>
                          <w:lang w:bidi="ar-JO"/>
                        </w:rPr>
                        <w:t>محميّة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حيوان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باندا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وسُررت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كثيرًا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>.</w:t>
                      </w:r>
                    </w:p>
                    <w:p w:rsidR="008062C8" w:rsidRPr="00423881" w:rsidRDefault="00423881" w:rsidP="00E817A3">
                      <w:pPr>
                        <w:pStyle w:val="Ar-Sargel1"/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</w:pP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تحتاج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بعض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حيوانات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إلى</w:t>
                      </w:r>
                      <w:r>
                        <w:rPr>
                          <w:rFonts w:ascii="Traditional Arabic" w:hAnsi="Traditional Arabic" w:cs="Traditional Arabic" w:hint="cs"/>
                          <w:sz w:val="34"/>
                          <w:szCs w:val="3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 w:color="D9D9D9" w:themeColor="background1" w:themeShade="D9"/>
                          <w:rtl/>
                          <w:lang w:bidi="ar-SA"/>
                        </w:rPr>
                        <w:t xml:space="preserve">    الحماية   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من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42388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عنف</w:t>
                      </w:r>
                      <w:r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55B79" w:rsidRPr="00F55B79" w:rsidRDefault="00EA3E79" w:rsidP="00A2241D">
      <w:pPr>
        <w:pStyle w:val="AR-sargel3"/>
        <w:spacing w:before="240" w:after="240"/>
        <w:rPr>
          <w:rFonts w:ascii="Traditional Arabic" w:hAnsi="Traditional Arabic" w:cs="Traditional Arabic"/>
          <w:sz w:val="34"/>
          <w:szCs w:val="34"/>
        </w:rPr>
      </w:pPr>
      <w:r w:rsidRPr="00BF1C12">
        <w:rPr>
          <w:b/>
          <w:bCs/>
          <w:color w:val="808080" w:themeColor="background1" w:themeShade="80"/>
          <w:rtl/>
          <w:lang w:bidi="ar-JO"/>
        </w:rPr>
        <w:t>أ</w:t>
      </w:r>
      <w:r w:rsidRPr="00BF1C12">
        <w:rPr>
          <w:b/>
          <w:bCs/>
          <w:color w:val="808080" w:themeColor="background1" w:themeShade="80"/>
          <w:rtl/>
        </w:rPr>
        <w:t>.</w:t>
      </w:r>
      <w:r w:rsidRPr="00BF1C12">
        <w:rPr>
          <w:color w:val="808080" w:themeColor="background1" w:themeShade="80"/>
        </w:rPr>
        <w:tab/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توزّع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محلّ</w:t>
      </w:r>
      <w:r w:rsidR="00E817A3">
        <w:rPr>
          <w:rFonts w:ascii="Traditional Arabic" w:hAnsi="Traditional Arabic" w:cs="Traditional Arabic" w:hint="cs"/>
          <w:sz w:val="34"/>
          <w:szCs w:val="34"/>
          <w:rtl/>
          <w:lang w:bidi="ar-JO"/>
        </w:rPr>
        <w:t>ا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ت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تجاريّة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قسيمة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شتراك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على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زبائنها</w:t>
      </w:r>
      <w:r w:rsidR="00F55B79" w:rsidRPr="00F55B79">
        <w:rPr>
          <w:rFonts w:ascii="Traditional Arabic" w:hAnsi="Traditional Arabic" w:cs="Traditional Arabic"/>
          <w:sz w:val="34"/>
          <w:szCs w:val="34"/>
        </w:rPr>
        <w:t>.</w:t>
      </w:r>
    </w:p>
    <w:p w:rsidR="00F55B79" w:rsidRPr="00F55B79" w:rsidRDefault="00F55B79" w:rsidP="00F55B79">
      <w:pPr>
        <w:pStyle w:val="AR-sargel3"/>
        <w:spacing w:before="480" w:after="480"/>
        <w:ind w:firstLine="0"/>
        <w:rPr>
          <w:rFonts w:ascii="Traditional Arabic" w:hAnsi="Traditional Arabic" w:cs="Traditional Arabic"/>
          <w:sz w:val="34"/>
          <w:szCs w:val="34"/>
        </w:rPr>
      </w:pP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تلاميذ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مدرسة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66C86">
        <w:rPr>
          <w:position w:val="6"/>
          <w:u w:val="single" w:color="BFBFBF" w:themeColor="background1" w:themeShade="BF"/>
          <w:rtl/>
        </w:rPr>
        <w:t xml:space="preserve"> </w:t>
      </w:r>
      <w:r>
        <w:rPr>
          <w:position w:val="6"/>
          <w:u w:val="single" w:color="BFBFBF" w:themeColor="background1" w:themeShade="BF"/>
        </w:rPr>
        <w:t xml:space="preserve">        </w:t>
      </w:r>
      <w:r w:rsidRPr="00566C86">
        <w:rPr>
          <w:position w:val="6"/>
          <w:u w:val="single" w:color="BFBFBF" w:themeColor="background1" w:themeShade="BF"/>
          <w:rtl/>
        </w:rPr>
        <w:t xml:space="preserve">          </w:t>
      </w:r>
      <w:r>
        <w:rPr>
          <w:rFonts w:ascii="Traditional Arabic" w:hAnsi="Traditional Arabic" w:cs="Traditional Arabic" w:hint="cs"/>
          <w:sz w:val="34"/>
          <w:szCs w:val="34"/>
          <w:rtl/>
          <w:lang w:bidi="ar-JO"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في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مسابقة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يوم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رياضيّ</w:t>
      </w:r>
      <w:r w:rsidRPr="00F55B79">
        <w:rPr>
          <w:rFonts w:ascii="Traditional Arabic" w:hAnsi="Traditional Arabic" w:cs="Traditional Arabic"/>
          <w:sz w:val="34"/>
          <w:szCs w:val="34"/>
        </w:rPr>
        <w:t>.</w:t>
      </w:r>
    </w:p>
    <w:p w:rsidR="00F55B79" w:rsidRPr="00F55B79" w:rsidRDefault="00EA3E79" w:rsidP="00A2241D">
      <w:pPr>
        <w:pStyle w:val="AR-sargel3"/>
        <w:spacing w:before="240" w:after="240"/>
        <w:rPr>
          <w:rFonts w:ascii="Traditional Arabic" w:hAnsi="Traditional Arabic" w:cs="Traditional Arabic"/>
          <w:sz w:val="34"/>
          <w:szCs w:val="34"/>
        </w:rPr>
      </w:pPr>
      <w:r w:rsidRPr="00BF1C12">
        <w:rPr>
          <w:b/>
          <w:bCs/>
          <w:color w:val="808080" w:themeColor="background1" w:themeShade="80"/>
          <w:rtl/>
          <w:lang w:bidi="ar-JO"/>
        </w:rPr>
        <w:t>ب</w:t>
      </w:r>
      <w:r w:rsidRPr="00BF1C12">
        <w:rPr>
          <w:b/>
          <w:bCs/>
          <w:color w:val="808080" w:themeColor="background1" w:themeShade="80"/>
          <w:rtl/>
        </w:rPr>
        <w:t>.</w:t>
      </w:r>
      <w:r w:rsidRPr="005834AF">
        <w:tab/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ساهم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إنترنت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في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نكشاف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ناس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على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حضارات</w:t>
      </w:r>
      <w:r w:rsidR="00F55B79"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5B79" w:rsidRPr="00F55B79">
        <w:rPr>
          <w:rFonts w:ascii="Traditional Arabic" w:hAnsi="Traditional Arabic" w:cs="Traditional Arabic"/>
          <w:b/>
          <w:bCs/>
          <w:sz w:val="34"/>
          <w:szCs w:val="34"/>
          <w:rtl/>
          <w:lang w:bidi="ar-JO"/>
        </w:rPr>
        <w:t>المختلفة</w:t>
      </w:r>
      <w:r w:rsidR="00F55B79" w:rsidRPr="00F55B79">
        <w:rPr>
          <w:rFonts w:ascii="Traditional Arabic" w:hAnsi="Traditional Arabic" w:cs="Traditional Arabic"/>
          <w:sz w:val="34"/>
          <w:szCs w:val="34"/>
        </w:rPr>
        <w:t>.</w:t>
      </w:r>
    </w:p>
    <w:p w:rsidR="00F55B79" w:rsidRPr="00F55B79" w:rsidRDefault="00F55B79" w:rsidP="00F55B79">
      <w:pPr>
        <w:pStyle w:val="AR-sargel3"/>
        <w:spacing w:before="480" w:after="480"/>
        <w:ind w:firstLine="0"/>
        <w:rPr>
          <w:rFonts w:ascii="Traditional Arabic" w:hAnsi="Traditional Arabic" w:cs="Traditional Arabic"/>
          <w:sz w:val="34"/>
          <w:szCs w:val="34"/>
        </w:rPr>
      </w:pP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قام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أهل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خير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بتسوية</w:t>
      </w:r>
      <w:r>
        <w:rPr>
          <w:rFonts w:ascii="Traditional Arabic" w:hAnsi="Traditional Arabic" w:cs="Traditional Arabic" w:hint="cs"/>
          <w:sz w:val="34"/>
          <w:szCs w:val="34"/>
          <w:rtl/>
          <w:lang w:bidi="ar-JO"/>
        </w:rPr>
        <w:t xml:space="preserve"> </w:t>
      </w:r>
      <w:r w:rsidRPr="00566C86">
        <w:rPr>
          <w:position w:val="6"/>
          <w:u w:val="single" w:color="BFBFBF" w:themeColor="background1" w:themeShade="BF"/>
          <w:rtl/>
        </w:rPr>
        <w:t xml:space="preserve"> </w:t>
      </w:r>
      <w:r>
        <w:rPr>
          <w:position w:val="6"/>
          <w:u w:val="single" w:color="BFBFBF" w:themeColor="background1" w:themeShade="BF"/>
        </w:rPr>
        <w:t xml:space="preserve">        </w:t>
      </w:r>
      <w:r w:rsidRPr="00566C86">
        <w:rPr>
          <w:position w:val="6"/>
          <w:u w:val="single" w:color="BFBFBF" w:themeColor="background1" w:themeShade="BF"/>
          <w:rtl/>
        </w:rPr>
        <w:t xml:space="preserve">          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بين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أطراف</w:t>
      </w:r>
      <w:r w:rsidRPr="00F55B7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55B79">
        <w:rPr>
          <w:rFonts w:ascii="Traditional Arabic" w:hAnsi="Traditional Arabic" w:cs="Traditional Arabic"/>
          <w:sz w:val="34"/>
          <w:szCs w:val="34"/>
          <w:rtl/>
          <w:lang w:bidi="ar-JO"/>
        </w:rPr>
        <w:t>المتنازعة</w:t>
      </w:r>
      <w:r w:rsidRPr="00F55B79">
        <w:rPr>
          <w:rFonts w:ascii="Traditional Arabic" w:hAnsi="Traditional Arabic" w:cs="Traditional Arabic"/>
          <w:sz w:val="34"/>
          <w:szCs w:val="34"/>
        </w:rPr>
        <w:t>.</w:t>
      </w:r>
    </w:p>
    <w:p w:rsidR="00EA3E79" w:rsidRDefault="00EA3E79" w:rsidP="00F55B79">
      <w:pPr>
        <w:pStyle w:val="Ar-Sargel1"/>
        <w:rPr>
          <w:lang w:bidi="ar-SA"/>
        </w:rPr>
      </w:pPr>
    </w:p>
    <w:p w:rsidR="00255AEB" w:rsidRPr="00255AEB" w:rsidRDefault="00255AEB" w:rsidP="00F55B79">
      <w:pPr>
        <w:pStyle w:val="Ar-Sargel1"/>
        <w:rPr>
          <w:rtl/>
          <w:lang w:bidi="ar-SA"/>
        </w:rPr>
      </w:pPr>
    </w:p>
    <w:p w:rsidR="00BC0D03" w:rsidRPr="00A2241D" w:rsidRDefault="00BC0D03" w:rsidP="004D16B1">
      <w:pPr>
        <w:pStyle w:val="NEW-ar-Sheela"/>
        <w:spacing w:after="480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B502A">
        <w:rPr>
          <w:position w:val="-6"/>
          <w:lang w:bidi="ar-SA"/>
        </w:rPr>
        <mc:AlternateContent>
          <mc:Choice Requires="wps">
            <w:drawing>
              <wp:inline distT="0" distB="0" distL="0" distR="0" wp14:anchorId="075B4FB8" wp14:editId="550E04EF">
                <wp:extent cx="1260000" cy="252000"/>
                <wp:effectExtent l="0" t="0" r="16510" b="15240"/>
                <wp:docPr id="17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2C8" w:rsidRPr="00997C5C" w:rsidRDefault="008062C8" w:rsidP="00BC0D03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</w:pPr>
                            <w:bookmarkStart w:id="0" w:name="_GoBack"/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  <w:lang w:bidi="ar-JO"/>
                              </w:rPr>
                              <w:t>34</w:t>
                            </w:r>
                            <w:r w:rsidRPr="00997C5C"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B4FB8" id="_x0000_s108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Vu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2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8062C8" w:rsidRPr="00997C5C" w:rsidRDefault="008062C8" w:rsidP="00BC0D03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</w:pPr>
                      <w:bookmarkStart w:id="1" w:name="_GoBack"/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  <w:lang w:bidi="ar-JO"/>
                        </w:rPr>
                        <w:t>34</w:t>
                      </w:r>
                      <w:r w:rsidRPr="00997C5C"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0"/>
                          <w:szCs w:val="30"/>
                          <w:rtl/>
                        </w:rPr>
                        <w:t>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Pr="00AB502A">
        <w:rPr>
          <w:position w:val="-6"/>
        </w:rPr>
        <w:tab/>
      </w:r>
      <w:r w:rsidR="004D16B1" w:rsidRPr="00B9041C">
        <w:rPr>
          <w:rtl/>
          <w:lang w:bidi="ar-JO"/>
        </w:rPr>
        <w:t>ما</w:t>
      </w:r>
      <w:r w:rsidR="004D16B1" w:rsidRPr="00B9041C">
        <w:rPr>
          <w:rtl/>
        </w:rPr>
        <w:t xml:space="preserve"> </w:t>
      </w:r>
      <w:r w:rsidR="004D16B1" w:rsidRPr="00B9041C">
        <w:rPr>
          <w:rtl/>
          <w:lang w:bidi="ar-JO"/>
        </w:rPr>
        <w:t>هو</w:t>
      </w:r>
      <w:r w:rsidR="004D16B1" w:rsidRPr="00B9041C">
        <w:rPr>
          <w:rtl/>
        </w:rPr>
        <w:t xml:space="preserve"> </w:t>
      </w:r>
      <w:r w:rsidR="004D16B1" w:rsidRPr="00B9041C">
        <w:rPr>
          <w:rtl/>
          <w:lang w:bidi="ar-JO"/>
        </w:rPr>
        <w:t>المضاف</w:t>
      </w:r>
      <w:r w:rsidR="004D16B1" w:rsidRPr="00B9041C">
        <w:rPr>
          <w:rtl/>
        </w:rPr>
        <w:t xml:space="preserve"> </w:t>
      </w:r>
      <w:r w:rsidR="004D16B1" w:rsidRPr="00B9041C">
        <w:rPr>
          <w:rtl/>
          <w:lang w:bidi="ar-JO"/>
        </w:rPr>
        <w:t>إليه</w:t>
      </w:r>
      <w:r w:rsidR="004D16B1" w:rsidRPr="00B9041C">
        <w:rPr>
          <w:rtl/>
        </w:rPr>
        <w:t xml:space="preserve"> </w:t>
      </w:r>
      <w:r w:rsidR="004D16B1" w:rsidRPr="00B9041C">
        <w:rPr>
          <w:rtl/>
          <w:lang w:bidi="ar-JO"/>
        </w:rPr>
        <w:t>في</w:t>
      </w:r>
      <w:r w:rsidR="004D16B1" w:rsidRPr="00B9041C">
        <w:rPr>
          <w:rtl/>
        </w:rPr>
        <w:t xml:space="preserve"> </w:t>
      </w:r>
      <w:r w:rsidR="004D16B1" w:rsidRPr="00B9041C">
        <w:rPr>
          <w:rtl/>
          <w:lang w:bidi="ar-JO"/>
        </w:rPr>
        <w:t>الجملة</w:t>
      </w:r>
      <w:r w:rsidR="004D16B1" w:rsidRPr="00B9041C">
        <w:rPr>
          <w:rtl/>
        </w:rPr>
        <w:t xml:space="preserve"> </w:t>
      </w:r>
      <w:r w:rsidR="004D16B1" w:rsidRPr="00B9041C">
        <w:rPr>
          <w:rtl/>
          <w:lang w:bidi="ar-JO"/>
        </w:rPr>
        <w:t>التالية</w:t>
      </w:r>
      <w:r w:rsidR="004D16B1">
        <w:rPr>
          <w:rFonts w:hint="cs"/>
          <w:rtl/>
          <w:lang w:bidi="ar-JO"/>
        </w:rPr>
        <w:t>؟</w:t>
      </w:r>
      <w:r w:rsidR="004D16B1">
        <w:rPr>
          <w:rtl/>
          <w:lang w:bidi="ar-JO"/>
        </w:rPr>
        <w:br/>
      </w:r>
      <w:r w:rsidR="004D16B1" w:rsidRPr="00A2241D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ألحق تجفيف البحيرة بالبيئة الأضرار الجسيمة</w:t>
      </w:r>
      <w:r w:rsidRPr="00A2241D">
        <w:rPr>
          <w:rFonts w:ascii="Traditional Arabic" w:hAnsi="Traditional Arabic" w:cs="Traditional Arabic"/>
          <w:b/>
          <w:bCs/>
          <w:sz w:val="34"/>
          <w:szCs w:val="34"/>
        </w:rPr>
        <w:t>.</w:t>
      </w:r>
    </w:p>
    <w:p w:rsidR="004D16B1" w:rsidRDefault="004D16B1" w:rsidP="004D16B1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3EC0B05" wp14:editId="016F8208">
                <wp:extent cx="216000" cy="216000"/>
                <wp:effectExtent l="0" t="0" r="12700" b="12700"/>
                <wp:docPr id="129" name="מלבן מעוגל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E907EA" id="מלבן מעוגל 12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" fillcolor="white [3201]" strokecolor="black [3200]" strokeweight="1pt">
                <w10:anchorlock/>
              </v:roundrect>
            </w:pict>
          </mc:Fallback>
        </mc:AlternateContent>
      </w:r>
      <w:r w:rsidRPr="00BF5782">
        <w:rPr>
          <w:rFonts w:cs="Times New Roman"/>
          <w:rtl/>
          <w:lang w:bidi="ar-YE"/>
        </w:rPr>
        <w:tab/>
      </w:r>
      <w:r w:rsidRPr="00B9041C">
        <w:rPr>
          <w:rtl/>
          <w:lang w:bidi="ar-JO"/>
        </w:rPr>
        <w:t>تجفيف</w:t>
      </w:r>
    </w:p>
    <w:p w:rsidR="004D16B1" w:rsidRDefault="004D16B1" w:rsidP="004D16B1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DDC1DC3" wp14:editId="706E85CC">
                <wp:extent cx="216000" cy="216000"/>
                <wp:effectExtent l="0" t="0" r="12700" b="12700"/>
                <wp:docPr id="140" name="מלבן מעוגל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904120" id="מלבן מעוגל 14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OSpDi2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البحيرة</w:t>
      </w:r>
    </w:p>
    <w:p w:rsidR="004D16B1" w:rsidRPr="00C475D0" w:rsidRDefault="004D16B1" w:rsidP="004D16B1">
      <w:pPr>
        <w:pStyle w:val="AR-sargel2-ravbrera"/>
        <w:rPr>
          <w:rtl/>
          <w:lang w:bidi="ar-YE"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5B0FE525" wp14:editId="0BD6B29B">
                <wp:extent cx="216000" cy="216000"/>
                <wp:effectExtent l="0" t="0" r="12700" b="12700"/>
                <wp:docPr id="141" name="מלבן מעוגל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018DF0" id="מלבן מעוגל 14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HFJT6K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الأضرار</w:t>
      </w:r>
    </w:p>
    <w:p w:rsidR="004D16B1" w:rsidRDefault="004D16B1" w:rsidP="004D16B1">
      <w:pPr>
        <w:pStyle w:val="AR-sargel2-ravbrera"/>
        <w:rPr>
          <w:rFonts w:cs="David"/>
          <w:b/>
          <w:bCs/>
          <w:sz w:val="38"/>
          <w:szCs w:val="40"/>
          <w:rtl/>
        </w:rPr>
      </w:pPr>
      <w:r w:rsidRPr="005B5243">
        <w:rPr>
          <w:rFonts w:ascii="David" w:hAnsi="David" w:cs="David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468EA8F1" wp14:editId="69F40E13">
                <wp:extent cx="216000" cy="216000"/>
                <wp:effectExtent l="0" t="0" r="12700" b="12700"/>
                <wp:docPr id="142" name="מלבן מעוגל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70E44E" id="מלבן מעוגל 14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" filled="f" strokecolor="black [3213]" strokeweight="1pt"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B9041C">
        <w:rPr>
          <w:rtl/>
          <w:lang w:bidi="ar-JO"/>
        </w:rPr>
        <w:t>الجسيمة</w:t>
      </w:r>
    </w:p>
    <w:p w:rsidR="004D16B1" w:rsidRPr="004D16B1" w:rsidRDefault="004D16B1" w:rsidP="004D16B1">
      <w:pPr>
        <w:pStyle w:val="NoParagraphStyle"/>
      </w:pPr>
    </w:p>
    <w:p w:rsidR="006F1FAC" w:rsidRDefault="006F1FAC">
      <w:pPr>
        <w:bidi w:val="0"/>
        <w:rPr>
          <w:rFonts w:ascii="Simplified Arabic" w:hAnsi="Simplified Arabic" w:cs="Simplified Arabic"/>
          <w:rtl/>
          <w:lang w:bidi="ar-SA"/>
        </w:rPr>
      </w:pPr>
      <w:r>
        <w:rPr>
          <w:rFonts w:ascii="Simplified Arabic" w:hAnsi="Simplified Arabic" w:cs="Simplified Arabic"/>
          <w:rtl/>
          <w:lang w:bidi="ar-SA"/>
        </w:rPr>
        <w:br w:type="page"/>
      </w: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933412" w:rsidRDefault="00933412" w:rsidP="00A718E2">
      <w:pPr>
        <w:pStyle w:val="Ar-Sargel1"/>
        <w:rPr>
          <w:b/>
          <w:bCs/>
          <w:rtl/>
          <w:lang w:bidi="ar-SA"/>
        </w:rPr>
      </w:pPr>
    </w:p>
    <w:p w:rsidR="004D16B1" w:rsidRDefault="004D16B1" w:rsidP="004D16B1">
      <w:pPr>
        <w:pStyle w:val="NoParagraphStyle"/>
        <w:rPr>
          <w:rtl/>
          <w:lang w:bidi="ar-SA"/>
        </w:rPr>
      </w:pPr>
    </w:p>
    <w:p w:rsidR="004D16B1" w:rsidRDefault="004D16B1" w:rsidP="004D16B1">
      <w:pPr>
        <w:pStyle w:val="NoParagraphStyle"/>
        <w:rPr>
          <w:rtl/>
          <w:lang w:bidi="ar-SA"/>
        </w:rPr>
      </w:pPr>
    </w:p>
    <w:p w:rsidR="00A2241D" w:rsidRDefault="00A2241D" w:rsidP="004D16B1">
      <w:pPr>
        <w:pStyle w:val="NoParagraphStyle"/>
        <w:rPr>
          <w:rtl/>
          <w:lang w:bidi="ar-SA"/>
        </w:rPr>
      </w:pPr>
    </w:p>
    <w:p w:rsidR="00A2241D" w:rsidRDefault="00A2241D" w:rsidP="004D16B1">
      <w:pPr>
        <w:pStyle w:val="NoParagraphStyle"/>
        <w:rPr>
          <w:rtl/>
          <w:lang w:bidi="ar-SA"/>
        </w:rPr>
      </w:pPr>
    </w:p>
    <w:p w:rsidR="004D16B1" w:rsidRDefault="004D16B1" w:rsidP="004D16B1">
      <w:pPr>
        <w:pStyle w:val="NoParagraphStyle"/>
        <w:rPr>
          <w:rtl/>
          <w:lang w:bidi="ar-SA"/>
        </w:rPr>
      </w:pPr>
    </w:p>
    <w:p w:rsidR="004D16B1" w:rsidRPr="004D16B1" w:rsidRDefault="004D16B1" w:rsidP="004D16B1">
      <w:pPr>
        <w:pStyle w:val="NoParagraphStyle"/>
        <w:rPr>
          <w:rtl/>
          <w:lang w:bidi="ar-SA"/>
        </w:rPr>
      </w:pPr>
    </w:p>
    <w:p w:rsidR="00BC0D03" w:rsidRPr="00A718E2" w:rsidRDefault="00BC0D03" w:rsidP="004D16B1">
      <w:pPr>
        <w:pStyle w:val="Ar-Sargel1"/>
        <w:rPr>
          <w:b/>
          <w:bCs/>
        </w:rPr>
      </w:pPr>
      <w:r w:rsidRPr="00A718E2">
        <w:rPr>
          <w:b/>
          <w:bCs/>
          <w:rtl/>
          <w:lang w:bidi="ar-SA"/>
        </w:rPr>
        <w:t xml:space="preserve">المصادر </w:t>
      </w:r>
      <w:r w:rsidR="004D16B1" w:rsidRPr="004D16B1">
        <w:rPr>
          <w:b/>
          <w:bCs/>
          <w:rtl/>
          <w:lang w:bidi="ar-JO"/>
        </w:rPr>
        <w:t>وأصحاب</w:t>
      </w:r>
      <w:r w:rsidR="004D16B1">
        <w:rPr>
          <w:rFonts w:hint="cs"/>
          <w:b/>
          <w:bCs/>
          <w:rtl/>
          <w:lang w:bidi="ar-SA"/>
        </w:rPr>
        <w:t xml:space="preserve"> </w:t>
      </w:r>
      <w:r w:rsidRPr="00A718E2">
        <w:rPr>
          <w:b/>
          <w:bCs/>
          <w:rtl/>
          <w:lang w:bidi="ar-SA"/>
        </w:rPr>
        <w:t>حقوق الطبع</w:t>
      </w:r>
    </w:p>
    <w:p w:rsidR="004D16B1" w:rsidRPr="004D16B1" w:rsidRDefault="004D16B1" w:rsidP="004D16B1">
      <w:pPr>
        <w:pStyle w:val="Ar-Sargel1"/>
        <w:rPr>
          <w:b/>
          <w:bCs/>
          <w:sz w:val="26"/>
          <w:szCs w:val="26"/>
          <w:lang w:bidi="ar-JO"/>
        </w:rPr>
      </w:pPr>
      <w:r w:rsidRPr="004D16B1">
        <w:rPr>
          <w:b/>
          <w:bCs/>
          <w:sz w:val="26"/>
          <w:szCs w:val="26"/>
          <w:rtl/>
          <w:lang w:bidi="ar-JO"/>
        </w:rPr>
        <w:t>النصّ</w:t>
      </w:r>
      <w:r w:rsidRPr="004D16B1">
        <w:rPr>
          <w:b/>
          <w:bCs/>
          <w:sz w:val="26"/>
          <w:szCs w:val="26"/>
          <w:rtl/>
        </w:rPr>
        <w:t xml:space="preserve"> "</w:t>
      </w:r>
      <w:r w:rsidRPr="004D16B1">
        <w:rPr>
          <w:b/>
          <w:bCs/>
          <w:sz w:val="26"/>
          <w:szCs w:val="26"/>
          <w:rtl/>
          <w:lang w:bidi="ar-JO"/>
        </w:rPr>
        <w:t>المحميّات</w:t>
      </w:r>
      <w:r w:rsidRPr="004D16B1">
        <w:rPr>
          <w:b/>
          <w:bCs/>
          <w:sz w:val="26"/>
          <w:szCs w:val="26"/>
          <w:rtl/>
        </w:rPr>
        <w:t xml:space="preserve"> </w:t>
      </w:r>
      <w:r w:rsidRPr="004D16B1">
        <w:rPr>
          <w:b/>
          <w:bCs/>
          <w:sz w:val="26"/>
          <w:szCs w:val="26"/>
          <w:rtl/>
          <w:lang w:bidi="ar-JO"/>
        </w:rPr>
        <w:t>الطبيعيّة</w:t>
      </w:r>
      <w:r>
        <w:rPr>
          <w:b/>
          <w:bCs/>
          <w:sz w:val="26"/>
          <w:szCs w:val="26"/>
        </w:rPr>
        <w:t>"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p w:rsidR="004D16B1" w:rsidRPr="004D16B1" w:rsidRDefault="004D16B1" w:rsidP="004D16B1">
      <w:pPr>
        <w:pStyle w:val="Ar-Sargel1"/>
        <w:rPr>
          <w:sz w:val="26"/>
          <w:szCs w:val="26"/>
        </w:rPr>
      </w:pPr>
      <w:r w:rsidRPr="004D16B1">
        <w:rPr>
          <w:sz w:val="26"/>
          <w:szCs w:val="26"/>
          <w:rtl/>
          <w:lang w:bidi="ar-JO"/>
        </w:rPr>
        <w:t>أعدّ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النصّ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طاقم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مركز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التكنولوجيا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التربويّة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بالاستناد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إلى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مصادر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معلومات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مختلفة</w:t>
      </w:r>
      <w:r w:rsidRPr="004D16B1">
        <w:rPr>
          <w:sz w:val="26"/>
          <w:szCs w:val="26"/>
        </w:rPr>
        <w:t>.</w:t>
      </w:r>
    </w:p>
    <w:p w:rsidR="004D16B1" w:rsidRDefault="004D16B1" w:rsidP="004D16B1">
      <w:pPr>
        <w:pStyle w:val="Ar-Sargel1"/>
        <w:rPr>
          <w:b/>
          <w:bCs/>
          <w:sz w:val="26"/>
          <w:szCs w:val="26"/>
          <w:rtl/>
          <w:lang w:bidi="ar-JO"/>
        </w:rPr>
      </w:pPr>
    </w:p>
    <w:p w:rsidR="004D16B1" w:rsidRPr="004D16B1" w:rsidRDefault="004D16B1" w:rsidP="004D16B1">
      <w:pPr>
        <w:pStyle w:val="Ar-Sargel1"/>
        <w:rPr>
          <w:b/>
          <w:bCs/>
          <w:sz w:val="26"/>
          <w:szCs w:val="26"/>
          <w:lang w:bidi="ar-JO"/>
        </w:rPr>
      </w:pPr>
      <w:r w:rsidRPr="004D16B1">
        <w:rPr>
          <w:b/>
          <w:bCs/>
          <w:sz w:val="26"/>
          <w:szCs w:val="26"/>
          <w:rtl/>
          <w:lang w:bidi="ar-JO"/>
        </w:rPr>
        <w:t>النصّ</w:t>
      </w:r>
      <w:r w:rsidRPr="004D16B1">
        <w:rPr>
          <w:b/>
          <w:bCs/>
          <w:sz w:val="26"/>
          <w:szCs w:val="26"/>
          <w:rtl/>
        </w:rPr>
        <w:t xml:space="preserve"> "</w:t>
      </w:r>
      <w:r w:rsidRPr="004D16B1">
        <w:rPr>
          <w:b/>
          <w:bCs/>
          <w:sz w:val="26"/>
          <w:szCs w:val="26"/>
          <w:rtl/>
          <w:lang w:bidi="ar-JO"/>
        </w:rPr>
        <w:t>البصمة</w:t>
      </w:r>
      <w:r w:rsidRPr="004D16B1">
        <w:rPr>
          <w:b/>
          <w:bCs/>
          <w:sz w:val="26"/>
          <w:szCs w:val="26"/>
          <w:rtl/>
        </w:rPr>
        <w:t xml:space="preserve"> </w:t>
      </w:r>
      <w:r w:rsidRPr="004D16B1">
        <w:rPr>
          <w:b/>
          <w:bCs/>
          <w:sz w:val="26"/>
          <w:szCs w:val="26"/>
          <w:rtl/>
          <w:lang w:bidi="ar-JO"/>
        </w:rPr>
        <w:t>البيومتريّة</w:t>
      </w:r>
      <w:r>
        <w:rPr>
          <w:b/>
          <w:bCs/>
          <w:sz w:val="26"/>
          <w:szCs w:val="26"/>
        </w:rPr>
        <w:t>"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p w:rsidR="004D16B1" w:rsidRPr="004D16B1" w:rsidRDefault="004D16B1" w:rsidP="004D16B1">
      <w:pPr>
        <w:pStyle w:val="Ar-Sargel1"/>
        <w:rPr>
          <w:sz w:val="26"/>
          <w:szCs w:val="26"/>
        </w:rPr>
      </w:pPr>
      <w:r w:rsidRPr="004D16B1">
        <w:rPr>
          <w:sz w:val="26"/>
          <w:szCs w:val="26"/>
          <w:rtl/>
          <w:lang w:bidi="ar-JO"/>
        </w:rPr>
        <w:t>بناءً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على</w:t>
      </w:r>
      <w:r w:rsidRPr="004D16B1">
        <w:rPr>
          <w:sz w:val="26"/>
          <w:szCs w:val="26"/>
          <w:rtl/>
        </w:rPr>
        <w:t xml:space="preserve">: </w:t>
      </w:r>
      <w:r w:rsidRPr="004D16B1">
        <w:rPr>
          <w:sz w:val="26"/>
          <w:szCs w:val="26"/>
          <w:rtl/>
          <w:lang w:bidi="ar-JO"/>
        </w:rPr>
        <w:t>أبو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بكر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خالد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سعد</w:t>
      </w:r>
      <w:r w:rsidRPr="004D16B1">
        <w:rPr>
          <w:sz w:val="26"/>
          <w:szCs w:val="26"/>
          <w:rtl/>
        </w:rPr>
        <w:t xml:space="preserve"> </w:t>
      </w:r>
      <w:r w:rsidR="00896B0E">
        <w:rPr>
          <w:rFonts w:hint="cs"/>
          <w:sz w:val="26"/>
          <w:szCs w:val="26"/>
          <w:rtl/>
          <w:lang w:bidi="ar-JO"/>
        </w:rPr>
        <w:t>ا</w:t>
      </w:r>
      <w:r w:rsidRPr="004D16B1">
        <w:rPr>
          <w:sz w:val="26"/>
          <w:szCs w:val="26"/>
          <w:rtl/>
          <w:lang w:bidi="ar-JO"/>
        </w:rPr>
        <w:t>لله،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البصمات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وعلم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البيومتريّة،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العربيّ،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عدد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rFonts w:ascii="David" w:hAnsi="David" w:cs="David"/>
          <w:sz w:val="26"/>
          <w:szCs w:val="26"/>
          <w:rtl/>
        </w:rPr>
        <w:t>705</w:t>
      </w:r>
      <w:r w:rsidRPr="004D16B1">
        <w:rPr>
          <w:sz w:val="26"/>
          <w:szCs w:val="26"/>
          <w:rtl/>
          <w:lang w:bidi="ar-JO"/>
        </w:rPr>
        <w:t>،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آب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rFonts w:ascii="David" w:hAnsi="David" w:cs="David"/>
          <w:sz w:val="26"/>
          <w:szCs w:val="26"/>
          <w:rtl/>
        </w:rPr>
        <w:t>2017</w:t>
      </w:r>
      <w:r w:rsidRPr="004D16B1">
        <w:rPr>
          <w:sz w:val="26"/>
          <w:szCs w:val="26"/>
          <w:rtl/>
          <w:lang w:bidi="ar-JO"/>
        </w:rPr>
        <w:t>،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ص</w:t>
      </w:r>
      <w:r w:rsidRPr="004D16B1">
        <w:rPr>
          <w:sz w:val="26"/>
          <w:szCs w:val="26"/>
          <w:rtl/>
        </w:rPr>
        <w:t xml:space="preserve">. </w:t>
      </w:r>
      <w:r w:rsidRPr="004D16B1">
        <w:rPr>
          <w:rFonts w:ascii="David" w:hAnsi="David" w:cs="David"/>
          <w:sz w:val="26"/>
          <w:szCs w:val="26"/>
          <w:rtl/>
        </w:rPr>
        <w:t>154</w:t>
      </w:r>
      <w:r>
        <w:rPr>
          <w:rFonts w:ascii="David" w:hAnsi="David" w:cstheme="minorBidi" w:hint="cs"/>
          <w:sz w:val="26"/>
          <w:szCs w:val="26"/>
          <w:rtl/>
          <w:lang w:bidi="ar-JO"/>
        </w:rPr>
        <w:t>–</w:t>
      </w:r>
      <w:r w:rsidRPr="004D16B1">
        <w:rPr>
          <w:rFonts w:ascii="David" w:hAnsi="David" w:cs="David"/>
          <w:sz w:val="26"/>
          <w:szCs w:val="26"/>
          <w:rtl/>
        </w:rPr>
        <w:t>157</w:t>
      </w:r>
      <w:r w:rsidRPr="004D16B1">
        <w:rPr>
          <w:sz w:val="26"/>
          <w:szCs w:val="26"/>
          <w:rtl/>
          <w:lang w:bidi="ar-JO"/>
        </w:rPr>
        <w:t>،</w:t>
      </w:r>
      <w:r w:rsidRPr="004D16B1">
        <w:rPr>
          <w:sz w:val="26"/>
          <w:szCs w:val="26"/>
          <w:rtl/>
        </w:rPr>
        <w:t xml:space="preserve"> </w:t>
      </w:r>
      <w:r w:rsidRPr="004D16B1">
        <w:rPr>
          <w:sz w:val="26"/>
          <w:szCs w:val="26"/>
          <w:rtl/>
          <w:lang w:bidi="ar-JO"/>
        </w:rPr>
        <w:t>الكويت</w:t>
      </w:r>
      <w:r w:rsidRPr="004D16B1">
        <w:rPr>
          <w:sz w:val="26"/>
          <w:szCs w:val="26"/>
        </w:rPr>
        <w:t>.</w:t>
      </w:r>
    </w:p>
    <w:p w:rsidR="00BC0D03" w:rsidRPr="00DD14AE" w:rsidRDefault="00BC0D03" w:rsidP="00933412">
      <w:pPr>
        <w:pStyle w:val="Ar-Sargel1"/>
        <w:rPr>
          <w:sz w:val="26"/>
          <w:szCs w:val="26"/>
        </w:rPr>
      </w:pPr>
      <w:r w:rsidRPr="00DD14AE">
        <w:rPr>
          <w:sz w:val="26"/>
          <w:szCs w:val="26"/>
        </w:rPr>
        <w:t>©</w:t>
      </w:r>
      <w:r w:rsidR="00933412" w:rsidRPr="00DD14AE">
        <w:rPr>
          <w:rFonts w:hint="cs"/>
          <w:sz w:val="26"/>
          <w:szCs w:val="26"/>
          <w:rtl/>
          <w:lang w:bidi="ar-JO"/>
        </w:rPr>
        <w:t xml:space="preserve"> </w:t>
      </w:r>
      <w:r w:rsidRPr="00DD14AE">
        <w:rPr>
          <w:sz w:val="26"/>
          <w:szCs w:val="26"/>
          <w:rtl/>
          <w:lang w:bidi="ar-SA"/>
        </w:rPr>
        <w:t>جميع الحقوق محفوظة</w:t>
      </w:r>
      <w:r w:rsidRPr="00DD14AE">
        <w:rPr>
          <w:sz w:val="26"/>
          <w:szCs w:val="26"/>
        </w:rPr>
        <w:t>.</w:t>
      </w:r>
    </w:p>
    <w:p w:rsidR="00933412" w:rsidRPr="00DD14AE" w:rsidRDefault="00933412" w:rsidP="004D16B1">
      <w:pPr>
        <w:pStyle w:val="Ar-Sargel1"/>
        <w:rPr>
          <w:rtl/>
          <w:lang w:bidi="ar-SA"/>
        </w:rPr>
      </w:pPr>
    </w:p>
    <w:p w:rsidR="008C1021" w:rsidRPr="008C1021" w:rsidRDefault="008C1021" w:rsidP="004D16B1">
      <w:pPr>
        <w:pStyle w:val="Ar-Sargel1"/>
        <w:rPr>
          <w:rtl/>
          <w:lang w:bidi="ar-SA"/>
        </w:rPr>
      </w:pPr>
    </w:p>
    <w:p w:rsidR="00BC0D03" w:rsidRPr="00DD14AE" w:rsidRDefault="00BC0D03" w:rsidP="00A718E2">
      <w:pPr>
        <w:pStyle w:val="Ar-Sargel1"/>
        <w:rPr>
          <w:sz w:val="26"/>
          <w:szCs w:val="26"/>
        </w:rPr>
      </w:pPr>
      <w:r w:rsidRPr="00DD14AE">
        <w:rPr>
          <w:sz w:val="26"/>
          <w:szCs w:val="26"/>
          <w:rtl/>
          <w:lang w:bidi="ar-SA"/>
        </w:rPr>
        <w:t>حرصنا على ذكر جميع أصحاب حقوق الطبع لجميع المواد الواردة في هذا الامتحان. نعتذر مسبقًا عن أيّ خطأ أو أيّ</w:t>
      </w:r>
    </w:p>
    <w:p w:rsidR="005A2B2C" w:rsidRPr="00DD14AE" w:rsidRDefault="00BC0D03" w:rsidP="00933412">
      <w:pPr>
        <w:pStyle w:val="Ar-Sargel1"/>
        <w:rPr>
          <w:sz w:val="26"/>
          <w:szCs w:val="26"/>
        </w:rPr>
      </w:pPr>
      <w:r w:rsidRPr="00DD14AE">
        <w:rPr>
          <w:sz w:val="26"/>
          <w:szCs w:val="26"/>
          <w:rtl/>
          <w:lang w:bidi="ar-SA"/>
        </w:rPr>
        <w:t>شيء سقط سهوًا، ونتعهّد بتصحيح ذلك في الطبعة التالية، إذا ما أُعلمنا به</w:t>
      </w:r>
      <w:r w:rsidRPr="00DD14AE">
        <w:rPr>
          <w:sz w:val="26"/>
          <w:szCs w:val="26"/>
        </w:rPr>
        <w:t>.</w:t>
      </w:r>
    </w:p>
    <w:p w:rsidR="006C1A86" w:rsidRDefault="006C1A86" w:rsidP="00146891">
      <w:pPr>
        <w:bidi w:val="0"/>
        <w:jc w:val="center"/>
        <w:rPr>
          <w:rFonts w:ascii="GeezaPro" w:cs="David"/>
          <w:b/>
          <w:bCs/>
          <w:color w:val="000000"/>
          <w:sz w:val="38"/>
          <w:szCs w:val="40"/>
        </w:rPr>
      </w:pPr>
      <w:r>
        <w:rPr>
          <w:rFonts w:cs="David"/>
          <w:b/>
          <w:bCs/>
          <w:sz w:val="38"/>
          <w:szCs w:val="40"/>
          <w:rtl/>
        </w:rPr>
        <w:br w:type="page"/>
      </w:r>
    </w:p>
    <w:p w:rsidR="006222D2" w:rsidRDefault="006222D2" w:rsidP="004F0498">
      <w:pPr>
        <w:pStyle w:val="NoParagraphStyle"/>
        <w:rPr>
          <w:rFonts w:cs="Times New Roman"/>
          <w:noProof/>
          <w:lang w:bidi="ar-SA"/>
        </w:rPr>
      </w:pPr>
    </w:p>
    <w:p w:rsidR="00933412" w:rsidRDefault="00933412">
      <w:pPr>
        <w:bidi w:val="0"/>
        <w:rPr>
          <w:rFonts w:ascii="WinSoftPro-Medium" w:hAnsi="WinSoftPro-Medium" w:cs="Times New Roman"/>
          <w:noProof/>
          <w:color w:val="000000"/>
          <w:sz w:val="24"/>
          <w:szCs w:val="24"/>
          <w:rtl/>
          <w:lang w:bidi="ar-SA"/>
        </w:rPr>
      </w:pPr>
      <w:r>
        <w:rPr>
          <w:rFonts w:cs="Times New Roman"/>
          <w:noProof/>
          <w:rtl/>
          <w:lang w:bidi="ar-SA"/>
        </w:rPr>
        <w:br w:type="page"/>
      </w:r>
    </w:p>
    <w:p w:rsidR="00933412" w:rsidRDefault="00933412" w:rsidP="004F0498">
      <w:pPr>
        <w:pStyle w:val="NoParagraphStyle"/>
        <w:rPr>
          <w:rFonts w:cs="Times New Roman"/>
          <w:noProof/>
          <w:rtl/>
          <w:lang w:bidi="ar-SA"/>
        </w:rPr>
      </w:pPr>
      <w:r>
        <w:rPr>
          <w:rFonts w:cs="Times New Roma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0659C" wp14:editId="5BF71219">
                <wp:simplePos x="0" y="0"/>
                <wp:positionH relativeFrom="column">
                  <wp:posOffset>-406400</wp:posOffset>
                </wp:positionH>
                <wp:positionV relativeFrom="paragraph">
                  <wp:posOffset>8914765</wp:posOffset>
                </wp:positionV>
                <wp:extent cx="7028302" cy="1068636"/>
                <wp:effectExtent l="0" t="0" r="1270" b="0"/>
                <wp:wrapNone/>
                <wp:docPr id="94" name="מלב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302" cy="1068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7214" id="מלבן 94" o:spid="_x0000_s1026" style="position:absolute;margin-left:-32pt;margin-top:701.95pt;width:553.4pt;height:8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" fillcolor="white [3212]" stroked="f" strokeweight="2pt"/>
            </w:pict>
          </mc:Fallback>
        </mc:AlternateContent>
      </w:r>
    </w:p>
    <w:p w:rsidR="004D16B1" w:rsidRDefault="004D16B1" w:rsidP="004F0498">
      <w:pPr>
        <w:pStyle w:val="NoParagraphStyle"/>
        <w:rPr>
          <w:rFonts w:cs="Times New Roman"/>
          <w:noProof/>
          <w:rtl/>
          <w:lang w:bidi="ar-SA"/>
        </w:rPr>
      </w:pPr>
    </w:p>
    <w:p w:rsidR="00FA264B" w:rsidRPr="004F0498" w:rsidRDefault="004D16B1" w:rsidP="004F0498">
      <w:pPr>
        <w:pStyle w:val="NoParagraphStyle"/>
        <w:rPr>
          <w:rFonts w:cs="Times New Roman"/>
          <w:rtl/>
        </w:rPr>
      </w:pPr>
      <w:r>
        <w:rPr>
          <w:rFonts w:cs="Times New Roman"/>
          <w:noProof/>
          <w:rtl/>
          <w:lang w:bidi="ar-SA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724137</wp:posOffset>
            </wp:positionH>
            <wp:positionV relativeFrom="paragraph">
              <wp:posOffset>-486</wp:posOffset>
            </wp:positionV>
            <wp:extent cx="7851180" cy="10800000"/>
            <wp:effectExtent l="0" t="0" r="0" b="1905"/>
            <wp:wrapSquare wrapText="bothSides"/>
            <wp:docPr id="163" name="תמונה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17-ARB-019-8A-SOF-pnimi-net_Page_2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"/>
                    <a:stretch/>
                  </pic:blipFill>
                  <pic:spPr bwMode="auto">
                    <a:xfrm>
                      <a:off x="0" y="0"/>
                      <a:ext cx="7851180" cy="10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64B" w:rsidRPr="004F0498" w:rsidSect="003A44DB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/>
      <w:pgMar w:top="851" w:right="1134" w:bottom="1259" w:left="1134" w:header="720" w:footer="720" w:gutter="0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C8" w:rsidRDefault="008062C8" w:rsidP="00BB09FD">
      <w:pPr>
        <w:spacing w:after="0" w:line="240" w:lineRule="auto"/>
      </w:pPr>
      <w:r>
        <w:separator/>
      </w:r>
    </w:p>
  </w:endnote>
  <w:endnote w:type="continuationSeparator" w:id="0">
    <w:p w:rsidR="008062C8" w:rsidRDefault="008062C8" w:rsidP="00B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eezaPro-Bold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AdobeArabic-Regular"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masc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amascusBold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C8" w:rsidRPr="003E3412" w:rsidRDefault="008062C8" w:rsidP="003A44DB">
    <w:pPr>
      <w:tabs>
        <w:tab w:val="left" w:pos="3616"/>
      </w:tabs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66971D3E" wp14:editId="4E49CBA2">
              <wp:simplePos x="0" y="0"/>
              <wp:positionH relativeFrom="column">
                <wp:posOffset>-560753</wp:posOffset>
              </wp:positionH>
              <wp:positionV relativeFrom="paragraph">
                <wp:posOffset>93687</wp:posOffset>
              </wp:positionV>
              <wp:extent cx="6991948" cy="504907"/>
              <wp:effectExtent l="0" t="0" r="0" b="9525"/>
              <wp:wrapNone/>
              <wp:docPr id="14" name="תיבת טקסט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948" cy="50490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10"/>
                            <w:bidiVisual/>
                            <w:tblW w:w="102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680"/>
                            <w:gridCol w:w="9617"/>
                          </w:tblGrid>
                          <w:tr w:rsidR="008062C8" w:rsidTr="00B2079F">
                            <w:trPr>
                              <w:trHeight w:val="35"/>
                            </w:trPr>
                            <w:tc>
                              <w:tcPr>
                                <w:tcW w:w="68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062C8" w:rsidRPr="00B20FB1" w:rsidRDefault="008062C8" w:rsidP="000232F9">
                                <w:pPr>
                                  <w:pStyle w:val="Sargel2"/>
                                  <w:spacing w:before="0" w:after="0" w:line="400" w:lineRule="exact"/>
                                  <w:ind w:left="0" w:firstLine="0"/>
                                  <w:rPr>
                                    <w:rFonts w:asciiTheme="minorBidi" w:hAnsiTheme="minorBidi" w:cstheme="minorBidi"/>
                                    <w:spacing w:val="-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</w:pP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begin"/>
                                </w: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lang w:bidi="he-IL"/>
                                  </w:rPr>
                                  <w:instrText>PAGE   \* MERGEFORMAT</w:instrText>
                                </w: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separate"/>
                                </w:r>
                                <w:r w:rsidR="00997C5C" w:rsidRPr="00997C5C">
                                  <w:rPr>
                                    <w:rFonts w:asciiTheme="minorBidi" w:hAnsiTheme="minorBidi" w:cstheme="minorBidi"/>
                                    <w:noProof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val="he-IL" w:bidi="he-IL"/>
                                  </w:rPr>
                                  <w:t>28</w:t>
                                </w: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61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062C8" w:rsidRPr="000D5AA6" w:rsidRDefault="008062C8" w:rsidP="000D5AA6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pacing w:val="2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מיצ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ב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 מבחן  פנימי  117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 בערבית  לכיתה  ח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>(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8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  טור  א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lang w:bidi="he-IL"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| 117-01-0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lang w:bidi="ar-JO"/>
                                  </w:rPr>
                                  <w:t>8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-01-01-02-018-019-03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 xml:space="preserve">117-ARB-019-8A-SOF-pnimi-net | 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instrText xml:space="preserve"> TIME  \@ "d/M/yy"  \* MERGEFORMAT </w:instrTex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641A77">
                                  <w:rPr>
                                    <w:rFonts w:ascii="Arial" w:hAnsi="Arial" w:cs="Arial"/>
                                    <w:noProof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10/4/19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 xml:space="preserve">,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instrText xml:space="preserve"> TIME  \@ "HH:mm"  \* MERGEFORMAT </w:instrTex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641A77">
                                  <w:rPr>
                                    <w:rFonts w:ascii="Arial" w:hAnsi="Arial" w:cs="Arial"/>
                                    <w:noProof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09:38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62C8" w:rsidTr="00B2079F">
                            <w:trPr>
                              <w:trHeight w:val="70"/>
                            </w:trPr>
                            <w:tc>
                              <w:tcPr>
                                <w:tcW w:w="68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062C8" w:rsidRDefault="008062C8" w:rsidP="000232F9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1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062C8" w:rsidRPr="000D5AA6" w:rsidRDefault="008062C8" w:rsidP="000232F9">
                                <w:pPr>
                                  <w:pStyle w:val="a3"/>
                                  <w:spacing w:line="200" w:lineRule="exact"/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0D5AA6">
                                  <w:rPr>
                                    <w:rFonts w:ascii="Arial" w:hAnsi="Arial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</w:rPr>
                                  <w:t>© כל הזכויות שמורות לראמ"ה – הרשות הארצית למדידה והערכה בחינוך, משרד החינוך</w:t>
                                </w:r>
                              </w:p>
                            </w:tc>
                          </w:tr>
                        </w:tbl>
                        <w:p w:rsidR="008062C8" w:rsidRDefault="008062C8" w:rsidP="003E34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71D3E" id="_x0000_t202" coordsize="21600,21600" o:spt="202" path="m,l,21600r21600,l21600,xe">
              <v:stroke joinstyle="miter"/>
              <v:path gradientshapeok="t" o:connecttype="rect"/>
            </v:shapetype>
            <v:shape id="תיבת טקסט 14" o:spid="_x0000_s1089" type="#_x0000_t202" style="position:absolute;left:0;text-align:left;margin-left:-44.15pt;margin-top:7.4pt;width:550.55pt;height:39.7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" fillcolor="window" stroked="f" strokeweight=".5pt">
              <v:textbox>
                <w:txbxContent>
                  <w:tbl>
                    <w:tblPr>
                      <w:tblStyle w:val="10"/>
                      <w:bidiVisual/>
                      <w:tblW w:w="10297" w:type="dxa"/>
                      <w:tblLook w:val="04A0" w:firstRow="1" w:lastRow="0" w:firstColumn="1" w:lastColumn="0" w:noHBand="0" w:noVBand="1"/>
                    </w:tblPr>
                    <w:tblGrid>
                      <w:gridCol w:w="680"/>
                      <w:gridCol w:w="9617"/>
                    </w:tblGrid>
                    <w:tr w:rsidR="008062C8" w:rsidTr="00B2079F">
                      <w:trPr>
                        <w:trHeight w:val="35"/>
                      </w:trPr>
                      <w:tc>
                        <w:tcPr>
                          <w:tcW w:w="68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062C8" w:rsidRPr="00B20FB1" w:rsidRDefault="008062C8" w:rsidP="000232F9">
                          <w:pPr>
                            <w:pStyle w:val="Sargel2"/>
                            <w:spacing w:before="0" w:after="0" w:line="400" w:lineRule="exact"/>
                            <w:ind w:left="0" w:firstLine="0"/>
                            <w:rPr>
                              <w:rFonts w:asciiTheme="minorBidi" w:hAnsiTheme="minorBidi" w:cstheme="minorBidi"/>
                              <w:spacing w:val="-6"/>
                              <w:sz w:val="40"/>
                              <w:szCs w:val="40"/>
                              <w:rtl/>
                              <w:lang w:bidi="he-IL"/>
                            </w:rPr>
                          </w:pP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begin"/>
                          </w: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lang w:bidi="he-IL"/>
                            </w:rPr>
                            <w:instrText>PAGE   \* MERGEFORMAT</w:instrText>
                          </w: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separate"/>
                          </w:r>
                          <w:r w:rsidR="00997C5C" w:rsidRPr="00997C5C">
                            <w:rPr>
                              <w:rFonts w:asciiTheme="minorBidi" w:hAnsiTheme="minorBidi" w:cstheme="minorBidi"/>
                              <w:noProof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val="he-IL" w:bidi="he-IL"/>
                            </w:rPr>
                            <w:t>28</w:t>
                          </w: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617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062C8" w:rsidRPr="000D5AA6" w:rsidRDefault="008062C8" w:rsidP="000D5AA6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pacing w:val="2"/>
                              <w:szCs w:val="24"/>
                              <w:rtl/>
                              <w:lang w:bidi="he-IL"/>
                            </w:rPr>
                          </w:pP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>מיצ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>"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ב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|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מבחן  פנימי  117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בערבית  לכיתה  ח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>(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>8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>)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 טור  א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lang w:bidi="he-IL"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rtl/>
                              <w:lang w:bidi="he-IL"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| 117-01-0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lang w:bidi="ar-JO"/>
                            </w:rPr>
                            <w:t>8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-01-01-02-018-019-03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rtl/>
                              <w:lang w:bidi="he-IL"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 xml:space="preserve">117-ARB-019-8A-SOF-pnimi-net | 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instrText xml:space="preserve"> TIME  \@ "d/M/yy"  \* MERGEFORMAT </w:instrTex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41A77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10/4/19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instrText xml:space="preserve"> TIME  \@ "HH:mm"  \* MERGEFORMAT </w:instrTex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41A77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09:38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</w:tr>
                    <w:tr w:rsidR="008062C8" w:rsidTr="00B2079F">
                      <w:trPr>
                        <w:trHeight w:val="70"/>
                      </w:trPr>
                      <w:tc>
                        <w:tcPr>
                          <w:tcW w:w="68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062C8" w:rsidRDefault="008062C8" w:rsidP="000232F9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  <w:lang w:bidi="he-IL"/>
                            </w:rPr>
                          </w:pPr>
                        </w:p>
                      </w:tc>
                      <w:tc>
                        <w:tcPr>
                          <w:tcW w:w="96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062C8" w:rsidRPr="000D5AA6" w:rsidRDefault="008062C8" w:rsidP="000232F9">
                          <w:pPr>
                            <w:pStyle w:val="a3"/>
                            <w:spacing w:line="200" w:lineRule="exact"/>
                            <w:rPr>
                              <w:rFonts w:ascii="Arial" w:hAnsi="Arial"/>
                              <w:rtl/>
                            </w:rPr>
                          </w:pPr>
                          <w:r w:rsidRPr="000D5AA6">
                            <w:rPr>
                              <w:rFonts w:ascii="Arial" w:hAnsi="Arial"/>
                              <w:color w:val="808080" w:themeColor="background1" w:themeShade="80"/>
                              <w:sz w:val="18"/>
                              <w:szCs w:val="18"/>
                              <w:rtl/>
                            </w:rPr>
                            <w:t>© כל הזכויות שמורות לראמ"ה – הרשות הארצית למדידה והערכה בחינוך, משרד החינוך</w:t>
                          </w:r>
                        </w:p>
                      </w:tc>
                    </w:tr>
                  </w:tbl>
                  <w:p w:rsidR="008062C8" w:rsidRDefault="008062C8" w:rsidP="003E341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C8" w:rsidRPr="00511BCE" w:rsidRDefault="008062C8" w:rsidP="003E3412">
    <w:pPr>
      <w:spacing w:after="0" w:line="240" w:lineRule="auto"/>
      <w:rPr>
        <w:rtl/>
      </w:rPr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513344" behindDoc="0" locked="0" layoutInCell="1" allowOverlap="1" wp14:anchorId="4776B9A0" wp14:editId="30BC1C12">
              <wp:simplePos x="0" y="0"/>
              <wp:positionH relativeFrom="column">
                <wp:posOffset>-409184</wp:posOffset>
              </wp:positionH>
              <wp:positionV relativeFrom="paragraph">
                <wp:posOffset>-69215</wp:posOffset>
              </wp:positionV>
              <wp:extent cx="6917167" cy="460858"/>
              <wp:effectExtent l="0" t="0" r="0" b="0"/>
              <wp:wrapNone/>
              <wp:docPr id="120" name="תיבת טקסט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7167" cy="4608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9"/>
                            <w:tblW w:w="1042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680"/>
                            <w:gridCol w:w="9745"/>
                          </w:tblGrid>
                          <w:tr w:rsidR="008062C8" w:rsidTr="00B2079F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68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062C8" w:rsidRPr="006A5F24" w:rsidRDefault="008062C8" w:rsidP="00BB1F3B">
                                <w:pPr>
                                  <w:pStyle w:val="Sargel2"/>
                                  <w:spacing w:before="0" w:after="0" w:line="400" w:lineRule="exact"/>
                                  <w:ind w:left="0" w:firstLine="0"/>
                                  <w:jc w:val="right"/>
                                  <w:rPr>
                                    <w:rFonts w:asciiTheme="minorBidi" w:hAnsiTheme="minorBidi" w:cstheme="minorBidi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</w:pP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begin"/>
                                </w: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lang w:bidi="he-IL"/>
                                  </w:rPr>
                                  <w:instrText>PAGE   \* MERGEFORMAT</w:instrText>
                                </w: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separate"/>
                                </w:r>
                                <w:r w:rsidR="00997C5C" w:rsidRPr="00997C5C">
                                  <w:rPr>
                                    <w:rFonts w:asciiTheme="minorBidi" w:hAnsiTheme="minorBidi" w:cstheme="minorBidi"/>
                                    <w:noProof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val="he-IL" w:bidi="he-IL"/>
                                  </w:rPr>
                                  <w:t>27</w:t>
                                </w:r>
                                <w:r w:rsidRPr="00B20FB1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pacing w:val="-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74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062C8" w:rsidRPr="000D5AA6" w:rsidRDefault="008062C8" w:rsidP="004767F2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pacing w:val="-2"/>
                                    <w:sz w:val="12"/>
                                    <w:szCs w:val="12"/>
                                    <w:rtl/>
                                    <w:lang w:bidi="he-IL"/>
                                  </w:rPr>
                                </w:pP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מיצ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ב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 מבחן פנימי  117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בערבית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לכיתה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ח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>(8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0D5AA6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 w:themeColor="background1" w:themeShade="80"/>
                                    <w:spacing w:val="-2"/>
                                    <w:sz w:val="22"/>
                                    <w:szCs w:val="22"/>
                                    <w:rtl/>
                                    <w:lang w:bidi="he-IL"/>
                                  </w:rPr>
                                  <w:t xml:space="preserve">  טור א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rtl/>
                                  </w:rPr>
                                  <w:t xml:space="preserve">     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| 11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lang w:bidi="ar-JO"/>
                                  </w:rPr>
                                  <w:t>7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-01-08-01-01-02-018-019-0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lang w:bidi="ar-JO"/>
                                  </w:rPr>
                                  <w:t>3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 xml:space="preserve">117-ARB-019-8A-SOF-pnimi-net  | 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instrText xml:space="preserve"> TIME  \@ "d/M/yy"  \* MERGEFORMAT </w:instrTex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641A77">
                                  <w:rPr>
                                    <w:rFonts w:ascii="Arial" w:hAnsi="Arial" w:cs="Arial"/>
                                    <w:noProof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10/4/19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 xml:space="preserve">, 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instrText xml:space="preserve"> TIME  \@ "HH:mm"  \* MERGEFORMAT </w:instrTex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641A77">
                                  <w:rPr>
                                    <w:rFonts w:ascii="Arial" w:hAnsi="Arial" w:cs="Arial"/>
                                    <w:noProof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t>09:38</w:t>
                                </w:r>
                                <w:r w:rsidRPr="000D5AA6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pacing w:val="-2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62C8" w:rsidTr="00B2079F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68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062C8" w:rsidRDefault="008062C8" w:rsidP="003E3412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062C8" w:rsidRPr="006A5F24" w:rsidRDefault="008062C8" w:rsidP="003E3412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062C8" w:rsidRDefault="008062C8" w:rsidP="003E34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6B9A0" id="_x0000_t202" coordsize="21600,21600" o:spt="202" path="m,l,21600r21600,l21600,xe">
              <v:stroke joinstyle="miter"/>
              <v:path gradientshapeok="t" o:connecttype="rect"/>
            </v:shapetype>
            <v:shape id="תיבת טקסט 120" o:spid="_x0000_s1090" type="#_x0000_t202" style="position:absolute;left:0;text-align:left;margin-left:-32.2pt;margin-top:-5.45pt;width:544.65pt;height:36.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" filled="f" stroked="f" strokeweight=".5pt">
              <v:textbox>
                <w:txbxContent>
                  <w:tbl>
                    <w:tblPr>
                      <w:tblStyle w:val="a9"/>
                      <w:tblW w:w="1042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680"/>
                      <w:gridCol w:w="9745"/>
                    </w:tblGrid>
                    <w:tr w:rsidR="008062C8" w:rsidTr="00B2079F">
                      <w:trPr>
                        <w:trHeight w:val="56"/>
                        <w:jc w:val="center"/>
                      </w:trPr>
                      <w:tc>
                        <w:tcPr>
                          <w:tcW w:w="68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062C8" w:rsidRPr="006A5F24" w:rsidRDefault="008062C8" w:rsidP="00BB1F3B">
                          <w:pPr>
                            <w:pStyle w:val="Sargel2"/>
                            <w:spacing w:before="0" w:after="0" w:line="400" w:lineRule="exact"/>
                            <w:ind w:left="0" w:firstLine="0"/>
                            <w:jc w:val="right"/>
                            <w:rPr>
                              <w:rFonts w:asciiTheme="minorBidi" w:hAnsiTheme="minorBidi" w:cstheme="minorBidi"/>
                              <w:sz w:val="40"/>
                              <w:szCs w:val="40"/>
                              <w:rtl/>
                              <w:lang w:bidi="he-IL"/>
                            </w:rPr>
                          </w:pP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begin"/>
                          </w: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lang w:bidi="he-IL"/>
                            </w:rPr>
                            <w:instrText>PAGE   \* MERGEFORMAT</w:instrText>
                          </w: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separate"/>
                          </w:r>
                          <w:r w:rsidR="00997C5C" w:rsidRPr="00997C5C">
                            <w:rPr>
                              <w:rFonts w:asciiTheme="minorBidi" w:hAnsiTheme="minorBidi" w:cstheme="minorBidi"/>
                              <w:noProof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val="he-IL" w:bidi="he-IL"/>
                            </w:rPr>
                            <w:t>27</w:t>
                          </w:r>
                          <w:r w:rsidRPr="00B20FB1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pacing w:val="-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74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062C8" w:rsidRPr="000D5AA6" w:rsidRDefault="008062C8" w:rsidP="004767F2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rtl/>
                              <w:lang w:bidi="he-IL"/>
                            </w:rPr>
                          </w:pP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>מיצ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>"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ב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|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מבחן פנימי  117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בערבית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לכיתה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ח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>(8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</w:rPr>
                            <w:t>)</w:t>
                          </w:r>
                          <w:r w:rsidRPr="000D5AA6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 טור א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rtl/>
                            </w:rPr>
                            <w:t xml:space="preserve">     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| 11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lang w:bidi="ar-JO"/>
                            </w:rPr>
                            <w:t>7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-01-08-01-01-02-018-019-0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lang w:bidi="ar-JO"/>
                            </w:rPr>
                            <w:t>3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rtl/>
                              <w:lang w:bidi="he-IL"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 xml:space="preserve">117-ARB-019-8A-SOF-pnimi-net  | 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instrText xml:space="preserve"> TIME  \@ "d/M/yy"  \* MERGEFORMAT </w:instrTex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41A77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10/4/19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instrText xml:space="preserve"> TIME  \@ "HH:mm"  \* MERGEFORMAT </w:instrTex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41A77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t>09:38</w:t>
                          </w:r>
                          <w:r w:rsidRPr="000D5AA6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</w:tr>
                    <w:tr w:rsidR="008062C8" w:rsidTr="00B2079F">
                      <w:trPr>
                        <w:trHeight w:val="510"/>
                        <w:jc w:val="center"/>
                      </w:trPr>
                      <w:tc>
                        <w:tcPr>
                          <w:tcW w:w="68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062C8" w:rsidRDefault="008062C8" w:rsidP="003E3412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  <w:lang w:bidi="he-IL"/>
                            </w:rPr>
                          </w:pPr>
                        </w:p>
                      </w:tc>
                      <w:tc>
                        <w:tcPr>
                          <w:tcW w:w="974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062C8" w:rsidRPr="006A5F24" w:rsidRDefault="008062C8" w:rsidP="003E3412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062C8" w:rsidRDefault="008062C8" w:rsidP="003E341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C8" w:rsidRDefault="008062C8" w:rsidP="00BB09FD">
      <w:pPr>
        <w:spacing w:after="0" w:line="240" w:lineRule="auto"/>
      </w:pPr>
      <w:r>
        <w:separator/>
      </w:r>
    </w:p>
  </w:footnote>
  <w:footnote w:type="continuationSeparator" w:id="0">
    <w:p w:rsidR="008062C8" w:rsidRDefault="008062C8" w:rsidP="00BB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C8" w:rsidRDefault="008062C8" w:rsidP="007C3147">
    <w:pPr>
      <w:spacing w:after="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C8" w:rsidRPr="007B303F" w:rsidRDefault="008062C8" w:rsidP="00B2079F">
    <w:pPr>
      <w:pStyle w:val="a3"/>
      <w:tabs>
        <w:tab w:val="clear" w:pos="4153"/>
        <w:tab w:val="clear" w:pos="8306"/>
        <w:tab w:val="left" w:pos="925"/>
      </w:tabs>
      <w:spacing w:after="0" w:line="240" w:lineRule="auto"/>
      <w:jc w:val="both"/>
      <w:rPr>
        <w:color w:val="FFFFFF" w:themeColor="background1"/>
        <w:rtl/>
      </w:rPr>
    </w:pPr>
    <w:r w:rsidRPr="007B303F">
      <w:rPr>
        <w:color w:val="FFFFFF" w:themeColor="background1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8" o:spid="_x0000_i1042" type="#_x0000_t75" style="width:2.25pt;height:2.25pt;visibility:visible" o:bullet="t">
        <v:imagedata r:id="rId1" o:title=""/>
      </v:shape>
    </w:pict>
  </w:numPicBullet>
  <w:numPicBullet w:numPicBulletId="1">
    <w:pict>
      <v:shape id="_x0000_i1043" type="#_x0000_t75" style="width:2.25pt;height:2.25pt;visibility:visible" o:bullet="t">
        <v:imagedata r:id="rId2" o:title=""/>
      </v:shape>
    </w:pict>
  </w:numPicBullet>
  <w:abstractNum w:abstractNumId="0" w15:restartNumberingAfterBreak="0">
    <w:nsid w:val="09703993"/>
    <w:multiLevelType w:val="hybridMultilevel"/>
    <w:tmpl w:val="73E69BBE"/>
    <w:lvl w:ilvl="0" w:tplc="AD0AE96C">
      <w:start w:val="1"/>
      <w:numFmt w:val="arabicAlpha"/>
      <w:lvlText w:val="(%1)"/>
      <w:lvlJc w:val="left"/>
      <w:pPr>
        <w:ind w:left="2882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" w15:restartNumberingAfterBreak="0">
    <w:nsid w:val="14134ED5"/>
    <w:multiLevelType w:val="hybridMultilevel"/>
    <w:tmpl w:val="2B36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530C"/>
    <w:multiLevelType w:val="hybridMultilevel"/>
    <w:tmpl w:val="5CBC2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74B47"/>
    <w:multiLevelType w:val="hybridMultilevel"/>
    <w:tmpl w:val="49025D12"/>
    <w:lvl w:ilvl="0" w:tplc="E31665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ACE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C6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03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8B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A5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A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CC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A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8325C5"/>
    <w:multiLevelType w:val="hybridMultilevel"/>
    <w:tmpl w:val="69DC8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778A"/>
    <w:multiLevelType w:val="hybridMultilevel"/>
    <w:tmpl w:val="7CAA1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2B3B"/>
    <w:multiLevelType w:val="hybridMultilevel"/>
    <w:tmpl w:val="70E09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137B"/>
    <w:multiLevelType w:val="hybridMultilevel"/>
    <w:tmpl w:val="F1BA1706"/>
    <w:lvl w:ilvl="0" w:tplc="EF5E936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745E"/>
    <w:multiLevelType w:val="hybridMultilevel"/>
    <w:tmpl w:val="9B9888B8"/>
    <w:lvl w:ilvl="0" w:tplc="3EEC59D4">
      <w:start w:val="1"/>
      <w:numFmt w:val="arabicAlpha"/>
      <w:lvlText w:val="(%1)"/>
      <w:lvlJc w:val="left"/>
      <w:pPr>
        <w:ind w:left="3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  <w:rPr>
        <w:rFonts w:cs="Times New Roman"/>
      </w:rPr>
    </w:lvl>
  </w:abstractNum>
  <w:abstractNum w:abstractNumId="9" w15:restartNumberingAfterBreak="0">
    <w:nsid w:val="58201481"/>
    <w:multiLevelType w:val="hybridMultilevel"/>
    <w:tmpl w:val="95AC8662"/>
    <w:lvl w:ilvl="0" w:tplc="E31665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FD"/>
    <w:rsid w:val="00015746"/>
    <w:rsid w:val="00021024"/>
    <w:rsid w:val="00022208"/>
    <w:rsid w:val="000232F9"/>
    <w:rsid w:val="00023871"/>
    <w:rsid w:val="0002534E"/>
    <w:rsid w:val="0003083F"/>
    <w:rsid w:val="00031FA6"/>
    <w:rsid w:val="00033E20"/>
    <w:rsid w:val="00036374"/>
    <w:rsid w:val="00044E49"/>
    <w:rsid w:val="000519B2"/>
    <w:rsid w:val="00051C6D"/>
    <w:rsid w:val="00063838"/>
    <w:rsid w:val="00067DFA"/>
    <w:rsid w:val="000715D8"/>
    <w:rsid w:val="00074509"/>
    <w:rsid w:val="000748A1"/>
    <w:rsid w:val="0007494B"/>
    <w:rsid w:val="00086BCE"/>
    <w:rsid w:val="000926A0"/>
    <w:rsid w:val="00094102"/>
    <w:rsid w:val="00096A1C"/>
    <w:rsid w:val="00097F96"/>
    <w:rsid w:val="000A1FCF"/>
    <w:rsid w:val="000A3E1E"/>
    <w:rsid w:val="000A6BC6"/>
    <w:rsid w:val="000B1B4C"/>
    <w:rsid w:val="000B3E92"/>
    <w:rsid w:val="000C0CC7"/>
    <w:rsid w:val="000C1CCE"/>
    <w:rsid w:val="000C316C"/>
    <w:rsid w:val="000D39A7"/>
    <w:rsid w:val="000D3B91"/>
    <w:rsid w:val="000D5AA6"/>
    <w:rsid w:val="000D6F8B"/>
    <w:rsid w:val="000E27C6"/>
    <w:rsid w:val="000E4058"/>
    <w:rsid w:val="000E465A"/>
    <w:rsid w:val="000E539E"/>
    <w:rsid w:val="000E613A"/>
    <w:rsid w:val="000F15E6"/>
    <w:rsid w:val="000F3FF3"/>
    <w:rsid w:val="000F700B"/>
    <w:rsid w:val="001054FE"/>
    <w:rsid w:val="00110D7B"/>
    <w:rsid w:val="001111B2"/>
    <w:rsid w:val="001116AC"/>
    <w:rsid w:val="0011630E"/>
    <w:rsid w:val="001336A0"/>
    <w:rsid w:val="00136905"/>
    <w:rsid w:val="001376BC"/>
    <w:rsid w:val="00146891"/>
    <w:rsid w:val="001512DC"/>
    <w:rsid w:val="00153AE7"/>
    <w:rsid w:val="00154BB8"/>
    <w:rsid w:val="00160E4C"/>
    <w:rsid w:val="00161828"/>
    <w:rsid w:val="00161AC0"/>
    <w:rsid w:val="00166A1C"/>
    <w:rsid w:val="00170532"/>
    <w:rsid w:val="001730D6"/>
    <w:rsid w:val="0017752D"/>
    <w:rsid w:val="00177B2F"/>
    <w:rsid w:val="00183A8F"/>
    <w:rsid w:val="001937C0"/>
    <w:rsid w:val="001A0451"/>
    <w:rsid w:val="001A1F7E"/>
    <w:rsid w:val="001A24B2"/>
    <w:rsid w:val="001A4BA4"/>
    <w:rsid w:val="001A5051"/>
    <w:rsid w:val="001A582D"/>
    <w:rsid w:val="001B1BBF"/>
    <w:rsid w:val="001B5416"/>
    <w:rsid w:val="001D27E8"/>
    <w:rsid w:val="001D41B6"/>
    <w:rsid w:val="001F08C5"/>
    <w:rsid w:val="001F12C8"/>
    <w:rsid w:val="001F3C17"/>
    <w:rsid w:val="001F601B"/>
    <w:rsid w:val="001F685A"/>
    <w:rsid w:val="00204202"/>
    <w:rsid w:val="002128C9"/>
    <w:rsid w:val="00221889"/>
    <w:rsid w:val="0022371B"/>
    <w:rsid w:val="00231E4D"/>
    <w:rsid w:val="0023643B"/>
    <w:rsid w:val="002373DD"/>
    <w:rsid w:val="002429C4"/>
    <w:rsid w:val="00244A5C"/>
    <w:rsid w:val="00253DAD"/>
    <w:rsid w:val="00254A4B"/>
    <w:rsid w:val="00255AEB"/>
    <w:rsid w:val="002571FF"/>
    <w:rsid w:val="0026015D"/>
    <w:rsid w:val="00260BB6"/>
    <w:rsid w:val="00264F68"/>
    <w:rsid w:val="0026699F"/>
    <w:rsid w:val="00266D77"/>
    <w:rsid w:val="00276862"/>
    <w:rsid w:val="00280363"/>
    <w:rsid w:val="0028106D"/>
    <w:rsid w:val="002861CA"/>
    <w:rsid w:val="00291FD7"/>
    <w:rsid w:val="00293ED8"/>
    <w:rsid w:val="00296212"/>
    <w:rsid w:val="002A011B"/>
    <w:rsid w:val="002A08C9"/>
    <w:rsid w:val="002A26D1"/>
    <w:rsid w:val="002A2DDF"/>
    <w:rsid w:val="002A4474"/>
    <w:rsid w:val="002B2890"/>
    <w:rsid w:val="002C24A7"/>
    <w:rsid w:val="002C2507"/>
    <w:rsid w:val="002C7D64"/>
    <w:rsid w:val="002D4F80"/>
    <w:rsid w:val="002D7809"/>
    <w:rsid w:val="002E01D4"/>
    <w:rsid w:val="002E2F73"/>
    <w:rsid w:val="002E68EB"/>
    <w:rsid w:val="002F0A79"/>
    <w:rsid w:val="002F42C1"/>
    <w:rsid w:val="002F7D2B"/>
    <w:rsid w:val="00312F5F"/>
    <w:rsid w:val="00317D74"/>
    <w:rsid w:val="00317F99"/>
    <w:rsid w:val="00331CFA"/>
    <w:rsid w:val="003369C6"/>
    <w:rsid w:val="003407B5"/>
    <w:rsid w:val="00343DFC"/>
    <w:rsid w:val="00345A51"/>
    <w:rsid w:val="00345EAB"/>
    <w:rsid w:val="00346316"/>
    <w:rsid w:val="00350BD8"/>
    <w:rsid w:val="003522E8"/>
    <w:rsid w:val="00362038"/>
    <w:rsid w:val="00367915"/>
    <w:rsid w:val="00372DF9"/>
    <w:rsid w:val="00373301"/>
    <w:rsid w:val="00380ED6"/>
    <w:rsid w:val="0038291C"/>
    <w:rsid w:val="003851EC"/>
    <w:rsid w:val="00391E04"/>
    <w:rsid w:val="00393472"/>
    <w:rsid w:val="00394532"/>
    <w:rsid w:val="00394AF6"/>
    <w:rsid w:val="00394DBC"/>
    <w:rsid w:val="0039764B"/>
    <w:rsid w:val="003A13DA"/>
    <w:rsid w:val="003A1BB9"/>
    <w:rsid w:val="003A3AF4"/>
    <w:rsid w:val="003A44DB"/>
    <w:rsid w:val="003A7177"/>
    <w:rsid w:val="003B3078"/>
    <w:rsid w:val="003B413B"/>
    <w:rsid w:val="003B4D2A"/>
    <w:rsid w:val="003B5077"/>
    <w:rsid w:val="003C4239"/>
    <w:rsid w:val="003D69C7"/>
    <w:rsid w:val="003E3412"/>
    <w:rsid w:val="003E4931"/>
    <w:rsid w:val="003E575F"/>
    <w:rsid w:val="003E6742"/>
    <w:rsid w:val="003F68BE"/>
    <w:rsid w:val="004005CB"/>
    <w:rsid w:val="004023D3"/>
    <w:rsid w:val="00402A47"/>
    <w:rsid w:val="00405BE9"/>
    <w:rsid w:val="00407F01"/>
    <w:rsid w:val="004164DC"/>
    <w:rsid w:val="004165D0"/>
    <w:rsid w:val="00423881"/>
    <w:rsid w:val="004254D0"/>
    <w:rsid w:val="00427877"/>
    <w:rsid w:val="0043153E"/>
    <w:rsid w:val="0043378A"/>
    <w:rsid w:val="00441772"/>
    <w:rsid w:val="00442A9A"/>
    <w:rsid w:val="00452B81"/>
    <w:rsid w:val="004565B7"/>
    <w:rsid w:val="00463D5C"/>
    <w:rsid w:val="0046404F"/>
    <w:rsid w:val="00465EAB"/>
    <w:rsid w:val="0047141D"/>
    <w:rsid w:val="00472F08"/>
    <w:rsid w:val="00473867"/>
    <w:rsid w:val="004767F2"/>
    <w:rsid w:val="004773C3"/>
    <w:rsid w:val="004825DE"/>
    <w:rsid w:val="004837AE"/>
    <w:rsid w:val="004868E2"/>
    <w:rsid w:val="0049099E"/>
    <w:rsid w:val="004A110E"/>
    <w:rsid w:val="004A28E3"/>
    <w:rsid w:val="004A530B"/>
    <w:rsid w:val="004A57F3"/>
    <w:rsid w:val="004A7BCC"/>
    <w:rsid w:val="004B1166"/>
    <w:rsid w:val="004B1F87"/>
    <w:rsid w:val="004B3B45"/>
    <w:rsid w:val="004C024C"/>
    <w:rsid w:val="004C0252"/>
    <w:rsid w:val="004C367E"/>
    <w:rsid w:val="004D16B1"/>
    <w:rsid w:val="004D5837"/>
    <w:rsid w:val="004D7683"/>
    <w:rsid w:val="004E4F80"/>
    <w:rsid w:val="004E65C2"/>
    <w:rsid w:val="004F0498"/>
    <w:rsid w:val="004F28A8"/>
    <w:rsid w:val="004F3CB0"/>
    <w:rsid w:val="005071E2"/>
    <w:rsid w:val="00511BCE"/>
    <w:rsid w:val="005217A9"/>
    <w:rsid w:val="00521EC3"/>
    <w:rsid w:val="00535011"/>
    <w:rsid w:val="00540C79"/>
    <w:rsid w:val="005439A3"/>
    <w:rsid w:val="00551CE7"/>
    <w:rsid w:val="005524ED"/>
    <w:rsid w:val="00554D2E"/>
    <w:rsid w:val="005551BD"/>
    <w:rsid w:val="005604D2"/>
    <w:rsid w:val="00565F01"/>
    <w:rsid w:val="0056648C"/>
    <w:rsid w:val="00566C86"/>
    <w:rsid w:val="005812B4"/>
    <w:rsid w:val="00592A1C"/>
    <w:rsid w:val="00594965"/>
    <w:rsid w:val="005958A4"/>
    <w:rsid w:val="00596B06"/>
    <w:rsid w:val="005A2B2C"/>
    <w:rsid w:val="005A421C"/>
    <w:rsid w:val="005A4EDD"/>
    <w:rsid w:val="005A64ED"/>
    <w:rsid w:val="005A7AA1"/>
    <w:rsid w:val="005A7CB2"/>
    <w:rsid w:val="005B242E"/>
    <w:rsid w:val="005B344E"/>
    <w:rsid w:val="005B5243"/>
    <w:rsid w:val="005B5652"/>
    <w:rsid w:val="005C05FA"/>
    <w:rsid w:val="005C1D04"/>
    <w:rsid w:val="005C5794"/>
    <w:rsid w:val="005C6C43"/>
    <w:rsid w:val="005D3963"/>
    <w:rsid w:val="005D4297"/>
    <w:rsid w:val="005D603A"/>
    <w:rsid w:val="005D6D13"/>
    <w:rsid w:val="005E2C67"/>
    <w:rsid w:val="005F26A9"/>
    <w:rsid w:val="005F2F87"/>
    <w:rsid w:val="005F654B"/>
    <w:rsid w:val="00601B0D"/>
    <w:rsid w:val="00602973"/>
    <w:rsid w:val="006077A5"/>
    <w:rsid w:val="00617747"/>
    <w:rsid w:val="0062148A"/>
    <w:rsid w:val="00621F47"/>
    <w:rsid w:val="006222D2"/>
    <w:rsid w:val="0062587E"/>
    <w:rsid w:val="00625D61"/>
    <w:rsid w:val="00631744"/>
    <w:rsid w:val="00637A95"/>
    <w:rsid w:val="00640CDB"/>
    <w:rsid w:val="00641481"/>
    <w:rsid w:val="00641A77"/>
    <w:rsid w:val="00654644"/>
    <w:rsid w:val="0066390A"/>
    <w:rsid w:val="00664585"/>
    <w:rsid w:val="00675A75"/>
    <w:rsid w:val="00676BFC"/>
    <w:rsid w:val="006B1BF1"/>
    <w:rsid w:val="006B3647"/>
    <w:rsid w:val="006B7A89"/>
    <w:rsid w:val="006C1A86"/>
    <w:rsid w:val="006D0045"/>
    <w:rsid w:val="006D3486"/>
    <w:rsid w:val="006F1FAC"/>
    <w:rsid w:val="006F3891"/>
    <w:rsid w:val="00704A0B"/>
    <w:rsid w:val="0070663F"/>
    <w:rsid w:val="00713B72"/>
    <w:rsid w:val="00715606"/>
    <w:rsid w:val="007158D5"/>
    <w:rsid w:val="00723138"/>
    <w:rsid w:val="00734A00"/>
    <w:rsid w:val="00741420"/>
    <w:rsid w:val="00743CD7"/>
    <w:rsid w:val="007529AD"/>
    <w:rsid w:val="007534B2"/>
    <w:rsid w:val="00755F38"/>
    <w:rsid w:val="00761404"/>
    <w:rsid w:val="00774CF5"/>
    <w:rsid w:val="007750CF"/>
    <w:rsid w:val="00775BDA"/>
    <w:rsid w:val="007841E3"/>
    <w:rsid w:val="00785D02"/>
    <w:rsid w:val="00790CBB"/>
    <w:rsid w:val="0079114E"/>
    <w:rsid w:val="007A3387"/>
    <w:rsid w:val="007A7ED4"/>
    <w:rsid w:val="007B303F"/>
    <w:rsid w:val="007B41A9"/>
    <w:rsid w:val="007C2732"/>
    <w:rsid w:val="007C3147"/>
    <w:rsid w:val="007C5808"/>
    <w:rsid w:val="007D3F7F"/>
    <w:rsid w:val="007E0BD5"/>
    <w:rsid w:val="007E7FAE"/>
    <w:rsid w:val="007F01B3"/>
    <w:rsid w:val="007F12FE"/>
    <w:rsid w:val="007F1B05"/>
    <w:rsid w:val="007F5189"/>
    <w:rsid w:val="008015B4"/>
    <w:rsid w:val="008035F8"/>
    <w:rsid w:val="008056D8"/>
    <w:rsid w:val="008062C8"/>
    <w:rsid w:val="00812819"/>
    <w:rsid w:val="00816DC2"/>
    <w:rsid w:val="00822573"/>
    <w:rsid w:val="00826B12"/>
    <w:rsid w:val="0082761F"/>
    <w:rsid w:val="00827620"/>
    <w:rsid w:val="00834318"/>
    <w:rsid w:val="00836F8C"/>
    <w:rsid w:val="00844B81"/>
    <w:rsid w:val="00845584"/>
    <w:rsid w:val="008471BE"/>
    <w:rsid w:val="008503EC"/>
    <w:rsid w:val="008507CB"/>
    <w:rsid w:val="00851479"/>
    <w:rsid w:val="00855D52"/>
    <w:rsid w:val="008566D2"/>
    <w:rsid w:val="00856BA4"/>
    <w:rsid w:val="00857D4E"/>
    <w:rsid w:val="00873125"/>
    <w:rsid w:val="00881396"/>
    <w:rsid w:val="008870E6"/>
    <w:rsid w:val="008876F0"/>
    <w:rsid w:val="00893649"/>
    <w:rsid w:val="00896B0E"/>
    <w:rsid w:val="008977B7"/>
    <w:rsid w:val="008A17AE"/>
    <w:rsid w:val="008A7FE4"/>
    <w:rsid w:val="008B1CB9"/>
    <w:rsid w:val="008B412C"/>
    <w:rsid w:val="008B46AC"/>
    <w:rsid w:val="008C0309"/>
    <w:rsid w:val="008C1021"/>
    <w:rsid w:val="008D0A2E"/>
    <w:rsid w:val="008D5FED"/>
    <w:rsid w:val="008D6A4B"/>
    <w:rsid w:val="008E0AD0"/>
    <w:rsid w:val="008E4E2B"/>
    <w:rsid w:val="008F0C11"/>
    <w:rsid w:val="008F2AAC"/>
    <w:rsid w:val="008F410C"/>
    <w:rsid w:val="008F7BC0"/>
    <w:rsid w:val="0091007C"/>
    <w:rsid w:val="00922F8E"/>
    <w:rsid w:val="00925125"/>
    <w:rsid w:val="00925437"/>
    <w:rsid w:val="009274D2"/>
    <w:rsid w:val="00927774"/>
    <w:rsid w:val="0093222B"/>
    <w:rsid w:val="00933412"/>
    <w:rsid w:val="009362D7"/>
    <w:rsid w:val="00940FB2"/>
    <w:rsid w:val="00942BDC"/>
    <w:rsid w:val="00942C4B"/>
    <w:rsid w:val="00943C32"/>
    <w:rsid w:val="00946B00"/>
    <w:rsid w:val="0095485A"/>
    <w:rsid w:val="009673F7"/>
    <w:rsid w:val="00970743"/>
    <w:rsid w:val="00974339"/>
    <w:rsid w:val="00976A45"/>
    <w:rsid w:val="00977524"/>
    <w:rsid w:val="0098081F"/>
    <w:rsid w:val="009846FD"/>
    <w:rsid w:val="00985D91"/>
    <w:rsid w:val="009965E4"/>
    <w:rsid w:val="00996CB3"/>
    <w:rsid w:val="00997C5C"/>
    <w:rsid w:val="009A3DF2"/>
    <w:rsid w:val="009A5081"/>
    <w:rsid w:val="009B1640"/>
    <w:rsid w:val="009B4AEE"/>
    <w:rsid w:val="009B6D43"/>
    <w:rsid w:val="009C4504"/>
    <w:rsid w:val="009D03DE"/>
    <w:rsid w:val="009D61E5"/>
    <w:rsid w:val="009E5932"/>
    <w:rsid w:val="009E6BE2"/>
    <w:rsid w:val="009F3CA0"/>
    <w:rsid w:val="009F70FB"/>
    <w:rsid w:val="009F7B28"/>
    <w:rsid w:val="00A00EC0"/>
    <w:rsid w:val="00A07591"/>
    <w:rsid w:val="00A11BFC"/>
    <w:rsid w:val="00A13B8A"/>
    <w:rsid w:val="00A2241D"/>
    <w:rsid w:val="00A263F4"/>
    <w:rsid w:val="00A27771"/>
    <w:rsid w:val="00A3227C"/>
    <w:rsid w:val="00A36AD0"/>
    <w:rsid w:val="00A51D57"/>
    <w:rsid w:val="00A53077"/>
    <w:rsid w:val="00A536B7"/>
    <w:rsid w:val="00A544BF"/>
    <w:rsid w:val="00A62732"/>
    <w:rsid w:val="00A62879"/>
    <w:rsid w:val="00A64C39"/>
    <w:rsid w:val="00A66B20"/>
    <w:rsid w:val="00A718E2"/>
    <w:rsid w:val="00A730A0"/>
    <w:rsid w:val="00A80E79"/>
    <w:rsid w:val="00A8329F"/>
    <w:rsid w:val="00A8533A"/>
    <w:rsid w:val="00A86A8D"/>
    <w:rsid w:val="00A86D49"/>
    <w:rsid w:val="00A93277"/>
    <w:rsid w:val="00A94161"/>
    <w:rsid w:val="00A96A78"/>
    <w:rsid w:val="00AA15F8"/>
    <w:rsid w:val="00AA4125"/>
    <w:rsid w:val="00AA4BAE"/>
    <w:rsid w:val="00AB0E95"/>
    <w:rsid w:val="00AC07DB"/>
    <w:rsid w:val="00AC3198"/>
    <w:rsid w:val="00AC33B4"/>
    <w:rsid w:val="00AE0489"/>
    <w:rsid w:val="00AE3B79"/>
    <w:rsid w:val="00AE4796"/>
    <w:rsid w:val="00AF3629"/>
    <w:rsid w:val="00B00244"/>
    <w:rsid w:val="00B0105B"/>
    <w:rsid w:val="00B016F5"/>
    <w:rsid w:val="00B06524"/>
    <w:rsid w:val="00B10CAC"/>
    <w:rsid w:val="00B11034"/>
    <w:rsid w:val="00B16A27"/>
    <w:rsid w:val="00B17723"/>
    <w:rsid w:val="00B204A3"/>
    <w:rsid w:val="00B2079F"/>
    <w:rsid w:val="00B20FB1"/>
    <w:rsid w:val="00B2197F"/>
    <w:rsid w:val="00B27A7E"/>
    <w:rsid w:val="00B336A1"/>
    <w:rsid w:val="00B3505C"/>
    <w:rsid w:val="00B431ED"/>
    <w:rsid w:val="00B46460"/>
    <w:rsid w:val="00B5056B"/>
    <w:rsid w:val="00B512FE"/>
    <w:rsid w:val="00B51909"/>
    <w:rsid w:val="00B52D73"/>
    <w:rsid w:val="00B552C4"/>
    <w:rsid w:val="00B56ACC"/>
    <w:rsid w:val="00B6154A"/>
    <w:rsid w:val="00B63E9A"/>
    <w:rsid w:val="00B66452"/>
    <w:rsid w:val="00B67BCC"/>
    <w:rsid w:val="00B70A8C"/>
    <w:rsid w:val="00B70C70"/>
    <w:rsid w:val="00B72F7E"/>
    <w:rsid w:val="00B77BA7"/>
    <w:rsid w:val="00B81142"/>
    <w:rsid w:val="00B935C8"/>
    <w:rsid w:val="00B95373"/>
    <w:rsid w:val="00B95D28"/>
    <w:rsid w:val="00B95DF8"/>
    <w:rsid w:val="00BA1EEF"/>
    <w:rsid w:val="00BA5007"/>
    <w:rsid w:val="00BA5616"/>
    <w:rsid w:val="00BB09FD"/>
    <w:rsid w:val="00BB0AAD"/>
    <w:rsid w:val="00BB142B"/>
    <w:rsid w:val="00BB1D7A"/>
    <w:rsid w:val="00BB1F3B"/>
    <w:rsid w:val="00BC0D03"/>
    <w:rsid w:val="00BC230F"/>
    <w:rsid w:val="00BD5D2E"/>
    <w:rsid w:val="00BD76CC"/>
    <w:rsid w:val="00BE3673"/>
    <w:rsid w:val="00BE65B9"/>
    <w:rsid w:val="00BE7F38"/>
    <w:rsid w:val="00BF1C12"/>
    <w:rsid w:val="00BF20FA"/>
    <w:rsid w:val="00BF55DF"/>
    <w:rsid w:val="00BF5782"/>
    <w:rsid w:val="00BF5B14"/>
    <w:rsid w:val="00BF65F9"/>
    <w:rsid w:val="00C01CF3"/>
    <w:rsid w:val="00C10DE4"/>
    <w:rsid w:val="00C126E7"/>
    <w:rsid w:val="00C21B97"/>
    <w:rsid w:val="00C2718F"/>
    <w:rsid w:val="00C272EC"/>
    <w:rsid w:val="00C32610"/>
    <w:rsid w:val="00C3293A"/>
    <w:rsid w:val="00C33D92"/>
    <w:rsid w:val="00C34894"/>
    <w:rsid w:val="00C35470"/>
    <w:rsid w:val="00C41939"/>
    <w:rsid w:val="00C44B39"/>
    <w:rsid w:val="00C475D0"/>
    <w:rsid w:val="00C543C3"/>
    <w:rsid w:val="00C5790D"/>
    <w:rsid w:val="00C654FF"/>
    <w:rsid w:val="00C71201"/>
    <w:rsid w:val="00C77AA5"/>
    <w:rsid w:val="00C83E06"/>
    <w:rsid w:val="00C8455F"/>
    <w:rsid w:val="00C86EC4"/>
    <w:rsid w:val="00C90FEF"/>
    <w:rsid w:val="00C9580C"/>
    <w:rsid w:val="00C96222"/>
    <w:rsid w:val="00CA5CD0"/>
    <w:rsid w:val="00CC6786"/>
    <w:rsid w:val="00CC6827"/>
    <w:rsid w:val="00CC748F"/>
    <w:rsid w:val="00CD7B0E"/>
    <w:rsid w:val="00CE0B9C"/>
    <w:rsid w:val="00CE2A54"/>
    <w:rsid w:val="00CF0A06"/>
    <w:rsid w:val="00CF4B1E"/>
    <w:rsid w:val="00D00263"/>
    <w:rsid w:val="00D117C6"/>
    <w:rsid w:val="00D15EF2"/>
    <w:rsid w:val="00D20431"/>
    <w:rsid w:val="00D20453"/>
    <w:rsid w:val="00D240CF"/>
    <w:rsid w:val="00D24520"/>
    <w:rsid w:val="00D30107"/>
    <w:rsid w:val="00D3190C"/>
    <w:rsid w:val="00D322E5"/>
    <w:rsid w:val="00D34288"/>
    <w:rsid w:val="00D34F31"/>
    <w:rsid w:val="00D377CF"/>
    <w:rsid w:val="00D4474B"/>
    <w:rsid w:val="00D508AF"/>
    <w:rsid w:val="00D50C38"/>
    <w:rsid w:val="00D52112"/>
    <w:rsid w:val="00D71655"/>
    <w:rsid w:val="00D81D30"/>
    <w:rsid w:val="00D87A07"/>
    <w:rsid w:val="00D9104D"/>
    <w:rsid w:val="00DA5C2A"/>
    <w:rsid w:val="00DB2694"/>
    <w:rsid w:val="00DC0ABB"/>
    <w:rsid w:val="00DC33FE"/>
    <w:rsid w:val="00DC4F49"/>
    <w:rsid w:val="00DC791E"/>
    <w:rsid w:val="00DD14AE"/>
    <w:rsid w:val="00DD4809"/>
    <w:rsid w:val="00DE05B1"/>
    <w:rsid w:val="00DE43EC"/>
    <w:rsid w:val="00DF29E8"/>
    <w:rsid w:val="00DF6D8D"/>
    <w:rsid w:val="00E00A1E"/>
    <w:rsid w:val="00E07FC9"/>
    <w:rsid w:val="00E10480"/>
    <w:rsid w:val="00E15BB9"/>
    <w:rsid w:val="00E2122A"/>
    <w:rsid w:val="00E23D9E"/>
    <w:rsid w:val="00E3307F"/>
    <w:rsid w:val="00E365DD"/>
    <w:rsid w:val="00E45726"/>
    <w:rsid w:val="00E516E4"/>
    <w:rsid w:val="00E52CCD"/>
    <w:rsid w:val="00E57D24"/>
    <w:rsid w:val="00E62709"/>
    <w:rsid w:val="00E656B8"/>
    <w:rsid w:val="00E66872"/>
    <w:rsid w:val="00E66B92"/>
    <w:rsid w:val="00E66D44"/>
    <w:rsid w:val="00E705B5"/>
    <w:rsid w:val="00E74DA9"/>
    <w:rsid w:val="00E75363"/>
    <w:rsid w:val="00E7585A"/>
    <w:rsid w:val="00E800C8"/>
    <w:rsid w:val="00E817A3"/>
    <w:rsid w:val="00E90A53"/>
    <w:rsid w:val="00E920DD"/>
    <w:rsid w:val="00E977B3"/>
    <w:rsid w:val="00EA0482"/>
    <w:rsid w:val="00EA0F6A"/>
    <w:rsid w:val="00EA3E79"/>
    <w:rsid w:val="00EB24BB"/>
    <w:rsid w:val="00EB3A2C"/>
    <w:rsid w:val="00EB5F2D"/>
    <w:rsid w:val="00EC2C85"/>
    <w:rsid w:val="00EC4EF8"/>
    <w:rsid w:val="00EC53EA"/>
    <w:rsid w:val="00ED6D01"/>
    <w:rsid w:val="00ED7B27"/>
    <w:rsid w:val="00EE1DB6"/>
    <w:rsid w:val="00EE362B"/>
    <w:rsid w:val="00EE528F"/>
    <w:rsid w:val="00EE5AB6"/>
    <w:rsid w:val="00EF09A1"/>
    <w:rsid w:val="00EF20EC"/>
    <w:rsid w:val="00EF4077"/>
    <w:rsid w:val="00EF5253"/>
    <w:rsid w:val="00F05EE6"/>
    <w:rsid w:val="00F07130"/>
    <w:rsid w:val="00F075B4"/>
    <w:rsid w:val="00F145AF"/>
    <w:rsid w:val="00F20747"/>
    <w:rsid w:val="00F23A0D"/>
    <w:rsid w:val="00F2799F"/>
    <w:rsid w:val="00F3660E"/>
    <w:rsid w:val="00F40F79"/>
    <w:rsid w:val="00F447D9"/>
    <w:rsid w:val="00F45FAD"/>
    <w:rsid w:val="00F4655A"/>
    <w:rsid w:val="00F47E1A"/>
    <w:rsid w:val="00F54ADF"/>
    <w:rsid w:val="00F55B79"/>
    <w:rsid w:val="00F61198"/>
    <w:rsid w:val="00F63BA6"/>
    <w:rsid w:val="00F66C03"/>
    <w:rsid w:val="00F7280A"/>
    <w:rsid w:val="00F72D59"/>
    <w:rsid w:val="00F74DFB"/>
    <w:rsid w:val="00F82A64"/>
    <w:rsid w:val="00F91368"/>
    <w:rsid w:val="00F91CB1"/>
    <w:rsid w:val="00F92532"/>
    <w:rsid w:val="00F9548A"/>
    <w:rsid w:val="00FA099A"/>
    <w:rsid w:val="00FA264B"/>
    <w:rsid w:val="00FA730D"/>
    <w:rsid w:val="00FA7629"/>
    <w:rsid w:val="00FB2594"/>
    <w:rsid w:val="00FB3C24"/>
    <w:rsid w:val="00FB4519"/>
    <w:rsid w:val="00FB6801"/>
    <w:rsid w:val="00FC1F5A"/>
    <w:rsid w:val="00FD0448"/>
    <w:rsid w:val="00FD330C"/>
    <w:rsid w:val="00FD3F0C"/>
    <w:rsid w:val="00FE1509"/>
    <w:rsid w:val="00FE4184"/>
    <w:rsid w:val="00FF39E2"/>
    <w:rsid w:val="00FF4C67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ECA94432-F4FD-4897-84D5-D579CA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DD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Ar-Shemaperek">
    <w:name w:val="Ar - Shem aperek"/>
    <w:basedOn w:val="NoParagraphStyle"/>
    <w:next w:val="NoParagraphStyle"/>
    <w:uiPriority w:val="99"/>
    <w:rsid w:val="002A26D1"/>
    <w:pPr>
      <w:spacing w:before="57" w:after="57" w:line="500" w:lineRule="atLeast"/>
      <w:ind w:left="113"/>
    </w:pPr>
    <w:rPr>
      <w:rFonts w:ascii="Tahoma" w:hAnsi="Tahoma" w:cs="Tahoma"/>
      <w:b/>
      <w:bCs/>
      <w:color w:val="808080" w:themeColor="background1" w:themeShade="80"/>
      <w:sz w:val="44"/>
      <w:szCs w:val="44"/>
    </w:rPr>
  </w:style>
  <w:style w:type="paragraph" w:customStyle="1" w:styleId="Ar-ekra2e-nass">
    <w:name w:val="Ar - ekra2 e-nass"/>
    <w:basedOn w:val="NoParagraphStyle"/>
    <w:uiPriority w:val="99"/>
    <w:rsid w:val="002861CA"/>
    <w:pPr>
      <w:spacing w:before="170" w:after="240" w:line="240" w:lineRule="auto"/>
      <w:ind w:left="113"/>
    </w:pPr>
    <w:rPr>
      <w:rFonts w:ascii="Tahoma" w:hAnsi="Tahoma" w:cs="Tahoma"/>
      <w:color w:val="808080" w:themeColor="background1" w:themeShade="80"/>
      <w:sz w:val="30"/>
      <w:szCs w:val="30"/>
    </w:rPr>
  </w:style>
  <w:style w:type="paragraph" w:customStyle="1" w:styleId="Ar-shemhasipor">
    <w:name w:val="Ar - shem hasipor"/>
    <w:basedOn w:val="NoParagraphStyle"/>
    <w:uiPriority w:val="99"/>
    <w:rsid w:val="00372DF9"/>
    <w:pPr>
      <w:spacing w:before="57" w:after="57" w:line="500" w:lineRule="atLeast"/>
      <w:jc w:val="center"/>
    </w:pPr>
    <w:rPr>
      <w:rFonts w:ascii="Simplified Arabic" w:hAnsi="Simplified Arabic" w:cs="Simplified Arabic"/>
      <w:b/>
      <w:bCs/>
      <w:sz w:val="42"/>
      <w:szCs w:val="42"/>
    </w:rPr>
  </w:style>
  <w:style w:type="paragraph" w:customStyle="1" w:styleId="AR-asipor">
    <w:name w:val="AR - asipor"/>
    <w:basedOn w:val="NoParagraphStyle"/>
    <w:uiPriority w:val="99"/>
    <w:rsid w:val="00264F68"/>
    <w:pPr>
      <w:suppressAutoHyphens/>
      <w:spacing w:after="120" w:line="240" w:lineRule="auto"/>
      <w:ind w:left="227"/>
    </w:pPr>
    <w:rPr>
      <w:rFonts w:ascii="Simplified Arabic" w:hAnsi="Simplified Arabic" w:cs="Simplified Arabic"/>
      <w:sz w:val="30"/>
      <w:szCs w:val="30"/>
    </w:rPr>
  </w:style>
  <w:style w:type="paragraph" w:customStyle="1" w:styleId="AR-sargel3">
    <w:name w:val="AR - sargel 3"/>
    <w:basedOn w:val="NoParagraphStyle"/>
    <w:uiPriority w:val="99"/>
    <w:rsid w:val="00BF1C12"/>
    <w:pPr>
      <w:spacing w:before="60" w:after="60" w:line="240" w:lineRule="auto"/>
      <w:ind w:left="1304" w:hanging="510"/>
    </w:pPr>
    <w:rPr>
      <w:rFonts w:ascii="Simplified Arabic" w:hAnsi="Simplified Arabic" w:cs="Simplified Arabic"/>
      <w:sz w:val="30"/>
      <w:szCs w:val="30"/>
    </w:rPr>
  </w:style>
  <w:style w:type="paragraph" w:customStyle="1" w:styleId="Ar-Sargel2mispar">
    <w:name w:val="Ar - Sargel 2 +mispar"/>
    <w:basedOn w:val="NoParagraphStyle"/>
    <w:uiPriority w:val="99"/>
    <w:rsid w:val="00331CFA"/>
    <w:pPr>
      <w:suppressAutoHyphens/>
      <w:spacing w:before="57" w:after="360" w:line="500" w:lineRule="atLeast"/>
      <w:ind w:left="567" w:hanging="567"/>
    </w:pPr>
    <w:rPr>
      <w:rFonts w:ascii="Simplified Arabic" w:hAnsi="Simplified Arabic" w:cs="Simplified Arabic"/>
      <w:sz w:val="30"/>
      <w:szCs w:val="30"/>
    </w:rPr>
  </w:style>
  <w:style w:type="paragraph" w:customStyle="1" w:styleId="AR-sargel2-ravbrera">
    <w:name w:val="AR - sargel 2 - ravbrera"/>
    <w:basedOn w:val="NoParagraphStyle"/>
    <w:uiPriority w:val="99"/>
    <w:rsid w:val="00F20747"/>
    <w:pPr>
      <w:suppressAutoHyphens/>
      <w:spacing w:before="57" w:after="57" w:line="500" w:lineRule="atLeast"/>
      <w:ind w:left="1645" w:hanging="851"/>
    </w:pPr>
    <w:rPr>
      <w:rFonts w:ascii="Simplified Arabic" w:hAnsi="Simplified Arabic" w:cs="Simplified Arabic"/>
      <w:sz w:val="30"/>
      <w:szCs w:val="30"/>
    </w:rPr>
  </w:style>
  <w:style w:type="paragraph" w:customStyle="1" w:styleId="sargel-kavafrada">
    <w:name w:val="sargel-kav afrada"/>
    <w:basedOn w:val="NoParagraphStyle"/>
    <w:uiPriority w:val="99"/>
    <w:pPr>
      <w:suppressAutoHyphens/>
      <w:spacing w:before="340" w:after="340" w:line="380" w:lineRule="atLeast"/>
    </w:pPr>
    <w:rPr>
      <w:rFonts w:ascii="DavidMFO" w:hAnsi="DavidMFO" w:cs="DavidMFO"/>
      <w:sz w:val="30"/>
      <w:szCs w:val="30"/>
      <w:lang w:bidi="ar-SA"/>
    </w:rPr>
  </w:style>
  <w:style w:type="paragraph" w:customStyle="1" w:styleId="shuratktiva-sargel2">
    <w:name w:val="shurat ktiva-sargel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" w:hAnsi="DavidMFO" w:cs="DavidMFO"/>
      <w:sz w:val="30"/>
      <w:szCs w:val="30"/>
      <w:u w:color="000000"/>
      <w:lang w:bidi="ar-SA"/>
    </w:rPr>
  </w:style>
  <w:style w:type="paragraph" w:customStyle="1" w:styleId="Ar-Sargel1">
    <w:name w:val="Ar - Sargel 1"/>
    <w:basedOn w:val="NoParagraphStyle"/>
    <w:next w:val="NoParagraphStyle"/>
    <w:uiPriority w:val="99"/>
    <w:rsid w:val="00F20747"/>
    <w:pPr>
      <w:suppressAutoHyphens/>
      <w:spacing w:before="60" w:after="60" w:line="240" w:lineRule="auto"/>
    </w:pPr>
    <w:rPr>
      <w:rFonts w:ascii="Simplified Arabic" w:hAnsi="Simplified Arabic" w:cs="Simplified Arabic"/>
      <w:sz w:val="30"/>
      <w:szCs w:val="30"/>
    </w:rPr>
  </w:style>
  <w:style w:type="paragraph" w:customStyle="1" w:styleId="Ar-Sheela">
    <w:name w:val="Ar - Sheela"/>
    <w:basedOn w:val="NoParagraphStyle"/>
    <w:uiPriority w:val="99"/>
    <w:pPr>
      <w:tabs>
        <w:tab w:val="left" w:pos="1304"/>
        <w:tab w:val="left" w:pos="3969"/>
      </w:tabs>
      <w:spacing w:line="500" w:lineRule="atLeast"/>
    </w:pPr>
    <w:rPr>
      <w:rFonts w:ascii="GeezaPro-Bold" w:hAnsiTheme="minorHAnsi" w:cs="GeezaPro-Bold"/>
      <w:b/>
      <w:bCs/>
      <w:sz w:val="34"/>
      <w:szCs w:val="34"/>
    </w:rPr>
  </w:style>
  <w:style w:type="paragraph" w:customStyle="1" w:styleId="Ar-Sargel2">
    <w:name w:val="Ar - Sargel 2"/>
    <w:basedOn w:val="NoParagraphStyle"/>
    <w:uiPriority w:val="99"/>
    <w:pPr>
      <w:tabs>
        <w:tab w:val="left" w:pos="510"/>
      </w:tabs>
      <w:suppressAutoHyphens/>
      <w:spacing w:before="57" w:after="57" w:line="500" w:lineRule="atLeast"/>
      <w:ind w:left="510" w:hanging="510"/>
    </w:pPr>
    <w:rPr>
      <w:rFonts w:ascii="GeezaPro" w:hAnsiTheme="minorHAnsi" w:cs="GeezaPro"/>
      <w:sz w:val="34"/>
      <w:szCs w:val="34"/>
    </w:rPr>
  </w:style>
  <w:style w:type="paragraph" w:customStyle="1" w:styleId="Ar-mirkozautomati">
    <w:name w:val="Ar - mirkoz automati"/>
    <w:basedOn w:val="NoParagraphStyle"/>
    <w:next w:val="NoParagraphStyle"/>
    <w:uiPriority w:val="99"/>
    <w:rsid w:val="00A263F4"/>
    <w:pPr>
      <w:spacing w:line="500" w:lineRule="atLeast"/>
      <w:jc w:val="center"/>
    </w:pPr>
    <w:rPr>
      <w:rFonts w:ascii="Simplified Arabic" w:hAnsi="Simplified Arabic" w:cs="Simplified Arabic"/>
      <w:b/>
      <w:bCs/>
      <w:sz w:val="30"/>
      <w:szCs w:val="30"/>
    </w:rPr>
  </w:style>
  <w:style w:type="character" w:customStyle="1" w:styleId="DavidMFORegular">
    <w:name w:val="David MFO Regular"/>
    <w:uiPriority w:val="99"/>
    <w:rPr>
      <w:rFonts w:ascii="DavidMFO" w:hAnsi="DavidMFO"/>
      <w:sz w:val="30"/>
      <w:vertAlign w:val="baseline"/>
      <w:lang w:bidi="ar-SA"/>
    </w:rPr>
  </w:style>
  <w:style w:type="character" w:customStyle="1" w:styleId="davidribua">
    <w:name w:val="david ribua"/>
    <w:uiPriority w:val="99"/>
    <w:rPr>
      <w:rFonts w:ascii="DavidMFO" w:hAnsi="DavidMFO"/>
      <w:sz w:val="24"/>
      <w:lang w:bidi="ar-SA"/>
    </w:rPr>
  </w:style>
  <w:style w:type="character" w:customStyle="1" w:styleId="underline-30gray">
    <w:name w:val="underline-30%gray"/>
    <w:uiPriority w:val="99"/>
    <w:rPr>
      <w:u w:val="thick" w:color="000000"/>
    </w:rPr>
  </w:style>
  <w:style w:type="character" w:customStyle="1" w:styleId="geezaboldkavunderline">
    <w:name w:val="geeza bold+kav+underline"/>
    <w:uiPriority w:val="99"/>
    <w:rPr>
      <w:rFonts w:ascii="GeezaPro-Bold"/>
      <w:b/>
      <w:color w:val="000000"/>
      <w:u w:val="thick" w:color="000000"/>
      <w:lang w:bidi="he-IL"/>
    </w:rPr>
  </w:style>
  <w:style w:type="character" w:customStyle="1" w:styleId="geezaboldkav">
    <w:name w:val="geeza bold+kav"/>
    <w:uiPriority w:val="99"/>
    <w:rPr>
      <w:rFonts w:ascii="GeezaPro-Bold"/>
      <w:b/>
      <w:color w:val="000000"/>
      <w:lang w:bidi="he-IL"/>
    </w:rPr>
  </w:style>
  <w:style w:type="character" w:customStyle="1" w:styleId="ADOBEARABIC">
    <w:name w:val="ADOBE ARABIC"/>
    <w:uiPriority w:val="99"/>
    <w:rPr>
      <w:rFonts w:ascii="AdobeArabic-Regular"/>
      <w:sz w:val="40"/>
      <w:lang w:bidi="he-IL"/>
    </w:rPr>
  </w:style>
  <w:style w:type="character" w:customStyle="1" w:styleId="DavidMFObold">
    <w:name w:val="David MFO bold"/>
    <w:uiPriority w:val="99"/>
    <w:rPr>
      <w:rFonts w:ascii="DavidMFOBold" w:hAnsi="DavidMFOBold"/>
      <w:b/>
      <w:sz w:val="30"/>
      <w:lang w:bidi="ar-SA"/>
    </w:rPr>
  </w:style>
  <w:style w:type="paragraph" w:styleId="a3">
    <w:name w:val="header"/>
    <w:basedOn w:val="a"/>
    <w:link w:val="a4"/>
    <w:uiPriority w:val="99"/>
    <w:unhideWhenUsed/>
    <w:rsid w:val="00BB09F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BB09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09F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BB09FD"/>
    <w:rPr>
      <w:rFonts w:cs="Times New Roman"/>
    </w:rPr>
  </w:style>
  <w:style w:type="paragraph" w:customStyle="1" w:styleId="Ar-Sheelamispar">
    <w:name w:val="Ar - Sheela+mispar"/>
    <w:basedOn w:val="a"/>
    <w:uiPriority w:val="99"/>
    <w:rsid w:val="00C32610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before="57" w:after="57" w:line="500" w:lineRule="atLeast"/>
      <w:ind w:left="510" w:hanging="510"/>
      <w:textAlignment w:val="center"/>
    </w:pPr>
    <w:rPr>
      <w:rFonts w:ascii="GeezaPro" w:eastAsia="Times New Roman" w:hAnsi="Calibri" w:cs="Simplified Arabic"/>
      <w:color w:val="000000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3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3522E8"/>
    <w:rPr>
      <w:rFonts w:ascii="Tahoma" w:hAnsi="Tahoma" w:cs="Tahoma"/>
      <w:sz w:val="16"/>
      <w:szCs w:val="16"/>
    </w:rPr>
  </w:style>
  <w:style w:type="paragraph" w:customStyle="1" w:styleId="Sargel2">
    <w:name w:val="Sargel 2"/>
    <w:basedOn w:val="a"/>
    <w:uiPriority w:val="99"/>
    <w:rsid w:val="003E3412"/>
    <w:pPr>
      <w:widowControl w:val="0"/>
      <w:autoSpaceDE w:val="0"/>
      <w:autoSpaceDN w:val="0"/>
      <w:adjustRightInd w:val="0"/>
      <w:spacing w:before="57" w:after="57" w:line="380" w:lineRule="atLeast"/>
      <w:ind w:left="567" w:hanging="567"/>
      <w:textAlignment w:val="center"/>
    </w:pPr>
    <w:rPr>
      <w:rFonts w:ascii="DavidMFO" w:hAnsi="DavidMFO" w:cs="DavidMFO"/>
      <w:color w:val="000000"/>
      <w:sz w:val="28"/>
      <w:szCs w:val="28"/>
      <w:lang w:bidi="ar-SA"/>
    </w:rPr>
  </w:style>
  <w:style w:type="table" w:styleId="a9">
    <w:name w:val="Table Grid"/>
    <w:basedOn w:val="a1"/>
    <w:uiPriority w:val="59"/>
    <w:rsid w:val="003E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ED6D01"/>
    <w:rPr>
      <w:i/>
      <w:iCs/>
    </w:rPr>
  </w:style>
  <w:style w:type="character" w:styleId="ab">
    <w:name w:val="Intense Emphasis"/>
    <w:basedOn w:val="a0"/>
    <w:uiPriority w:val="21"/>
    <w:qFormat/>
    <w:rsid w:val="00ED6D01"/>
    <w:rPr>
      <w:b/>
      <w:bCs/>
      <w:i/>
      <w:i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ED6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ED6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-Sargel2-english">
    <w:name w:val="En-Sargel 2-english"/>
    <w:basedOn w:val="a"/>
    <w:uiPriority w:val="99"/>
    <w:rsid w:val="001A24B2"/>
    <w:pPr>
      <w:widowControl w:val="0"/>
      <w:tabs>
        <w:tab w:val="left" w:pos="510"/>
      </w:tabs>
      <w:autoSpaceDE w:val="0"/>
      <w:autoSpaceDN w:val="0"/>
      <w:bidi w:val="0"/>
      <w:adjustRightInd w:val="0"/>
      <w:spacing w:before="57" w:after="57" w:line="360" w:lineRule="atLeast"/>
      <w:ind w:left="510" w:hanging="510"/>
      <w:textAlignment w:val="center"/>
    </w:pPr>
    <w:rPr>
      <w:rFonts w:ascii="Verdana" w:hAnsi="Verdana" w:cs="Verdana"/>
      <w:color w:val="000000"/>
    </w:rPr>
  </w:style>
  <w:style w:type="paragraph" w:styleId="ae">
    <w:name w:val="Quote"/>
    <w:basedOn w:val="a"/>
    <w:next w:val="a"/>
    <w:link w:val="af"/>
    <w:uiPriority w:val="29"/>
    <w:qFormat/>
    <w:rsid w:val="00A62732"/>
    <w:rPr>
      <w:i/>
      <w:iCs/>
      <w:color w:val="000000" w:themeColor="text1"/>
    </w:rPr>
  </w:style>
  <w:style w:type="character" w:customStyle="1" w:styleId="af">
    <w:name w:val="ציטוט תו"/>
    <w:basedOn w:val="a0"/>
    <w:link w:val="ae"/>
    <w:uiPriority w:val="29"/>
    <w:rsid w:val="00A62732"/>
    <w:rPr>
      <w:rFonts w:cs="Arial"/>
      <w:i/>
      <w:iCs/>
      <w:color w:val="000000" w:themeColor="text1"/>
    </w:rPr>
  </w:style>
  <w:style w:type="paragraph" w:styleId="af0">
    <w:name w:val="List Paragraph"/>
    <w:basedOn w:val="a"/>
    <w:uiPriority w:val="34"/>
    <w:qFormat/>
    <w:rsid w:val="009E5932"/>
    <w:pPr>
      <w:ind w:left="720"/>
      <w:contextualSpacing/>
    </w:pPr>
  </w:style>
  <w:style w:type="paragraph" w:customStyle="1" w:styleId="AR-SHS2">
    <w:name w:val="AR-SH_S2"/>
    <w:basedOn w:val="NoParagraphStyle"/>
    <w:next w:val="NoParagraphStyle"/>
    <w:uiPriority w:val="99"/>
    <w:rsid w:val="00FD330C"/>
    <w:pPr>
      <w:widowControl/>
      <w:tabs>
        <w:tab w:val="left" w:pos="510"/>
      </w:tabs>
      <w:spacing w:before="57" w:after="227" w:line="480" w:lineRule="atLeast"/>
      <w:ind w:left="510" w:hanging="510"/>
    </w:pPr>
    <w:rPr>
      <w:rFonts w:ascii="Damascus" w:hAnsi="DavidMFO" w:cs="Damascus"/>
      <w:w w:val="98"/>
      <w:sz w:val="32"/>
      <w:szCs w:val="32"/>
    </w:rPr>
  </w:style>
  <w:style w:type="character" w:customStyle="1" w:styleId="AR-DavidMFORegular">
    <w:name w:val="AR-David MFO Regular"/>
    <w:uiPriority w:val="99"/>
    <w:rsid w:val="00FD330C"/>
    <w:rPr>
      <w:rFonts w:ascii="DavidMFO" w:hAnsi="DavidMFO" w:cs="DavidMFO"/>
      <w:sz w:val="30"/>
      <w:szCs w:val="30"/>
      <w:vertAlign w:val="baseline"/>
      <w:lang w:bidi="ar-SA"/>
    </w:rPr>
  </w:style>
  <w:style w:type="paragraph" w:customStyle="1" w:styleId="AR-KTBOX">
    <w:name w:val="AR-KT_BOX"/>
    <w:basedOn w:val="a"/>
    <w:uiPriority w:val="99"/>
    <w:rsid w:val="00A64C39"/>
    <w:pPr>
      <w:suppressAutoHyphens/>
      <w:autoSpaceDE w:val="0"/>
      <w:autoSpaceDN w:val="0"/>
      <w:adjustRightInd w:val="0"/>
      <w:spacing w:before="227" w:after="0" w:line="288" w:lineRule="auto"/>
      <w:jc w:val="center"/>
      <w:textAlignment w:val="center"/>
    </w:pPr>
    <w:rPr>
      <w:rFonts w:ascii="DamascusBold" w:cs="DamascusBold"/>
      <w:b/>
      <w:bCs/>
      <w:color w:val="000000"/>
      <w:sz w:val="32"/>
      <w:szCs w:val="32"/>
    </w:rPr>
  </w:style>
  <w:style w:type="paragraph" w:customStyle="1" w:styleId="AR-TXTraztBOX">
    <w:name w:val="AR-TXT_razt_BOX"/>
    <w:basedOn w:val="a"/>
    <w:uiPriority w:val="99"/>
    <w:rsid w:val="00A64C39"/>
    <w:pPr>
      <w:suppressAutoHyphens/>
      <w:autoSpaceDE w:val="0"/>
      <w:autoSpaceDN w:val="0"/>
      <w:adjustRightInd w:val="0"/>
      <w:spacing w:before="57" w:after="57" w:line="400" w:lineRule="atLeast"/>
      <w:ind w:left="170" w:right="1134" w:firstLine="170"/>
      <w:textAlignment w:val="center"/>
    </w:pPr>
    <w:rPr>
      <w:rFonts w:ascii="Damascus" w:cs="Damascus"/>
      <w:color w:val="000000"/>
      <w:w w:val="98"/>
      <w:sz w:val="28"/>
      <w:szCs w:val="28"/>
    </w:rPr>
  </w:style>
  <w:style w:type="character" w:customStyle="1" w:styleId="AR-DavidMFObold">
    <w:name w:val="AR-David MFO bold"/>
    <w:uiPriority w:val="99"/>
    <w:rsid w:val="00A64C39"/>
    <w:rPr>
      <w:rFonts w:ascii="DavidMFOBold" w:hAnsi="DavidMFOBold" w:cs="DavidMFOBold"/>
      <w:b/>
      <w:bCs/>
      <w:sz w:val="30"/>
      <w:szCs w:val="30"/>
      <w:lang w:bidi="ar-SA"/>
    </w:rPr>
  </w:style>
  <w:style w:type="paragraph" w:customStyle="1" w:styleId="AR-SHS2ADOBE">
    <w:name w:val="AR-SH_S2_ADOBE"/>
    <w:basedOn w:val="AR-SHS2"/>
    <w:uiPriority w:val="99"/>
    <w:rsid w:val="001A0451"/>
    <w:pPr>
      <w:spacing w:line="420" w:lineRule="atLeast"/>
    </w:pPr>
    <w:rPr>
      <w:rFonts w:ascii="AdobeArabic-Regular" w:hAnsiTheme="minorHAnsi" w:cs="AdobeArabic-Regular"/>
      <w:sz w:val="36"/>
      <w:szCs w:val="36"/>
    </w:rPr>
  </w:style>
  <w:style w:type="paragraph" w:customStyle="1" w:styleId="AR-TXTunderline-gray50">
    <w:name w:val="AR-TXTunderline-gray50%"/>
    <w:basedOn w:val="AR-SHS2"/>
    <w:uiPriority w:val="99"/>
    <w:rsid w:val="001A0451"/>
    <w:pPr>
      <w:spacing w:before="0" w:after="57" w:line="20" w:lineRule="atLeast"/>
    </w:pPr>
    <w:rPr>
      <w:rFonts w:hAnsiTheme="minorHAnsi"/>
      <w:color w:val="808080"/>
      <w:sz w:val="18"/>
      <w:szCs w:val="18"/>
    </w:rPr>
  </w:style>
  <w:style w:type="paragraph" w:customStyle="1" w:styleId="AR-SHravbrera2">
    <w:name w:val="AR-SH_ravbrera_2"/>
    <w:basedOn w:val="a"/>
    <w:uiPriority w:val="99"/>
    <w:rsid w:val="000926A0"/>
    <w:pPr>
      <w:tabs>
        <w:tab w:val="left" w:pos="580"/>
        <w:tab w:val="left" w:pos="3020"/>
      </w:tabs>
      <w:suppressAutoHyphens/>
      <w:autoSpaceDE w:val="0"/>
      <w:autoSpaceDN w:val="0"/>
      <w:adjustRightInd w:val="0"/>
      <w:spacing w:after="227" w:line="360" w:lineRule="atLeast"/>
      <w:ind w:left="1191" w:hanging="680"/>
      <w:textAlignment w:val="center"/>
    </w:pPr>
    <w:rPr>
      <w:rFonts w:ascii="Damascus" w:hAnsi="DavidMFO" w:cs="Damascus"/>
      <w:color w:val="000000"/>
      <w:sz w:val="32"/>
      <w:szCs w:val="32"/>
    </w:rPr>
  </w:style>
  <w:style w:type="character" w:customStyle="1" w:styleId="AR-SHnumravbrera">
    <w:name w:val="AR-SH_num_ravbrera"/>
    <w:uiPriority w:val="99"/>
    <w:rsid w:val="000926A0"/>
    <w:rPr>
      <w:rFonts w:ascii="DavidMFO" w:hAnsi="DavidMFO" w:cs="DavidMFO"/>
      <w:color w:val="000000"/>
      <w:w w:val="100"/>
      <w:position w:val="0"/>
      <w:sz w:val="24"/>
      <w:szCs w:val="24"/>
      <w:vertAlign w:val="baseline"/>
      <w:lang w:bidi="he-IL"/>
    </w:rPr>
  </w:style>
  <w:style w:type="character" w:styleId="Hyperlink">
    <w:name w:val="Hyperlink"/>
    <w:basedOn w:val="a0"/>
    <w:uiPriority w:val="99"/>
    <w:unhideWhenUsed/>
    <w:rsid w:val="00723138"/>
    <w:rPr>
      <w:color w:val="0000FF" w:themeColor="hyperlink"/>
      <w:u w:val="single"/>
    </w:rPr>
  </w:style>
  <w:style w:type="numbering" w:customStyle="1" w:styleId="1">
    <w:name w:val="ללא רשימה1"/>
    <w:next w:val="a2"/>
    <w:uiPriority w:val="99"/>
    <w:semiHidden/>
    <w:unhideWhenUsed/>
    <w:rsid w:val="00B95373"/>
  </w:style>
  <w:style w:type="table" w:customStyle="1" w:styleId="10">
    <w:name w:val="רשת טבלה1"/>
    <w:basedOn w:val="a1"/>
    <w:next w:val="a9"/>
    <w:uiPriority w:val="59"/>
    <w:rsid w:val="00B9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R">
    <w:name w:val="LTR"/>
    <w:uiPriority w:val="99"/>
    <w:rsid w:val="00B95373"/>
    <w:rPr>
      <w:rFonts w:ascii="Times-Roman" w:hAnsi="Times-Roman" w:cs="Times-Roman"/>
      <w:sz w:val="26"/>
      <w:szCs w:val="26"/>
      <w:lang w:val="en-GB"/>
    </w:rPr>
  </w:style>
  <w:style w:type="character" w:styleId="FollowedHyperlink">
    <w:name w:val="FollowedHyperlink"/>
    <w:basedOn w:val="a0"/>
    <w:uiPriority w:val="99"/>
    <w:semiHidden/>
    <w:unhideWhenUsed/>
    <w:rsid w:val="00B95373"/>
    <w:rPr>
      <w:color w:val="800080" w:themeColor="followedHyperlink"/>
      <w:u w:val="single"/>
    </w:rPr>
  </w:style>
  <w:style w:type="numbering" w:customStyle="1" w:styleId="2">
    <w:name w:val="ללא רשימה2"/>
    <w:next w:val="a2"/>
    <w:uiPriority w:val="99"/>
    <w:semiHidden/>
    <w:unhideWhenUsed/>
    <w:rsid w:val="00B95373"/>
  </w:style>
  <w:style w:type="table" w:customStyle="1" w:styleId="20">
    <w:name w:val="רשת טבלה2"/>
    <w:basedOn w:val="a1"/>
    <w:next w:val="a9"/>
    <w:uiPriority w:val="59"/>
    <w:rsid w:val="00B9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-ar-Sheela">
    <w:name w:val="NEW -ar- Sheela"/>
    <w:basedOn w:val="a"/>
    <w:next w:val="NoParagraphStyle"/>
    <w:uiPriority w:val="99"/>
    <w:rsid w:val="003B5077"/>
    <w:pPr>
      <w:suppressAutoHyphens/>
      <w:autoSpaceDE w:val="0"/>
      <w:autoSpaceDN w:val="0"/>
      <w:adjustRightInd w:val="0"/>
      <w:spacing w:before="60" w:after="240" w:line="240" w:lineRule="auto"/>
      <w:ind w:left="794" w:hanging="2268"/>
      <w:textAlignment w:val="center"/>
    </w:pPr>
    <w:rPr>
      <w:rFonts w:ascii="Simplified Arabic" w:eastAsiaTheme="minorHAnsi" w:hAnsi="Simplified Arabic" w:cs="Simplified Arabic"/>
      <w:noProof/>
      <w:color w:val="000000"/>
      <w:position w:val="6"/>
      <w:sz w:val="30"/>
      <w:szCs w:val="30"/>
    </w:rPr>
  </w:style>
  <w:style w:type="paragraph" w:customStyle="1" w:styleId="NEW-Sargel3N">
    <w:name w:val="NEW - Sargel 3 N"/>
    <w:basedOn w:val="a"/>
    <w:uiPriority w:val="99"/>
    <w:rsid w:val="000F700B"/>
    <w:pPr>
      <w:suppressAutoHyphens/>
      <w:autoSpaceDE w:val="0"/>
      <w:autoSpaceDN w:val="0"/>
      <w:adjustRightInd w:val="0"/>
      <w:spacing w:before="57" w:after="57" w:line="380" w:lineRule="atLeast"/>
      <w:ind w:left="1191" w:hanging="397"/>
      <w:textAlignment w:val="center"/>
    </w:pPr>
    <w:rPr>
      <w:rFonts w:ascii="David" w:eastAsiaTheme="minorHAnsi" w:hAnsi="David" w:cs="David"/>
      <w:color w:val="000000"/>
      <w:sz w:val="28"/>
      <w:szCs w:val="28"/>
    </w:rPr>
  </w:style>
  <w:style w:type="paragraph" w:customStyle="1" w:styleId="NEW-sargel2-ravbreraN">
    <w:name w:val="NEW - sargel 2 - rav brera N"/>
    <w:basedOn w:val="a"/>
    <w:uiPriority w:val="99"/>
    <w:rsid w:val="000F700B"/>
    <w:pPr>
      <w:tabs>
        <w:tab w:val="left" w:pos="1247"/>
      </w:tabs>
      <w:autoSpaceDE w:val="0"/>
      <w:autoSpaceDN w:val="0"/>
      <w:adjustRightInd w:val="0"/>
      <w:spacing w:before="57" w:after="57" w:line="500" w:lineRule="atLeast"/>
      <w:ind w:left="1531" w:hanging="737"/>
      <w:textAlignment w:val="center"/>
    </w:pPr>
    <w:rPr>
      <w:rFonts w:ascii="David" w:eastAsiaTheme="minorHAnsi" w:hAnsi="David" w:cs="David"/>
      <w:color w:val="000000"/>
      <w:sz w:val="28"/>
      <w:szCs w:val="28"/>
    </w:rPr>
  </w:style>
  <w:style w:type="paragraph" w:customStyle="1" w:styleId="NEW-ar-TATsheela">
    <w:name w:val="NEW-ar-TAT sheela"/>
    <w:qFormat/>
    <w:rsid w:val="00BF5B14"/>
    <w:pPr>
      <w:spacing w:before="60" w:after="480" w:line="240" w:lineRule="auto"/>
      <w:ind w:left="794"/>
    </w:pPr>
    <w:rPr>
      <w:rFonts w:ascii="Simplified Arabic" w:eastAsiaTheme="minorHAnsi" w:hAnsi="Simplified Arabic" w:cs="Simplified Arabic"/>
      <w:noProof/>
      <w:color w:val="000000"/>
      <w:position w:val="6"/>
      <w:sz w:val="30"/>
      <w:szCs w:val="30"/>
      <w:lang w:bidi="ar-SA"/>
    </w:rPr>
  </w:style>
  <w:style w:type="character" w:styleId="af1">
    <w:name w:val="annotation reference"/>
    <w:basedOn w:val="a0"/>
    <w:uiPriority w:val="99"/>
    <w:semiHidden/>
    <w:unhideWhenUsed/>
    <w:rsid w:val="00A224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2241D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A2241D"/>
    <w:rPr>
      <w:rFonts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241D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A2241D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BB61-54CA-40A1-B6DD-5C4AFBC9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8</Pages>
  <Words>2256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s Hifawi</dc:creator>
  <cp:keywords/>
  <dc:description/>
  <cp:lastModifiedBy>Gladis Hifawi</cp:lastModifiedBy>
  <cp:revision>64</cp:revision>
  <cp:lastPrinted>2019-02-20T07:07:00Z</cp:lastPrinted>
  <dcterms:created xsi:type="dcterms:W3CDTF">2016-06-13T11:37:00Z</dcterms:created>
  <dcterms:modified xsi:type="dcterms:W3CDTF">2019-04-10T06:49:00Z</dcterms:modified>
</cp:coreProperties>
</file>